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CEAB" w14:textId="0809D242" w:rsidR="00ED38E4" w:rsidRPr="00281E59" w:rsidRDefault="00ED38E4" w:rsidP="00F844D8">
      <w:pPr>
        <w:ind w:right="3423"/>
        <w:rPr>
          <w:rFonts w:ascii="Arial" w:hAnsi="Arial" w:cs="Arial"/>
          <w:color w:val="231F20"/>
          <w:sz w:val="16"/>
        </w:rPr>
      </w:pPr>
    </w:p>
    <w:p w14:paraId="4719D066" w14:textId="572754BC" w:rsidR="00FD2CEF" w:rsidRPr="00281E59" w:rsidRDefault="00BA0DDF" w:rsidP="00F844D8">
      <w:pPr>
        <w:rPr>
          <w:rFonts w:ascii="Arial" w:hAnsi="Arial" w:cs="Arial"/>
          <w:sz w:val="16"/>
          <w:szCs w:val="16"/>
        </w:rPr>
      </w:pPr>
      <w:r w:rsidRPr="00281E5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EB7A7E8" wp14:editId="4858C882">
                <wp:simplePos x="0" y="0"/>
                <wp:positionH relativeFrom="page">
                  <wp:posOffset>5168265</wp:posOffset>
                </wp:positionH>
                <wp:positionV relativeFrom="page">
                  <wp:posOffset>-79375</wp:posOffset>
                </wp:positionV>
                <wp:extent cx="600710" cy="8576945"/>
                <wp:effectExtent l="0" t="0" r="0" b="0"/>
                <wp:wrapNone/>
                <wp:docPr id="37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" cy="8576945"/>
                          <a:chOff x="8164" y="0"/>
                          <a:chExt cx="681" cy="13267"/>
                        </a:xfrm>
                      </wpg:grpSpPr>
                      <wps:wsp>
                        <wps:cNvPr id="377" name="Freeform 159"/>
                        <wps:cNvSpPr>
                          <a:spLocks/>
                        </wps:cNvSpPr>
                        <wps:spPr bwMode="auto">
                          <a:xfrm>
                            <a:off x="8164" y="0"/>
                            <a:ext cx="681" cy="13267"/>
                          </a:xfrm>
                          <a:custGeom>
                            <a:avLst/>
                            <a:gdLst>
                              <a:gd name="T0" fmla="+- 0 8164 8164"/>
                              <a:gd name="T1" fmla="*/ T0 w 681"/>
                              <a:gd name="T2" fmla="*/ 13266 h 13267"/>
                              <a:gd name="T3" fmla="+- 0 8844 8164"/>
                              <a:gd name="T4" fmla="*/ T3 w 681"/>
                              <a:gd name="T5" fmla="*/ 13266 h 13267"/>
                              <a:gd name="T6" fmla="+- 0 8844 8164"/>
                              <a:gd name="T7" fmla="*/ T6 w 681"/>
                              <a:gd name="T8" fmla="*/ 0 h 13267"/>
                              <a:gd name="T9" fmla="+- 0 8164 8164"/>
                              <a:gd name="T10" fmla="*/ T9 w 681"/>
                              <a:gd name="T11" fmla="*/ 0 h 13267"/>
                              <a:gd name="T12" fmla="+- 0 8164 8164"/>
                              <a:gd name="T13" fmla="*/ T12 w 681"/>
                              <a:gd name="T14" fmla="*/ 13266 h 132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7A22BC" id="Group 158" o:spid="_x0000_s1026" style="position:absolute;margin-left:406.95pt;margin-top:-6.25pt;width:47.3pt;height:675.35pt;z-index:251606016;mso-position-horizontal-relative:page;mso-position-vertical-relative:page" coordorigin="8164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">
                <v:shape id="Freeform 159" o:spid="_x0000_s1027" style="position:absolute;left:8164;width:681;height:13267;visibility:visible;mso-wrap-style:square;v-text-anchor:top" coordsize="681,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sCsMA&#10;AADcAAAADwAAAGRycy9kb3ducmV2LnhtbESPQYvCMBSE7wv+h/AEL6KpLaxSjSKFZT0Jq+L50Tyb&#10;YvNSmqjVX28WFvY4zMw3zGrT20bcqfO1YwWzaQKCuHS65krB6fg1WYDwAVlj45gUPMnDZj34WGGu&#10;3YN/6H4IlYgQ9jkqMCG0uZS+NGTRT11LHL2L6yyGKLtK6g4fEW4bmSbJp7RYc1ww2FJhqLweblZB&#10;mmwd7uU1G9ev83F8uRXGfxdKjYb9dgkiUB/+w3/tnVaQzef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sCsMAAADcAAAADwAAAAAAAAAAAAAAAACYAgAAZHJzL2Rv&#10;d25yZXYueG1sUEsFBgAAAAAEAAQA9QAAAIgDAAAAAA=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p w14:paraId="445CC028" w14:textId="77777777" w:rsidR="00FD2CEF" w:rsidRPr="00281E59" w:rsidRDefault="00FD2CEF" w:rsidP="003A0ED8">
      <w:pPr>
        <w:spacing w:before="79"/>
        <w:ind w:left="2797" w:right="3644"/>
        <w:jc w:val="center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i/>
          <w:color w:val="231F20"/>
          <w:sz w:val="16"/>
        </w:rPr>
        <w:t>Bendrieji standartai</w:t>
      </w:r>
    </w:p>
    <w:p w14:paraId="354495F9" w14:textId="77777777" w:rsidR="00FD2CEF" w:rsidRPr="00281E59" w:rsidRDefault="00FD2CEF" w:rsidP="003A0ED8">
      <w:pPr>
        <w:spacing w:before="11"/>
        <w:rPr>
          <w:rFonts w:ascii="Arial" w:hAnsi="Arial" w:cs="Arial"/>
          <w:i/>
          <w:sz w:val="23"/>
          <w:szCs w:val="23"/>
        </w:rPr>
      </w:pPr>
    </w:p>
    <w:p w14:paraId="233A4A53" w14:textId="77777777" w:rsidR="00FD2CEF" w:rsidRPr="00281E59" w:rsidRDefault="00FD2CEF" w:rsidP="003A0ED8">
      <w:pPr>
        <w:ind w:left="113" w:right="1081"/>
        <w:outlineLvl w:val="1"/>
        <w:rPr>
          <w:rFonts w:ascii="Arial" w:hAnsi="Arial" w:cs="Arial"/>
          <w:sz w:val="40"/>
          <w:szCs w:val="40"/>
        </w:rPr>
      </w:pPr>
      <w:r w:rsidRPr="00281E59">
        <w:rPr>
          <w:rFonts w:ascii="Arial" w:hAnsi="Arial" w:cs="Arial"/>
          <w:b/>
          <w:bCs/>
          <w:color w:val="231F20"/>
          <w:sz w:val="40"/>
          <w:szCs w:val="40"/>
        </w:rPr>
        <w:t>Bendrieji standartai</w:t>
      </w:r>
    </w:p>
    <w:p w14:paraId="0E4215F7" w14:textId="77777777" w:rsidR="00FD2CEF" w:rsidRPr="00281E59" w:rsidRDefault="00FD2CEF" w:rsidP="003A0ED8">
      <w:pPr>
        <w:rPr>
          <w:rFonts w:ascii="Arial" w:hAnsi="Arial" w:cs="Arial"/>
          <w:b/>
          <w:bCs/>
          <w:sz w:val="24"/>
          <w:szCs w:val="24"/>
        </w:rPr>
      </w:pPr>
    </w:p>
    <w:p w14:paraId="185166F8" w14:textId="77777777" w:rsidR="00FD2CEF" w:rsidRPr="00281E59" w:rsidRDefault="00FD2CEF" w:rsidP="003A0ED8">
      <w:pPr>
        <w:rPr>
          <w:rFonts w:ascii="Arial" w:hAnsi="Arial" w:cs="Arial"/>
          <w:b/>
          <w:bCs/>
          <w:sz w:val="40"/>
          <w:szCs w:val="40"/>
        </w:rPr>
      </w:pPr>
    </w:p>
    <w:p w14:paraId="09AB1A42" w14:textId="041B0303" w:rsidR="00F844D8" w:rsidRPr="00281E59" w:rsidRDefault="00F844D8" w:rsidP="003A0ED8">
      <w:pPr>
        <w:spacing w:before="7"/>
        <w:rPr>
          <w:rFonts w:ascii="Arial" w:hAnsi="Arial" w:cs="Arial"/>
          <w:b/>
          <w:bCs/>
          <w:sz w:val="59"/>
          <w:szCs w:val="59"/>
        </w:rPr>
      </w:pPr>
    </w:p>
    <w:p w14:paraId="308C6BF3" w14:textId="643B01AA" w:rsidR="00FD2CEF" w:rsidRPr="00281E59" w:rsidRDefault="00BA0DDF" w:rsidP="003A0ED8">
      <w:pPr>
        <w:ind w:left="113" w:right="1081"/>
        <w:outlineLvl w:val="2"/>
        <w:rPr>
          <w:rFonts w:ascii="Arial" w:hAnsi="Arial" w:cs="Arial"/>
          <w:sz w:val="24"/>
          <w:szCs w:val="24"/>
        </w:rPr>
      </w:pPr>
      <w:r w:rsidRPr="00281E5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76B15003" wp14:editId="7BB830F4">
                <wp:simplePos x="0" y="0"/>
                <wp:positionH relativeFrom="page">
                  <wp:posOffset>720090</wp:posOffset>
                </wp:positionH>
                <wp:positionV relativeFrom="paragraph">
                  <wp:posOffset>313055</wp:posOffset>
                </wp:positionV>
                <wp:extent cx="4284345" cy="990600"/>
                <wp:effectExtent l="0" t="0" r="0" b="0"/>
                <wp:wrapNone/>
                <wp:docPr id="37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345" cy="990600"/>
                          <a:chOff x="1134" y="493"/>
                          <a:chExt cx="6747" cy="1560"/>
                        </a:xfrm>
                      </wpg:grpSpPr>
                      <wps:wsp>
                        <wps:cNvPr id="375" name="Freeform 142"/>
                        <wps:cNvSpPr>
                          <a:spLocks/>
                        </wps:cNvSpPr>
                        <wps:spPr bwMode="auto">
                          <a:xfrm>
                            <a:off x="1134" y="493"/>
                            <a:ext cx="6747" cy="156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6747"/>
                              <a:gd name="T2" fmla="+- 0 2052 493"/>
                              <a:gd name="T3" fmla="*/ 2052 h 1560"/>
                              <a:gd name="T4" fmla="+- 0 7880 1134"/>
                              <a:gd name="T5" fmla="*/ T4 w 6747"/>
                              <a:gd name="T6" fmla="+- 0 2052 493"/>
                              <a:gd name="T7" fmla="*/ 2052 h 1560"/>
                              <a:gd name="T8" fmla="+- 0 7880 1134"/>
                              <a:gd name="T9" fmla="*/ T8 w 6747"/>
                              <a:gd name="T10" fmla="+- 0 493 493"/>
                              <a:gd name="T11" fmla="*/ 493 h 1560"/>
                              <a:gd name="T12" fmla="+- 0 1134 1134"/>
                              <a:gd name="T13" fmla="*/ T12 w 6747"/>
                              <a:gd name="T14" fmla="+- 0 493 493"/>
                              <a:gd name="T15" fmla="*/ 493 h 1560"/>
                              <a:gd name="T16" fmla="+- 0 1134 1134"/>
                              <a:gd name="T17" fmla="*/ T16 w 6747"/>
                              <a:gd name="T18" fmla="+- 0 2052 493"/>
                              <a:gd name="T19" fmla="*/ 205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7" h="1560">
                                <a:moveTo>
                                  <a:pt x="0" y="1559"/>
                                </a:moveTo>
                                <a:lnTo>
                                  <a:pt x="6746" y="1559"/>
                                </a:lnTo>
                                <a:lnTo>
                                  <a:pt x="67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6E0E1F" id="Group 141" o:spid="_x0000_s1026" style="position:absolute;margin-left:56.7pt;margin-top:24.65pt;width:337.35pt;height:78pt;z-index:-251716608;mso-position-horizontal-relative:page" coordorigin="1134,493" coordsize="6747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">
                <v:shape id="Freeform 142" o:spid="_x0000_s1027" style="position:absolute;left:1134;top:493;width:6747;height:1560;visibility:visible;mso-wrap-style:square;v-text-anchor:top" coordsize="6747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Gx8cA&#10;AADcAAAADwAAAGRycy9kb3ducmV2LnhtbESPQWvCQBSE70L/w/IK3nTT1rYSXUVaBUGkaAXx9sy+&#10;JtHs2zS7mthf7woFj8PMfMMMx40pxJkql1tW8NSNQBAnVuecKth8zzp9EM4jaywsk4ILORiPHlpD&#10;jLWteUXntU9FgLCLUUHmfRlL6ZKMDLquLYmD92Mrgz7IKpW6wjrATSGfo+hNGsw5LGRY0kdGyXF9&#10;Mgqorrfz3tR+fv2eFvlhd9Ry/7dUqv3YTAYgPDX+Hv5vz7WCl/dXuJ0JR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1hsfHAAAA3AAAAA8AAAAAAAAAAAAAAAAAmAIAAGRy&#10;cy9kb3ducmV2LnhtbFBLBQYAAAAABAAEAPUAAACMAwAAAAA=&#10;" path="m,1559r6746,l6746,,,,,1559xe" fillcolor="#e6e7e8" stroked="f">
                  <v:path arrowok="t" o:connecttype="custom" o:connectlocs="0,2052;6746,2052;6746,493;0,493;0,2052" o:connectangles="0,0,0,0,0"/>
                </v:shape>
                <w10:wrap anchorx="page"/>
              </v:group>
            </w:pict>
          </mc:Fallback>
        </mc:AlternateContent>
      </w:r>
      <w:r w:rsidR="00FD2CEF" w:rsidRPr="00281E59">
        <w:rPr>
          <w:rFonts w:ascii="Arial" w:hAnsi="Arial" w:cs="Arial"/>
          <w:b/>
          <w:bCs/>
          <w:color w:val="231F20"/>
          <w:sz w:val="24"/>
          <w:szCs w:val="24"/>
        </w:rPr>
        <w:t xml:space="preserve">101-asis TVS </w:t>
      </w:r>
      <w:r w:rsidR="0094507E" w:rsidRPr="00281E59">
        <w:rPr>
          <w:rFonts w:ascii="Arial" w:hAnsi="Arial" w:cs="Arial"/>
          <w:b/>
          <w:bCs/>
          <w:color w:val="231F20"/>
          <w:sz w:val="24"/>
          <w:szCs w:val="24"/>
        </w:rPr>
        <w:t>„</w:t>
      </w:r>
      <w:r w:rsidR="00FD2CEF" w:rsidRPr="00281E59">
        <w:rPr>
          <w:rFonts w:ascii="Arial" w:hAnsi="Arial" w:cs="Arial"/>
          <w:b/>
          <w:bCs/>
          <w:color w:val="231F20"/>
          <w:sz w:val="24"/>
          <w:szCs w:val="24"/>
        </w:rPr>
        <w:t>Darbo apimtis</w:t>
      </w:r>
      <w:r w:rsidR="0094507E" w:rsidRPr="00281E59">
        <w:rPr>
          <w:rFonts w:ascii="Arial" w:hAnsi="Arial" w:cs="Arial"/>
          <w:b/>
          <w:bCs/>
          <w:color w:val="231F20"/>
          <w:sz w:val="24"/>
          <w:szCs w:val="24"/>
        </w:rPr>
        <w:t>“</w:t>
      </w:r>
    </w:p>
    <w:p w14:paraId="16161495" w14:textId="784D4A7E" w:rsidR="00FD2CEF" w:rsidRPr="00281E59" w:rsidRDefault="00FD2CEF" w:rsidP="003A0ED8">
      <w:pPr>
        <w:rPr>
          <w:rFonts w:ascii="Arial" w:hAnsi="Arial" w:cs="Arial"/>
          <w:b/>
          <w:bCs/>
          <w:sz w:val="20"/>
          <w:szCs w:val="20"/>
        </w:rPr>
      </w:pPr>
    </w:p>
    <w:p w14:paraId="682060A8" w14:textId="482FB2BE" w:rsidR="00FD2CEF" w:rsidRPr="00281E59" w:rsidRDefault="0022178D" w:rsidP="003A0ED8">
      <w:pPr>
        <w:spacing w:before="5"/>
        <w:rPr>
          <w:rFonts w:ascii="Arial" w:hAnsi="Arial" w:cs="Arial"/>
          <w:b/>
          <w:bCs/>
          <w:sz w:val="12"/>
          <w:szCs w:val="12"/>
        </w:rPr>
      </w:pPr>
      <w:r w:rsidRPr="00281E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57700A" wp14:editId="116269D2">
                <wp:simplePos x="0" y="0"/>
                <wp:positionH relativeFrom="page">
                  <wp:posOffset>5248524</wp:posOffset>
                </wp:positionH>
                <wp:positionV relativeFrom="paragraph">
                  <wp:posOffset>492678</wp:posOffset>
                </wp:positionV>
                <wp:extent cx="162560" cy="3012440"/>
                <wp:effectExtent l="0" t="0" r="0" b="0"/>
                <wp:wrapNone/>
                <wp:docPr id="37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01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C4AC" w14:textId="77777777" w:rsidR="00951AB4" w:rsidRPr="001B6851" w:rsidRDefault="00951AB4" w:rsidP="0093573D">
                            <w:pPr>
                              <w:spacing w:line="226" w:lineRule="exact"/>
                              <w:ind w:left="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B6851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Bendrieji standartai – 101-asis TVS „Darbo apimtis“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700A" id="Text Box 44" o:spid="_x0000_s1045" type="#_x0000_t202" style="position:absolute;margin-left:413.25pt;margin-top:38.8pt;width:12.8pt;height:237.2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" filled="f" stroked="f">
                <v:textbox style="layout-flow:vertical" inset="0,0,0,0">
                  <w:txbxContent>
                    <w:p w14:paraId="0DFAC4AC" w14:textId="77777777" w:rsidR="00951AB4" w:rsidRPr="001B6851" w:rsidRDefault="00951AB4" w:rsidP="0093573D">
                      <w:pPr>
                        <w:spacing w:line="226" w:lineRule="exact"/>
                        <w:ind w:left="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B6851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Bendrieji standartai – 101-asis TVS „Darbo apimtis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547"/>
      </w:tblGrid>
      <w:tr w:rsidR="00FD2CEF" w:rsidRPr="00281E59" w14:paraId="31613836" w14:textId="77777777" w:rsidTr="001D69BB">
        <w:trPr>
          <w:trHeight w:hRule="exact" w:val="656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3D2906A4" w14:textId="77777777" w:rsidR="00FD2CEF" w:rsidRPr="00281E59" w:rsidRDefault="00FD2CEF" w:rsidP="001D69BB">
            <w:pPr>
              <w:spacing w:before="77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b/>
                <w:color w:val="231F20"/>
                <w:sz w:val="18"/>
              </w:rPr>
              <w:t>Turinys</w:t>
            </w:r>
          </w:p>
          <w:p w14:paraId="69F093D9" w14:textId="77777777" w:rsidR="00FD2CEF" w:rsidRPr="00281E59" w:rsidRDefault="00FD2CEF" w:rsidP="001D69BB">
            <w:pPr>
              <w:spacing w:before="122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Įvadas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4D64D69B" w14:textId="77777777" w:rsidR="00931FCF" w:rsidRPr="00281E59" w:rsidRDefault="00931FCF" w:rsidP="00931FCF">
            <w:pPr>
              <w:spacing w:before="77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b/>
                <w:color w:val="231F20"/>
                <w:sz w:val="18"/>
              </w:rPr>
              <w:t>Skirsniai</w:t>
            </w:r>
          </w:p>
          <w:p w14:paraId="3089CBEE" w14:textId="4CBF2675" w:rsidR="00FD2CEF" w:rsidRPr="00281E59" w:rsidRDefault="00BA0DDF" w:rsidP="001D69BB">
            <w:pPr>
              <w:spacing w:before="122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471E74E" wp14:editId="4059B69B">
                      <wp:simplePos x="0" y="0"/>
                      <wp:positionH relativeFrom="page">
                        <wp:posOffset>2045970</wp:posOffset>
                      </wp:positionH>
                      <wp:positionV relativeFrom="paragraph">
                        <wp:posOffset>179070</wp:posOffset>
                      </wp:positionV>
                      <wp:extent cx="152400" cy="2807970"/>
                      <wp:effectExtent l="0" t="0" r="0" b="0"/>
                      <wp:wrapNone/>
                      <wp:docPr id="372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80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A9BC2" w14:textId="77777777" w:rsidR="00951AB4" w:rsidRDefault="00951AB4" w:rsidP="003A0ED8">
                                  <w:pPr>
                                    <w:spacing w:line="226" w:lineRule="exact"/>
                                    <w:ind w:left="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  <w:t>Bendrieji standartai – TVS 101. Darbo aprėptis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E74E" id="Text Box 134" o:spid="_x0000_s1046" type="#_x0000_t202" style="position:absolute;left:0;text-align:left;margin-left:161.1pt;margin-top:14.1pt;width:12pt;height:221.1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" filled="f" stroked="f">
                      <v:textbox style="layout-flow:vertical" inset="0,0,0,0">
                        <w:txbxContent>
                          <w:p w14:paraId="07CA9BC2" w14:textId="77777777" w:rsidR="00951AB4" w:rsidRDefault="00951AB4" w:rsidP="003A0ED8">
                            <w:pPr>
                              <w:spacing w:line="226" w:lineRule="exact"/>
                              <w:ind w:left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Bendrieji standartai – TVS 101. Darbo aprėpti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D2CEF" w:rsidRPr="00281E59">
              <w:rPr>
                <w:rFonts w:ascii="Arial" w:hAnsi="Arial" w:cs="Arial"/>
                <w:color w:val="231F20"/>
                <w:sz w:val="18"/>
              </w:rPr>
              <w:t>10</w:t>
            </w:r>
          </w:p>
        </w:tc>
      </w:tr>
      <w:tr w:rsidR="00FD2CEF" w:rsidRPr="00281E59" w14:paraId="7600562B" w14:textId="77777777" w:rsidTr="001D69BB">
        <w:trPr>
          <w:trHeight w:hRule="exact" w:val="273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9B645C8" w14:textId="77777777" w:rsidR="00FD2CEF" w:rsidRPr="00281E59" w:rsidRDefault="00FD2CEF" w:rsidP="001D69BB">
            <w:pPr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Bendrieji reikalavimai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0A00583" w14:textId="77777777" w:rsidR="00FD2CEF" w:rsidRPr="00281E59" w:rsidRDefault="00FD2CEF" w:rsidP="001D69BB">
            <w:pPr>
              <w:spacing w:before="23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20</w:t>
            </w:r>
          </w:p>
        </w:tc>
      </w:tr>
      <w:tr w:rsidR="00FD2CEF" w:rsidRPr="00281E59" w14:paraId="334F641C" w14:textId="77777777" w:rsidTr="001D69BB">
        <w:trPr>
          <w:trHeight w:hRule="exact" w:val="326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5F698D3" w14:textId="77777777" w:rsidR="00FD2CEF" w:rsidRPr="00281E59" w:rsidRDefault="00FD2CEF" w:rsidP="001D69BB">
            <w:pPr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Darbo apimties keitimas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0518B07" w14:textId="77777777" w:rsidR="00FD2CEF" w:rsidRPr="00281E59" w:rsidRDefault="00FD2CEF" w:rsidP="001D69BB">
            <w:pPr>
              <w:spacing w:before="23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30</w:t>
            </w:r>
          </w:p>
        </w:tc>
      </w:tr>
    </w:tbl>
    <w:p w14:paraId="07C0547A" w14:textId="77777777" w:rsidR="00FD2CEF" w:rsidRPr="00281E59" w:rsidRDefault="00FD2CEF" w:rsidP="003A0ED8">
      <w:pPr>
        <w:spacing w:before="2"/>
        <w:rPr>
          <w:rFonts w:ascii="Arial" w:hAnsi="Arial" w:cs="Arial"/>
          <w:b/>
          <w:bCs/>
          <w:sz w:val="25"/>
          <w:szCs w:val="25"/>
        </w:rPr>
      </w:pPr>
    </w:p>
    <w:p w14:paraId="787578AD" w14:textId="77777777" w:rsidR="00FD2CEF" w:rsidRPr="00281E59" w:rsidRDefault="00FD2CEF" w:rsidP="00961A8E">
      <w:pPr>
        <w:pStyle w:val="Heading31"/>
        <w:numPr>
          <w:ilvl w:val="0"/>
          <w:numId w:val="42"/>
        </w:numPr>
        <w:tabs>
          <w:tab w:val="left" w:pos="681"/>
        </w:tabs>
        <w:spacing w:before="77"/>
        <w:ind w:left="680" w:right="1081"/>
        <w:rPr>
          <w:rFonts w:cs="Arial"/>
          <w:b w:val="0"/>
          <w:bCs w:val="0"/>
        </w:rPr>
      </w:pPr>
      <w:r w:rsidRPr="00281E59">
        <w:rPr>
          <w:rFonts w:cs="Arial"/>
        </w:rPr>
        <w:t>Įvadas</w:t>
      </w:r>
    </w:p>
    <w:p w14:paraId="4DA37311" w14:textId="430B1299" w:rsidR="00FD2CEF" w:rsidRPr="00281E59" w:rsidRDefault="00FD2CEF" w:rsidP="00961A8E">
      <w:pPr>
        <w:pStyle w:val="ListParagraph"/>
        <w:numPr>
          <w:ilvl w:val="1"/>
          <w:numId w:val="42"/>
        </w:numPr>
        <w:tabs>
          <w:tab w:val="left" w:pos="681"/>
        </w:tabs>
        <w:spacing w:before="122" w:line="249" w:lineRule="auto"/>
        <w:ind w:left="680" w:right="1081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Susitarimas dėl darbo apimties (kartais vadinama susitarimo sąlygomis) apibūdina pagrindines </w:t>
      </w:r>
      <w:r w:rsidRPr="00281E59">
        <w:rPr>
          <w:rFonts w:ascii="Arial" w:hAnsi="Arial" w:cs="Arial"/>
          <w:i/>
          <w:color w:val="231F20"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sąlygas, pvz., vertinamą </w:t>
      </w:r>
      <w:r w:rsidRPr="00281E59">
        <w:rPr>
          <w:rFonts w:ascii="Arial" w:hAnsi="Arial" w:cs="Arial"/>
          <w:i/>
          <w:color w:val="231F20"/>
          <w:sz w:val="18"/>
        </w:rPr>
        <w:t>turtą</w:t>
      </w:r>
      <w:r w:rsidRPr="00281E59">
        <w:rPr>
          <w:rFonts w:ascii="Arial" w:hAnsi="Arial" w:cs="Arial"/>
          <w:color w:val="231F20"/>
          <w:sz w:val="18"/>
        </w:rPr>
        <w:t xml:space="preserve">, </w:t>
      </w:r>
      <w:r w:rsidRPr="00281E59">
        <w:rPr>
          <w:rFonts w:ascii="Arial" w:hAnsi="Arial" w:cs="Arial"/>
          <w:i/>
          <w:color w:val="231F20"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</w:rPr>
        <w:t>tikslą</w:t>
      </w:r>
      <w:r w:rsidRPr="00281E59">
        <w:rPr>
          <w:rFonts w:ascii="Arial" w:hAnsi="Arial" w:cs="Arial"/>
          <w:color w:val="231F20"/>
          <w:sz w:val="18"/>
        </w:rPr>
        <w:t xml:space="preserve"> ir šalių, </w:t>
      </w:r>
      <w:r w:rsidRPr="00281E59">
        <w:rPr>
          <w:rFonts w:ascii="Arial" w:hAnsi="Arial" w:cs="Arial"/>
          <w:sz w:val="18"/>
        </w:rPr>
        <w:t xml:space="preserve">dalyvaujančių </w:t>
      </w:r>
      <w:r w:rsidR="00C856A6" w:rsidRPr="00281E59">
        <w:rPr>
          <w:rFonts w:ascii="Arial" w:hAnsi="Arial" w:cs="Arial"/>
          <w:i/>
          <w:sz w:val="18"/>
        </w:rPr>
        <w:t>vertinimo</w:t>
      </w:r>
      <w:r w:rsidR="00C856A6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sz w:val="18"/>
        </w:rPr>
        <w:t>procese, atsakomybę.</w:t>
      </w:r>
    </w:p>
    <w:p w14:paraId="12823483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28253732" w14:textId="77777777" w:rsidR="00FD2CEF" w:rsidRPr="00281E59" w:rsidRDefault="00FD2CEF" w:rsidP="00961A8E">
      <w:pPr>
        <w:pStyle w:val="ListParagraph"/>
        <w:numPr>
          <w:ilvl w:val="1"/>
          <w:numId w:val="42"/>
        </w:numPr>
        <w:tabs>
          <w:tab w:val="left" w:pos="681"/>
        </w:tabs>
        <w:spacing w:line="249" w:lineRule="auto"/>
        <w:ind w:left="680" w:right="1867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>Šis standartas skirtas taikyti plačiam vertinimo užduočių spektrui, įskaitant:</w:t>
      </w:r>
    </w:p>
    <w:p w14:paraId="36C33615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79FE90F4" w14:textId="77777777" w:rsidR="00FD2CEF" w:rsidRPr="00281E59" w:rsidRDefault="00FD2CEF" w:rsidP="00961A8E">
      <w:pPr>
        <w:pStyle w:val="ListParagraph"/>
        <w:numPr>
          <w:ilvl w:val="2"/>
          <w:numId w:val="42"/>
        </w:numPr>
        <w:tabs>
          <w:tab w:val="left" w:pos="965"/>
        </w:tabs>
        <w:spacing w:line="249" w:lineRule="auto"/>
        <w:ind w:left="964" w:right="1455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sz w:val="18"/>
        </w:rPr>
        <w:t>vertintojų</w:t>
      </w:r>
      <w:r w:rsidRPr="00281E59">
        <w:rPr>
          <w:rFonts w:ascii="Arial" w:hAnsi="Arial" w:cs="Arial"/>
          <w:sz w:val="18"/>
        </w:rPr>
        <w:t xml:space="preserve"> atliekamą </w:t>
      </w:r>
      <w:r w:rsidRPr="00281E59">
        <w:rPr>
          <w:rFonts w:ascii="Arial" w:hAnsi="Arial" w:cs="Arial"/>
          <w:i/>
          <w:sz w:val="18"/>
        </w:rPr>
        <w:t>vertinimą</w:t>
      </w:r>
      <w:r w:rsidRPr="00281E59">
        <w:rPr>
          <w:rFonts w:ascii="Arial" w:hAnsi="Arial" w:cs="Arial"/>
          <w:sz w:val="18"/>
        </w:rPr>
        <w:t xml:space="preserve"> savo darbdaviams (vidaus vertinimas),</w:t>
      </w:r>
    </w:p>
    <w:p w14:paraId="360BCBDD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7D98B46C" w14:textId="72B05CB8" w:rsidR="00FD2CEF" w:rsidRPr="00514609" w:rsidRDefault="00FD2CEF" w:rsidP="00961A8E">
      <w:pPr>
        <w:pStyle w:val="ListParagraph"/>
        <w:numPr>
          <w:ilvl w:val="2"/>
          <w:numId w:val="42"/>
        </w:numPr>
        <w:tabs>
          <w:tab w:val="left" w:pos="965"/>
        </w:tabs>
        <w:spacing w:line="249" w:lineRule="auto"/>
        <w:ind w:left="964" w:right="1282"/>
        <w:rPr>
          <w:rFonts w:ascii="Arial" w:hAnsi="Arial" w:cs="Arial"/>
          <w:sz w:val="18"/>
          <w:szCs w:val="18"/>
        </w:rPr>
      </w:pPr>
      <w:r w:rsidRPr="00514609">
        <w:rPr>
          <w:rFonts w:ascii="Arial" w:hAnsi="Arial" w:cs="Arial"/>
          <w:i/>
          <w:sz w:val="18"/>
        </w:rPr>
        <w:t>vertintojų</w:t>
      </w:r>
      <w:r w:rsidRPr="00514609">
        <w:rPr>
          <w:rFonts w:ascii="Arial" w:hAnsi="Arial" w:cs="Arial"/>
          <w:sz w:val="18"/>
        </w:rPr>
        <w:t xml:space="preserve"> atliekamą </w:t>
      </w:r>
      <w:r w:rsidR="00C856A6" w:rsidRPr="00514609">
        <w:rPr>
          <w:rFonts w:ascii="Arial" w:hAnsi="Arial" w:cs="Arial"/>
          <w:i/>
          <w:sz w:val="18"/>
        </w:rPr>
        <w:t>vertinimą</w:t>
      </w:r>
      <w:r w:rsidR="00C856A6" w:rsidRPr="00514609">
        <w:rPr>
          <w:rFonts w:ascii="Arial" w:hAnsi="Arial" w:cs="Arial"/>
          <w:sz w:val="18"/>
        </w:rPr>
        <w:t xml:space="preserve"> </w:t>
      </w:r>
      <w:r w:rsidR="00426EE1" w:rsidRPr="00514609">
        <w:rPr>
          <w:rFonts w:ascii="Arial" w:hAnsi="Arial" w:cs="Arial"/>
          <w:i/>
          <w:sz w:val="18"/>
        </w:rPr>
        <w:t>užsakovams</w:t>
      </w:r>
      <w:r w:rsidRPr="00514609">
        <w:rPr>
          <w:rFonts w:ascii="Arial" w:hAnsi="Arial" w:cs="Arial"/>
          <w:sz w:val="18"/>
        </w:rPr>
        <w:t>, ne darbdaviams (išorės vertinimas</w:t>
      </w:r>
      <w:r w:rsidR="00577AAF" w:rsidRPr="00514609">
        <w:rPr>
          <w:rFonts w:ascii="Arial" w:hAnsi="Arial" w:cs="Arial"/>
          <w:sz w:val="18"/>
        </w:rPr>
        <w:t xml:space="preserve"> arba vertinimas pagal sutartį</w:t>
      </w:r>
      <w:r w:rsidRPr="00514609">
        <w:rPr>
          <w:rFonts w:ascii="Arial" w:hAnsi="Arial" w:cs="Arial"/>
          <w:sz w:val="18"/>
        </w:rPr>
        <w:t xml:space="preserve">), </w:t>
      </w:r>
    </w:p>
    <w:p w14:paraId="664E9CF3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70E81115" w14:textId="77777777" w:rsidR="00FD2CEF" w:rsidRPr="00281E59" w:rsidRDefault="00FD2CEF" w:rsidP="00961A8E">
      <w:pPr>
        <w:pStyle w:val="ListParagraph"/>
        <w:numPr>
          <w:ilvl w:val="2"/>
          <w:numId w:val="42"/>
        </w:numPr>
        <w:tabs>
          <w:tab w:val="left" w:pos="965"/>
        </w:tabs>
        <w:spacing w:line="249" w:lineRule="auto"/>
        <w:ind w:left="964" w:right="973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vertinimo patikrą kai iš </w:t>
      </w:r>
      <w:r w:rsidRPr="00281E59">
        <w:rPr>
          <w:rFonts w:ascii="Arial" w:hAnsi="Arial" w:cs="Arial"/>
          <w:i/>
          <w:sz w:val="18"/>
        </w:rPr>
        <w:t>patikrą</w:t>
      </w:r>
      <w:r w:rsidRPr="00281E59">
        <w:rPr>
          <w:rFonts w:ascii="Arial" w:hAnsi="Arial" w:cs="Arial"/>
          <w:sz w:val="18"/>
        </w:rPr>
        <w:t xml:space="preserve"> atlikusio asmens  </w:t>
      </w:r>
      <w:r w:rsidRPr="00281E59">
        <w:rPr>
          <w:rFonts w:ascii="Arial" w:hAnsi="Arial" w:cs="Arial"/>
          <w:i/>
          <w:sz w:val="18"/>
        </w:rPr>
        <w:t>gali</w:t>
      </w:r>
      <w:r w:rsidRPr="00281E59">
        <w:rPr>
          <w:rFonts w:ascii="Arial" w:hAnsi="Arial" w:cs="Arial"/>
          <w:sz w:val="18"/>
        </w:rPr>
        <w:t xml:space="preserve"> būti</w:t>
      </w:r>
      <w:r w:rsidRPr="00281E59">
        <w:rPr>
          <w:rFonts w:ascii="Arial" w:hAnsi="Arial" w:cs="Arial"/>
          <w:i/>
          <w:sz w:val="18"/>
        </w:rPr>
        <w:t xml:space="preserve"> </w:t>
      </w:r>
      <w:r w:rsidRPr="00281E59">
        <w:rPr>
          <w:rFonts w:ascii="Arial" w:hAnsi="Arial" w:cs="Arial"/>
          <w:sz w:val="18"/>
        </w:rPr>
        <w:t xml:space="preserve">nereikalaujama pateikti nuomonę (išvadą) apie </w:t>
      </w:r>
      <w:r w:rsidRPr="00281E59">
        <w:rPr>
          <w:rFonts w:ascii="Arial" w:hAnsi="Arial" w:cs="Arial"/>
          <w:i/>
          <w:sz w:val="18"/>
        </w:rPr>
        <w:t>vertę</w:t>
      </w:r>
      <w:r w:rsidRPr="00281E59">
        <w:rPr>
          <w:rFonts w:ascii="Arial" w:hAnsi="Arial" w:cs="Arial"/>
          <w:sz w:val="18"/>
        </w:rPr>
        <w:t>.</w:t>
      </w:r>
    </w:p>
    <w:p w14:paraId="11E447AC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7D9E3A77" w14:textId="77777777" w:rsidR="00FD2CEF" w:rsidRPr="00281E59" w:rsidRDefault="00FD2CEF" w:rsidP="00961A8E">
      <w:pPr>
        <w:pStyle w:val="Heading31"/>
        <w:numPr>
          <w:ilvl w:val="0"/>
          <w:numId w:val="41"/>
        </w:numPr>
        <w:tabs>
          <w:tab w:val="left" w:pos="681"/>
        </w:tabs>
        <w:ind w:right="1081"/>
        <w:rPr>
          <w:rFonts w:cs="Arial"/>
          <w:b w:val="0"/>
          <w:bCs w:val="0"/>
        </w:rPr>
      </w:pPr>
      <w:r w:rsidRPr="00281E59">
        <w:rPr>
          <w:rFonts w:cs="Arial"/>
        </w:rPr>
        <w:t>Bendrieji reikalavimai</w:t>
      </w:r>
    </w:p>
    <w:p w14:paraId="3A35F525" w14:textId="77777777" w:rsidR="00FD2CEF" w:rsidRPr="00281E59" w:rsidRDefault="00FD2CEF" w:rsidP="00961A8E">
      <w:pPr>
        <w:pStyle w:val="ListParagraph"/>
        <w:numPr>
          <w:ilvl w:val="1"/>
          <w:numId w:val="41"/>
        </w:numPr>
        <w:tabs>
          <w:tab w:val="left" w:pos="681"/>
        </w:tabs>
        <w:spacing w:before="122" w:line="249" w:lineRule="auto"/>
        <w:ind w:right="1026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>Visa vertinimo medžiaga ir darbai</w:t>
      </w:r>
      <w:r w:rsidRPr="00281E59" w:rsidDel="00781327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sz w:val="18"/>
        </w:rPr>
        <w:t xml:space="preserve">jai parengti </w:t>
      </w:r>
      <w:r w:rsidRPr="00281E59">
        <w:rPr>
          <w:rFonts w:ascii="Arial" w:hAnsi="Arial" w:cs="Arial"/>
          <w:i/>
          <w:sz w:val="18"/>
        </w:rPr>
        <w:t>turi</w:t>
      </w:r>
      <w:r w:rsidRPr="00281E59">
        <w:rPr>
          <w:rFonts w:ascii="Arial" w:hAnsi="Arial" w:cs="Arial"/>
          <w:sz w:val="18"/>
        </w:rPr>
        <w:t xml:space="preserve"> atitikti  numatytą </w:t>
      </w:r>
      <w:r w:rsidR="00C856A6" w:rsidRPr="00281E59">
        <w:rPr>
          <w:rFonts w:ascii="Arial" w:hAnsi="Arial" w:cs="Arial"/>
          <w:i/>
          <w:sz w:val="18"/>
        </w:rPr>
        <w:t>vertinimo</w:t>
      </w:r>
      <w:r w:rsidR="00C856A6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i/>
          <w:sz w:val="18"/>
        </w:rPr>
        <w:t>tikslą</w:t>
      </w:r>
      <w:r w:rsidRPr="00281E59">
        <w:rPr>
          <w:rFonts w:ascii="Arial" w:hAnsi="Arial" w:cs="Arial"/>
          <w:sz w:val="18"/>
        </w:rPr>
        <w:t>.</w:t>
      </w:r>
    </w:p>
    <w:p w14:paraId="430A677B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0130A7C3" w14:textId="77777777" w:rsidR="00FD2CEF" w:rsidRPr="00281E59" w:rsidRDefault="00FD2CEF" w:rsidP="00961A8E">
      <w:pPr>
        <w:pStyle w:val="ListParagraph"/>
        <w:numPr>
          <w:ilvl w:val="1"/>
          <w:numId w:val="41"/>
        </w:numPr>
        <w:tabs>
          <w:tab w:val="left" w:pos="681"/>
        </w:tabs>
        <w:spacing w:line="249" w:lineRule="auto"/>
        <w:ind w:right="1127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sz w:val="18"/>
        </w:rPr>
        <w:t>Vertintojas</w:t>
      </w:r>
      <w:r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i/>
          <w:sz w:val="18"/>
        </w:rPr>
        <w:t>privalo</w:t>
      </w:r>
      <w:r w:rsidRPr="00281E59">
        <w:rPr>
          <w:rFonts w:ascii="Arial" w:hAnsi="Arial" w:cs="Arial"/>
          <w:sz w:val="18"/>
        </w:rPr>
        <w:t xml:space="preserve"> užtikrinti, kad numatytas (-i) vertinimo paslaugos gavėjas (-ai) </w:t>
      </w:r>
      <w:r w:rsidRPr="00281E59">
        <w:rPr>
          <w:rFonts w:ascii="Arial" w:hAnsi="Arial" w:cs="Arial"/>
          <w:sz w:val="18"/>
          <w:szCs w:val="18"/>
        </w:rPr>
        <w:t>dar iki vertinimo ataskaitos parengimo</w:t>
      </w:r>
      <w:r w:rsidRPr="00281E59">
        <w:t xml:space="preserve"> </w:t>
      </w:r>
      <w:r w:rsidRPr="00281E59">
        <w:rPr>
          <w:rFonts w:ascii="Arial" w:hAnsi="Arial" w:cs="Arial"/>
          <w:sz w:val="18"/>
        </w:rPr>
        <w:t>suprastų, kas bus pateikiama  ir kokie vertinimo ataskaitos naudojimo apribojimai bus taikomi.</w:t>
      </w:r>
    </w:p>
    <w:p w14:paraId="42A0A1A8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27667E41" w14:textId="77777777" w:rsidR="00FD2CEF" w:rsidRPr="00281E59" w:rsidRDefault="00FD2CEF" w:rsidP="00961A8E">
      <w:pPr>
        <w:pStyle w:val="ListParagraph"/>
        <w:numPr>
          <w:ilvl w:val="1"/>
          <w:numId w:val="41"/>
        </w:numPr>
        <w:tabs>
          <w:tab w:val="left" w:pos="681"/>
        </w:tabs>
        <w:spacing w:line="249" w:lineRule="auto"/>
        <w:ind w:right="973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sz w:val="18"/>
        </w:rPr>
        <w:t>Vertintojas</w:t>
      </w:r>
      <w:r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i/>
          <w:sz w:val="18"/>
        </w:rPr>
        <w:t>privalo</w:t>
      </w:r>
      <w:r w:rsidRPr="00281E59">
        <w:rPr>
          <w:rFonts w:ascii="Arial" w:hAnsi="Arial" w:cs="Arial"/>
          <w:i/>
          <w:sz w:val="18"/>
          <w:szCs w:val="18"/>
        </w:rPr>
        <w:t xml:space="preserve"> </w:t>
      </w:r>
      <w:r w:rsidRPr="00281E59">
        <w:rPr>
          <w:rFonts w:ascii="Arial" w:hAnsi="Arial" w:cs="Arial"/>
          <w:sz w:val="18"/>
          <w:szCs w:val="18"/>
        </w:rPr>
        <w:t>dar iki vertinimo ataskaitos parengimo</w:t>
      </w:r>
      <w:r w:rsidRPr="00281E59">
        <w:t xml:space="preserve"> </w:t>
      </w:r>
      <w:r w:rsidR="00426EE1" w:rsidRPr="00281E59">
        <w:rPr>
          <w:rFonts w:ascii="Arial" w:hAnsi="Arial" w:cs="Arial"/>
          <w:i/>
          <w:sz w:val="18"/>
        </w:rPr>
        <w:t>užsakov</w:t>
      </w:r>
      <w:r w:rsidRPr="00281E59">
        <w:rPr>
          <w:rFonts w:ascii="Arial" w:hAnsi="Arial" w:cs="Arial"/>
          <w:i/>
          <w:sz w:val="18"/>
        </w:rPr>
        <w:t xml:space="preserve">ui </w:t>
      </w:r>
      <w:r w:rsidRPr="00281E59">
        <w:rPr>
          <w:rFonts w:ascii="Arial" w:hAnsi="Arial" w:cs="Arial"/>
          <w:sz w:val="18"/>
        </w:rPr>
        <w:t>nurodyti</w:t>
      </w:r>
      <w:r w:rsidRPr="00281E59">
        <w:rPr>
          <w:rFonts w:ascii="Arial" w:hAnsi="Arial" w:cs="Arial"/>
          <w:i/>
          <w:sz w:val="18"/>
        </w:rPr>
        <w:t xml:space="preserve"> </w:t>
      </w:r>
      <w:r w:rsidRPr="00281E59">
        <w:rPr>
          <w:rFonts w:ascii="Arial" w:hAnsi="Arial" w:cs="Arial"/>
          <w:sz w:val="18"/>
        </w:rPr>
        <w:t xml:space="preserve"> darbo apimtį, įskaitant šiuos dalykus:</w:t>
      </w:r>
    </w:p>
    <w:p w14:paraId="220648D9" w14:textId="77777777" w:rsidR="00FD2CEF" w:rsidRPr="00281E59" w:rsidRDefault="00FD2CEF" w:rsidP="00961A8E">
      <w:pPr>
        <w:spacing w:before="10"/>
        <w:rPr>
          <w:rFonts w:ascii="Arial" w:hAnsi="Arial" w:cs="Arial"/>
          <w:sz w:val="14"/>
          <w:szCs w:val="14"/>
        </w:rPr>
      </w:pPr>
    </w:p>
    <w:p w14:paraId="66258060" w14:textId="77777777" w:rsidR="00FD2CEF" w:rsidRPr="00281E59" w:rsidRDefault="00FD2CEF" w:rsidP="006F4156">
      <w:pPr>
        <w:pStyle w:val="ListParagraph"/>
        <w:numPr>
          <w:ilvl w:val="2"/>
          <w:numId w:val="41"/>
        </w:numPr>
        <w:tabs>
          <w:tab w:val="left" w:pos="965"/>
        </w:tabs>
        <w:spacing w:line="249" w:lineRule="auto"/>
        <w:ind w:left="993" w:right="1170" w:hanging="397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color w:val="231F20"/>
          <w:sz w:val="18"/>
          <w:szCs w:val="18"/>
        </w:rPr>
        <w:t>Vertintojo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tapatybę.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tojas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gali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būti asmuo, asmenų grupė arba įmonė. Jei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toją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sieja materialinis ryšys ar jis kitaip</w:t>
      </w:r>
      <w:r w:rsidRPr="00281E59">
        <w:rPr>
          <w:rFonts w:ascii="Arial" w:hAnsi="Arial" w:cs="Arial"/>
          <w:color w:val="231F20"/>
        </w:rPr>
        <w:t xml:space="preserve"> 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susijęs su </w:t>
      </w:r>
      <w:r w:rsidR="00C767CA" w:rsidRPr="00281E59">
        <w:rPr>
          <w:rFonts w:ascii="Arial" w:hAnsi="Arial" w:cs="Arial"/>
          <w:sz w:val="18"/>
          <w:szCs w:val="18"/>
        </w:rPr>
        <w:t>vertin</w:t>
      </w:r>
      <w:r w:rsidRPr="00281E59">
        <w:rPr>
          <w:rFonts w:ascii="Arial" w:hAnsi="Arial" w:cs="Arial"/>
          <w:sz w:val="18"/>
          <w:szCs w:val="18"/>
        </w:rPr>
        <w:t>amu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  <w:szCs w:val="18"/>
        </w:rPr>
        <w:t xml:space="preserve">turtu </w:t>
      </w:r>
      <w:r w:rsidRPr="00281E59">
        <w:rPr>
          <w:rFonts w:ascii="Arial" w:hAnsi="Arial" w:cs="Arial"/>
          <w:color w:val="231F20"/>
          <w:sz w:val="18"/>
          <w:szCs w:val="18"/>
        </w:rPr>
        <w:t>ar</w:t>
      </w:r>
      <w:r w:rsidRPr="00281E59">
        <w:rPr>
          <w:rFonts w:ascii="Arial" w:hAnsi="Arial" w:cs="Arial"/>
          <w:sz w:val="18"/>
          <w:szCs w:val="18"/>
        </w:rPr>
        <w:t xml:space="preserve"> kitomis vertinimo užduoties </w:t>
      </w:r>
      <w:r w:rsidR="00817F7C" w:rsidRPr="00281E59">
        <w:rPr>
          <w:rFonts w:ascii="Arial" w:hAnsi="Arial" w:cs="Arial"/>
          <w:color w:val="231F20"/>
          <w:sz w:val="18"/>
          <w:szCs w:val="18"/>
        </w:rPr>
        <w:t xml:space="preserve">šalimis arba jei yra kitų </w:t>
      </w:r>
    </w:p>
    <w:p w14:paraId="76364FD6" w14:textId="77777777" w:rsidR="00DB27C5" w:rsidRPr="00281E59" w:rsidRDefault="00DB27C5" w:rsidP="001A2909">
      <w:pPr>
        <w:ind w:left="2797" w:right="3644"/>
        <w:jc w:val="center"/>
        <w:rPr>
          <w:rFonts w:ascii="Arial" w:hAnsi="Arial" w:cs="Arial"/>
          <w:color w:val="231F20"/>
          <w:sz w:val="16"/>
        </w:rPr>
      </w:pPr>
    </w:p>
    <w:p w14:paraId="1CA1B25D" w14:textId="77777777" w:rsidR="00DB27C5" w:rsidRPr="00281E59" w:rsidRDefault="00DB27C5" w:rsidP="001A2909">
      <w:pPr>
        <w:ind w:left="2797" w:right="3644"/>
        <w:jc w:val="center"/>
        <w:rPr>
          <w:rFonts w:ascii="Arial" w:hAnsi="Arial" w:cs="Arial"/>
          <w:color w:val="231F20"/>
          <w:sz w:val="16"/>
        </w:rPr>
      </w:pPr>
    </w:p>
    <w:p w14:paraId="024469BD" w14:textId="77777777" w:rsidR="00DB27C5" w:rsidRPr="00281E59" w:rsidRDefault="00DB27C5" w:rsidP="001A2909">
      <w:pPr>
        <w:ind w:left="2797" w:right="3644"/>
        <w:jc w:val="center"/>
        <w:rPr>
          <w:rFonts w:ascii="Arial" w:hAnsi="Arial" w:cs="Arial"/>
          <w:color w:val="231F20"/>
          <w:sz w:val="16"/>
        </w:rPr>
      </w:pPr>
    </w:p>
    <w:p w14:paraId="20D8EBEE" w14:textId="77777777" w:rsidR="001A2909" w:rsidRPr="00281E59" w:rsidRDefault="001A2909" w:rsidP="001A2909">
      <w:pPr>
        <w:ind w:left="2797" w:right="3644"/>
        <w:jc w:val="center"/>
        <w:rPr>
          <w:rFonts w:ascii="Arial" w:hAnsi="Arial" w:cs="Arial"/>
          <w:color w:val="231F20"/>
          <w:sz w:val="16"/>
        </w:rPr>
      </w:pPr>
    </w:p>
    <w:p w14:paraId="3CDFCA20" w14:textId="77777777" w:rsidR="00FD2CEF" w:rsidRPr="00281E59" w:rsidRDefault="007D0CBF" w:rsidP="001A2909">
      <w:pPr>
        <w:ind w:left="2797" w:right="3644"/>
        <w:jc w:val="center"/>
        <w:rPr>
          <w:rFonts w:ascii="Arial" w:hAnsi="Arial" w:cs="Arial"/>
          <w:sz w:val="16"/>
          <w:szCs w:val="16"/>
        </w:rPr>
        <w:sectPr w:rsidR="00FD2CEF" w:rsidRPr="00281E59" w:rsidSect="003A0ED8">
          <w:pgSz w:w="8850" w:h="13270"/>
          <w:pgMar w:top="0" w:right="0" w:bottom="0" w:left="1020" w:header="567" w:footer="567" w:gutter="0"/>
          <w:cols w:space="1296"/>
        </w:sectPr>
      </w:pPr>
      <w:r w:rsidRPr="00281E59">
        <w:rPr>
          <w:rFonts w:ascii="Arial" w:hAnsi="Arial" w:cs="Arial"/>
          <w:color w:val="231F20"/>
          <w:sz w:val="16"/>
        </w:rPr>
        <w:t>13</w:t>
      </w:r>
    </w:p>
    <w:p w14:paraId="7059FE18" w14:textId="01CD56B8" w:rsidR="00FD2CEF" w:rsidRPr="00281E59" w:rsidRDefault="00BA0DDF" w:rsidP="00C0425F">
      <w:pPr>
        <w:spacing w:before="4"/>
        <w:jc w:val="center"/>
        <w:rPr>
          <w:rFonts w:ascii="Arial" w:hAnsi="Arial" w:cs="Arial"/>
          <w:sz w:val="20"/>
          <w:szCs w:val="20"/>
        </w:rPr>
      </w:pPr>
      <w:r w:rsidRPr="00281E59">
        <w:rPr>
          <w:noProof/>
          <w:sz w:val="20"/>
          <w:szCs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10C3739B" wp14:editId="61A13D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32435" cy="8424545"/>
                <wp:effectExtent l="0" t="0" r="0" b="0"/>
                <wp:wrapNone/>
                <wp:docPr id="37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24545"/>
                          <a:chOff x="0" y="0"/>
                          <a:chExt cx="681" cy="13267"/>
                        </a:xfrm>
                      </wpg:grpSpPr>
                      <wps:wsp>
                        <wps:cNvPr id="371" name="Freeform 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1" cy="13267"/>
                          </a:xfrm>
                          <a:custGeom>
                            <a:avLst/>
                            <a:gdLst>
                              <a:gd name="T0" fmla="*/ 0 w 681"/>
                              <a:gd name="T1" fmla="*/ 13266 h 13267"/>
                              <a:gd name="T2" fmla="*/ 680 w 681"/>
                              <a:gd name="T3" fmla="*/ 13266 h 13267"/>
                              <a:gd name="T4" fmla="*/ 680 w 681"/>
                              <a:gd name="T5" fmla="*/ 0 h 13267"/>
                              <a:gd name="T6" fmla="*/ 0 w 681"/>
                              <a:gd name="T7" fmla="*/ 0 h 13267"/>
                              <a:gd name="T8" fmla="*/ 0 w 681"/>
                              <a:gd name="T9" fmla="*/ 13266 h 13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93D3A5" id="Group 135" o:spid="_x0000_s1026" style="position:absolute;margin-left:0;margin-top:0;width:34.05pt;height:663.35pt;z-index:251597824;mso-position-horizontal-relative:page;mso-position-vertical-relative:page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">
                <v:shape id="Freeform 136" o:spid="_x0000_s1027" style="position:absolute;width:681;height:13267;visibility:visible;mso-wrap-style:square;v-text-anchor:top" coordsize="681,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R5cQA&#10;AADcAAAADwAAAGRycy9kb3ducmV2LnhtbESPT4vCMBTE7wt+h/CEvYhNVViX2ihSWNaT4B/2/Gie&#10;TbF5KU3Urp/eCILHYWZ+w+Sr3jbiSp2vHSuYJCkI4tLpmisFx8PP+BuED8gaG8ek4J88rJaDjxwz&#10;7W68o+s+VCJC2GeowITQZlL60pBFn7iWOHon11kMUXaV1B3eItw2cpqmX9JizXHBYEuFofK8v1gF&#10;03TtcCvPs1F9/zuMTpfC+N9Cqc9hv16ACNSHd/jV3mgFs/kE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UeXEAAAA3AAAAA8AAAAAAAAAAAAAAAAAmAIAAGRycy9k&#10;b3ducmV2LnhtbFBLBQYAAAAABAAEAPUAAACJAwAAAAA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p w14:paraId="4775E211" w14:textId="77777777" w:rsidR="00FD2CEF" w:rsidRPr="00281E59" w:rsidRDefault="00FD2CEF" w:rsidP="003A0ED8">
      <w:pPr>
        <w:spacing w:before="80"/>
        <w:ind w:left="3135" w:right="3303"/>
        <w:jc w:val="center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i/>
          <w:color w:val="231F20"/>
          <w:sz w:val="16"/>
        </w:rPr>
        <w:t>Tarptautiniai vertinimo standartai</w:t>
      </w:r>
    </w:p>
    <w:p w14:paraId="106E900D" w14:textId="77777777" w:rsidR="00FD2CEF" w:rsidRPr="00281E59" w:rsidRDefault="00FD2CEF" w:rsidP="00C0425F">
      <w:pPr>
        <w:spacing w:before="1"/>
        <w:jc w:val="center"/>
        <w:rPr>
          <w:rFonts w:ascii="Arial" w:hAnsi="Arial" w:cs="Arial"/>
          <w:i/>
          <w:sz w:val="23"/>
          <w:szCs w:val="23"/>
        </w:rPr>
      </w:pPr>
    </w:p>
    <w:p w14:paraId="7C990F72" w14:textId="77777777" w:rsidR="00FD2CEF" w:rsidRPr="00281E59" w:rsidRDefault="00817F7C" w:rsidP="00961A8E">
      <w:pPr>
        <w:spacing w:before="77" w:line="249" w:lineRule="auto"/>
        <w:ind w:left="1814" w:right="1335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  <w:szCs w:val="18"/>
        </w:rPr>
        <w:t xml:space="preserve">veiksnių, 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kurie galėtų riboti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vertintojo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galimybę atlikti nešališką ir </w:t>
      </w:r>
      <w:r w:rsidR="00FD2CEF" w:rsidRPr="00281E59">
        <w:rPr>
          <w:rFonts w:ascii="Arial" w:hAnsi="Arial" w:cs="Arial"/>
          <w:sz w:val="18"/>
          <w:szCs w:val="18"/>
        </w:rPr>
        <w:t xml:space="preserve">objektyvų </w:t>
      </w:r>
      <w:r w:rsidR="00C856A6" w:rsidRPr="00281E59">
        <w:rPr>
          <w:rFonts w:ascii="Arial" w:hAnsi="Arial" w:cs="Arial"/>
          <w:i/>
          <w:sz w:val="18"/>
        </w:rPr>
        <w:t>vertinimą</w:t>
      </w:r>
      <w:r w:rsidR="00FD2CEF" w:rsidRPr="00281E59">
        <w:rPr>
          <w:rFonts w:ascii="Arial" w:hAnsi="Arial" w:cs="Arial"/>
          <w:sz w:val="18"/>
          <w:szCs w:val="18"/>
        </w:rPr>
        <w:t>, tokius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veiksnius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privaloma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 nurodyti pačioje darbo pradžioje. Jei tai nėra nurodoma, vertinimas  neatitinka TVS. Jei vertintojui reikia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esminės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kitų asmenų pagalbos, susijusios su kuriuo nors užduoties aspektu,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privaloma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aiškiai nurodyti tokios pagalbos pobūdį  ir  pasitikėjimo ja mastą.</w:t>
      </w:r>
    </w:p>
    <w:p w14:paraId="16F2889F" w14:textId="77777777" w:rsidR="00FD2CEF" w:rsidRPr="00281E59" w:rsidRDefault="00426EE1" w:rsidP="00005530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170" w:hanging="397"/>
        <w:rPr>
          <w:rFonts w:ascii="Arial" w:hAnsi="Arial" w:cs="Arial"/>
          <w:i/>
          <w:sz w:val="18"/>
          <w:szCs w:val="18"/>
        </w:rPr>
      </w:pPr>
      <w:r w:rsidRPr="00281E59">
        <w:rPr>
          <w:rFonts w:ascii="Arial" w:hAnsi="Arial" w:cs="Arial"/>
          <w:i/>
          <w:sz w:val="18"/>
        </w:rPr>
        <w:t>Užsakovo</w:t>
      </w:r>
      <w:r w:rsidRPr="00281E59">
        <w:rPr>
          <w:rFonts w:ascii="Arial" w:hAnsi="Arial" w:cs="Arial"/>
          <w:i/>
          <w:sz w:val="18"/>
          <w:szCs w:val="18"/>
        </w:rPr>
        <w:t xml:space="preserve"> </w:t>
      </w:r>
      <w:r w:rsidR="00FD2CEF" w:rsidRPr="00281E59">
        <w:rPr>
          <w:rFonts w:ascii="Arial" w:hAnsi="Arial" w:cs="Arial"/>
          <w:i/>
          <w:sz w:val="18"/>
          <w:szCs w:val="18"/>
        </w:rPr>
        <w:t xml:space="preserve">(-ų) </w:t>
      </w:r>
      <w:r w:rsidR="00E60EE0" w:rsidRPr="00281E59">
        <w:rPr>
          <w:rFonts w:ascii="Arial" w:hAnsi="Arial" w:cs="Arial"/>
          <w:sz w:val="18"/>
          <w:szCs w:val="18"/>
        </w:rPr>
        <w:t>tapatybę</w:t>
      </w:r>
      <w:r w:rsidR="00FD2CEF" w:rsidRPr="00281E59">
        <w:rPr>
          <w:rFonts w:ascii="Arial" w:hAnsi="Arial" w:cs="Arial"/>
          <w:sz w:val="18"/>
          <w:szCs w:val="18"/>
        </w:rPr>
        <w:t>. Patvirtinimai tų, kurių užsakymu atliekamas vertinimas, yra svarbu pasirenkant ataskaitos formą ir turinį, siekiant užtikrinti, kad  ataskaitoje  būtų informacija, atitinkanti jų poreikius.</w:t>
      </w:r>
    </w:p>
    <w:p w14:paraId="716FE724" w14:textId="77777777" w:rsidR="00005530" w:rsidRPr="00281E59" w:rsidRDefault="00005530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Kitų </w:t>
      </w:r>
      <w:r w:rsidRPr="00281E59">
        <w:rPr>
          <w:rFonts w:ascii="Arial" w:hAnsi="Arial" w:cs="Arial"/>
          <w:i/>
          <w:sz w:val="18"/>
        </w:rPr>
        <w:t>numatomų naudotojų</w:t>
      </w:r>
      <w:r w:rsidRPr="00281E59">
        <w:rPr>
          <w:rFonts w:ascii="Arial" w:hAnsi="Arial" w:cs="Arial"/>
          <w:sz w:val="18"/>
        </w:rPr>
        <w:t xml:space="preserve"> (jei jų yra) tapatybę. Svarbu žinoti, ar yra kitų </w:t>
      </w:r>
      <w:r w:rsidRPr="00281E59">
        <w:rPr>
          <w:rFonts w:ascii="Arial" w:hAnsi="Arial" w:cs="Arial"/>
          <w:i/>
          <w:sz w:val="18"/>
        </w:rPr>
        <w:t>numatomų</w:t>
      </w:r>
      <w:r w:rsidRPr="00281E59">
        <w:rPr>
          <w:rFonts w:ascii="Arial" w:hAnsi="Arial" w:cs="Arial"/>
          <w:sz w:val="18"/>
        </w:rPr>
        <w:t xml:space="preserve"> vertinimo ataskaitos </w:t>
      </w:r>
      <w:r w:rsidRPr="00281E59">
        <w:rPr>
          <w:rFonts w:ascii="Arial" w:hAnsi="Arial" w:cs="Arial"/>
          <w:i/>
          <w:sz w:val="18"/>
        </w:rPr>
        <w:t>naudotojų</w:t>
      </w:r>
      <w:r w:rsidRPr="00281E59">
        <w:rPr>
          <w:rFonts w:ascii="Arial" w:hAnsi="Arial" w:cs="Arial"/>
          <w:sz w:val="18"/>
        </w:rPr>
        <w:t>, jų tapatybę ir poreikius, kad būtų užtikrinta, ataskaitos turinio ir formos atitiktis naudotojų poreikiams.</w:t>
      </w:r>
    </w:p>
    <w:p w14:paraId="6D0356CC" w14:textId="3346D701" w:rsidR="00005530" w:rsidRPr="00281E59" w:rsidRDefault="0022178D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sz w:val="18"/>
          <w:szCs w:val="18"/>
        </w:rPr>
      </w:pPr>
      <w:r w:rsidRPr="00281E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536B3BC" wp14:editId="14ABB068">
                <wp:simplePos x="0" y="0"/>
                <wp:positionH relativeFrom="page">
                  <wp:posOffset>108144</wp:posOffset>
                </wp:positionH>
                <wp:positionV relativeFrom="paragraph">
                  <wp:posOffset>203338</wp:posOffset>
                </wp:positionV>
                <wp:extent cx="152400" cy="3208020"/>
                <wp:effectExtent l="0" t="0" r="0" b="0"/>
                <wp:wrapNone/>
                <wp:docPr id="3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94AC" w14:textId="77777777" w:rsidR="00951AB4" w:rsidRPr="00C0425F" w:rsidRDefault="00951AB4" w:rsidP="00961A8E">
                            <w:pPr>
                              <w:spacing w:line="226" w:lineRule="exact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425F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Bendrieji standartai – 101-asis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TVS</w:t>
                            </w:r>
                            <w:r w:rsidRPr="00C0425F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„</w:t>
                            </w:r>
                            <w:r w:rsidRPr="00C0425F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arbo apimti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B3BC" id="Text Box 47" o:spid="_x0000_s1047" type="#_x0000_t202" style="position:absolute;left:0;text-align:left;margin-left:8.5pt;margin-top:16pt;width:12pt;height:252.6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02DF94AC" w14:textId="77777777" w:rsidR="00951AB4" w:rsidRPr="00C0425F" w:rsidRDefault="00951AB4" w:rsidP="00961A8E">
                      <w:pPr>
                        <w:spacing w:line="226" w:lineRule="exact"/>
                        <w:ind w:left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425F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 xml:space="preserve">Bendrieji standartai – 101-asis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TVS</w:t>
                      </w:r>
                      <w:r w:rsidRPr="00C0425F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„</w:t>
                      </w:r>
                      <w:r w:rsidRPr="00C0425F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Darbo apimti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530" w:rsidRPr="00281E59">
        <w:rPr>
          <w:rFonts w:ascii="Arial" w:hAnsi="Arial" w:cs="Arial"/>
          <w:sz w:val="18"/>
        </w:rPr>
        <w:t xml:space="preserve">Vertinamą </w:t>
      </w:r>
      <w:r w:rsidR="00005530" w:rsidRPr="00281E59">
        <w:rPr>
          <w:rFonts w:ascii="Arial" w:hAnsi="Arial" w:cs="Arial"/>
          <w:i/>
          <w:sz w:val="18"/>
        </w:rPr>
        <w:t>turtą</w:t>
      </w:r>
      <w:r w:rsidR="00005530" w:rsidRPr="00281E59">
        <w:rPr>
          <w:rFonts w:ascii="Arial" w:hAnsi="Arial" w:cs="Arial"/>
          <w:sz w:val="18"/>
        </w:rPr>
        <w:t xml:space="preserve">. Vertinamas </w:t>
      </w:r>
      <w:r w:rsidR="00005530" w:rsidRPr="00281E59">
        <w:rPr>
          <w:rFonts w:ascii="Arial" w:hAnsi="Arial" w:cs="Arial"/>
          <w:i/>
          <w:sz w:val="18"/>
        </w:rPr>
        <w:t>turtas</w:t>
      </w:r>
      <w:r w:rsidR="00005530" w:rsidRPr="00281E59">
        <w:rPr>
          <w:rFonts w:ascii="Arial" w:hAnsi="Arial" w:cs="Arial"/>
          <w:sz w:val="18"/>
        </w:rPr>
        <w:t xml:space="preserve"> </w:t>
      </w:r>
      <w:r w:rsidR="00005530" w:rsidRPr="00281E59">
        <w:rPr>
          <w:rFonts w:ascii="Arial" w:hAnsi="Arial" w:cs="Arial"/>
          <w:i/>
          <w:sz w:val="18"/>
        </w:rPr>
        <w:t xml:space="preserve">turi </w:t>
      </w:r>
      <w:r w:rsidR="00005530" w:rsidRPr="00281E59">
        <w:rPr>
          <w:rFonts w:ascii="Arial" w:hAnsi="Arial" w:cs="Arial"/>
          <w:sz w:val="18"/>
        </w:rPr>
        <w:t>būti</w:t>
      </w:r>
      <w:r w:rsidR="00005530" w:rsidRPr="00281E59">
        <w:rPr>
          <w:rFonts w:ascii="Arial" w:hAnsi="Arial" w:cs="Arial"/>
          <w:i/>
          <w:sz w:val="18"/>
        </w:rPr>
        <w:t xml:space="preserve"> </w:t>
      </w:r>
      <w:r w:rsidR="00005530" w:rsidRPr="00281E59">
        <w:rPr>
          <w:rFonts w:ascii="Arial" w:hAnsi="Arial" w:cs="Arial"/>
          <w:sz w:val="18"/>
        </w:rPr>
        <w:t>aiškiai nurodytas ir aptartas.</w:t>
      </w:r>
    </w:p>
    <w:p w14:paraId="3425C0BA" w14:textId="4B591351" w:rsidR="00005530" w:rsidRPr="00281E59" w:rsidRDefault="00005530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Vertinimo valiutą. Turi būti nurodyta </w:t>
      </w:r>
      <w:r w:rsidRPr="00281E59">
        <w:rPr>
          <w:rFonts w:ascii="Arial" w:hAnsi="Arial" w:cs="Arial"/>
          <w:i/>
          <w:sz w:val="18"/>
        </w:rPr>
        <w:t>vertinimo</w:t>
      </w:r>
      <w:r w:rsidRPr="00281E59">
        <w:rPr>
          <w:rFonts w:ascii="Arial" w:hAnsi="Arial" w:cs="Arial"/>
          <w:sz w:val="18"/>
        </w:rPr>
        <w:t xml:space="preserve"> ir nustatytos vertės  valiuta. Pavyzdžiui, </w:t>
      </w:r>
      <w:r w:rsidRPr="00281E59">
        <w:rPr>
          <w:rFonts w:ascii="Arial" w:hAnsi="Arial" w:cs="Arial"/>
          <w:i/>
          <w:sz w:val="18"/>
        </w:rPr>
        <w:t>vertinimas</w:t>
      </w:r>
      <w:r w:rsidRPr="00281E59">
        <w:rPr>
          <w:rFonts w:ascii="Arial" w:hAnsi="Arial" w:cs="Arial"/>
          <w:sz w:val="18"/>
        </w:rPr>
        <w:t xml:space="preserve"> gali būti atliekamas eurais arba JAV doleriais. Šis reikalavimas itin svarbus vertinimo užduotims, kai vertinamas </w:t>
      </w:r>
      <w:r w:rsidRPr="00281E59">
        <w:rPr>
          <w:rFonts w:ascii="Arial" w:hAnsi="Arial" w:cs="Arial"/>
          <w:i/>
          <w:sz w:val="18"/>
        </w:rPr>
        <w:t>turtas</w:t>
      </w:r>
      <w:r w:rsidRPr="00281E59">
        <w:rPr>
          <w:rFonts w:ascii="Arial" w:hAnsi="Arial" w:cs="Arial"/>
          <w:sz w:val="18"/>
        </w:rPr>
        <w:t xml:space="preserve"> yra keliose šalyse ir  (ar) pinigų srautai keliomis valiutomis.</w:t>
      </w:r>
    </w:p>
    <w:p w14:paraId="275F79B6" w14:textId="7209B27B" w:rsidR="00005530" w:rsidRPr="00281E59" w:rsidRDefault="00005530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sz w:val="18"/>
          <w:szCs w:val="18"/>
        </w:rPr>
      </w:pPr>
      <w:r w:rsidRPr="00281E59">
        <w:rPr>
          <w:rFonts w:ascii="Arial" w:hAnsi="Arial" w:cs="Arial"/>
          <w:i/>
          <w:sz w:val="18"/>
        </w:rPr>
        <w:t>Vertinimo tikslą. Tikslas</w:t>
      </w:r>
      <w:r w:rsidRPr="00281E59">
        <w:rPr>
          <w:rFonts w:ascii="Arial" w:hAnsi="Arial" w:cs="Arial"/>
          <w:sz w:val="18"/>
        </w:rPr>
        <w:t xml:space="preserve">, dėl  kurio atliekamas vertinimas </w:t>
      </w:r>
      <w:r w:rsidR="00E60EE0" w:rsidRPr="00281E59">
        <w:rPr>
          <w:rFonts w:ascii="Arial" w:hAnsi="Arial" w:cs="Arial"/>
          <w:i/>
          <w:sz w:val="18"/>
        </w:rPr>
        <w:t>turi</w:t>
      </w:r>
      <w:r w:rsidRPr="00281E59">
        <w:rPr>
          <w:rFonts w:ascii="Arial" w:hAnsi="Arial" w:cs="Arial"/>
          <w:sz w:val="18"/>
        </w:rPr>
        <w:t xml:space="preserve">  būti aiškiai nurodytas, kad vertinimo dokumentas nebūtų naudojamas kitame kontekste arba kitam </w:t>
      </w:r>
      <w:r w:rsidRPr="00281E59">
        <w:rPr>
          <w:rFonts w:ascii="Arial" w:hAnsi="Arial" w:cs="Arial"/>
          <w:i/>
          <w:sz w:val="18"/>
        </w:rPr>
        <w:t>tikslui</w:t>
      </w:r>
      <w:r w:rsidRPr="00281E59">
        <w:rPr>
          <w:rFonts w:ascii="Arial" w:hAnsi="Arial" w:cs="Arial"/>
          <w:sz w:val="18"/>
        </w:rPr>
        <w:t xml:space="preserve"> nei numatytasis.  </w:t>
      </w:r>
      <w:r w:rsidRPr="00281E59">
        <w:rPr>
          <w:rFonts w:ascii="Arial" w:hAnsi="Arial" w:cs="Arial"/>
          <w:i/>
          <w:sz w:val="18"/>
        </w:rPr>
        <w:t>Vertinimo</w:t>
      </w:r>
      <w:r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i/>
          <w:sz w:val="18"/>
        </w:rPr>
        <w:t>tikslas</w:t>
      </w:r>
      <w:r w:rsidRPr="00281E59">
        <w:rPr>
          <w:rFonts w:ascii="Arial" w:hAnsi="Arial" w:cs="Arial"/>
          <w:sz w:val="18"/>
        </w:rPr>
        <w:t xml:space="preserve"> taip pat įprastai yra svarbus nustatant (pasirenkant) taikomą (taikomus) </w:t>
      </w:r>
      <w:r w:rsidRPr="00281E59">
        <w:rPr>
          <w:rFonts w:ascii="Arial" w:hAnsi="Arial" w:cs="Arial"/>
          <w:i/>
          <w:sz w:val="18"/>
        </w:rPr>
        <w:t>vertės pagrindą (pagrindus)</w:t>
      </w:r>
      <w:r w:rsidRPr="00281E59">
        <w:rPr>
          <w:rFonts w:ascii="Arial" w:hAnsi="Arial" w:cs="Arial"/>
          <w:sz w:val="18"/>
        </w:rPr>
        <w:t>.</w:t>
      </w:r>
    </w:p>
    <w:p w14:paraId="14CD024D" w14:textId="77777777" w:rsidR="00005530" w:rsidRPr="00281E59" w:rsidRDefault="00005530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color w:val="231F20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Naudojamą (-us) </w:t>
      </w:r>
      <w:r w:rsidRPr="00281E59">
        <w:rPr>
          <w:rFonts w:ascii="Arial" w:hAnsi="Arial" w:cs="Arial"/>
          <w:i/>
          <w:color w:val="231F20"/>
          <w:sz w:val="18"/>
        </w:rPr>
        <w:t>vertės pagrindą (-us)</w:t>
      </w:r>
      <w:r w:rsidRPr="00281E59">
        <w:rPr>
          <w:rFonts w:ascii="Arial" w:hAnsi="Arial" w:cs="Arial"/>
          <w:color w:val="231F20"/>
          <w:sz w:val="18"/>
        </w:rPr>
        <w:t>. Kaip reikalaujama pagal 104-ąjį TVS „</w:t>
      </w:r>
      <w:r w:rsidRPr="00281E59">
        <w:rPr>
          <w:rFonts w:ascii="Arial" w:hAnsi="Arial" w:cs="Arial"/>
          <w:iCs/>
          <w:color w:val="231F20"/>
          <w:sz w:val="18"/>
        </w:rPr>
        <w:t>Vertės pagrindai“</w:t>
      </w:r>
      <w:r w:rsidR="00651CFA" w:rsidRPr="00281E59">
        <w:rPr>
          <w:rFonts w:ascii="Arial" w:hAnsi="Arial" w:cs="Arial"/>
          <w:color w:val="231F20"/>
          <w:sz w:val="18"/>
        </w:rPr>
        <w:t xml:space="preserve">, </w:t>
      </w:r>
      <w:r w:rsidR="00651CFA" w:rsidRPr="00281E59">
        <w:rPr>
          <w:rFonts w:ascii="Arial" w:hAnsi="Arial" w:cs="Arial"/>
          <w:i/>
          <w:sz w:val="18"/>
        </w:rPr>
        <w:t>vertės</w:t>
      </w:r>
      <w:r w:rsidRPr="00281E59">
        <w:rPr>
          <w:rFonts w:ascii="Arial" w:hAnsi="Arial" w:cs="Arial"/>
          <w:i/>
          <w:color w:val="231F20"/>
          <w:sz w:val="18"/>
        </w:rPr>
        <w:t xml:space="preserve"> pagrindas</w:t>
      </w:r>
      <w:r w:rsidRPr="00281E59">
        <w:rPr>
          <w:rFonts w:ascii="Arial" w:hAnsi="Arial" w:cs="Arial"/>
          <w:color w:val="231F20"/>
          <w:sz w:val="18"/>
        </w:rPr>
        <w:t xml:space="preserve"> </w:t>
      </w:r>
      <w:r w:rsidR="00E60EE0" w:rsidRPr="00281E59">
        <w:rPr>
          <w:rFonts w:ascii="Arial" w:hAnsi="Arial" w:cs="Arial"/>
          <w:i/>
          <w:sz w:val="18"/>
        </w:rPr>
        <w:t>turi</w:t>
      </w:r>
      <w:r w:rsidR="00E60EE0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 xml:space="preserve">atitikti </w:t>
      </w:r>
      <w:r w:rsidRPr="00281E59">
        <w:rPr>
          <w:rFonts w:ascii="Arial" w:hAnsi="Arial" w:cs="Arial"/>
          <w:i/>
          <w:color w:val="231F20"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</w:rPr>
        <w:t>tikslą</w:t>
      </w:r>
      <w:r w:rsidRPr="00281E59">
        <w:rPr>
          <w:rFonts w:ascii="Arial" w:hAnsi="Arial" w:cs="Arial"/>
          <w:color w:val="231F20"/>
          <w:sz w:val="18"/>
        </w:rPr>
        <w:t xml:space="preserve">. Bet kurio </w:t>
      </w:r>
      <w:r w:rsidRPr="00281E59">
        <w:rPr>
          <w:rFonts w:ascii="Arial" w:hAnsi="Arial" w:cs="Arial"/>
          <w:i/>
          <w:color w:val="231F20"/>
          <w:sz w:val="18"/>
        </w:rPr>
        <w:t>vertės pagrindo</w:t>
      </w:r>
      <w:r w:rsidRPr="00281E59">
        <w:rPr>
          <w:rFonts w:ascii="Arial" w:hAnsi="Arial" w:cs="Arial"/>
          <w:color w:val="231F20"/>
          <w:sz w:val="18"/>
        </w:rPr>
        <w:t xml:space="preserve"> apibrėžties šaltinis </w:t>
      </w:r>
      <w:r w:rsidR="0021668C" w:rsidRPr="00281E59">
        <w:rPr>
          <w:rFonts w:ascii="Arial" w:hAnsi="Arial" w:cs="Arial"/>
          <w:i/>
          <w:sz w:val="18"/>
        </w:rPr>
        <w:t>turi</w:t>
      </w:r>
      <w:r w:rsidR="0021668C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 xml:space="preserve">būti pacituotas arba šis pagrindas turi būti paaiškintas. Šis reikalavimas netaikomas vertinimo patikrai (peržiūrai), kai nereikia pateikti nuomonės (išvados) apie </w:t>
      </w:r>
      <w:r w:rsidRPr="00281E59">
        <w:rPr>
          <w:rFonts w:ascii="Arial" w:hAnsi="Arial" w:cs="Arial"/>
          <w:i/>
          <w:color w:val="231F20"/>
          <w:sz w:val="18"/>
        </w:rPr>
        <w:t>vertę</w:t>
      </w:r>
      <w:r w:rsidRPr="00281E59">
        <w:rPr>
          <w:rFonts w:ascii="Arial" w:hAnsi="Arial" w:cs="Arial"/>
          <w:color w:val="231F20"/>
          <w:sz w:val="18"/>
        </w:rPr>
        <w:t xml:space="preserve">, o patikrą atliekančiam asmeniui nereikia komentuoti taikyto </w:t>
      </w:r>
      <w:r w:rsidRPr="00281E59">
        <w:rPr>
          <w:rFonts w:ascii="Arial" w:hAnsi="Arial" w:cs="Arial"/>
          <w:i/>
          <w:color w:val="231F20"/>
          <w:sz w:val="18"/>
        </w:rPr>
        <w:t>vertės pagrindo</w:t>
      </w:r>
      <w:r w:rsidRPr="00281E59">
        <w:rPr>
          <w:rFonts w:ascii="Arial" w:hAnsi="Arial" w:cs="Arial"/>
          <w:color w:val="231F20"/>
          <w:sz w:val="18"/>
        </w:rPr>
        <w:t>.</w:t>
      </w:r>
    </w:p>
    <w:p w14:paraId="17DE0CE1" w14:textId="77777777" w:rsidR="00005530" w:rsidRPr="00281E59" w:rsidRDefault="00005530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color w:val="231F20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Vertės nustatymo dieną.  </w:t>
      </w:r>
      <w:r w:rsidRPr="00281E59">
        <w:rPr>
          <w:rFonts w:ascii="Arial" w:hAnsi="Arial" w:cs="Arial"/>
          <w:i/>
          <w:color w:val="231F20"/>
          <w:sz w:val="18"/>
        </w:rPr>
        <w:t>Privaloma</w:t>
      </w:r>
      <w:r w:rsidRPr="00281E59">
        <w:rPr>
          <w:rFonts w:ascii="Arial" w:hAnsi="Arial" w:cs="Arial"/>
          <w:color w:val="231F20"/>
          <w:sz w:val="18"/>
        </w:rPr>
        <w:t xml:space="preserve"> nurodyti vertės nustatymo dieną. Jei vertės nustatymo diena skiriasi nuo vertinimo ataskaitos pateikimo užsakovui dienos arba dienos, kada buvo atliekamas ir užbaigtas tyrimas, šias datas </w:t>
      </w:r>
      <w:r w:rsidRPr="00281E59">
        <w:rPr>
          <w:rFonts w:ascii="Arial" w:hAnsi="Arial" w:cs="Arial"/>
          <w:i/>
          <w:color w:val="231F20"/>
          <w:sz w:val="18"/>
        </w:rPr>
        <w:t>reikėtų</w:t>
      </w:r>
      <w:r w:rsidRPr="00281E59">
        <w:rPr>
          <w:rFonts w:ascii="Arial" w:hAnsi="Arial" w:cs="Arial"/>
          <w:color w:val="231F20"/>
          <w:sz w:val="18"/>
        </w:rPr>
        <w:t xml:space="preserve"> aiškiai atskirti.</w:t>
      </w:r>
    </w:p>
    <w:p w14:paraId="3CA0E376" w14:textId="77777777" w:rsidR="00FD2CEF" w:rsidRPr="00281E59" w:rsidRDefault="00FD2CEF" w:rsidP="00C0425F">
      <w:pPr>
        <w:pStyle w:val="ListParagraph"/>
        <w:numPr>
          <w:ilvl w:val="2"/>
          <w:numId w:val="41"/>
        </w:numPr>
        <w:tabs>
          <w:tab w:val="left" w:pos="1843"/>
        </w:tabs>
        <w:spacing w:before="80" w:line="249" w:lineRule="auto"/>
        <w:ind w:left="1843" w:right="1337" w:hanging="397"/>
        <w:rPr>
          <w:rFonts w:ascii="Arial" w:hAnsi="Arial" w:cs="Arial"/>
          <w:i/>
          <w:color w:val="231F20"/>
          <w:sz w:val="18"/>
          <w:szCs w:val="18"/>
        </w:rPr>
      </w:pPr>
      <w:r w:rsidRPr="00281E59">
        <w:rPr>
          <w:rFonts w:ascii="Arial" w:hAnsi="Arial" w:cs="Arial"/>
          <w:i/>
          <w:color w:val="231F20"/>
          <w:sz w:val="18"/>
        </w:rPr>
        <w:t>Vertintojo</w:t>
      </w:r>
      <w:r w:rsidRPr="00281E59">
        <w:rPr>
          <w:rFonts w:ascii="Arial" w:hAnsi="Arial" w:cs="Arial"/>
          <w:color w:val="231F20"/>
          <w:sz w:val="18"/>
        </w:rPr>
        <w:t xml:space="preserve"> darbo pobūdį ir apimtį bei visus apribojimus. </w:t>
      </w:r>
      <w:r w:rsidRPr="00281E59">
        <w:rPr>
          <w:rFonts w:ascii="Arial" w:hAnsi="Arial" w:cs="Arial"/>
          <w:i/>
          <w:color w:val="231F20"/>
          <w:sz w:val="18"/>
        </w:rPr>
        <w:t xml:space="preserve">Privaloma </w:t>
      </w:r>
      <w:r w:rsidRPr="00281E59">
        <w:rPr>
          <w:rFonts w:ascii="Arial" w:hAnsi="Arial" w:cs="Arial"/>
          <w:color w:val="231F20"/>
          <w:sz w:val="18"/>
        </w:rPr>
        <w:t xml:space="preserve">atskleisti bet kokius vertinimo užduoties, turto apžiūros,  tyrimo ir  (arba) analizės apribojimus (žr. TVS </w:t>
      </w:r>
      <w:r w:rsidR="00570AE2" w:rsidRPr="00281E59">
        <w:rPr>
          <w:rFonts w:ascii="Arial" w:hAnsi="Arial" w:cs="Arial"/>
          <w:iCs/>
          <w:color w:val="231F20"/>
          <w:sz w:val="18"/>
        </w:rPr>
        <w:t>s</w:t>
      </w:r>
      <w:r w:rsidRPr="00281E59">
        <w:rPr>
          <w:rFonts w:ascii="Arial" w:hAnsi="Arial" w:cs="Arial"/>
          <w:color w:val="231F20"/>
          <w:sz w:val="18"/>
        </w:rPr>
        <w:t xml:space="preserve">truktūriniai pagrindai, 60.1 – 60.4 paragrafai). Jei dėl tyrimą ribojančių sąlygų nėra galimybės gauti reikiamos informacijos, </w:t>
      </w:r>
      <w:r w:rsidRPr="00281E59">
        <w:rPr>
          <w:rFonts w:ascii="Arial" w:hAnsi="Arial" w:cs="Arial"/>
          <w:i/>
          <w:color w:val="231F20"/>
          <w:sz w:val="18"/>
        </w:rPr>
        <w:t>privaloma</w:t>
      </w:r>
      <w:r w:rsidRPr="00281E59">
        <w:rPr>
          <w:rFonts w:ascii="Arial" w:hAnsi="Arial" w:cs="Arial"/>
          <w:color w:val="231F20"/>
          <w:sz w:val="18"/>
        </w:rPr>
        <w:t xml:space="preserve"> nurodyti šiuos apribojimus ir visas  prielaidas ar specialiąsias prielaidas (žr. 104-asis TVS </w:t>
      </w:r>
      <w:r w:rsidR="00DB5E9E" w:rsidRPr="00281E59">
        <w:rPr>
          <w:rFonts w:ascii="Arial" w:hAnsi="Arial" w:cs="Arial"/>
          <w:color w:val="231F20"/>
          <w:sz w:val="18"/>
        </w:rPr>
        <w:t>„</w:t>
      </w:r>
      <w:r w:rsidRPr="00281E59">
        <w:rPr>
          <w:rFonts w:ascii="Arial" w:hAnsi="Arial" w:cs="Arial"/>
          <w:color w:val="231F20"/>
          <w:sz w:val="18"/>
        </w:rPr>
        <w:t>Vertės pagrindai</w:t>
      </w:r>
      <w:r w:rsidR="00DB5E9E" w:rsidRPr="00281E59">
        <w:rPr>
          <w:rFonts w:ascii="Arial" w:hAnsi="Arial" w:cs="Arial"/>
          <w:color w:val="231F20"/>
          <w:sz w:val="18"/>
        </w:rPr>
        <w:t>“</w:t>
      </w:r>
      <w:r w:rsidRPr="00281E59">
        <w:rPr>
          <w:rFonts w:ascii="Arial" w:hAnsi="Arial" w:cs="Arial"/>
          <w:color w:val="231F20"/>
          <w:sz w:val="18"/>
        </w:rPr>
        <w:t>, 200.1 – 200.5 paragrafai), padarytas dėl šių apribojimų.</w:t>
      </w:r>
    </w:p>
    <w:p w14:paraId="034309E7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3DDF82D6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42AB341F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3CFB54B7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10EDC6F3" w14:textId="77777777" w:rsidR="00FD2CEF" w:rsidRPr="00281E59" w:rsidRDefault="00FD2CEF" w:rsidP="00A91ABE">
      <w:pPr>
        <w:jc w:val="center"/>
        <w:rPr>
          <w:rFonts w:ascii="Arial" w:hAnsi="Arial" w:cs="Arial"/>
          <w:sz w:val="17"/>
          <w:szCs w:val="17"/>
        </w:rPr>
      </w:pPr>
    </w:p>
    <w:p w14:paraId="0CF62349" w14:textId="77777777" w:rsidR="00A91ABE" w:rsidRPr="00281E59" w:rsidRDefault="00A91ABE" w:rsidP="00A91ABE">
      <w:pPr>
        <w:jc w:val="center"/>
        <w:rPr>
          <w:rFonts w:ascii="Arial" w:hAnsi="Arial" w:cs="Arial"/>
          <w:sz w:val="17"/>
          <w:szCs w:val="17"/>
        </w:rPr>
      </w:pPr>
    </w:p>
    <w:p w14:paraId="59B4542D" w14:textId="77777777" w:rsidR="00A91ABE" w:rsidRPr="00281E59" w:rsidRDefault="00A91ABE" w:rsidP="00A91ABE">
      <w:pPr>
        <w:jc w:val="center"/>
        <w:rPr>
          <w:rFonts w:ascii="Arial" w:hAnsi="Arial" w:cs="Arial"/>
          <w:sz w:val="17"/>
          <w:szCs w:val="17"/>
        </w:rPr>
      </w:pPr>
    </w:p>
    <w:p w14:paraId="760E2613" w14:textId="77777777" w:rsidR="00A91ABE" w:rsidRPr="00281E59" w:rsidRDefault="00A91ABE" w:rsidP="00A91ABE">
      <w:pPr>
        <w:jc w:val="center"/>
        <w:rPr>
          <w:rFonts w:ascii="Arial" w:hAnsi="Arial" w:cs="Arial"/>
          <w:sz w:val="17"/>
          <w:szCs w:val="17"/>
        </w:rPr>
      </w:pPr>
    </w:p>
    <w:p w14:paraId="17D79E0B" w14:textId="77777777" w:rsidR="00FD2CEF" w:rsidRPr="00281E59" w:rsidRDefault="00FD2CEF" w:rsidP="00A91ABE">
      <w:pPr>
        <w:spacing w:before="120"/>
        <w:ind w:left="3130" w:right="3303"/>
        <w:jc w:val="center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color w:val="231F20"/>
          <w:sz w:val="16"/>
        </w:rPr>
        <w:t>1</w:t>
      </w:r>
      <w:r w:rsidR="007D0CBF" w:rsidRPr="00281E59">
        <w:rPr>
          <w:rFonts w:ascii="Arial" w:hAnsi="Arial" w:cs="Arial"/>
          <w:color w:val="231F20"/>
          <w:sz w:val="16"/>
        </w:rPr>
        <w:t>4</w:t>
      </w:r>
    </w:p>
    <w:p w14:paraId="45D6B847" w14:textId="77777777" w:rsidR="00FD2CEF" w:rsidRPr="00281E59" w:rsidRDefault="00FD2CEF" w:rsidP="003A0ED8">
      <w:pPr>
        <w:jc w:val="center"/>
        <w:rPr>
          <w:rFonts w:ascii="Arial" w:hAnsi="Arial" w:cs="Arial"/>
          <w:sz w:val="16"/>
          <w:szCs w:val="16"/>
        </w:rPr>
        <w:sectPr w:rsidR="00FD2CEF" w:rsidRPr="00281E59">
          <w:pgSz w:w="8850" w:h="13270"/>
          <w:pgMar w:top="0" w:right="0" w:bottom="0" w:left="0" w:header="567" w:footer="567" w:gutter="0"/>
          <w:cols w:space="1296"/>
        </w:sectPr>
      </w:pPr>
    </w:p>
    <w:p w14:paraId="5968630B" w14:textId="0608B42E" w:rsidR="00FD2CEF" w:rsidRPr="00281E59" w:rsidRDefault="00BA0DDF" w:rsidP="00335E5D">
      <w:pPr>
        <w:spacing w:before="2"/>
        <w:jc w:val="center"/>
        <w:rPr>
          <w:rFonts w:ascii="Arial" w:hAnsi="Arial" w:cs="Arial"/>
          <w:sz w:val="20"/>
          <w:szCs w:val="20"/>
        </w:rPr>
      </w:pPr>
      <w:r w:rsidRPr="00281E59">
        <w:rPr>
          <w:noProof/>
          <w:sz w:val="20"/>
          <w:szCs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0E9A1681" wp14:editId="0EC711F6">
                <wp:simplePos x="0" y="0"/>
                <wp:positionH relativeFrom="page">
                  <wp:posOffset>5184140</wp:posOffset>
                </wp:positionH>
                <wp:positionV relativeFrom="page">
                  <wp:posOffset>0</wp:posOffset>
                </wp:positionV>
                <wp:extent cx="432435" cy="8424545"/>
                <wp:effectExtent l="0" t="0" r="0" b="0"/>
                <wp:wrapNone/>
                <wp:docPr id="36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24545"/>
                          <a:chOff x="8164" y="0"/>
                          <a:chExt cx="681" cy="13267"/>
                        </a:xfrm>
                      </wpg:grpSpPr>
                      <wps:wsp>
                        <wps:cNvPr id="368" name="Freeform 139"/>
                        <wps:cNvSpPr>
                          <a:spLocks/>
                        </wps:cNvSpPr>
                        <wps:spPr bwMode="auto">
                          <a:xfrm>
                            <a:off x="8164" y="0"/>
                            <a:ext cx="681" cy="13267"/>
                          </a:xfrm>
                          <a:custGeom>
                            <a:avLst/>
                            <a:gdLst>
                              <a:gd name="T0" fmla="+- 0 8164 8164"/>
                              <a:gd name="T1" fmla="*/ T0 w 681"/>
                              <a:gd name="T2" fmla="*/ 13266 h 13267"/>
                              <a:gd name="T3" fmla="+- 0 8844 8164"/>
                              <a:gd name="T4" fmla="*/ T3 w 681"/>
                              <a:gd name="T5" fmla="*/ 13266 h 13267"/>
                              <a:gd name="T6" fmla="+- 0 8844 8164"/>
                              <a:gd name="T7" fmla="*/ T6 w 681"/>
                              <a:gd name="T8" fmla="*/ 0 h 13267"/>
                              <a:gd name="T9" fmla="+- 0 8164 8164"/>
                              <a:gd name="T10" fmla="*/ T9 w 681"/>
                              <a:gd name="T11" fmla="*/ 0 h 13267"/>
                              <a:gd name="T12" fmla="+- 0 8164 8164"/>
                              <a:gd name="T13" fmla="*/ T12 w 681"/>
                              <a:gd name="T14" fmla="*/ 13266 h 132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2D794F" id="Group 138" o:spid="_x0000_s1026" style="position:absolute;margin-left:408.2pt;margin-top:0;width:34.05pt;height:663.35pt;z-index:251598848;mso-position-horizontal-relative:page;mso-position-vertical-relative:page" coordorigin="8164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">
                <v:shape id="Freeform 139" o:spid="_x0000_s1027" style="position:absolute;left:8164;width:681;height:13267;visibility:visible;mso-wrap-style:square;v-text-anchor:top" coordsize="681,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upb0A&#10;AADcAAAADwAAAGRycy9kb3ducmV2LnhtbERPSwrCMBDdC94hjOBGNFVBpBpFCqIrwQ+uh2Zsis2k&#10;NFGrpzcLweXj/Zfr1lbiSY0vHSsYjxIQxLnTJRcKLuftcA7CB2SNlWNS8CYP61W3s8RUuxcf6XkK&#10;hYgh7FNUYEKoUyl9bsiiH7maOHI311gMETaF1A2+Yrit5CRJZtJiybHBYE2Zofx+elgFk2Tj8CDv&#10;00H5uZ4Ht0dm/C5Tqt9rNwsQgdrwF//ce61gOotr45l4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5upb0AAADcAAAADwAAAAAAAAAAAAAAAACYAgAAZHJzL2Rvd25yZXYu&#10;eG1sUEsFBgAAAAAEAAQA9QAAAIIDAAAAAA=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p w14:paraId="14AC8261" w14:textId="77777777" w:rsidR="00FD2CEF" w:rsidRPr="00281E59" w:rsidRDefault="00FD2CEF" w:rsidP="003A0ED8">
      <w:pPr>
        <w:spacing w:before="79"/>
        <w:ind w:left="2797" w:right="3644"/>
        <w:jc w:val="center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i/>
          <w:color w:val="231F20"/>
          <w:sz w:val="16"/>
        </w:rPr>
        <w:t>Bendrieji standartai</w:t>
      </w:r>
    </w:p>
    <w:p w14:paraId="39126D80" w14:textId="77777777" w:rsidR="00FD2CEF" w:rsidRPr="00281E59" w:rsidRDefault="00FD2CEF" w:rsidP="00335E5D">
      <w:pPr>
        <w:spacing w:before="4"/>
        <w:jc w:val="center"/>
        <w:rPr>
          <w:rFonts w:ascii="Arial" w:hAnsi="Arial" w:cs="Arial"/>
          <w:i/>
        </w:rPr>
      </w:pPr>
    </w:p>
    <w:p w14:paraId="12FF8C10" w14:textId="77777777" w:rsidR="00FD2CEF" w:rsidRPr="00281E59" w:rsidRDefault="00FD2CEF" w:rsidP="00335E5D">
      <w:pPr>
        <w:pStyle w:val="ListParagraph"/>
        <w:numPr>
          <w:ilvl w:val="2"/>
          <w:numId w:val="41"/>
        </w:numPr>
        <w:tabs>
          <w:tab w:val="left" w:pos="851"/>
        </w:tabs>
        <w:spacing w:before="80" w:line="249" w:lineRule="auto"/>
        <w:ind w:left="851" w:right="1081" w:hanging="425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Informacijos, kuria kliaujasi </w:t>
      </w:r>
      <w:r w:rsidRPr="00281E59">
        <w:rPr>
          <w:rFonts w:ascii="Arial" w:hAnsi="Arial" w:cs="Arial"/>
          <w:i/>
          <w:color w:val="231F20"/>
          <w:sz w:val="18"/>
        </w:rPr>
        <w:t>vertintojas</w:t>
      </w:r>
      <w:r w:rsidRPr="00281E59">
        <w:rPr>
          <w:rFonts w:ascii="Arial" w:hAnsi="Arial" w:cs="Arial"/>
          <w:color w:val="231F20"/>
          <w:sz w:val="18"/>
        </w:rPr>
        <w:t xml:space="preserve">, pobūdį ir šaltinius. </w:t>
      </w:r>
      <w:r w:rsidRPr="00281E59">
        <w:rPr>
          <w:rFonts w:ascii="Arial" w:hAnsi="Arial" w:cs="Arial"/>
          <w:i/>
          <w:color w:val="231F20"/>
          <w:sz w:val="18"/>
        </w:rPr>
        <w:t>Privaloma</w:t>
      </w:r>
      <w:r w:rsidRPr="00281E59">
        <w:rPr>
          <w:rFonts w:ascii="Arial" w:hAnsi="Arial" w:cs="Arial"/>
          <w:color w:val="231F20"/>
          <w:sz w:val="18"/>
        </w:rPr>
        <w:t xml:space="preserve"> nurodyti bet kokios svarbios informacijos, kuria ketinama remtis, pobūdį ir šaltinį bei patvirtinimo, kuris turi būti atliekamas vertinimo metu, mastą.</w:t>
      </w:r>
    </w:p>
    <w:p w14:paraId="70ACFD01" w14:textId="77777777" w:rsidR="00FD2CEF" w:rsidRPr="00281E59" w:rsidRDefault="00FD2CEF" w:rsidP="00335E5D">
      <w:pPr>
        <w:pStyle w:val="ListParagraph"/>
        <w:numPr>
          <w:ilvl w:val="2"/>
          <w:numId w:val="41"/>
        </w:numPr>
        <w:tabs>
          <w:tab w:val="left" w:pos="851"/>
        </w:tabs>
        <w:spacing w:before="80" w:line="249" w:lineRule="auto"/>
        <w:ind w:left="851" w:right="984" w:hanging="425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color w:val="231F20"/>
          <w:sz w:val="18"/>
        </w:rPr>
        <w:t xml:space="preserve">Esmines </w:t>
      </w:r>
      <w:r w:rsidRPr="00281E59">
        <w:rPr>
          <w:rFonts w:ascii="Arial" w:hAnsi="Arial" w:cs="Arial"/>
          <w:color w:val="231F20"/>
          <w:sz w:val="18"/>
        </w:rPr>
        <w:t xml:space="preserve">prielaidas ir (ar) specialiąsias prielaidas. </w:t>
      </w:r>
      <w:r w:rsidRPr="00281E59">
        <w:rPr>
          <w:rFonts w:ascii="Arial" w:hAnsi="Arial" w:cs="Arial"/>
          <w:i/>
          <w:color w:val="231F20"/>
          <w:sz w:val="18"/>
        </w:rPr>
        <w:t>Privaloma</w:t>
      </w:r>
      <w:r w:rsidRPr="00281E59">
        <w:rPr>
          <w:rFonts w:ascii="Arial" w:hAnsi="Arial" w:cs="Arial"/>
          <w:color w:val="231F20"/>
          <w:sz w:val="18"/>
        </w:rPr>
        <w:t xml:space="preserve"> nurodyti visas </w:t>
      </w:r>
      <w:r w:rsidRPr="00281E59">
        <w:rPr>
          <w:rFonts w:ascii="Arial" w:hAnsi="Arial" w:cs="Arial"/>
          <w:i/>
          <w:color w:val="231F20"/>
          <w:sz w:val="18"/>
        </w:rPr>
        <w:t>esmines (reikšmingas)</w:t>
      </w:r>
      <w:r w:rsidRPr="00281E59">
        <w:rPr>
          <w:rFonts w:ascii="Arial" w:hAnsi="Arial" w:cs="Arial"/>
          <w:color w:val="231F20"/>
          <w:sz w:val="18"/>
        </w:rPr>
        <w:t xml:space="preserve"> prielaidas ir specialiąsias prielaidas, kurios bus  daromos atliekant vertinimo užduotį ir rengiant </w:t>
      </w:r>
      <w:r w:rsidRPr="00281E59">
        <w:rPr>
          <w:rFonts w:ascii="Arial" w:hAnsi="Arial" w:cs="Arial"/>
          <w:i/>
          <w:iCs/>
          <w:color w:val="231F20"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ataskaitą.</w:t>
      </w:r>
    </w:p>
    <w:p w14:paraId="3772FC3C" w14:textId="77777777" w:rsidR="00FD2CEF" w:rsidRPr="00281E59" w:rsidRDefault="00FD2CEF" w:rsidP="00335E5D">
      <w:pPr>
        <w:numPr>
          <w:ilvl w:val="2"/>
          <w:numId w:val="41"/>
        </w:numPr>
        <w:tabs>
          <w:tab w:val="left" w:pos="851"/>
        </w:tabs>
        <w:spacing w:before="80" w:line="249" w:lineRule="auto"/>
        <w:ind w:left="851" w:right="1127" w:hanging="425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Rengiamos ataskaitos tipą. </w:t>
      </w:r>
      <w:r w:rsidRPr="00281E59">
        <w:rPr>
          <w:rFonts w:ascii="Arial" w:hAnsi="Arial" w:cs="Arial"/>
          <w:i/>
          <w:color w:val="231F20"/>
          <w:sz w:val="18"/>
        </w:rPr>
        <w:t xml:space="preserve">Privaloma </w:t>
      </w:r>
      <w:r w:rsidRPr="00281E59">
        <w:rPr>
          <w:rFonts w:ascii="Arial" w:hAnsi="Arial" w:cs="Arial"/>
          <w:color w:val="231F20"/>
          <w:sz w:val="18"/>
        </w:rPr>
        <w:t xml:space="preserve">apibūdinti  </w:t>
      </w:r>
      <w:r w:rsidRPr="00281E59">
        <w:rPr>
          <w:rFonts w:ascii="Arial" w:hAnsi="Arial" w:cs="Arial"/>
          <w:i/>
          <w:iCs/>
          <w:color w:val="231F20"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ataskaitos formatą, t.</w:t>
      </w:r>
      <w:r w:rsidR="0021668C"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 xml:space="preserve">y. </w:t>
      </w:r>
      <w:r w:rsidRPr="00281E59">
        <w:rPr>
          <w:rFonts w:ascii="Arial" w:hAnsi="Arial" w:cs="Arial"/>
          <w:sz w:val="18"/>
        </w:rPr>
        <w:t xml:space="preserve">kaip </w:t>
      </w:r>
      <w:r w:rsidRPr="00281E59">
        <w:rPr>
          <w:rFonts w:ascii="Arial" w:hAnsi="Arial" w:cs="Arial"/>
          <w:i/>
          <w:sz w:val="18"/>
        </w:rPr>
        <w:t>vertinimas</w:t>
      </w:r>
      <w:r w:rsidRPr="00281E59">
        <w:rPr>
          <w:rFonts w:ascii="Arial" w:hAnsi="Arial" w:cs="Arial"/>
          <w:sz w:val="18"/>
        </w:rPr>
        <w:t xml:space="preserve"> bus atskleistas. </w:t>
      </w:r>
    </w:p>
    <w:p w14:paraId="514360CA" w14:textId="77777777" w:rsidR="00FD2CEF" w:rsidRPr="00281E59" w:rsidRDefault="00FD2CEF" w:rsidP="00335E5D">
      <w:pPr>
        <w:numPr>
          <w:ilvl w:val="2"/>
          <w:numId w:val="41"/>
        </w:numPr>
        <w:tabs>
          <w:tab w:val="left" w:pos="851"/>
        </w:tabs>
        <w:spacing w:before="80" w:line="249" w:lineRule="auto"/>
        <w:ind w:left="851" w:right="1309" w:hanging="425"/>
        <w:jc w:val="both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 Ataskaitos naudojimo, platinimo ir publikavimo apribojimus. Kai būtina ar pageidaujama apriboti naudojimąsi </w:t>
      </w:r>
      <w:r w:rsidRPr="00281E59">
        <w:rPr>
          <w:rFonts w:ascii="Arial" w:hAnsi="Arial" w:cs="Arial"/>
          <w:i/>
          <w:sz w:val="18"/>
        </w:rPr>
        <w:t>vertinimo</w:t>
      </w:r>
      <w:r w:rsidRPr="00281E59">
        <w:rPr>
          <w:rFonts w:ascii="Arial" w:hAnsi="Arial" w:cs="Arial"/>
          <w:sz w:val="18"/>
        </w:rPr>
        <w:t xml:space="preserve"> ataskaita, </w:t>
      </w:r>
      <w:r w:rsidRPr="00281E59">
        <w:rPr>
          <w:rFonts w:ascii="Arial" w:hAnsi="Arial" w:cs="Arial"/>
          <w:i/>
          <w:sz w:val="18"/>
        </w:rPr>
        <w:t xml:space="preserve">privaloma </w:t>
      </w:r>
      <w:r w:rsidRPr="00281E59">
        <w:rPr>
          <w:rFonts w:ascii="Arial" w:hAnsi="Arial" w:cs="Arial"/>
          <w:sz w:val="18"/>
        </w:rPr>
        <w:t xml:space="preserve"> aiškiai nurodyti </w:t>
      </w:r>
      <w:r w:rsidR="00893143" w:rsidRPr="00281E59">
        <w:rPr>
          <w:rFonts w:ascii="Arial" w:hAnsi="Arial" w:cs="Arial"/>
          <w:i/>
          <w:sz w:val="18"/>
        </w:rPr>
        <w:t>n</w:t>
      </w:r>
      <w:r w:rsidR="00325A4B" w:rsidRPr="00281E59">
        <w:rPr>
          <w:rFonts w:ascii="Arial" w:hAnsi="Arial" w:cs="Arial"/>
          <w:i/>
          <w:sz w:val="18"/>
        </w:rPr>
        <w:t>umatom</w:t>
      </w:r>
      <w:r w:rsidRPr="00281E59">
        <w:rPr>
          <w:rFonts w:ascii="Arial" w:hAnsi="Arial" w:cs="Arial"/>
          <w:i/>
          <w:sz w:val="18"/>
        </w:rPr>
        <w:t>us naudotojus</w:t>
      </w:r>
      <w:r w:rsidRPr="00281E59">
        <w:rPr>
          <w:rFonts w:ascii="Arial" w:hAnsi="Arial" w:cs="Arial"/>
          <w:sz w:val="18"/>
        </w:rPr>
        <w:t xml:space="preserve"> ir apribojimus.</w:t>
      </w:r>
    </w:p>
    <w:p w14:paraId="20E4FACE" w14:textId="37102F02" w:rsidR="00FD2CEF" w:rsidRPr="00281E59" w:rsidRDefault="00BA0DDF" w:rsidP="00335E5D">
      <w:pPr>
        <w:numPr>
          <w:ilvl w:val="2"/>
          <w:numId w:val="41"/>
        </w:numPr>
        <w:tabs>
          <w:tab w:val="left" w:pos="851"/>
        </w:tabs>
        <w:spacing w:before="80" w:line="249" w:lineRule="auto"/>
        <w:ind w:left="851" w:right="1309" w:hanging="425"/>
        <w:rPr>
          <w:rFonts w:ascii="Arial" w:hAnsi="Arial" w:cs="Arial"/>
          <w:sz w:val="18"/>
          <w:szCs w:val="18"/>
        </w:rPr>
      </w:pPr>
      <w:r w:rsidRPr="00281E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85E1939" wp14:editId="635E6331">
                <wp:simplePos x="0" y="0"/>
                <wp:positionH relativeFrom="page">
                  <wp:posOffset>5286375</wp:posOffset>
                </wp:positionH>
                <wp:positionV relativeFrom="paragraph">
                  <wp:posOffset>520065</wp:posOffset>
                </wp:positionV>
                <wp:extent cx="162560" cy="3012440"/>
                <wp:effectExtent l="0" t="0" r="0" b="0"/>
                <wp:wrapNone/>
                <wp:docPr id="3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01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F94DB" w14:textId="77777777" w:rsidR="00951AB4" w:rsidRPr="00C0425F" w:rsidRDefault="00951AB4" w:rsidP="0028226C">
                            <w:pPr>
                              <w:spacing w:line="226" w:lineRule="exact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425F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Ben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rieji standartai – 101-asis TVS</w:t>
                            </w:r>
                            <w:r w:rsidRPr="00C0425F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„</w:t>
                            </w:r>
                            <w:r w:rsidRPr="00C0425F"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arbo apimti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1939" id="_x0000_s1048" type="#_x0000_t202" style="position:absolute;left:0;text-align:left;margin-left:416.25pt;margin-top:40.95pt;width:12.8pt;height:237.2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" filled="f" stroked="f">
                <v:textbox style="layout-flow:vertical" inset="0,0,0,0">
                  <w:txbxContent>
                    <w:p w14:paraId="6B6F94DB" w14:textId="77777777" w:rsidR="00951AB4" w:rsidRPr="00C0425F" w:rsidRDefault="00951AB4" w:rsidP="0028226C">
                      <w:pPr>
                        <w:spacing w:line="226" w:lineRule="exact"/>
                        <w:ind w:left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425F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Ben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rieji standartai – 101-asis TVS</w:t>
                      </w:r>
                      <w:r w:rsidRPr="00C0425F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„</w:t>
                      </w:r>
                      <w:r w:rsidRPr="00C0425F"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Darbo apimti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8"/>
                          <w:szCs w:val="18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CEF" w:rsidRPr="00281E59">
        <w:rPr>
          <w:rFonts w:ascii="Arial" w:hAnsi="Arial" w:cs="Arial"/>
          <w:sz w:val="18"/>
        </w:rPr>
        <w:t xml:space="preserve">Kad </w:t>
      </w:r>
      <w:r w:rsidR="00FD2CEF" w:rsidRPr="00281E59">
        <w:rPr>
          <w:rFonts w:ascii="Arial" w:hAnsi="Arial" w:cs="Arial"/>
          <w:i/>
          <w:sz w:val="18"/>
        </w:rPr>
        <w:t>vertinimas</w:t>
      </w:r>
      <w:r w:rsidR="00FD2CEF" w:rsidRPr="00281E59">
        <w:rPr>
          <w:rFonts w:ascii="Arial" w:hAnsi="Arial" w:cs="Arial"/>
          <w:sz w:val="18"/>
        </w:rPr>
        <w:t xml:space="preserve"> bus atliktas laikantis TVS</w:t>
      </w:r>
      <w:r w:rsidR="00FD2CEF" w:rsidRPr="00281E59">
        <w:rPr>
          <w:rFonts w:ascii="Arial" w:hAnsi="Arial" w:cs="Arial"/>
          <w:color w:val="231F20"/>
          <w:sz w:val="18"/>
        </w:rPr>
        <w:t xml:space="preserve">, o </w:t>
      </w:r>
      <w:r w:rsidR="00FD2CEF" w:rsidRPr="00281E59">
        <w:rPr>
          <w:rFonts w:ascii="Arial" w:hAnsi="Arial" w:cs="Arial"/>
          <w:i/>
          <w:color w:val="231F20"/>
          <w:sz w:val="18"/>
        </w:rPr>
        <w:t>vertintojas</w:t>
      </w:r>
      <w:r w:rsidR="00FD2CEF" w:rsidRPr="00281E59">
        <w:rPr>
          <w:rFonts w:ascii="Arial" w:hAnsi="Arial" w:cs="Arial"/>
          <w:color w:val="231F20"/>
          <w:sz w:val="18"/>
        </w:rPr>
        <w:t xml:space="preserve"> įvertins visų </w:t>
      </w:r>
      <w:r w:rsidR="00FD2CEF" w:rsidRPr="00281E59">
        <w:rPr>
          <w:rFonts w:ascii="Arial" w:hAnsi="Arial" w:cs="Arial"/>
          <w:i/>
          <w:sz w:val="18"/>
        </w:rPr>
        <w:t>esminių</w:t>
      </w:r>
      <w:r w:rsidR="00FD2CEF" w:rsidRPr="00281E59">
        <w:rPr>
          <w:rFonts w:ascii="Arial" w:hAnsi="Arial" w:cs="Arial"/>
          <w:sz w:val="18"/>
        </w:rPr>
        <w:t xml:space="preserve"> </w:t>
      </w:r>
      <w:r w:rsidR="008B0795" w:rsidRPr="00281E59">
        <w:rPr>
          <w:rFonts w:ascii="Arial" w:hAnsi="Arial" w:cs="Arial"/>
          <w:sz w:val="18"/>
          <w:szCs w:val="18"/>
        </w:rPr>
        <w:t xml:space="preserve">pradinių </w:t>
      </w:r>
      <w:r w:rsidR="00FD2CEF" w:rsidRPr="00281E59">
        <w:rPr>
          <w:rFonts w:ascii="Arial" w:hAnsi="Arial" w:cs="Arial"/>
          <w:sz w:val="18"/>
        </w:rPr>
        <w:t>duomenų</w:t>
      </w:r>
      <w:r w:rsidR="00AF756D" w:rsidRPr="00281E59">
        <w:rPr>
          <w:rFonts w:ascii="Arial" w:hAnsi="Arial" w:cs="Arial"/>
          <w:sz w:val="18"/>
        </w:rPr>
        <w:t xml:space="preserve"> </w:t>
      </w:r>
      <w:r w:rsidR="00FD2CEF" w:rsidRPr="00281E59">
        <w:rPr>
          <w:rFonts w:ascii="Arial" w:hAnsi="Arial" w:cs="Arial"/>
          <w:sz w:val="18"/>
        </w:rPr>
        <w:t xml:space="preserve">tinkamumą. Bet kokių nuokrypių pobūdis </w:t>
      </w:r>
      <w:r w:rsidR="0021668C" w:rsidRPr="00281E59">
        <w:rPr>
          <w:rFonts w:ascii="Arial" w:hAnsi="Arial" w:cs="Arial"/>
          <w:i/>
          <w:sz w:val="18"/>
        </w:rPr>
        <w:t>turi</w:t>
      </w:r>
      <w:r w:rsidR="0021668C" w:rsidRPr="00281E59">
        <w:rPr>
          <w:rFonts w:ascii="Arial" w:hAnsi="Arial" w:cs="Arial"/>
          <w:sz w:val="18"/>
        </w:rPr>
        <w:t xml:space="preserve">  </w:t>
      </w:r>
      <w:r w:rsidR="00FD2CEF" w:rsidRPr="00281E59">
        <w:rPr>
          <w:rFonts w:ascii="Arial" w:hAnsi="Arial" w:cs="Arial"/>
          <w:sz w:val="18"/>
        </w:rPr>
        <w:t xml:space="preserve">būti paaiškinamas, pavyzdžiui, nurodant, kad </w:t>
      </w:r>
      <w:r w:rsidR="00FD2CEF" w:rsidRPr="00281E59">
        <w:rPr>
          <w:rFonts w:ascii="Arial" w:hAnsi="Arial" w:cs="Arial"/>
          <w:i/>
          <w:sz w:val="18"/>
        </w:rPr>
        <w:t>vertinimas</w:t>
      </w:r>
      <w:r w:rsidR="00FD2CEF" w:rsidRPr="00281E59">
        <w:rPr>
          <w:rFonts w:ascii="Arial" w:hAnsi="Arial" w:cs="Arial"/>
          <w:sz w:val="18"/>
        </w:rPr>
        <w:t xml:space="preserve"> buvo atliktas pagal TVS ir vietinius mokesčių  teisės aktus (žr. TVS struktūrinių pagrindų 60.1 – 60.4 paragrafus, susijusius su nuokrypiais).</w:t>
      </w:r>
    </w:p>
    <w:p w14:paraId="0B766703" w14:textId="77777777" w:rsidR="00FD2CEF" w:rsidRPr="00281E59" w:rsidRDefault="00FD2CEF" w:rsidP="003A0ED8">
      <w:pPr>
        <w:spacing w:before="10"/>
        <w:rPr>
          <w:rFonts w:ascii="Arial" w:hAnsi="Arial" w:cs="Arial"/>
          <w:sz w:val="14"/>
          <w:szCs w:val="14"/>
        </w:rPr>
      </w:pPr>
    </w:p>
    <w:p w14:paraId="585A9E14" w14:textId="77777777" w:rsidR="00FD2CEF" w:rsidRPr="00281E59" w:rsidRDefault="00FD2CEF" w:rsidP="007106BA">
      <w:pPr>
        <w:numPr>
          <w:ilvl w:val="1"/>
          <w:numId w:val="41"/>
        </w:numPr>
        <w:tabs>
          <w:tab w:val="left" w:pos="681"/>
        </w:tabs>
        <w:spacing w:line="249" w:lineRule="auto"/>
        <w:ind w:right="1169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Jei tik įmanoma, prieš </w:t>
      </w:r>
      <w:r w:rsidRPr="00281E59">
        <w:rPr>
          <w:rFonts w:ascii="Arial" w:hAnsi="Arial" w:cs="Arial"/>
          <w:i/>
          <w:sz w:val="18"/>
        </w:rPr>
        <w:t>vertintojui</w:t>
      </w:r>
      <w:r w:rsidRPr="00281E59">
        <w:rPr>
          <w:rFonts w:ascii="Arial" w:hAnsi="Arial" w:cs="Arial"/>
          <w:sz w:val="18"/>
        </w:rPr>
        <w:t xml:space="preserve"> pradedant darbą, šalys </w:t>
      </w:r>
      <w:r w:rsidRPr="00281E59">
        <w:rPr>
          <w:rFonts w:ascii="Arial" w:hAnsi="Arial" w:cs="Arial"/>
          <w:i/>
          <w:sz w:val="18"/>
        </w:rPr>
        <w:t>turėtų</w:t>
      </w:r>
      <w:r w:rsidRPr="00281E59">
        <w:rPr>
          <w:rFonts w:ascii="Arial" w:hAnsi="Arial" w:cs="Arial"/>
          <w:sz w:val="18"/>
        </w:rPr>
        <w:t xml:space="preserve">  sutarti dėl vertinimo darbo apimties. Kartais vertinimo užduoties apimtis vertinimo  pradžioje </w:t>
      </w:r>
      <w:r w:rsidRPr="00281E59">
        <w:rPr>
          <w:rFonts w:ascii="Arial" w:hAnsi="Arial" w:cs="Arial"/>
          <w:i/>
          <w:sz w:val="18"/>
        </w:rPr>
        <w:t>gali</w:t>
      </w:r>
      <w:r w:rsidRPr="00281E59">
        <w:rPr>
          <w:rFonts w:ascii="Arial" w:hAnsi="Arial" w:cs="Arial"/>
          <w:sz w:val="18"/>
        </w:rPr>
        <w:t xml:space="preserve"> būti nevisiška</w:t>
      </w:r>
      <w:r w:rsidR="0021668C" w:rsidRPr="00281E59">
        <w:rPr>
          <w:rFonts w:ascii="Arial" w:hAnsi="Arial" w:cs="Arial"/>
          <w:sz w:val="18"/>
        </w:rPr>
        <w:t xml:space="preserve">i </w:t>
      </w:r>
      <w:r w:rsidRPr="00281E59">
        <w:rPr>
          <w:rFonts w:ascii="Arial" w:hAnsi="Arial" w:cs="Arial"/>
          <w:sz w:val="18"/>
        </w:rPr>
        <w:t xml:space="preserve">aiški. Tokiu atveju, apimčiai paaiškėjus, </w:t>
      </w:r>
      <w:r w:rsidRPr="00281E59">
        <w:rPr>
          <w:rFonts w:ascii="Arial" w:hAnsi="Arial" w:cs="Arial"/>
          <w:i/>
          <w:sz w:val="18"/>
        </w:rPr>
        <w:t>vertintoja</w:t>
      </w:r>
      <w:r w:rsidRPr="00281E59">
        <w:rPr>
          <w:rFonts w:ascii="Arial" w:hAnsi="Arial" w:cs="Arial"/>
          <w:sz w:val="18"/>
        </w:rPr>
        <w:t xml:space="preserve">s </w:t>
      </w:r>
      <w:r w:rsidRPr="00281E59">
        <w:rPr>
          <w:rFonts w:ascii="Arial" w:hAnsi="Arial" w:cs="Arial"/>
          <w:i/>
          <w:sz w:val="18"/>
        </w:rPr>
        <w:t>privalo</w:t>
      </w:r>
      <w:r w:rsidRPr="00281E59">
        <w:rPr>
          <w:rFonts w:ascii="Arial" w:hAnsi="Arial" w:cs="Arial"/>
          <w:sz w:val="18"/>
        </w:rPr>
        <w:t xml:space="preserve"> apie tai pranešti savo </w:t>
      </w:r>
      <w:r w:rsidR="00426EE1" w:rsidRPr="00281E59">
        <w:rPr>
          <w:rFonts w:ascii="Arial" w:hAnsi="Arial" w:cs="Arial"/>
          <w:i/>
          <w:sz w:val="18"/>
        </w:rPr>
        <w:t>užsakovui</w:t>
      </w:r>
      <w:r w:rsidR="00426EE1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sz w:val="18"/>
        </w:rPr>
        <w:t>ir su juo papildomai su</w:t>
      </w:r>
      <w:r w:rsidR="0021668C" w:rsidRPr="00281E59">
        <w:rPr>
          <w:rFonts w:ascii="Arial" w:hAnsi="Arial" w:cs="Arial"/>
          <w:sz w:val="18"/>
        </w:rPr>
        <w:t>derin</w:t>
      </w:r>
      <w:r w:rsidRPr="00281E59">
        <w:rPr>
          <w:rFonts w:ascii="Arial" w:hAnsi="Arial" w:cs="Arial"/>
          <w:sz w:val="18"/>
        </w:rPr>
        <w:t>ti.</w:t>
      </w:r>
    </w:p>
    <w:p w14:paraId="276F43C1" w14:textId="77777777" w:rsidR="00FD2CEF" w:rsidRPr="00281E59" w:rsidRDefault="00FD2CEF" w:rsidP="007106BA">
      <w:pPr>
        <w:spacing w:before="10"/>
        <w:rPr>
          <w:rFonts w:ascii="Arial" w:hAnsi="Arial" w:cs="Arial"/>
          <w:sz w:val="14"/>
          <w:szCs w:val="14"/>
        </w:rPr>
      </w:pPr>
    </w:p>
    <w:p w14:paraId="7286F876" w14:textId="77777777" w:rsidR="00FD2CEF" w:rsidRPr="00281E59" w:rsidRDefault="00FD2CEF" w:rsidP="007106BA">
      <w:pPr>
        <w:numPr>
          <w:ilvl w:val="1"/>
          <w:numId w:val="41"/>
        </w:numPr>
        <w:tabs>
          <w:tab w:val="left" w:pos="681"/>
        </w:tabs>
        <w:spacing w:line="249" w:lineRule="auto"/>
        <w:ind w:right="1152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Raštiškas susitarimas dėl darbo apimties </w:t>
      </w:r>
      <w:r w:rsidRPr="00281E59">
        <w:rPr>
          <w:rFonts w:ascii="Arial" w:hAnsi="Arial" w:cs="Arial"/>
          <w:i/>
          <w:sz w:val="18"/>
        </w:rPr>
        <w:t>gali</w:t>
      </w:r>
      <w:r w:rsidRPr="00281E59">
        <w:rPr>
          <w:rFonts w:ascii="Arial" w:hAnsi="Arial" w:cs="Arial"/>
          <w:sz w:val="18"/>
        </w:rPr>
        <w:t xml:space="preserve"> būti nebūtinas. Tačiau  </w:t>
      </w:r>
      <w:r w:rsidRPr="00281E59">
        <w:rPr>
          <w:rFonts w:ascii="Arial" w:hAnsi="Arial" w:cs="Arial"/>
          <w:i/>
          <w:sz w:val="18"/>
        </w:rPr>
        <w:t>vertintojai</w:t>
      </w:r>
      <w:r w:rsidR="0021668C" w:rsidRPr="00281E59">
        <w:rPr>
          <w:rFonts w:ascii="Arial" w:hAnsi="Arial" w:cs="Arial"/>
          <w:sz w:val="18"/>
        </w:rPr>
        <w:t>,</w:t>
      </w:r>
      <w:r w:rsidRPr="00281E59">
        <w:rPr>
          <w:rFonts w:ascii="Arial" w:hAnsi="Arial" w:cs="Arial"/>
          <w:sz w:val="18"/>
        </w:rPr>
        <w:t xml:space="preserve"> sie</w:t>
      </w:r>
      <w:r w:rsidR="00C0425F" w:rsidRPr="00281E59">
        <w:rPr>
          <w:rFonts w:ascii="Arial" w:hAnsi="Arial" w:cs="Arial"/>
          <w:sz w:val="18"/>
        </w:rPr>
        <w:t xml:space="preserve">kdami tinkamai informuoti savo </w:t>
      </w:r>
      <w:r w:rsidR="00426EE1" w:rsidRPr="00281E59">
        <w:rPr>
          <w:rFonts w:ascii="Arial" w:hAnsi="Arial" w:cs="Arial"/>
          <w:i/>
          <w:sz w:val="18"/>
        </w:rPr>
        <w:t>užsakovą</w:t>
      </w:r>
      <w:r w:rsidR="00426EE1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sz w:val="18"/>
        </w:rPr>
        <w:t xml:space="preserve">apie darbo apimtį, </w:t>
      </w:r>
      <w:r w:rsidRPr="00281E59">
        <w:rPr>
          <w:rFonts w:ascii="Arial" w:hAnsi="Arial" w:cs="Arial"/>
          <w:i/>
          <w:sz w:val="18"/>
        </w:rPr>
        <w:t>turėtų</w:t>
      </w:r>
      <w:r w:rsidRPr="00281E59">
        <w:rPr>
          <w:rFonts w:ascii="Arial" w:hAnsi="Arial" w:cs="Arial"/>
          <w:sz w:val="18"/>
        </w:rPr>
        <w:t xml:space="preserve"> tokį rašytinį dokumentą parengti. </w:t>
      </w:r>
    </w:p>
    <w:p w14:paraId="3EF6AD4B" w14:textId="77777777" w:rsidR="00FD2CEF" w:rsidRPr="00281E59" w:rsidRDefault="00FD2CEF" w:rsidP="007106BA">
      <w:pPr>
        <w:spacing w:before="10"/>
        <w:rPr>
          <w:rFonts w:ascii="Arial" w:hAnsi="Arial" w:cs="Arial"/>
          <w:sz w:val="14"/>
          <w:szCs w:val="14"/>
        </w:rPr>
      </w:pPr>
    </w:p>
    <w:p w14:paraId="1862FBC7" w14:textId="77777777" w:rsidR="00FD2CEF" w:rsidRPr="00281E59" w:rsidRDefault="00FD2CEF" w:rsidP="007106BA">
      <w:pPr>
        <w:numPr>
          <w:ilvl w:val="1"/>
          <w:numId w:val="41"/>
        </w:numPr>
        <w:tabs>
          <w:tab w:val="left" w:pos="681"/>
        </w:tabs>
        <w:spacing w:line="249" w:lineRule="auto"/>
        <w:ind w:right="1212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sz w:val="18"/>
        </w:rPr>
        <w:t xml:space="preserve">Kai kurie </w:t>
      </w:r>
      <w:r w:rsidR="000043F8" w:rsidRPr="00281E59">
        <w:rPr>
          <w:rFonts w:ascii="Arial" w:hAnsi="Arial" w:cs="Arial"/>
          <w:sz w:val="18"/>
        </w:rPr>
        <w:t xml:space="preserve">darbo </w:t>
      </w:r>
      <w:r w:rsidRPr="00281E59">
        <w:rPr>
          <w:rFonts w:ascii="Arial" w:hAnsi="Arial" w:cs="Arial"/>
          <w:sz w:val="18"/>
        </w:rPr>
        <w:t xml:space="preserve">apimties aspektai </w:t>
      </w:r>
      <w:r w:rsidRPr="00281E59">
        <w:rPr>
          <w:rFonts w:ascii="Arial" w:hAnsi="Arial" w:cs="Arial"/>
          <w:i/>
          <w:sz w:val="18"/>
        </w:rPr>
        <w:t>gali</w:t>
      </w:r>
      <w:r w:rsidRPr="00281E59">
        <w:rPr>
          <w:rFonts w:ascii="Arial" w:hAnsi="Arial" w:cs="Arial"/>
          <w:sz w:val="18"/>
        </w:rPr>
        <w:t xml:space="preserve"> būti nagrinėjami dokumentuose, pavyzdžiui, nuolatiniuose bendradarbiavimo susitarimuose</w:t>
      </w:r>
      <w:r w:rsidRPr="00281E59">
        <w:rPr>
          <w:rFonts w:ascii="Arial" w:hAnsi="Arial" w:cs="Arial"/>
          <w:color w:val="231F20"/>
          <w:sz w:val="18"/>
        </w:rPr>
        <w:t>, pagrindinių paslaugų susitarimuose arba įmonės vidaus dokumentuose ir procedūrų aprašuose.</w:t>
      </w:r>
    </w:p>
    <w:p w14:paraId="2861B97E" w14:textId="77777777" w:rsidR="00FD2CEF" w:rsidRPr="00281E59" w:rsidRDefault="00FD2CEF" w:rsidP="007106BA">
      <w:pPr>
        <w:spacing w:before="10"/>
        <w:rPr>
          <w:rFonts w:ascii="Arial" w:hAnsi="Arial" w:cs="Arial"/>
          <w:sz w:val="14"/>
          <w:szCs w:val="14"/>
        </w:rPr>
      </w:pPr>
    </w:p>
    <w:p w14:paraId="4815D317" w14:textId="77777777" w:rsidR="00FD2CEF" w:rsidRPr="00281E59" w:rsidRDefault="00FD2CEF" w:rsidP="007106BA">
      <w:pPr>
        <w:numPr>
          <w:ilvl w:val="0"/>
          <w:numId w:val="40"/>
        </w:numPr>
        <w:tabs>
          <w:tab w:val="left" w:pos="681"/>
        </w:tabs>
        <w:ind w:right="1081"/>
        <w:outlineLvl w:val="3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b/>
          <w:bCs/>
          <w:color w:val="231F20"/>
          <w:sz w:val="18"/>
          <w:szCs w:val="18"/>
        </w:rPr>
        <w:t xml:space="preserve">Darbo apimties keitimas </w:t>
      </w:r>
    </w:p>
    <w:p w14:paraId="084FFBAA" w14:textId="77777777" w:rsidR="00FD2CEF" w:rsidRPr="00281E59" w:rsidRDefault="00FD2CEF" w:rsidP="007106BA">
      <w:pPr>
        <w:numPr>
          <w:ilvl w:val="1"/>
          <w:numId w:val="40"/>
        </w:numPr>
        <w:tabs>
          <w:tab w:val="left" w:pos="681"/>
        </w:tabs>
        <w:spacing w:before="122" w:line="249" w:lineRule="auto"/>
        <w:ind w:right="1081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Kai kurių iš 20.3 </w:t>
      </w:r>
      <w:r w:rsidR="00B933F7" w:rsidRPr="00281E59">
        <w:rPr>
          <w:rFonts w:ascii="Arial" w:hAnsi="Arial" w:cs="Arial"/>
          <w:color w:val="231F20"/>
          <w:sz w:val="18"/>
        </w:rPr>
        <w:t xml:space="preserve">paragrafe </w:t>
      </w:r>
      <w:r w:rsidRPr="00281E59">
        <w:rPr>
          <w:rFonts w:ascii="Arial" w:hAnsi="Arial" w:cs="Arial"/>
          <w:color w:val="231F20"/>
          <w:sz w:val="18"/>
        </w:rPr>
        <w:t xml:space="preserve">nurodytų dalykų neįmanoma numatyti prieš pradedant vertinimą, todėl </w:t>
      </w:r>
      <w:r w:rsidRPr="00281E59">
        <w:rPr>
          <w:rFonts w:ascii="Arial" w:hAnsi="Arial" w:cs="Arial"/>
          <w:i/>
          <w:color w:val="231F20"/>
          <w:sz w:val="18"/>
        </w:rPr>
        <w:t>gali</w:t>
      </w:r>
      <w:r w:rsidRPr="00281E59">
        <w:rPr>
          <w:rFonts w:ascii="Arial" w:hAnsi="Arial" w:cs="Arial"/>
          <w:color w:val="231F20"/>
          <w:sz w:val="18"/>
        </w:rPr>
        <w:t xml:space="preserve"> atsirasti būtinumas keisti darbo apimtį jau pradėjus vertinimą, pvz., </w:t>
      </w:r>
      <w:r w:rsidRPr="00281E59">
        <w:rPr>
          <w:rFonts w:ascii="Arial" w:hAnsi="Arial" w:cs="Arial"/>
          <w:i/>
          <w:color w:val="231F20"/>
          <w:sz w:val="18"/>
        </w:rPr>
        <w:t>gali</w:t>
      </w:r>
      <w:r w:rsidRPr="00281E59">
        <w:rPr>
          <w:rFonts w:ascii="Arial" w:hAnsi="Arial" w:cs="Arial"/>
          <w:color w:val="231F20"/>
          <w:sz w:val="18"/>
        </w:rPr>
        <w:t xml:space="preserve"> būti gauta  papildomos informacijos arba atsirasti aplinkybių, kurias reikės papildomai nagrinėti ir įvertinti. Taigi, nors darbo apimtis  nustatoma prieš pradedant vertinimą,  ji  </w:t>
      </w:r>
      <w:r w:rsidRPr="00281E59">
        <w:rPr>
          <w:rFonts w:ascii="Arial" w:hAnsi="Arial" w:cs="Arial"/>
          <w:i/>
          <w:color w:val="231F20"/>
          <w:sz w:val="18"/>
        </w:rPr>
        <w:t>gali</w:t>
      </w:r>
      <w:r w:rsidRPr="00281E59">
        <w:rPr>
          <w:rFonts w:ascii="Arial" w:hAnsi="Arial" w:cs="Arial"/>
          <w:color w:val="231F20"/>
          <w:sz w:val="18"/>
        </w:rPr>
        <w:t xml:space="preserve"> būti keičiama per visą vertinimo procesą.</w:t>
      </w:r>
    </w:p>
    <w:p w14:paraId="7F766838" w14:textId="77777777" w:rsidR="00FD2CEF" w:rsidRPr="00281E59" w:rsidRDefault="00FD2CEF" w:rsidP="007106BA">
      <w:pPr>
        <w:spacing w:before="10"/>
        <w:rPr>
          <w:rFonts w:ascii="Arial" w:hAnsi="Arial" w:cs="Arial"/>
          <w:sz w:val="14"/>
          <w:szCs w:val="14"/>
        </w:rPr>
      </w:pPr>
    </w:p>
    <w:p w14:paraId="7C8926C6" w14:textId="77777777" w:rsidR="00FD2CEF" w:rsidRPr="00281E59" w:rsidRDefault="00FD2CEF" w:rsidP="007106BA">
      <w:pPr>
        <w:numPr>
          <w:ilvl w:val="1"/>
          <w:numId w:val="40"/>
        </w:numPr>
        <w:tabs>
          <w:tab w:val="left" w:pos="681"/>
        </w:tabs>
        <w:spacing w:line="249" w:lineRule="auto"/>
        <w:ind w:right="1416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Vertinimo užduotims, kai darbo apimtis keičiama atliekant vertinimą, 20.3 paragrafo punktai ir bet kokie atlikti pakeitimai </w:t>
      </w:r>
      <w:r w:rsidR="0021668C" w:rsidRPr="00281E59">
        <w:rPr>
          <w:rFonts w:ascii="Arial" w:hAnsi="Arial" w:cs="Arial"/>
          <w:i/>
          <w:sz w:val="18"/>
        </w:rPr>
        <w:t>turi</w:t>
      </w:r>
      <w:r w:rsidR="0021668C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 xml:space="preserve">būti </w:t>
      </w:r>
      <w:r w:rsidRPr="00281E59">
        <w:rPr>
          <w:rFonts w:ascii="Arial" w:hAnsi="Arial" w:cs="Arial"/>
          <w:sz w:val="18"/>
        </w:rPr>
        <w:t xml:space="preserve">perduodami </w:t>
      </w:r>
      <w:r w:rsidR="00426EE1" w:rsidRPr="00281E59">
        <w:rPr>
          <w:rFonts w:ascii="Arial" w:hAnsi="Arial" w:cs="Arial"/>
          <w:i/>
          <w:sz w:val="18"/>
        </w:rPr>
        <w:t>užsakovui</w:t>
      </w:r>
      <w:r w:rsidR="00426EE1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sz w:val="18"/>
        </w:rPr>
        <w:t>prieš</w:t>
      </w:r>
      <w:r w:rsidRPr="00281E59">
        <w:rPr>
          <w:rFonts w:ascii="Arial" w:hAnsi="Arial" w:cs="Arial"/>
          <w:color w:val="231F20"/>
          <w:sz w:val="18"/>
        </w:rPr>
        <w:t xml:space="preserve"> užbaigiant užduotį ir pateikiant vertinimo ataskaitą. </w:t>
      </w:r>
    </w:p>
    <w:p w14:paraId="34A172A4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30B7C908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15A80E60" w14:textId="77777777" w:rsidR="00FD2CEF" w:rsidRPr="00281E59" w:rsidRDefault="00FD2CEF" w:rsidP="003A0ED8">
      <w:pPr>
        <w:rPr>
          <w:rFonts w:ascii="Arial" w:hAnsi="Arial" w:cs="Arial"/>
          <w:sz w:val="20"/>
          <w:szCs w:val="20"/>
        </w:rPr>
      </w:pPr>
    </w:p>
    <w:p w14:paraId="6B3C43E0" w14:textId="77777777" w:rsidR="00870E45" w:rsidRPr="00281E59" w:rsidRDefault="00870E45" w:rsidP="003A0ED8">
      <w:pPr>
        <w:spacing w:before="80"/>
        <w:ind w:left="2783" w:right="3644"/>
        <w:jc w:val="center"/>
        <w:rPr>
          <w:rFonts w:ascii="Arial" w:hAnsi="Arial" w:cs="Arial"/>
          <w:color w:val="231F20"/>
          <w:sz w:val="16"/>
        </w:rPr>
      </w:pPr>
    </w:p>
    <w:p w14:paraId="0204E1C3" w14:textId="77777777" w:rsidR="00870E45" w:rsidRPr="00281E59" w:rsidRDefault="00870E45" w:rsidP="003A0ED8">
      <w:pPr>
        <w:spacing w:before="80"/>
        <w:ind w:left="2783" w:right="3644"/>
        <w:jc w:val="center"/>
        <w:rPr>
          <w:rFonts w:ascii="Arial" w:hAnsi="Arial" w:cs="Arial"/>
          <w:color w:val="231F20"/>
          <w:sz w:val="16"/>
        </w:rPr>
      </w:pPr>
    </w:p>
    <w:p w14:paraId="1055B336" w14:textId="77777777" w:rsidR="0021668C" w:rsidRPr="00281E59" w:rsidRDefault="0021668C" w:rsidP="003A0ED8">
      <w:pPr>
        <w:spacing w:before="80"/>
        <w:ind w:left="2783" w:right="3644"/>
        <w:jc w:val="center"/>
        <w:rPr>
          <w:rFonts w:ascii="Arial" w:hAnsi="Arial" w:cs="Arial"/>
          <w:color w:val="231F20"/>
          <w:sz w:val="16"/>
        </w:rPr>
      </w:pPr>
    </w:p>
    <w:p w14:paraId="42C8C907" w14:textId="77777777" w:rsidR="00695235" w:rsidRPr="00281E59" w:rsidRDefault="00695235" w:rsidP="003A0ED8">
      <w:pPr>
        <w:spacing w:before="80"/>
        <w:ind w:left="2783" w:right="3644"/>
        <w:jc w:val="center"/>
        <w:rPr>
          <w:rFonts w:ascii="Arial" w:hAnsi="Arial" w:cs="Arial"/>
          <w:color w:val="231F20"/>
          <w:sz w:val="16"/>
        </w:rPr>
      </w:pPr>
    </w:p>
    <w:p w14:paraId="2BD4FB0B" w14:textId="77777777" w:rsidR="00A91ABE" w:rsidRPr="00281E59" w:rsidRDefault="00A91ABE" w:rsidP="003A0ED8">
      <w:pPr>
        <w:spacing w:before="80"/>
        <w:ind w:left="2783" w:right="3644"/>
        <w:jc w:val="center"/>
        <w:rPr>
          <w:rFonts w:ascii="Arial" w:hAnsi="Arial" w:cs="Arial"/>
          <w:color w:val="231F20"/>
          <w:sz w:val="16"/>
        </w:rPr>
      </w:pPr>
    </w:p>
    <w:p w14:paraId="24AFA53F" w14:textId="77777777" w:rsidR="00FD2CEF" w:rsidRPr="00281E59" w:rsidRDefault="00FD2CEF" w:rsidP="00A91ABE">
      <w:pPr>
        <w:spacing w:before="120"/>
        <w:ind w:left="2783" w:right="3644"/>
        <w:jc w:val="center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color w:val="231F20"/>
          <w:sz w:val="16"/>
        </w:rPr>
        <w:t>1</w:t>
      </w:r>
      <w:r w:rsidR="007D0CBF" w:rsidRPr="00281E59">
        <w:rPr>
          <w:rFonts w:ascii="Arial" w:hAnsi="Arial" w:cs="Arial"/>
          <w:color w:val="231F20"/>
          <w:sz w:val="16"/>
        </w:rPr>
        <w:t>5</w:t>
      </w:r>
    </w:p>
    <w:p w14:paraId="016329F9" w14:textId="77777777" w:rsidR="00FD2CEF" w:rsidRPr="00281E59" w:rsidRDefault="00FD2CEF" w:rsidP="00F844D8">
      <w:pPr>
        <w:rPr>
          <w:rFonts w:ascii="Arial" w:hAnsi="Arial" w:cs="Arial"/>
          <w:sz w:val="16"/>
          <w:szCs w:val="16"/>
        </w:rPr>
        <w:sectPr w:rsidR="00FD2CEF" w:rsidRPr="00281E59">
          <w:pgSz w:w="8850" w:h="13270"/>
          <w:pgMar w:top="0" w:right="0" w:bottom="0" w:left="1020" w:header="567" w:footer="567" w:gutter="0"/>
          <w:cols w:space="1296"/>
        </w:sectPr>
      </w:pPr>
      <w:bookmarkStart w:id="0" w:name="_GoBack"/>
      <w:bookmarkEnd w:id="0"/>
    </w:p>
    <w:p w14:paraId="544DDEE4" w14:textId="306C89EF" w:rsidR="00FD2CEF" w:rsidRPr="00281E59" w:rsidRDefault="00BA0DDF" w:rsidP="00F844D8">
      <w:pPr>
        <w:rPr>
          <w:rFonts w:ascii="Arial" w:hAnsi="Arial" w:cs="Arial"/>
          <w:sz w:val="20"/>
          <w:szCs w:val="20"/>
        </w:rPr>
      </w:pPr>
      <w:r w:rsidRPr="00281E59">
        <w:rPr>
          <w:noProof/>
          <w:sz w:val="20"/>
          <w:szCs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CFA68B0" wp14:editId="5941126B">
                <wp:simplePos x="0" y="0"/>
                <wp:positionH relativeFrom="page">
                  <wp:posOffset>-47625</wp:posOffset>
                </wp:positionH>
                <wp:positionV relativeFrom="page">
                  <wp:posOffset>-69850</wp:posOffset>
                </wp:positionV>
                <wp:extent cx="513715" cy="8474075"/>
                <wp:effectExtent l="0" t="0" r="0" b="0"/>
                <wp:wrapNone/>
                <wp:docPr id="36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8474075"/>
                          <a:chOff x="8164" y="0"/>
                          <a:chExt cx="681" cy="13267"/>
                        </a:xfrm>
                      </wpg:grpSpPr>
                      <wps:wsp>
                        <wps:cNvPr id="365" name="Freeform 162"/>
                        <wps:cNvSpPr>
                          <a:spLocks/>
                        </wps:cNvSpPr>
                        <wps:spPr bwMode="auto">
                          <a:xfrm>
                            <a:off x="8164" y="0"/>
                            <a:ext cx="681" cy="13267"/>
                          </a:xfrm>
                          <a:custGeom>
                            <a:avLst/>
                            <a:gdLst>
                              <a:gd name="T0" fmla="+- 0 8164 8164"/>
                              <a:gd name="T1" fmla="*/ T0 w 681"/>
                              <a:gd name="T2" fmla="*/ 13266 h 13267"/>
                              <a:gd name="T3" fmla="+- 0 8844 8164"/>
                              <a:gd name="T4" fmla="*/ T3 w 681"/>
                              <a:gd name="T5" fmla="*/ 13266 h 13267"/>
                              <a:gd name="T6" fmla="+- 0 8844 8164"/>
                              <a:gd name="T7" fmla="*/ T6 w 681"/>
                              <a:gd name="T8" fmla="*/ 0 h 13267"/>
                              <a:gd name="T9" fmla="+- 0 8164 8164"/>
                              <a:gd name="T10" fmla="*/ T9 w 681"/>
                              <a:gd name="T11" fmla="*/ 0 h 13267"/>
                              <a:gd name="T12" fmla="+- 0 8164 8164"/>
                              <a:gd name="T13" fmla="*/ T12 w 681"/>
                              <a:gd name="T14" fmla="*/ 13266 h 132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718A89" id="Group 161" o:spid="_x0000_s1026" style="position:absolute;margin-left:-3.75pt;margin-top:-5.5pt;width:40.45pt;height:667.25pt;z-index:251607040;mso-position-horizontal-relative:page;mso-position-vertical-relative:page" coordorigin="8164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">
                <v:shape id="Freeform 162" o:spid="_x0000_s1027" style="position:absolute;left:8164;width:681;height:13267;visibility:visible;mso-wrap-style:square;v-text-anchor:top" coordsize="681,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BO8MA&#10;AADcAAAADwAAAGRycy9kb3ducmV2LnhtbESPQYvCMBSE7wv+h/AEL6KpLStSjSKFZT0Jq+L50Tyb&#10;YvNSmqjVX28WFvY4zMw3zGrT20bcqfO1YwWzaQKCuHS65krB6fg1WYDwAVlj45gUPMnDZj34WGGu&#10;3YN/6H4IlYgQ9jkqMCG0uZS+NGTRT11LHL2L6yyGKLtK6g4fEW4bmSbJXFqsOS4YbKkwVF4PN6sg&#10;TbYO9/KajevX+Ti+3ArjvwulRsN+uwQRqA//4b/2TivI5p/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/BO8MAAADcAAAADwAAAAAAAAAAAAAAAACYAgAAZHJzL2Rv&#10;d25yZXYueG1sUEsFBgAAAAAEAAQA9QAAAIgDAAAAAA=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sectPr w:rsidR="00FD2CEF" w:rsidRPr="00281E59" w:rsidSect="00F844D8">
      <w:pgSz w:w="8850" w:h="13270"/>
      <w:pgMar w:top="0" w:right="0" w:bottom="0" w:left="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DB38" w14:textId="77777777" w:rsidR="00915783" w:rsidRDefault="00915783" w:rsidP="004F7E7B">
      <w:r>
        <w:separator/>
      </w:r>
    </w:p>
  </w:endnote>
  <w:endnote w:type="continuationSeparator" w:id="0">
    <w:p w14:paraId="7E74D328" w14:textId="77777777" w:rsidR="00915783" w:rsidRDefault="00915783" w:rsidP="004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5BDE" w14:textId="77777777" w:rsidR="00915783" w:rsidRDefault="00915783" w:rsidP="004F7E7B">
      <w:r>
        <w:separator/>
      </w:r>
    </w:p>
  </w:footnote>
  <w:footnote w:type="continuationSeparator" w:id="0">
    <w:p w14:paraId="60D54DF4" w14:textId="77777777" w:rsidR="00915783" w:rsidRDefault="00915783" w:rsidP="004F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8C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FA2AA1"/>
    <w:multiLevelType w:val="hybridMultilevel"/>
    <w:tmpl w:val="48D68D04"/>
    <w:lvl w:ilvl="0" w:tplc="62524CDE">
      <w:start w:val="1"/>
      <w:numFmt w:val="lowerLetter"/>
      <w:lvlText w:val="(%1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44340910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115083B8">
      <w:start w:val="1"/>
      <w:numFmt w:val="bullet"/>
      <w:lvlText w:val="•"/>
      <w:lvlJc w:val="left"/>
      <w:pPr>
        <w:ind w:left="2332" w:hanging="284"/>
      </w:pPr>
      <w:rPr>
        <w:rFonts w:hint="default"/>
      </w:rPr>
    </w:lvl>
    <w:lvl w:ilvl="3" w:tplc="9B2A3BD6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4" w:tplc="D592DA42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5" w:tplc="9DDC66DA">
      <w:start w:val="1"/>
      <w:numFmt w:val="bullet"/>
      <w:lvlText w:val="•"/>
      <w:lvlJc w:val="left"/>
      <w:pPr>
        <w:ind w:left="4392" w:hanging="284"/>
      </w:pPr>
      <w:rPr>
        <w:rFonts w:hint="default"/>
      </w:rPr>
    </w:lvl>
    <w:lvl w:ilvl="6" w:tplc="546C264C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7" w:tplc="94702F5C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8" w:tplc="239446C4">
      <w:start w:val="1"/>
      <w:numFmt w:val="bullet"/>
      <w:lvlText w:val="•"/>
      <w:lvlJc w:val="left"/>
      <w:pPr>
        <w:ind w:left="6451" w:hanging="284"/>
      </w:pPr>
      <w:rPr>
        <w:rFonts w:hint="default"/>
      </w:rPr>
    </w:lvl>
  </w:abstractNum>
  <w:abstractNum w:abstractNumId="2" w15:restartNumberingAfterBreak="0">
    <w:nsid w:val="01E25814"/>
    <w:multiLevelType w:val="multilevel"/>
    <w:tmpl w:val="CF94D9C2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3" w15:restartNumberingAfterBreak="0">
    <w:nsid w:val="0287231B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2F46B0F"/>
    <w:multiLevelType w:val="multilevel"/>
    <w:tmpl w:val="74148D9C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" w15:restartNumberingAfterBreak="0">
    <w:nsid w:val="038D5546"/>
    <w:multiLevelType w:val="multilevel"/>
    <w:tmpl w:val="3ABCA280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6" w15:restartNumberingAfterBreak="0">
    <w:nsid w:val="03E756AC"/>
    <w:multiLevelType w:val="multilevel"/>
    <w:tmpl w:val="9C7CD926"/>
    <w:lvl w:ilvl="0">
      <w:start w:val="1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7" w15:restartNumberingAfterBreak="0">
    <w:nsid w:val="04C12119"/>
    <w:multiLevelType w:val="multilevel"/>
    <w:tmpl w:val="57583B44"/>
    <w:lvl w:ilvl="0">
      <w:start w:val="20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8" w15:restartNumberingAfterBreak="0">
    <w:nsid w:val="07DF31BD"/>
    <w:multiLevelType w:val="multilevel"/>
    <w:tmpl w:val="2EA25D2E"/>
    <w:lvl w:ilvl="0">
      <w:start w:val="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9" w15:restartNumberingAfterBreak="0">
    <w:nsid w:val="084032E2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86F3971"/>
    <w:multiLevelType w:val="multilevel"/>
    <w:tmpl w:val="13062324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" w15:restartNumberingAfterBreak="0">
    <w:nsid w:val="08FF3DD8"/>
    <w:multiLevelType w:val="multilevel"/>
    <w:tmpl w:val="0980C808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2" w15:restartNumberingAfterBreak="0">
    <w:nsid w:val="0B834857"/>
    <w:multiLevelType w:val="hybridMultilevel"/>
    <w:tmpl w:val="71960A94"/>
    <w:lvl w:ilvl="0" w:tplc="494C7FDA">
      <w:start w:val="30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>
      <w:start w:val="1"/>
      <w:numFmt w:val="lowerRoman"/>
      <w:lvlText w:val="%3."/>
      <w:lvlJc w:val="right"/>
      <w:pPr>
        <w:ind w:left="1913" w:hanging="180"/>
      </w:pPr>
    </w:lvl>
    <w:lvl w:ilvl="3" w:tplc="0809000F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0BBF42F9"/>
    <w:multiLevelType w:val="multilevel"/>
    <w:tmpl w:val="58402118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209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91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284"/>
      </w:pPr>
      <w:rPr>
        <w:rFonts w:hint="default"/>
      </w:rPr>
    </w:lvl>
  </w:abstractNum>
  <w:abstractNum w:abstractNumId="14" w15:restartNumberingAfterBreak="0">
    <w:nsid w:val="0D982456"/>
    <w:multiLevelType w:val="multilevel"/>
    <w:tmpl w:val="37E80F94"/>
    <w:lvl w:ilvl="0">
      <w:start w:val="1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5" w15:restartNumberingAfterBreak="0">
    <w:nsid w:val="0DCF6526"/>
    <w:multiLevelType w:val="multilevel"/>
    <w:tmpl w:val="19563866"/>
    <w:lvl w:ilvl="0">
      <w:start w:val="7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16" w15:restartNumberingAfterBreak="0">
    <w:nsid w:val="0DD845A4"/>
    <w:multiLevelType w:val="multilevel"/>
    <w:tmpl w:val="89F028DE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7" w15:restartNumberingAfterBreak="0">
    <w:nsid w:val="0E713E2D"/>
    <w:multiLevelType w:val="multilevel"/>
    <w:tmpl w:val="9EE43C2C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2836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18" w15:restartNumberingAfterBreak="0">
    <w:nsid w:val="0E7256E6"/>
    <w:multiLevelType w:val="multilevel"/>
    <w:tmpl w:val="15629880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19" w15:restartNumberingAfterBreak="0">
    <w:nsid w:val="0E87080B"/>
    <w:multiLevelType w:val="hybridMultilevel"/>
    <w:tmpl w:val="7AB2611A"/>
    <w:lvl w:ilvl="0" w:tplc="AE4C0BF6">
      <w:start w:val="1"/>
      <w:numFmt w:val="bullet"/>
      <w:lvlText w:val="•"/>
      <w:lvlJc w:val="left"/>
      <w:pPr>
        <w:ind w:left="283" w:hanging="171"/>
      </w:pPr>
      <w:rPr>
        <w:rFonts w:ascii="Arial" w:eastAsia="Times New Roman" w:hAnsi="Arial" w:hint="default"/>
        <w:color w:val="231F20"/>
        <w:sz w:val="18"/>
      </w:rPr>
    </w:lvl>
    <w:lvl w:ilvl="1" w:tplc="5DDE8A00">
      <w:start w:val="1"/>
      <w:numFmt w:val="bullet"/>
      <w:lvlText w:val="•"/>
      <w:lvlJc w:val="left"/>
      <w:pPr>
        <w:ind w:left="1034" w:hanging="171"/>
      </w:pPr>
      <w:rPr>
        <w:rFonts w:hint="default"/>
      </w:rPr>
    </w:lvl>
    <w:lvl w:ilvl="2" w:tplc="C776A964">
      <w:start w:val="1"/>
      <w:numFmt w:val="bullet"/>
      <w:lvlText w:val="•"/>
      <w:lvlJc w:val="left"/>
      <w:pPr>
        <w:ind w:left="1788" w:hanging="171"/>
      </w:pPr>
      <w:rPr>
        <w:rFonts w:hint="default"/>
      </w:rPr>
    </w:lvl>
    <w:lvl w:ilvl="3" w:tplc="FAB467F0">
      <w:start w:val="1"/>
      <w:numFmt w:val="bullet"/>
      <w:lvlText w:val="•"/>
      <w:lvlJc w:val="left"/>
      <w:pPr>
        <w:ind w:left="2543" w:hanging="171"/>
      </w:pPr>
      <w:rPr>
        <w:rFonts w:hint="default"/>
      </w:rPr>
    </w:lvl>
    <w:lvl w:ilvl="4" w:tplc="C538B1C6">
      <w:start w:val="1"/>
      <w:numFmt w:val="bullet"/>
      <w:lvlText w:val="•"/>
      <w:lvlJc w:val="left"/>
      <w:pPr>
        <w:ind w:left="3297" w:hanging="171"/>
      </w:pPr>
      <w:rPr>
        <w:rFonts w:hint="default"/>
      </w:rPr>
    </w:lvl>
    <w:lvl w:ilvl="5" w:tplc="99D048EC">
      <w:start w:val="1"/>
      <w:numFmt w:val="bullet"/>
      <w:lvlText w:val="•"/>
      <w:lvlJc w:val="left"/>
      <w:pPr>
        <w:ind w:left="4052" w:hanging="171"/>
      </w:pPr>
      <w:rPr>
        <w:rFonts w:hint="default"/>
      </w:rPr>
    </w:lvl>
    <w:lvl w:ilvl="6" w:tplc="EA82FAEA">
      <w:start w:val="1"/>
      <w:numFmt w:val="bullet"/>
      <w:lvlText w:val="•"/>
      <w:lvlJc w:val="left"/>
      <w:pPr>
        <w:ind w:left="4806" w:hanging="171"/>
      </w:pPr>
      <w:rPr>
        <w:rFonts w:hint="default"/>
      </w:rPr>
    </w:lvl>
    <w:lvl w:ilvl="7" w:tplc="8500D510">
      <w:start w:val="1"/>
      <w:numFmt w:val="bullet"/>
      <w:lvlText w:val="•"/>
      <w:lvlJc w:val="left"/>
      <w:pPr>
        <w:ind w:left="5560" w:hanging="171"/>
      </w:pPr>
      <w:rPr>
        <w:rFonts w:hint="default"/>
      </w:rPr>
    </w:lvl>
    <w:lvl w:ilvl="8" w:tplc="3F32DD6A">
      <w:start w:val="1"/>
      <w:numFmt w:val="bullet"/>
      <w:lvlText w:val="•"/>
      <w:lvlJc w:val="left"/>
      <w:pPr>
        <w:ind w:left="6315" w:hanging="171"/>
      </w:pPr>
      <w:rPr>
        <w:rFonts w:hint="default"/>
      </w:rPr>
    </w:lvl>
  </w:abstractNum>
  <w:abstractNum w:abstractNumId="20" w15:restartNumberingAfterBreak="0">
    <w:nsid w:val="0F4E6709"/>
    <w:multiLevelType w:val="multilevel"/>
    <w:tmpl w:val="B148A00E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21" w15:restartNumberingAfterBreak="0">
    <w:nsid w:val="0FFC7470"/>
    <w:multiLevelType w:val="multilevel"/>
    <w:tmpl w:val="F5905EA6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22" w15:restartNumberingAfterBreak="0">
    <w:nsid w:val="11AD5950"/>
    <w:multiLevelType w:val="multilevel"/>
    <w:tmpl w:val="E32234A8"/>
    <w:lvl w:ilvl="0">
      <w:start w:val="1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23" w15:restartNumberingAfterBreak="0">
    <w:nsid w:val="11CC79FD"/>
    <w:multiLevelType w:val="multilevel"/>
    <w:tmpl w:val="6DA85DBA"/>
    <w:lvl w:ilvl="0">
      <w:start w:val="9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24" w15:restartNumberingAfterBreak="0">
    <w:nsid w:val="12DD6CAA"/>
    <w:multiLevelType w:val="multilevel"/>
    <w:tmpl w:val="84669CCC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25" w15:restartNumberingAfterBreak="0">
    <w:nsid w:val="13125DE5"/>
    <w:multiLevelType w:val="hybridMultilevel"/>
    <w:tmpl w:val="ECD8DBD4"/>
    <w:lvl w:ilvl="0" w:tplc="E1F888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10BA2"/>
    <w:multiLevelType w:val="multilevel"/>
    <w:tmpl w:val="B3DC6C3A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27" w15:restartNumberingAfterBreak="0">
    <w:nsid w:val="167C4D48"/>
    <w:multiLevelType w:val="multilevel"/>
    <w:tmpl w:val="82D82140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28" w15:restartNumberingAfterBreak="0">
    <w:nsid w:val="16AC7BC8"/>
    <w:multiLevelType w:val="multilevel"/>
    <w:tmpl w:val="E1341C6C"/>
    <w:lvl w:ilvl="0">
      <w:start w:val="1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29" w15:restartNumberingAfterBreak="0">
    <w:nsid w:val="173C0520"/>
    <w:multiLevelType w:val="hybridMultilevel"/>
    <w:tmpl w:val="7610E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C806FA"/>
    <w:multiLevelType w:val="hybridMultilevel"/>
    <w:tmpl w:val="54083BD0"/>
    <w:lvl w:ilvl="0" w:tplc="DCA2D538">
      <w:start w:val="1"/>
      <w:numFmt w:val="lowerLetter"/>
      <w:lvlText w:val="%1)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1" w15:restartNumberingAfterBreak="0">
    <w:nsid w:val="1BF94FC1"/>
    <w:multiLevelType w:val="multilevel"/>
    <w:tmpl w:val="E460BEFA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32" w15:restartNumberingAfterBreak="0">
    <w:nsid w:val="1C62024A"/>
    <w:multiLevelType w:val="multilevel"/>
    <w:tmpl w:val="D4AEB636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209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91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284"/>
      </w:pPr>
      <w:rPr>
        <w:rFonts w:hint="default"/>
      </w:rPr>
    </w:lvl>
  </w:abstractNum>
  <w:abstractNum w:abstractNumId="33" w15:restartNumberingAfterBreak="0">
    <w:nsid w:val="1D2B25F8"/>
    <w:multiLevelType w:val="multilevel"/>
    <w:tmpl w:val="17AA49F0"/>
    <w:lvl w:ilvl="0">
      <w:start w:val="10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34" w15:restartNumberingAfterBreak="0">
    <w:nsid w:val="1DEA4829"/>
    <w:multiLevelType w:val="multilevel"/>
    <w:tmpl w:val="EC16D0B0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35" w15:restartNumberingAfterBreak="0">
    <w:nsid w:val="1F023A1F"/>
    <w:multiLevelType w:val="multilevel"/>
    <w:tmpl w:val="F0442922"/>
    <w:lvl w:ilvl="0">
      <w:start w:val="10"/>
      <w:numFmt w:val="decimal"/>
      <w:lvlText w:val="%1."/>
      <w:lvlJc w:val="left"/>
      <w:pPr>
        <w:ind w:left="1135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6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8" w:hanging="567"/>
      </w:pPr>
      <w:rPr>
        <w:rFonts w:hint="default"/>
      </w:rPr>
    </w:lvl>
  </w:abstractNum>
  <w:abstractNum w:abstractNumId="36" w15:restartNumberingAfterBreak="0">
    <w:nsid w:val="1F5C3EAA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1FA94874"/>
    <w:multiLevelType w:val="multilevel"/>
    <w:tmpl w:val="1AB4B342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38" w15:restartNumberingAfterBreak="0">
    <w:nsid w:val="20865C11"/>
    <w:multiLevelType w:val="multilevel"/>
    <w:tmpl w:val="A35C708E"/>
    <w:lvl w:ilvl="0">
      <w:start w:val="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39" w15:restartNumberingAfterBreak="0">
    <w:nsid w:val="21C66CBF"/>
    <w:multiLevelType w:val="multilevel"/>
    <w:tmpl w:val="D8E0ABAA"/>
    <w:lvl w:ilvl="0">
      <w:start w:val="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3380" w:hanging="284"/>
      </w:pPr>
      <w:rPr>
        <w:rFonts w:ascii="Arial" w:eastAsia="Times New Roman" w:hAnsi="Arial" w:cs="Arial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40" w15:restartNumberingAfterBreak="0">
    <w:nsid w:val="223B7C79"/>
    <w:multiLevelType w:val="multilevel"/>
    <w:tmpl w:val="D1BCB92E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lowerLetter"/>
      <w:lvlText w:val="%5."/>
      <w:lvlJc w:val="left"/>
      <w:pPr>
        <w:ind w:left="2298" w:hanging="201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5">
      <w:start w:val="1"/>
      <w:numFmt w:val="bullet"/>
      <w:lvlText w:val="•"/>
      <w:lvlJc w:val="left"/>
      <w:pPr>
        <w:ind w:left="3220" w:hanging="2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1" w:hanging="2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62" w:hanging="2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82" w:hanging="201"/>
      </w:pPr>
      <w:rPr>
        <w:rFonts w:hint="default"/>
      </w:rPr>
    </w:lvl>
  </w:abstractNum>
  <w:abstractNum w:abstractNumId="41" w15:restartNumberingAfterBreak="0">
    <w:nsid w:val="22612233"/>
    <w:multiLevelType w:val="multilevel"/>
    <w:tmpl w:val="9B28D658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42" w15:restartNumberingAfterBreak="0">
    <w:nsid w:val="24452A15"/>
    <w:multiLevelType w:val="multilevel"/>
    <w:tmpl w:val="9EC22A82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43" w15:restartNumberingAfterBreak="0">
    <w:nsid w:val="24D65A1C"/>
    <w:multiLevelType w:val="multilevel"/>
    <w:tmpl w:val="5CC8C990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96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3" w:hanging="567"/>
      </w:pPr>
      <w:rPr>
        <w:rFonts w:hint="default"/>
      </w:rPr>
    </w:lvl>
  </w:abstractNum>
  <w:abstractNum w:abstractNumId="44" w15:restartNumberingAfterBreak="0">
    <w:nsid w:val="255271E2"/>
    <w:multiLevelType w:val="multilevel"/>
    <w:tmpl w:val="BB985C72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45" w15:restartNumberingAfterBreak="0">
    <w:nsid w:val="25C76B69"/>
    <w:multiLevelType w:val="multilevel"/>
    <w:tmpl w:val="4CDABEBC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209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37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8" w:hanging="284"/>
      </w:pPr>
      <w:rPr>
        <w:rFonts w:hint="default"/>
      </w:rPr>
    </w:lvl>
  </w:abstractNum>
  <w:abstractNum w:abstractNumId="46" w15:restartNumberingAfterBreak="0">
    <w:nsid w:val="26B47C2A"/>
    <w:multiLevelType w:val="multilevel"/>
    <w:tmpl w:val="45C4FC78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31F20"/>
      </w:rPr>
    </w:lvl>
  </w:abstractNum>
  <w:abstractNum w:abstractNumId="47" w15:restartNumberingAfterBreak="0">
    <w:nsid w:val="26ED1D18"/>
    <w:multiLevelType w:val="hybridMultilevel"/>
    <w:tmpl w:val="953EF7C6"/>
    <w:lvl w:ilvl="0" w:tplc="305C95BE">
      <w:start w:val="1"/>
      <w:numFmt w:val="lowerLetter"/>
      <w:lvlText w:val="(%1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34805E86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A32A3212">
      <w:start w:val="1"/>
      <w:numFmt w:val="bullet"/>
      <w:lvlText w:val="•"/>
      <w:lvlJc w:val="left"/>
      <w:pPr>
        <w:ind w:left="2332" w:hanging="284"/>
      </w:pPr>
      <w:rPr>
        <w:rFonts w:hint="default"/>
      </w:rPr>
    </w:lvl>
    <w:lvl w:ilvl="3" w:tplc="507AD696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4" w:tplc="D70A1D08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5" w:tplc="13C6DEC2">
      <w:start w:val="1"/>
      <w:numFmt w:val="bullet"/>
      <w:lvlText w:val="•"/>
      <w:lvlJc w:val="left"/>
      <w:pPr>
        <w:ind w:left="4392" w:hanging="284"/>
      </w:pPr>
      <w:rPr>
        <w:rFonts w:hint="default"/>
      </w:rPr>
    </w:lvl>
    <w:lvl w:ilvl="6" w:tplc="57DABF8C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7" w:tplc="E58847DE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8" w:tplc="6C8C9848">
      <w:start w:val="1"/>
      <w:numFmt w:val="bullet"/>
      <w:lvlText w:val="•"/>
      <w:lvlJc w:val="left"/>
      <w:pPr>
        <w:ind w:left="6451" w:hanging="284"/>
      </w:pPr>
      <w:rPr>
        <w:rFonts w:hint="default"/>
      </w:rPr>
    </w:lvl>
  </w:abstractNum>
  <w:abstractNum w:abstractNumId="48" w15:restartNumberingAfterBreak="0">
    <w:nsid w:val="27274922"/>
    <w:multiLevelType w:val="multilevel"/>
    <w:tmpl w:val="304E6BB8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49" w15:restartNumberingAfterBreak="0">
    <w:nsid w:val="2742557A"/>
    <w:multiLevelType w:val="multilevel"/>
    <w:tmpl w:val="E9A85640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0" w15:restartNumberingAfterBreak="0">
    <w:nsid w:val="283A7745"/>
    <w:multiLevelType w:val="multilevel"/>
    <w:tmpl w:val="EA58EEEC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51" w15:restartNumberingAfterBreak="0">
    <w:nsid w:val="28796E5C"/>
    <w:multiLevelType w:val="multilevel"/>
    <w:tmpl w:val="0E866DE2"/>
    <w:lvl w:ilvl="0">
      <w:start w:val="7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52" w15:restartNumberingAfterBreak="0">
    <w:nsid w:val="2B09299B"/>
    <w:multiLevelType w:val="multilevel"/>
    <w:tmpl w:val="FEAA52DC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  <w:b/>
      </w:rPr>
    </w:lvl>
  </w:abstractNum>
  <w:abstractNum w:abstractNumId="53" w15:restartNumberingAfterBreak="0">
    <w:nsid w:val="2B38485F"/>
    <w:multiLevelType w:val="multilevel"/>
    <w:tmpl w:val="676E71A4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4" w15:restartNumberingAfterBreak="0">
    <w:nsid w:val="2B7F6FF5"/>
    <w:multiLevelType w:val="multilevel"/>
    <w:tmpl w:val="1306339E"/>
    <w:lvl w:ilvl="0">
      <w:start w:val="100"/>
      <w:numFmt w:val="decimal"/>
      <w:lvlText w:val="%1."/>
      <w:lvlJc w:val="left"/>
      <w:pPr>
        <w:ind w:left="680" w:hanging="568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55" w15:restartNumberingAfterBreak="0">
    <w:nsid w:val="2BE06F18"/>
    <w:multiLevelType w:val="multilevel"/>
    <w:tmpl w:val="D61C6F08"/>
    <w:lvl w:ilvl="0">
      <w:start w:val="1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56" w15:restartNumberingAfterBreak="0">
    <w:nsid w:val="2BFB6FD4"/>
    <w:multiLevelType w:val="multilevel"/>
    <w:tmpl w:val="95AA0366"/>
    <w:lvl w:ilvl="0">
      <w:start w:val="1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57" w15:restartNumberingAfterBreak="0">
    <w:nsid w:val="2C492A09"/>
    <w:multiLevelType w:val="multilevel"/>
    <w:tmpl w:val="0BC49DDC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58" w15:restartNumberingAfterBreak="0">
    <w:nsid w:val="2C4D4920"/>
    <w:multiLevelType w:val="multilevel"/>
    <w:tmpl w:val="F36E8E1C"/>
    <w:lvl w:ilvl="0">
      <w:start w:val="9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auto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9" w15:restartNumberingAfterBreak="0">
    <w:nsid w:val="2D316C85"/>
    <w:multiLevelType w:val="hybridMultilevel"/>
    <w:tmpl w:val="CD90C4A6"/>
    <w:lvl w:ilvl="0" w:tplc="3BEAD26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7F239D"/>
    <w:multiLevelType w:val="hybridMultilevel"/>
    <w:tmpl w:val="99F616C0"/>
    <w:lvl w:ilvl="0" w:tplc="BAC6CB3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DAB23B4"/>
    <w:multiLevelType w:val="hybridMultilevel"/>
    <w:tmpl w:val="E0E07E88"/>
    <w:lvl w:ilvl="0" w:tplc="7C16CA78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2" w15:restartNumberingAfterBreak="0">
    <w:nsid w:val="2F4654C8"/>
    <w:multiLevelType w:val="multilevel"/>
    <w:tmpl w:val="59D49B84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63" w15:restartNumberingAfterBreak="0">
    <w:nsid w:val="2FDD6897"/>
    <w:multiLevelType w:val="multilevel"/>
    <w:tmpl w:val="8C8C6B38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64" w15:restartNumberingAfterBreak="0">
    <w:nsid w:val="30FC0268"/>
    <w:multiLevelType w:val="multilevel"/>
    <w:tmpl w:val="3EEAE694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65" w15:restartNumberingAfterBreak="0">
    <w:nsid w:val="314F6D83"/>
    <w:multiLevelType w:val="multilevel"/>
    <w:tmpl w:val="CDE8DE64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66" w15:restartNumberingAfterBreak="0">
    <w:nsid w:val="31862D09"/>
    <w:multiLevelType w:val="multilevel"/>
    <w:tmpl w:val="CC2E8300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67" w15:restartNumberingAfterBreak="0">
    <w:nsid w:val="33300029"/>
    <w:multiLevelType w:val="hybridMultilevel"/>
    <w:tmpl w:val="BC744BC8"/>
    <w:lvl w:ilvl="0" w:tplc="2982DA2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8" w15:restartNumberingAfterBreak="0">
    <w:nsid w:val="34432573"/>
    <w:multiLevelType w:val="multilevel"/>
    <w:tmpl w:val="DE6EDF90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  <w:b/>
        <w:color w:val="231F20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  <w:b/>
        <w:color w:val="231F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."/>
      <w:lvlJc w:val="left"/>
      <w:pPr>
        <w:ind w:left="5224" w:hanging="1440"/>
      </w:pPr>
      <w:rPr>
        <w:rFonts w:hint="default"/>
        <w:b/>
        <w:color w:val="231F20"/>
      </w:rPr>
    </w:lvl>
  </w:abstractNum>
  <w:abstractNum w:abstractNumId="69" w15:restartNumberingAfterBreak="0">
    <w:nsid w:val="36A80A9A"/>
    <w:multiLevelType w:val="multilevel"/>
    <w:tmpl w:val="6FD823E4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70" w15:restartNumberingAfterBreak="0">
    <w:nsid w:val="374B7BC8"/>
    <w:multiLevelType w:val="multilevel"/>
    <w:tmpl w:val="66044770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71" w15:restartNumberingAfterBreak="0">
    <w:nsid w:val="38097C5C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39024942"/>
    <w:multiLevelType w:val="hybridMultilevel"/>
    <w:tmpl w:val="3E1E56D8"/>
    <w:lvl w:ilvl="0" w:tplc="26DE8D58">
      <w:start w:val="1"/>
      <w:numFmt w:val="lowerLetter"/>
      <w:lvlText w:val="(%1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0520F57C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4B0A3C18">
      <w:start w:val="1"/>
      <w:numFmt w:val="bullet"/>
      <w:lvlText w:val="•"/>
      <w:lvlJc w:val="left"/>
      <w:pPr>
        <w:ind w:left="2332" w:hanging="284"/>
      </w:pPr>
      <w:rPr>
        <w:rFonts w:hint="default"/>
      </w:rPr>
    </w:lvl>
    <w:lvl w:ilvl="3" w:tplc="D2EEA606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4" w:tplc="AC6A0578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5" w:tplc="21480C54">
      <w:start w:val="1"/>
      <w:numFmt w:val="bullet"/>
      <w:lvlText w:val="•"/>
      <w:lvlJc w:val="left"/>
      <w:pPr>
        <w:ind w:left="4392" w:hanging="284"/>
      </w:pPr>
      <w:rPr>
        <w:rFonts w:hint="default"/>
      </w:rPr>
    </w:lvl>
    <w:lvl w:ilvl="6" w:tplc="58BA54AC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7" w:tplc="9A66AF6C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8" w:tplc="5A0A9652">
      <w:start w:val="1"/>
      <w:numFmt w:val="bullet"/>
      <w:lvlText w:val="•"/>
      <w:lvlJc w:val="left"/>
      <w:pPr>
        <w:ind w:left="6451" w:hanging="284"/>
      </w:pPr>
      <w:rPr>
        <w:rFonts w:hint="default"/>
      </w:rPr>
    </w:lvl>
  </w:abstractNum>
  <w:abstractNum w:abstractNumId="73" w15:restartNumberingAfterBreak="0">
    <w:nsid w:val="3A1738F8"/>
    <w:multiLevelType w:val="hybridMultilevel"/>
    <w:tmpl w:val="423A16D0"/>
    <w:lvl w:ilvl="0" w:tplc="4AF895E6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4" w15:restartNumberingAfterBreak="0">
    <w:nsid w:val="3A90655A"/>
    <w:multiLevelType w:val="multilevel"/>
    <w:tmpl w:val="5552BBD2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75" w15:restartNumberingAfterBreak="0">
    <w:nsid w:val="3AB8745F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 w15:restartNumberingAfterBreak="0">
    <w:nsid w:val="3B9E511B"/>
    <w:multiLevelType w:val="multilevel"/>
    <w:tmpl w:val="D87E1202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77" w15:restartNumberingAfterBreak="0">
    <w:nsid w:val="3C3B72E5"/>
    <w:multiLevelType w:val="multilevel"/>
    <w:tmpl w:val="62A81D82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284"/>
      </w:pPr>
      <w:rPr>
        <w:rFonts w:hint="default"/>
      </w:rPr>
    </w:lvl>
  </w:abstractNum>
  <w:abstractNum w:abstractNumId="78" w15:restartNumberingAfterBreak="0">
    <w:nsid w:val="3C9013B4"/>
    <w:multiLevelType w:val="multilevel"/>
    <w:tmpl w:val="5802A4AE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79" w15:restartNumberingAfterBreak="0">
    <w:nsid w:val="3E061AC5"/>
    <w:multiLevelType w:val="multilevel"/>
    <w:tmpl w:val="1FAECC98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80" w15:restartNumberingAfterBreak="0">
    <w:nsid w:val="3E241CC3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1" w15:restartNumberingAfterBreak="0">
    <w:nsid w:val="3E3B0B27"/>
    <w:multiLevelType w:val="hybridMultilevel"/>
    <w:tmpl w:val="2FBCC902"/>
    <w:lvl w:ilvl="0" w:tplc="41CA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EB85220"/>
    <w:multiLevelType w:val="multilevel"/>
    <w:tmpl w:val="597ED0F6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83" w15:restartNumberingAfterBreak="0">
    <w:nsid w:val="3EDF3A31"/>
    <w:multiLevelType w:val="multilevel"/>
    <w:tmpl w:val="019E66C2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69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8" w:hanging="284"/>
      </w:pPr>
      <w:rPr>
        <w:rFonts w:hint="default"/>
      </w:rPr>
    </w:lvl>
  </w:abstractNum>
  <w:abstractNum w:abstractNumId="84" w15:restartNumberingAfterBreak="0">
    <w:nsid w:val="3FD74AE6"/>
    <w:multiLevelType w:val="multilevel"/>
    <w:tmpl w:val="2C783B80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85" w15:restartNumberingAfterBreak="0">
    <w:nsid w:val="40251468"/>
    <w:multiLevelType w:val="multilevel"/>
    <w:tmpl w:val="83526FAA"/>
    <w:lvl w:ilvl="0">
      <w:start w:val="1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86" w15:restartNumberingAfterBreak="0">
    <w:nsid w:val="409720C8"/>
    <w:multiLevelType w:val="multilevel"/>
    <w:tmpl w:val="22243BA4"/>
    <w:lvl w:ilvl="0">
      <w:start w:val="1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87" w15:restartNumberingAfterBreak="0">
    <w:nsid w:val="40BB1A7C"/>
    <w:multiLevelType w:val="multilevel"/>
    <w:tmpl w:val="1EDA16AE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88" w15:restartNumberingAfterBreak="0">
    <w:nsid w:val="41FA524C"/>
    <w:multiLevelType w:val="multilevel"/>
    <w:tmpl w:val="72A830D0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1814" w:hanging="284"/>
      </w:pPr>
      <w:rPr>
        <w:rFonts w:ascii="Arial" w:eastAsia="Times New Roman" w:hAnsi="Arial" w:hint="default"/>
        <w:color w:val="231F20"/>
        <w:sz w:val="18"/>
      </w:rPr>
    </w:lvl>
    <w:lvl w:ilvl="3">
      <w:start w:val="1"/>
      <w:numFmt w:val="bullet"/>
      <w:lvlText w:val="•"/>
      <w:lvlJc w:val="left"/>
      <w:pPr>
        <w:ind w:left="292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</w:abstractNum>
  <w:abstractNum w:abstractNumId="89" w15:restartNumberingAfterBreak="0">
    <w:nsid w:val="424350FA"/>
    <w:multiLevelType w:val="multilevel"/>
    <w:tmpl w:val="6390FC1E"/>
    <w:lvl w:ilvl="0">
      <w:start w:val="9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90" w15:restartNumberingAfterBreak="0">
    <w:nsid w:val="434C0AAF"/>
    <w:multiLevelType w:val="multilevel"/>
    <w:tmpl w:val="0D04B78A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91" w15:restartNumberingAfterBreak="0">
    <w:nsid w:val="44BD4F59"/>
    <w:multiLevelType w:val="multilevel"/>
    <w:tmpl w:val="0554D556"/>
    <w:lvl w:ilvl="0">
      <w:start w:val="1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92" w15:restartNumberingAfterBreak="0">
    <w:nsid w:val="45227DF5"/>
    <w:multiLevelType w:val="multilevel"/>
    <w:tmpl w:val="D87E1202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93" w15:restartNumberingAfterBreak="0">
    <w:nsid w:val="45783D08"/>
    <w:multiLevelType w:val="multilevel"/>
    <w:tmpl w:val="777C6BA8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94" w15:restartNumberingAfterBreak="0">
    <w:nsid w:val="47861BEF"/>
    <w:multiLevelType w:val="multilevel"/>
    <w:tmpl w:val="DA9E59BE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44" w:hanging="284"/>
      </w:pPr>
      <w:rPr>
        <w:rFonts w:ascii="Arial" w:eastAsia="Times New Roman" w:hAnsi="Arial" w:cs="Times New Roman" w:hint="default"/>
        <w:i w:val="0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95" w15:restartNumberingAfterBreak="0">
    <w:nsid w:val="47DA4A26"/>
    <w:multiLevelType w:val="multilevel"/>
    <w:tmpl w:val="B7B08906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96" w15:restartNumberingAfterBreak="0">
    <w:nsid w:val="48EF361B"/>
    <w:multiLevelType w:val="multilevel"/>
    <w:tmpl w:val="D708ECBC"/>
    <w:lvl w:ilvl="0">
      <w:start w:val="1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97" w15:restartNumberingAfterBreak="0">
    <w:nsid w:val="49615C16"/>
    <w:multiLevelType w:val="multilevel"/>
    <w:tmpl w:val="2DE03A98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98" w15:restartNumberingAfterBreak="0">
    <w:nsid w:val="497142C8"/>
    <w:multiLevelType w:val="multilevel"/>
    <w:tmpl w:val="3AAC48E8"/>
    <w:lvl w:ilvl="0">
      <w:start w:val="1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99" w15:restartNumberingAfterBreak="0">
    <w:nsid w:val="4A527B90"/>
    <w:multiLevelType w:val="multilevel"/>
    <w:tmpl w:val="92E87C56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00" w15:restartNumberingAfterBreak="0">
    <w:nsid w:val="51B724A2"/>
    <w:multiLevelType w:val="multilevel"/>
    <w:tmpl w:val="6F50E262"/>
    <w:lvl w:ilvl="0">
      <w:start w:val="1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01" w15:restartNumberingAfterBreak="0">
    <w:nsid w:val="51E62ABF"/>
    <w:multiLevelType w:val="multilevel"/>
    <w:tmpl w:val="7F3C8E26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530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284"/>
      </w:pPr>
      <w:rPr>
        <w:rFonts w:hint="default"/>
      </w:rPr>
    </w:lvl>
  </w:abstractNum>
  <w:abstractNum w:abstractNumId="102" w15:restartNumberingAfterBreak="0">
    <w:nsid w:val="51E92B0A"/>
    <w:multiLevelType w:val="multilevel"/>
    <w:tmpl w:val="2B886508"/>
    <w:lvl w:ilvl="0">
      <w:start w:val="10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986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284"/>
      </w:pPr>
      <w:rPr>
        <w:rFonts w:hint="default"/>
      </w:rPr>
    </w:lvl>
  </w:abstractNum>
  <w:abstractNum w:abstractNumId="103" w15:restartNumberingAfterBreak="0">
    <w:nsid w:val="526108D8"/>
    <w:multiLevelType w:val="multilevel"/>
    <w:tmpl w:val="C8863B4E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104" w15:restartNumberingAfterBreak="0">
    <w:nsid w:val="542C7614"/>
    <w:multiLevelType w:val="multilevel"/>
    <w:tmpl w:val="98046A1C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96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3" w:hanging="567"/>
      </w:pPr>
      <w:rPr>
        <w:rFonts w:hint="default"/>
      </w:rPr>
    </w:lvl>
  </w:abstractNum>
  <w:abstractNum w:abstractNumId="105" w15:restartNumberingAfterBreak="0">
    <w:nsid w:val="54A91D92"/>
    <w:multiLevelType w:val="multilevel"/>
    <w:tmpl w:val="989283EE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106" w15:restartNumberingAfterBreak="0">
    <w:nsid w:val="55932379"/>
    <w:multiLevelType w:val="multilevel"/>
    <w:tmpl w:val="59D00D00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07" w15:restartNumberingAfterBreak="0">
    <w:nsid w:val="56DF744A"/>
    <w:multiLevelType w:val="multilevel"/>
    <w:tmpl w:val="0956620E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08" w15:restartNumberingAfterBreak="0">
    <w:nsid w:val="56F65678"/>
    <w:multiLevelType w:val="multilevel"/>
    <w:tmpl w:val="534875B0"/>
    <w:lvl w:ilvl="0">
      <w:start w:val="7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09" w15:restartNumberingAfterBreak="0">
    <w:nsid w:val="575238FA"/>
    <w:multiLevelType w:val="multilevel"/>
    <w:tmpl w:val="50123D10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10" w15:restartNumberingAfterBreak="0">
    <w:nsid w:val="5AC74AB9"/>
    <w:multiLevelType w:val="multilevel"/>
    <w:tmpl w:val="A37C4164"/>
    <w:lvl w:ilvl="0">
      <w:start w:val="1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(%4)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8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5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8" w:hanging="284"/>
      </w:pPr>
      <w:rPr>
        <w:rFonts w:hint="default"/>
      </w:rPr>
    </w:lvl>
  </w:abstractNum>
  <w:abstractNum w:abstractNumId="111" w15:restartNumberingAfterBreak="0">
    <w:nsid w:val="5AD90650"/>
    <w:multiLevelType w:val="multilevel"/>
    <w:tmpl w:val="1012D7B8"/>
    <w:lvl w:ilvl="0">
      <w:start w:val="1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2" w15:restartNumberingAfterBreak="0">
    <w:nsid w:val="5C19759E"/>
    <w:multiLevelType w:val="multilevel"/>
    <w:tmpl w:val="1DA47300"/>
    <w:lvl w:ilvl="0">
      <w:start w:val="2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13" w15:restartNumberingAfterBreak="0">
    <w:nsid w:val="5CE05A68"/>
    <w:multiLevelType w:val="hybridMultilevel"/>
    <w:tmpl w:val="1AAA4B32"/>
    <w:lvl w:ilvl="0" w:tplc="2198305C">
      <w:start w:val="1"/>
      <w:numFmt w:val="lowerLetter"/>
      <w:lvlText w:val="(%1)"/>
      <w:lvlJc w:val="left"/>
      <w:pPr>
        <w:ind w:left="1985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A8AC3D8E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2" w:tplc="EDB0F698">
      <w:start w:val="1"/>
      <w:numFmt w:val="bullet"/>
      <w:lvlText w:val="•"/>
      <w:lvlJc w:val="left"/>
      <w:pPr>
        <w:ind w:left="3395" w:hanging="284"/>
      </w:pPr>
      <w:rPr>
        <w:rFonts w:hint="default"/>
      </w:rPr>
    </w:lvl>
    <w:lvl w:ilvl="3" w:tplc="B422F39C">
      <w:start w:val="1"/>
      <w:numFmt w:val="bullet"/>
      <w:lvlText w:val="•"/>
      <w:lvlJc w:val="left"/>
      <w:pPr>
        <w:ind w:left="4098" w:hanging="284"/>
      </w:pPr>
      <w:rPr>
        <w:rFonts w:hint="default"/>
      </w:rPr>
    </w:lvl>
    <w:lvl w:ilvl="4" w:tplc="5358E698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5" w:tplc="0F5822EA">
      <w:start w:val="1"/>
      <w:numFmt w:val="bullet"/>
      <w:lvlText w:val="•"/>
      <w:lvlJc w:val="left"/>
      <w:pPr>
        <w:ind w:left="5503" w:hanging="284"/>
      </w:pPr>
      <w:rPr>
        <w:rFonts w:hint="default"/>
      </w:rPr>
    </w:lvl>
    <w:lvl w:ilvl="6" w:tplc="C61CD698">
      <w:start w:val="1"/>
      <w:numFmt w:val="bullet"/>
      <w:lvlText w:val="•"/>
      <w:lvlJc w:val="left"/>
      <w:pPr>
        <w:ind w:left="6205" w:hanging="284"/>
      </w:pPr>
      <w:rPr>
        <w:rFonts w:hint="default"/>
      </w:rPr>
    </w:lvl>
    <w:lvl w:ilvl="7" w:tplc="0AE8A402">
      <w:start w:val="1"/>
      <w:numFmt w:val="bullet"/>
      <w:lvlText w:val="•"/>
      <w:lvlJc w:val="left"/>
      <w:pPr>
        <w:ind w:left="6907" w:hanging="284"/>
      </w:pPr>
      <w:rPr>
        <w:rFonts w:hint="default"/>
      </w:rPr>
    </w:lvl>
    <w:lvl w:ilvl="8" w:tplc="6B5E5C52">
      <w:start w:val="1"/>
      <w:numFmt w:val="bullet"/>
      <w:lvlText w:val="•"/>
      <w:lvlJc w:val="left"/>
      <w:pPr>
        <w:ind w:left="7610" w:hanging="284"/>
      </w:pPr>
      <w:rPr>
        <w:rFonts w:hint="default"/>
      </w:rPr>
    </w:lvl>
  </w:abstractNum>
  <w:abstractNum w:abstractNumId="114" w15:restartNumberingAfterBreak="0">
    <w:nsid w:val="5D123E09"/>
    <w:multiLevelType w:val="multilevel"/>
    <w:tmpl w:val="4A027EAE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5" w15:restartNumberingAfterBreak="0">
    <w:nsid w:val="5D9A2036"/>
    <w:multiLevelType w:val="multilevel"/>
    <w:tmpl w:val="410E3996"/>
    <w:lvl w:ilvl="0">
      <w:start w:val="1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16" w15:restartNumberingAfterBreak="0">
    <w:nsid w:val="62C85103"/>
    <w:multiLevelType w:val="multilevel"/>
    <w:tmpl w:val="674076F6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7" w15:restartNumberingAfterBreak="0">
    <w:nsid w:val="63F57556"/>
    <w:multiLevelType w:val="hybridMultilevel"/>
    <w:tmpl w:val="4606C356"/>
    <w:lvl w:ilvl="0" w:tplc="961051E6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664A95BA">
      <w:start w:val="1"/>
      <w:numFmt w:val="decimal"/>
      <w:lvlText w:val="%2)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8" w15:restartNumberingAfterBreak="0">
    <w:nsid w:val="6456715A"/>
    <w:multiLevelType w:val="multilevel"/>
    <w:tmpl w:val="927AE1FC"/>
    <w:lvl w:ilvl="0">
      <w:start w:val="10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19" w15:restartNumberingAfterBreak="0">
    <w:nsid w:val="654C4FC0"/>
    <w:multiLevelType w:val="multilevel"/>
    <w:tmpl w:val="19D44FAC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20" w15:restartNumberingAfterBreak="0">
    <w:nsid w:val="658B4F84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 w15:restartNumberingAfterBreak="0">
    <w:nsid w:val="67266AAD"/>
    <w:multiLevelType w:val="multilevel"/>
    <w:tmpl w:val="2084AB2C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22" w15:restartNumberingAfterBreak="0">
    <w:nsid w:val="688D3CE3"/>
    <w:multiLevelType w:val="multilevel"/>
    <w:tmpl w:val="DB062AEA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123" w15:restartNumberingAfterBreak="0">
    <w:nsid w:val="68B830C8"/>
    <w:multiLevelType w:val="multilevel"/>
    <w:tmpl w:val="251AD216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24" w15:restartNumberingAfterBreak="0">
    <w:nsid w:val="6E0163A7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5" w15:restartNumberingAfterBreak="0">
    <w:nsid w:val="6E323CEE"/>
    <w:multiLevelType w:val="multilevel"/>
    <w:tmpl w:val="3D1826FC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1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6" w:hanging="284"/>
      </w:pPr>
      <w:rPr>
        <w:rFonts w:hint="default"/>
      </w:rPr>
    </w:lvl>
  </w:abstractNum>
  <w:abstractNum w:abstractNumId="126" w15:restartNumberingAfterBreak="0">
    <w:nsid w:val="6ED067C3"/>
    <w:multiLevelType w:val="multilevel"/>
    <w:tmpl w:val="C8FC0880"/>
    <w:lvl w:ilvl="0">
      <w:start w:val="100"/>
      <w:numFmt w:val="decimal"/>
      <w:lvlText w:val="%1."/>
      <w:lvlJc w:val="left"/>
      <w:pPr>
        <w:ind w:left="1530" w:hanging="568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27" w15:restartNumberingAfterBreak="0">
    <w:nsid w:val="6EE04E0E"/>
    <w:multiLevelType w:val="multilevel"/>
    <w:tmpl w:val="8AD81EDA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28" w15:restartNumberingAfterBreak="0">
    <w:nsid w:val="6F137303"/>
    <w:multiLevelType w:val="multilevel"/>
    <w:tmpl w:val="4F5011F4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29" w15:restartNumberingAfterBreak="0">
    <w:nsid w:val="6FB364EA"/>
    <w:multiLevelType w:val="multilevel"/>
    <w:tmpl w:val="EC5C47C6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30" w15:restartNumberingAfterBreak="0">
    <w:nsid w:val="721E4A42"/>
    <w:multiLevelType w:val="hybridMultilevel"/>
    <w:tmpl w:val="45A2E40E"/>
    <w:lvl w:ilvl="0" w:tplc="9C70FA5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1" w15:restartNumberingAfterBreak="0">
    <w:nsid w:val="73636C12"/>
    <w:multiLevelType w:val="multilevel"/>
    <w:tmpl w:val="55307DD2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32" w15:restartNumberingAfterBreak="0">
    <w:nsid w:val="740A6986"/>
    <w:multiLevelType w:val="multilevel"/>
    <w:tmpl w:val="3542A2D2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</w:abstractNum>
  <w:abstractNum w:abstractNumId="133" w15:restartNumberingAfterBreak="0">
    <w:nsid w:val="74205063"/>
    <w:multiLevelType w:val="multilevel"/>
    <w:tmpl w:val="F5E01BB4"/>
    <w:lvl w:ilvl="0">
      <w:start w:val="1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134" w15:restartNumberingAfterBreak="0">
    <w:nsid w:val="74DB3609"/>
    <w:multiLevelType w:val="multilevel"/>
    <w:tmpl w:val="4C884CC8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35" w15:restartNumberingAfterBreak="0">
    <w:nsid w:val="75410665"/>
    <w:multiLevelType w:val="multilevel"/>
    <w:tmpl w:val="3F8C344A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36" w15:restartNumberingAfterBreak="0">
    <w:nsid w:val="75C1370A"/>
    <w:multiLevelType w:val="multilevel"/>
    <w:tmpl w:val="1D62AADE"/>
    <w:lvl w:ilvl="0">
      <w:start w:val="10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37" w15:restartNumberingAfterBreak="0">
    <w:nsid w:val="76822C71"/>
    <w:multiLevelType w:val="hybridMultilevel"/>
    <w:tmpl w:val="EF068334"/>
    <w:lvl w:ilvl="0" w:tplc="74266152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8" w15:restartNumberingAfterBreak="0">
    <w:nsid w:val="778F07F3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9" w15:restartNumberingAfterBreak="0">
    <w:nsid w:val="77972BBB"/>
    <w:multiLevelType w:val="multilevel"/>
    <w:tmpl w:val="807C7732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140" w15:restartNumberingAfterBreak="0">
    <w:nsid w:val="77C80C4B"/>
    <w:multiLevelType w:val="multilevel"/>
    <w:tmpl w:val="283CD280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41" w15:restartNumberingAfterBreak="0">
    <w:nsid w:val="77E7270E"/>
    <w:multiLevelType w:val="multilevel"/>
    <w:tmpl w:val="FA30A79C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42" w15:restartNumberingAfterBreak="0">
    <w:nsid w:val="78B2125A"/>
    <w:multiLevelType w:val="multilevel"/>
    <w:tmpl w:val="78026544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43" w15:restartNumberingAfterBreak="0">
    <w:nsid w:val="7A7E0067"/>
    <w:multiLevelType w:val="multilevel"/>
    <w:tmpl w:val="6A90A03E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44" w15:restartNumberingAfterBreak="0">
    <w:nsid w:val="7ABD7B9C"/>
    <w:multiLevelType w:val="multilevel"/>
    <w:tmpl w:val="759E9662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145" w15:restartNumberingAfterBreak="0">
    <w:nsid w:val="7B083944"/>
    <w:multiLevelType w:val="multilevel"/>
    <w:tmpl w:val="DB6A03A6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146" w15:restartNumberingAfterBreak="0">
    <w:nsid w:val="7D0A3DBA"/>
    <w:multiLevelType w:val="hybridMultilevel"/>
    <w:tmpl w:val="1878074C"/>
    <w:lvl w:ilvl="0" w:tplc="46C670A8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7" w15:restartNumberingAfterBreak="0">
    <w:nsid w:val="7D6279D0"/>
    <w:multiLevelType w:val="multilevel"/>
    <w:tmpl w:val="1ADA7C38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  <w:b/>
        <w:color w:val="231F20"/>
      </w:rPr>
    </w:lvl>
    <w:lvl w:ilvl="1">
      <w:start w:val="27"/>
      <w:numFmt w:val="decimal"/>
      <w:lvlText w:val="%1.%2."/>
      <w:lvlJc w:val="left"/>
      <w:pPr>
        <w:ind w:left="510" w:hanging="510"/>
      </w:pPr>
      <w:rPr>
        <w:rFonts w:hint="default"/>
        <w:b/>
        <w:color w:val="231F20"/>
        <w:sz w:val="18"/>
        <w:szCs w:val="1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."/>
      <w:lvlJc w:val="left"/>
      <w:pPr>
        <w:ind w:left="5224" w:hanging="1440"/>
      </w:pPr>
      <w:rPr>
        <w:rFonts w:hint="default"/>
        <w:b/>
        <w:color w:val="231F20"/>
      </w:rPr>
    </w:lvl>
  </w:abstractNum>
  <w:abstractNum w:abstractNumId="148" w15:restartNumberingAfterBreak="0">
    <w:nsid w:val="7F0D66CD"/>
    <w:multiLevelType w:val="multilevel"/>
    <w:tmpl w:val="19BCB2BA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149" w15:restartNumberingAfterBreak="0">
    <w:nsid w:val="7F2B5649"/>
    <w:multiLevelType w:val="multilevel"/>
    <w:tmpl w:val="6EF4E7E4"/>
    <w:lvl w:ilvl="0">
      <w:start w:val="1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50" w15:restartNumberingAfterBreak="0">
    <w:nsid w:val="7F3D1209"/>
    <w:multiLevelType w:val="multilevel"/>
    <w:tmpl w:val="B02C0418"/>
    <w:lvl w:ilvl="0">
      <w:start w:val="10"/>
      <w:numFmt w:val="decimal"/>
      <w:lvlText w:val="%1."/>
      <w:lvlJc w:val="left"/>
      <w:pPr>
        <w:ind w:left="709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93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1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7" w:hanging="284"/>
      </w:pPr>
      <w:rPr>
        <w:rFonts w:hint="default"/>
      </w:rPr>
    </w:lvl>
  </w:abstractNum>
  <w:num w:numId="1">
    <w:abstractNumId w:val="92"/>
  </w:num>
  <w:num w:numId="2">
    <w:abstractNumId w:val="132"/>
  </w:num>
  <w:num w:numId="3">
    <w:abstractNumId w:val="128"/>
  </w:num>
  <w:num w:numId="4">
    <w:abstractNumId w:val="139"/>
  </w:num>
  <w:num w:numId="5">
    <w:abstractNumId w:val="97"/>
  </w:num>
  <w:num w:numId="6">
    <w:abstractNumId w:val="72"/>
  </w:num>
  <w:num w:numId="7">
    <w:abstractNumId w:val="32"/>
  </w:num>
  <w:num w:numId="8">
    <w:abstractNumId w:val="70"/>
  </w:num>
  <w:num w:numId="9">
    <w:abstractNumId w:val="64"/>
  </w:num>
  <w:num w:numId="10">
    <w:abstractNumId w:val="112"/>
  </w:num>
  <w:num w:numId="11">
    <w:abstractNumId w:val="7"/>
  </w:num>
  <w:num w:numId="12">
    <w:abstractNumId w:val="100"/>
  </w:num>
  <w:num w:numId="13">
    <w:abstractNumId w:val="98"/>
  </w:num>
  <w:num w:numId="14">
    <w:abstractNumId w:val="22"/>
  </w:num>
  <w:num w:numId="15">
    <w:abstractNumId w:val="91"/>
  </w:num>
  <w:num w:numId="16">
    <w:abstractNumId w:val="28"/>
  </w:num>
  <w:num w:numId="17">
    <w:abstractNumId w:val="133"/>
  </w:num>
  <w:num w:numId="18">
    <w:abstractNumId w:val="55"/>
  </w:num>
  <w:num w:numId="19">
    <w:abstractNumId w:val="110"/>
  </w:num>
  <w:num w:numId="20">
    <w:abstractNumId w:val="14"/>
  </w:num>
  <w:num w:numId="21">
    <w:abstractNumId w:val="136"/>
  </w:num>
  <w:num w:numId="22">
    <w:abstractNumId w:val="58"/>
  </w:num>
  <w:num w:numId="23">
    <w:abstractNumId w:val="101"/>
  </w:num>
  <w:num w:numId="24">
    <w:abstractNumId w:val="51"/>
  </w:num>
  <w:num w:numId="25">
    <w:abstractNumId w:val="134"/>
  </w:num>
  <w:num w:numId="26">
    <w:abstractNumId w:val="105"/>
  </w:num>
  <w:num w:numId="27">
    <w:abstractNumId w:val="57"/>
  </w:num>
  <w:num w:numId="28">
    <w:abstractNumId w:val="39"/>
  </w:num>
  <w:num w:numId="29">
    <w:abstractNumId w:val="40"/>
  </w:num>
  <w:num w:numId="30">
    <w:abstractNumId w:val="87"/>
  </w:num>
  <w:num w:numId="31">
    <w:abstractNumId w:val="140"/>
  </w:num>
  <w:num w:numId="32">
    <w:abstractNumId w:val="34"/>
  </w:num>
  <w:num w:numId="33">
    <w:abstractNumId w:val="44"/>
  </w:num>
  <w:num w:numId="34">
    <w:abstractNumId w:val="8"/>
  </w:num>
  <w:num w:numId="35">
    <w:abstractNumId w:val="103"/>
  </w:num>
  <w:num w:numId="36">
    <w:abstractNumId w:val="148"/>
  </w:num>
  <w:num w:numId="37">
    <w:abstractNumId w:val="88"/>
  </w:num>
  <w:num w:numId="38">
    <w:abstractNumId w:val="24"/>
  </w:num>
  <w:num w:numId="39">
    <w:abstractNumId w:val="19"/>
  </w:num>
  <w:num w:numId="40">
    <w:abstractNumId w:val="123"/>
  </w:num>
  <w:num w:numId="41">
    <w:abstractNumId w:val="94"/>
  </w:num>
  <w:num w:numId="42">
    <w:abstractNumId w:val="150"/>
  </w:num>
  <w:num w:numId="43">
    <w:abstractNumId w:val="84"/>
  </w:num>
  <w:num w:numId="44">
    <w:abstractNumId w:val="2"/>
  </w:num>
  <w:num w:numId="45">
    <w:abstractNumId w:val="43"/>
  </w:num>
  <w:num w:numId="46">
    <w:abstractNumId w:val="104"/>
  </w:num>
  <w:num w:numId="47">
    <w:abstractNumId w:val="79"/>
  </w:num>
  <w:num w:numId="48">
    <w:abstractNumId w:val="49"/>
  </w:num>
  <w:num w:numId="49">
    <w:abstractNumId w:val="77"/>
  </w:num>
  <w:num w:numId="50">
    <w:abstractNumId w:val="131"/>
  </w:num>
  <w:num w:numId="51">
    <w:abstractNumId w:val="115"/>
  </w:num>
  <w:num w:numId="52">
    <w:abstractNumId w:val="111"/>
  </w:num>
  <w:num w:numId="53">
    <w:abstractNumId w:val="96"/>
  </w:num>
  <w:num w:numId="54">
    <w:abstractNumId w:val="118"/>
  </w:num>
  <w:num w:numId="55">
    <w:abstractNumId w:val="45"/>
  </w:num>
  <w:num w:numId="56">
    <w:abstractNumId w:val="82"/>
  </w:num>
  <w:num w:numId="57">
    <w:abstractNumId w:val="47"/>
  </w:num>
  <w:num w:numId="58">
    <w:abstractNumId w:val="78"/>
  </w:num>
  <w:num w:numId="59">
    <w:abstractNumId w:val="144"/>
  </w:num>
  <w:num w:numId="60">
    <w:abstractNumId w:val="109"/>
  </w:num>
  <w:num w:numId="61">
    <w:abstractNumId w:val="121"/>
  </w:num>
  <w:num w:numId="62">
    <w:abstractNumId w:val="38"/>
  </w:num>
  <w:num w:numId="63">
    <w:abstractNumId w:val="90"/>
  </w:num>
  <w:num w:numId="64">
    <w:abstractNumId w:val="135"/>
  </w:num>
  <w:num w:numId="65">
    <w:abstractNumId w:val="129"/>
  </w:num>
  <w:num w:numId="66">
    <w:abstractNumId w:val="142"/>
  </w:num>
  <w:num w:numId="67">
    <w:abstractNumId w:val="108"/>
  </w:num>
  <w:num w:numId="68">
    <w:abstractNumId w:val="11"/>
  </w:num>
  <w:num w:numId="69">
    <w:abstractNumId w:val="63"/>
  </w:num>
  <w:num w:numId="70">
    <w:abstractNumId w:val="99"/>
  </w:num>
  <w:num w:numId="71">
    <w:abstractNumId w:val="141"/>
  </w:num>
  <w:num w:numId="72">
    <w:abstractNumId w:val="125"/>
  </w:num>
  <w:num w:numId="73">
    <w:abstractNumId w:val="35"/>
  </w:num>
  <w:num w:numId="74">
    <w:abstractNumId w:val="86"/>
  </w:num>
  <w:num w:numId="75">
    <w:abstractNumId w:val="33"/>
  </w:num>
  <w:num w:numId="76">
    <w:abstractNumId w:val="23"/>
  </w:num>
  <w:num w:numId="77">
    <w:abstractNumId w:val="18"/>
  </w:num>
  <w:num w:numId="78">
    <w:abstractNumId w:val="15"/>
  </w:num>
  <w:num w:numId="79">
    <w:abstractNumId w:val="13"/>
  </w:num>
  <w:num w:numId="80">
    <w:abstractNumId w:val="21"/>
  </w:num>
  <w:num w:numId="81">
    <w:abstractNumId w:val="62"/>
  </w:num>
  <w:num w:numId="82">
    <w:abstractNumId w:val="143"/>
  </w:num>
  <w:num w:numId="83">
    <w:abstractNumId w:val="66"/>
  </w:num>
  <w:num w:numId="84">
    <w:abstractNumId w:val="93"/>
  </w:num>
  <w:num w:numId="85">
    <w:abstractNumId w:val="149"/>
  </w:num>
  <w:num w:numId="86">
    <w:abstractNumId w:val="6"/>
  </w:num>
  <w:num w:numId="87">
    <w:abstractNumId w:val="102"/>
  </w:num>
  <w:num w:numId="88">
    <w:abstractNumId w:val="89"/>
  </w:num>
  <w:num w:numId="89">
    <w:abstractNumId w:val="37"/>
  </w:num>
  <w:num w:numId="90">
    <w:abstractNumId w:val="10"/>
  </w:num>
  <w:num w:numId="91">
    <w:abstractNumId w:val="83"/>
  </w:num>
  <w:num w:numId="92">
    <w:abstractNumId w:val="5"/>
  </w:num>
  <w:num w:numId="93">
    <w:abstractNumId w:val="53"/>
  </w:num>
  <w:num w:numId="94">
    <w:abstractNumId w:val="26"/>
  </w:num>
  <w:num w:numId="95">
    <w:abstractNumId w:val="1"/>
  </w:num>
  <w:num w:numId="96">
    <w:abstractNumId w:val="42"/>
  </w:num>
  <w:num w:numId="97">
    <w:abstractNumId w:val="74"/>
  </w:num>
  <w:num w:numId="98">
    <w:abstractNumId w:val="56"/>
  </w:num>
  <w:num w:numId="99">
    <w:abstractNumId w:val="85"/>
  </w:num>
  <w:num w:numId="100">
    <w:abstractNumId w:val="54"/>
  </w:num>
  <w:num w:numId="101">
    <w:abstractNumId w:val="41"/>
  </w:num>
  <w:num w:numId="102">
    <w:abstractNumId w:val="145"/>
  </w:num>
  <w:num w:numId="103">
    <w:abstractNumId w:val="116"/>
  </w:num>
  <w:num w:numId="104">
    <w:abstractNumId w:val="114"/>
  </w:num>
  <w:num w:numId="105">
    <w:abstractNumId w:val="119"/>
  </w:num>
  <w:num w:numId="106">
    <w:abstractNumId w:val="20"/>
  </w:num>
  <w:num w:numId="107">
    <w:abstractNumId w:val="48"/>
  </w:num>
  <w:num w:numId="108">
    <w:abstractNumId w:val="122"/>
  </w:num>
  <w:num w:numId="109">
    <w:abstractNumId w:val="95"/>
  </w:num>
  <w:num w:numId="110">
    <w:abstractNumId w:val="126"/>
  </w:num>
  <w:num w:numId="111">
    <w:abstractNumId w:val="27"/>
  </w:num>
  <w:num w:numId="112">
    <w:abstractNumId w:val="50"/>
  </w:num>
  <w:num w:numId="113">
    <w:abstractNumId w:val="4"/>
  </w:num>
  <w:num w:numId="114">
    <w:abstractNumId w:val="65"/>
  </w:num>
  <w:num w:numId="115">
    <w:abstractNumId w:val="31"/>
  </w:num>
  <w:num w:numId="116">
    <w:abstractNumId w:val="106"/>
  </w:num>
  <w:num w:numId="117">
    <w:abstractNumId w:val="107"/>
  </w:num>
  <w:num w:numId="118">
    <w:abstractNumId w:val="113"/>
  </w:num>
  <w:num w:numId="119">
    <w:abstractNumId w:val="17"/>
  </w:num>
  <w:num w:numId="120">
    <w:abstractNumId w:val="127"/>
  </w:num>
  <w:num w:numId="121">
    <w:abstractNumId w:val="73"/>
  </w:num>
  <w:num w:numId="122">
    <w:abstractNumId w:val="67"/>
  </w:num>
  <w:num w:numId="123">
    <w:abstractNumId w:val="30"/>
  </w:num>
  <w:num w:numId="124">
    <w:abstractNumId w:val="81"/>
  </w:num>
  <w:num w:numId="125">
    <w:abstractNumId w:val="60"/>
  </w:num>
  <w:num w:numId="126">
    <w:abstractNumId w:val="61"/>
  </w:num>
  <w:num w:numId="127">
    <w:abstractNumId w:val="117"/>
  </w:num>
  <w:num w:numId="128">
    <w:abstractNumId w:val="130"/>
  </w:num>
  <w:num w:numId="129">
    <w:abstractNumId w:val="137"/>
  </w:num>
  <w:num w:numId="130">
    <w:abstractNumId w:val="76"/>
  </w:num>
  <w:num w:numId="131">
    <w:abstractNumId w:val="138"/>
  </w:num>
  <w:num w:numId="132">
    <w:abstractNumId w:val="80"/>
  </w:num>
  <w:num w:numId="133">
    <w:abstractNumId w:val="71"/>
  </w:num>
  <w:num w:numId="134">
    <w:abstractNumId w:val="36"/>
  </w:num>
  <w:num w:numId="135">
    <w:abstractNumId w:val="124"/>
  </w:num>
  <w:num w:numId="136">
    <w:abstractNumId w:val="9"/>
  </w:num>
  <w:num w:numId="137">
    <w:abstractNumId w:val="3"/>
  </w:num>
  <w:num w:numId="138">
    <w:abstractNumId w:val="146"/>
  </w:num>
  <w:num w:numId="139">
    <w:abstractNumId w:val="0"/>
  </w:num>
  <w:num w:numId="140">
    <w:abstractNumId w:val="120"/>
  </w:num>
  <w:num w:numId="141">
    <w:abstractNumId w:val="12"/>
  </w:num>
  <w:num w:numId="142">
    <w:abstractNumId w:val="46"/>
  </w:num>
  <w:num w:numId="143">
    <w:abstractNumId w:val="25"/>
  </w:num>
  <w:num w:numId="144">
    <w:abstractNumId w:val="59"/>
  </w:num>
  <w:num w:numId="145">
    <w:abstractNumId w:val="68"/>
  </w:num>
  <w:num w:numId="146">
    <w:abstractNumId w:val="52"/>
  </w:num>
  <w:num w:numId="147">
    <w:abstractNumId w:val="75"/>
  </w:num>
  <w:num w:numId="148">
    <w:abstractNumId w:val="29"/>
  </w:num>
  <w:num w:numId="149">
    <w:abstractNumId w:val="147"/>
  </w:num>
  <w:num w:numId="150">
    <w:abstractNumId w:val="16"/>
  </w:num>
  <w:num w:numId="151">
    <w:abstractNumId w:val="6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5"/>
    <w:rsid w:val="000000A8"/>
    <w:rsid w:val="0000055F"/>
    <w:rsid w:val="0000084B"/>
    <w:rsid w:val="00000D4B"/>
    <w:rsid w:val="00000DB3"/>
    <w:rsid w:val="00001337"/>
    <w:rsid w:val="0000174B"/>
    <w:rsid w:val="000017C0"/>
    <w:rsid w:val="00001D12"/>
    <w:rsid w:val="00001D18"/>
    <w:rsid w:val="00001DE0"/>
    <w:rsid w:val="000022F1"/>
    <w:rsid w:val="000024F5"/>
    <w:rsid w:val="00002E02"/>
    <w:rsid w:val="00003692"/>
    <w:rsid w:val="000039A5"/>
    <w:rsid w:val="000043F8"/>
    <w:rsid w:val="00004C52"/>
    <w:rsid w:val="00005530"/>
    <w:rsid w:val="00005DFC"/>
    <w:rsid w:val="00005E25"/>
    <w:rsid w:val="00006027"/>
    <w:rsid w:val="00006C9C"/>
    <w:rsid w:val="00006D42"/>
    <w:rsid w:val="00006F53"/>
    <w:rsid w:val="00006F9F"/>
    <w:rsid w:val="000070E7"/>
    <w:rsid w:val="00007522"/>
    <w:rsid w:val="00007549"/>
    <w:rsid w:val="000076C4"/>
    <w:rsid w:val="000076CA"/>
    <w:rsid w:val="00010634"/>
    <w:rsid w:val="00010B26"/>
    <w:rsid w:val="00010C2D"/>
    <w:rsid w:val="00010D65"/>
    <w:rsid w:val="0001184C"/>
    <w:rsid w:val="0001266E"/>
    <w:rsid w:val="0001323F"/>
    <w:rsid w:val="00013D3B"/>
    <w:rsid w:val="000140E2"/>
    <w:rsid w:val="00014A99"/>
    <w:rsid w:val="00015625"/>
    <w:rsid w:val="000159CC"/>
    <w:rsid w:val="00015F52"/>
    <w:rsid w:val="00016734"/>
    <w:rsid w:val="00016E8F"/>
    <w:rsid w:val="00016FDC"/>
    <w:rsid w:val="00017367"/>
    <w:rsid w:val="00021469"/>
    <w:rsid w:val="00021E1B"/>
    <w:rsid w:val="00021E84"/>
    <w:rsid w:val="0002349E"/>
    <w:rsid w:val="00023536"/>
    <w:rsid w:val="00023B19"/>
    <w:rsid w:val="00023C23"/>
    <w:rsid w:val="0002419E"/>
    <w:rsid w:val="000249C0"/>
    <w:rsid w:val="000251FE"/>
    <w:rsid w:val="0002540B"/>
    <w:rsid w:val="00025667"/>
    <w:rsid w:val="00026533"/>
    <w:rsid w:val="00026ACC"/>
    <w:rsid w:val="00026F07"/>
    <w:rsid w:val="000270B4"/>
    <w:rsid w:val="00027FBB"/>
    <w:rsid w:val="000306B1"/>
    <w:rsid w:val="0003127C"/>
    <w:rsid w:val="000318D6"/>
    <w:rsid w:val="00032238"/>
    <w:rsid w:val="0003293D"/>
    <w:rsid w:val="000339EB"/>
    <w:rsid w:val="000342AF"/>
    <w:rsid w:val="000342F9"/>
    <w:rsid w:val="00035B67"/>
    <w:rsid w:val="00035BFB"/>
    <w:rsid w:val="0003660D"/>
    <w:rsid w:val="000366ED"/>
    <w:rsid w:val="00040061"/>
    <w:rsid w:val="000408A0"/>
    <w:rsid w:val="00040C80"/>
    <w:rsid w:val="000411D9"/>
    <w:rsid w:val="000426BB"/>
    <w:rsid w:val="00043822"/>
    <w:rsid w:val="00044322"/>
    <w:rsid w:val="00045114"/>
    <w:rsid w:val="00045819"/>
    <w:rsid w:val="00045A8A"/>
    <w:rsid w:val="00045FDE"/>
    <w:rsid w:val="00046996"/>
    <w:rsid w:val="00046F7E"/>
    <w:rsid w:val="000472A4"/>
    <w:rsid w:val="00047571"/>
    <w:rsid w:val="00047798"/>
    <w:rsid w:val="00051325"/>
    <w:rsid w:val="00051C16"/>
    <w:rsid w:val="00052163"/>
    <w:rsid w:val="000539BF"/>
    <w:rsid w:val="00053AF3"/>
    <w:rsid w:val="00053EB6"/>
    <w:rsid w:val="00054034"/>
    <w:rsid w:val="00054B82"/>
    <w:rsid w:val="00054F7C"/>
    <w:rsid w:val="00055380"/>
    <w:rsid w:val="000556FC"/>
    <w:rsid w:val="00056B64"/>
    <w:rsid w:val="00060477"/>
    <w:rsid w:val="0006051B"/>
    <w:rsid w:val="00061429"/>
    <w:rsid w:val="00061629"/>
    <w:rsid w:val="00061ECD"/>
    <w:rsid w:val="00062533"/>
    <w:rsid w:val="00063DBB"/>
    <w:rsid w:val="000641BE"/>
    <w:rsid w:val="000644F3"/>
    <w:rsid w:val="000646A4"/>
    <w:rsid w:val="00064F46"/>
    <w:rsid w:val="00066A1A"/>
    <w:rsid w:val="00067262"/>
    <w:rsid w:val="000677C9"/>
    <w:rsid w:val="00067A57"/>
    <w:rsid w:val="00067D43"/>
    <w:rsid w:val="00071211"/>
    <w:rsid w:val="0007231D"/>
    <w:rsid w:val="00072B0A"/>
    <w:rsid w:val="00072EF9"/>
    <w:rsid w:val="000730F6"/>
    <w:rsid w:val="000732D7"/>
    <w:rsid w:val="000739FF"/>
    <w:rsid w:val="00074988"/>
    <w:rsid w:val="000753A5"/>
    <w:rsid w:val="000759DE"/>
    <w:rsid w:val="00075ABA"/>
    <w:rsid w:val="00075B02"/>
    <w:rsid w:val="00076755"/>
    <w:rsid w:val="00076AC9"/>
    <w:rsid w:val="00077190"/>
    <w:rsid w:val="00077362"/>
    <w:rsid w:val="00077CF3"/>
    <w:rsid w:val="00080391"/>
    <w:rsid w:val="0008043E"/>
    <w:rsid w:val="00080BC4"/>
    <w:rsid w:val="00081362"/>
    <w:rsid w:val="000826AF"/>
    <w:rsid w:val="00082710"/>
    <w:rsid w:val="00082F5C"/>
    <w:rsid w:val="000830FF"/>
    <w:rsid w:val="000838C8"/>
    <w:rsid w:val="00083C7C"/>
    <w:rsid w:val="00085042"/>
    <w:rsid w:val="000862DC"/>
    <w:rsid w:val="000864BE"/>
    <w:rsid w:val="0008705E"/>
    <w:rsid w:val="00087139"/>
    <w:rsid w:val="00087A3A"/>
    <w:rsid w:val="00090016"/>
    <w:rsid w:val="0009018F"/>
    <w:rsid w:val="000901A9"/>
    <w:rsid w:val="0009040E"/>
    <w:rsid w:val="0009089F"/>
    <w:rsid w:val="00091BC5"/>
    <w:rsid w:val="00091CBE"/>
    <w:rsid w:val="00091DD2"/>
    <w:rsid w:val="00091FAF"/>
    <w:rsid w:val="00093228"/>
    <w:rsid w:val="00093BBC"/>
    <w:rsid w:val="00093DB3"/>
    <w:rsid w:val="000947AB"/>
    <w:rsid w:val="00094F2D"/>
    <w:rsid w:val="00095E3C"/>
    <w:rsid w:val="00095F7D"/>
    <w:rsid w:val="000965CF"/>
    <w:rsid w:val="000A010A"/>
    <w:rsid w:val="000A0187"/>
    <w:rsid w:val="000A0BDA"/>
    <w:rsid w:val="000A2848"/>
    <w:rsid w:val="000A2862"/>
    <w:rsid w:val="000A31C8"/>
    <w:rsid w:val="000A32B1"/>
    <w:rsid w:val="000A37CB"/>
    <w:rsid w:val="000A3D50"/>
    <w:rsid w:val="000A4E63"/>
    <w:rsid w:val="000A5204"/>
    <w:rsid w:val="000A580E"/>
    <w:rsid w:val="000A6220"/>
    <w:rsid w:val="000A66D4"/>
    <w:rsid w:val="000A749B"/>
    <w:rsid w:val="000A75F7"/>
    <w:rsid w:val="000A7AD0"/>
    <w:rsid w:val="000B03D4"/>
    <w:rsid w:val="000B094B"/>
    <w:rsid w:val="000B1ABA"/>
    <w:rsid w:val="000B1AF2"/>
    <w:rsid w:val="000B2C6A"/>
    <w:rsid w:val="000B3436"/>
    <w:rsid w:val="000B35CD"/>
    <w:rsid w:val="000B3E95"/>
    <w:rsid w:val="000B3F8C"/>
    <w:rsid w:val="000B400B"/>
    <w:rsid w:val="000B4440"/>
    <w:rsid w:val="000B5887"/>
    <w:rsid w:val="000B5F18"/>
    <w:rsid w:val="000B6608"/>
    <w:rsid w:val="000B6FE1"/>
    <w:rsid w:val="000B7F06"/>
    <w:rsid w:val="000C0771"/>
    <w:rsid w:val="000C098B"/>
    <w:rsid w:val="000C0E31"/>
    <w:rsid w:val="000C3057"/>
    <w:rsid w:val="000C31F7"/>
    <w:rsid w:val="000C3200"/>
    <w:rsid w:val="000C347C"/>
    <w:rsid w:val="000C58E3"/>
    <w:rsid w:val="000C5D7E"/>
    <w:rsid w:val="000C6CCD"/>
    <w:rsid w:val="000C74A4"/>
    <w:rsid w:val="000D07C2"/>
    <w:rsid w:val="000D16A0"/>
    <w:rsid w:val="000D18AA"/>
    <w:rsid w:val="000D201A"/>
    <w:rsid w:val="000D20E3"/>
    <w:rsid w:val="000D2272"/>
    <w:rsid w:val="000D2730"/>
    <w:rsid w:val="000D299D"/>
    <w:rsid w:val="000D33B6"/>
    <w:rsid w:val="000D35CD"/>
    <w:rsid w:val="000D4C22"/>
    <w:rsid w:val="000D4CCC"/>
    <w:rsid w:val="000D5855"/>
    <w:rsid w:val="000D5DA2"/>
    <w:rsid w:val="000D5DB7"/>
    <w:rsid w:val="000D6593"/>
    <w:rsid w:val="000D6640"/>
    <w:rsid w:val="000D6AA5"/>
    <w:rsid w:val="000D6DDA"/>
    <w:rsid w:val="000D7324"/>
    <w:rsid w:val="000E0113"/>
    <w:rsid w:val="000E02FA"/>
    <w:rsid w:val="000E0EB8"/>
    <w:rsid w:val="000E13CA"/>
    <w:rsid w:val="000E1BF0"/>
    <w:rsid w:val="000E1E4A"/>
    <w:rsid w:val="000E2A6F"/>
    <w:rsid w:val="000E2D79"/>
    <w:rsid w:val="000E304B"/>
    <w:rsid w:val="000E34C9"/>
    <w:rsid w:val="000E3AE1"/>
    <w:rsid w:val="000E3C7C"/>
    <w:rsid w:val="000E5F88"/>
    <w:rsid w:val="000E601B"/>
    <w:rsid w:val="000E684F"/>
    <w:rsid w:val="000E6A81"/>
    <w:rsid w:val="000F02D8"/>
    <w:rsid w:val="000F1884"/>
    <w:rsid w:val="000F189C"/>
    <w:rsid w:val="000F19B2"/>
    <w:rsid w:val="000F23DA"/>
    <w:rsid w:val="000F2683"/>
    <w:rsid w:val="000F2962"/>
    <w:rsid w:val="000F2E9E"/>
    <w:rsid w:val="000F2EA5"/>
    <w:rsid w:val="000F3B18"/>
    <w:rsid w:val="000F5FC7"/>
    <w:rsid w:val="000F6711"/>
    <w:rsid w:val="000F7CDA"/>
    <w:rsid w:val="00100944"/>
    <w:rsid w:val="00101126"/>
    <w:rsid w:val="0010113A"/>
    <w:rsid w:val="0010146E"/>
    <w:rsid w:val="00101D77"/>
    <w:rsid w:val="0010237A"/>
    <w:rsid w:val="00102571"/>
    <w:rsid w:val="00102CD1"/>
    <w:rsid w:val="00102EC0"/>
    <w:rsid w:val="00103025"/>
    <w:rsid w:val="00103408"/>
    <w:rsid w:val="001035C3"/>
    <w:rsid w:val="00103CAA"/>
    <w:rsid w:val="00103E78"/>
    <w:rsid w:val="001044BE"/>
    <w:rsid w:val="00106011"/>
    <w:rsid w:val="00106555"/>
    <w:rsid w:val="0010664C"/>
    <w:rsid w:val="00106C32"/>
    <w:rsid w:val="0010745F"/>
    <w:rsid w:val="001075DE"/>
    <w:rsid w:val="001076FD"/>
    <w:rsid w:val="00110C72"/>
    <w:rsid w:val="00111DAE"/>
    <w:rsid w:val="00112ED8"/>
    <w:rsid w:val="001135E5"/>
    <w:rsid w:val="001143A3"/>
    <w:rsid w:val="00114B5A"/>
    <w:rsid w:val="00114CFD"/>
    <w:rsid w:val="00114FEA"/>
    <w:rsid w:val="00115569"/>
    <w:rsid w:val="00116B09"/>
    <w:rsid w:val="001179CC"/>
    <w:rsid w:val="00120690"/>
    <w:rsid w:val="001208AA"/>
    <w:rsid w:val="00120B13"/>
    <w:rsid w:val="00120E28"/>
    <w:rsid w:val="00121A4D"/>
    <w:rsid w:val="00121EC1"/>
    <w:rsid w:val="00122557"/>
    <w:rsid w:val="001229C0"/>
    <w:rsid w:val="00122AEF"/>
    <w:rsid w:val="001231D9"/>
    <w:rsid w:val="00123436"/>
    <w:rsid w:val="00123645"/>
    <w:rsid w:val="00123D86"/>
    <w:rsid w:val="001256D9"/>
    <w:rsid w:val="001258B4"/>
    <w:rsid w:val="00125D51"/>
    <w:rsid w:val="00125FB4"/>
    <w:rsid w:val="0012601E"/>
    <w:rsid w:val="001260B4"/>
    <w:rsid w:val="0012612D"/>
    <w:rsid w:val="00126846"/>
    <w:rsid w:val="001275A8"/>
    <w:rsid w:val="001275EB"/>
    <w:rsid w:val="0013054B"/>
    <w:rsid w:val="00131A7C"/>
    <w:rsid w:val="0013234A"/>
    <w:rsid w:val="001323B8"/>
    <w:rsid w:val="00132D10"/>
    <w:rsid w:val="00132F66"/>
    <w:rsid w:val="00132FFF"/>
    <w:rsid w:val="00133797"/>
    <w:rsid w:val="00134344"/>
    <w:rsid w:val="0013444D"/>
    <w:rsid w:val="001352F2"/>
    <w:rsid w:val="001353A6"/>
    <w:rsid w:val="001359EE"/>
    <w:rsid w:val="001360CD"/>
    <w:rsid w:val="001400AA"/>
    <w:rsid w:val="001406E6"/>
    <w:rsid w:val="00140793"/>
    <w:rsid w:val="00141242"/>
    <w:rsid w:val="0014181C"/>
    <w:rsid w:val="00141B1D"/>
    <w:rsid w:val="0014250D"/>
    <w:rsid w:val="00143D56"/>
    <w:rsid w:val="001456D1"/>
    <w:rsid w:val="00146BBF"/>
    <w:rsid w:val="00147163"/>
    <w:rsid w:val="00147ACC"/>
    <w:rsid w:val="00150028"/>
    <w:rsid w:val="001500D2"/>
    <w:rsid w:val="001505F9"/>
    <w:rsid w:val="001515AE"/>
    <w:rsid w:val="00151B2F"/>
    <w:rsid w:val="0015211F"/>
    <w:rsid w:val="001522D0"/>
    <w:rsid w:val="001524FF"/>
    <w:rsid w:val="0015274E"/>
    <w:rsid w:val="001529AB"/>
    <w:rsid w:val="00152D82"/>
    <w:rsid w:val="0015498A"/>
    <w:rsid w:val="001557C5"/>
    <w:rsid w:val="00155DB4"/>
    <w:rsid w:val="00156030"/>
    <w:rsid w:val="0015661E"/>
    <w:rsid w:val="00156E3E"/>
    <w:rsid w:val="00157C9A"/>
    <w:rsid w:val="00160986"/>
    <w:rsid w:val="00160C1A"/>
    <w:rsid w:val="00160C23"/>
    <w:rsid w:val="00161DCB"/>
    <w:rsid w:val="00161F4F"/>
    <w:rsid w:val="001626B9"/>
    <w:rsid w:val="001633A5"/>
    <w:rsid w:val="00164503"/>
    <w:rsid w:val="0016468C"/>
    <w:rsid w:val="0016477C"/>
    <w:rsid w:val="001649CC"/>
    <w:rsid w:val="00165725"/>
    <w:rsid w:val="00165780"/>
    <w:rsid w:val="00166AF1"/>
    <w:rsid w:val="00166CB2"/>
    <w:rsid w:val="00167F98"/>
    <w:rsid w:val="001705C3"/>
    <w:rsid w:val="001707D8"/>
    <w:rsid w:val="001708A1"/>
    <w:rsid w:val="00170B16"/>
    <w:rsid w:val="0017125E"/>
    <w:rsid w:val="00171660"/>
    <w:rsid w:val="00171D06"/>
    <w:rsid w:val="0017274F"/>
    <w:rsid w:val="00172ED3"/>
    <w:rsid w:val="00173344"/>
    <w:rsid w:val="00173653"/>
    <w:rsid w:val="001743C3"/>
    <w:rsid w:val="00175131"/>
    <w:rsid w:val="00175227"/>
    <w:rsid w:val="001753E4"/>
    <w:rsid w:val="00175645"/>
    <w:rsid w:val="001761B2"/>
    <w:rsid w:val="00176E3C"/>
    <w:rsid w:val="0017705B"/>
    <w:rsid w:val="00177B9C"/>
    <w:rsid w:val="001804F6"/>
    <w:rsid w:val="00180A33"/>
    <w:rsid w:val="00181188"/>
    <w:rsid w:val="00181308"/>
    <w:rsid w:val="0018161B"/>
    <w:rsid w:val="0018162B"/>
    <w:rsid w:val="00181E40"/>
    <w:rsid w:val="00181EE2"/>
    <w:rsid w:val="00182775"/>
    <w:rsid w:val="001831D3"/>
    <w:rsid w:val="0018324C"/>
    <w:rsid w:val="00183AAB"/>
    <w:rsid w:val="00183ADB"/>
    <w:rsid w:val="001842F7"/>
    <w:rsid w:val="0018458A"/>
    <w:rsid w:val="00185016"/>
    <w:rsid w:val="001855FB"/>
    <w:rsid w:val="001857BE"/>
    <w:rsid w:val="001867D5"/>
    <w:rsid w:val="00186A20"/>
    <w:rsid w:val="00186A83"/>
    <w:rsid w:val="00186FA5"/>
    <w:rsid w:val="001906AB"/>
    <w:rsid w:val="001909E7"/>
    <w:rsid w:val="00190E6A"/>
    <w:rsid w:val="00191152"/>
    <w:rsid w:val="00191670"/>
    <w:rsid w:val="0019287F"/>
    <w:rsid w:val="00192971"/>
    <w:rsid w:val="00192BD2"/>
    <w:rsid w:val="00193181"/>
    <w:rsid w:val="00193211"/>
    <w:rsid w:val="00194200"/>
    <w:rsid w:val="00194A06"/>
    <w:rsid w:val="0019511B"/>
    <w:rsid w:val="0019578A"/>
    <w:rsid w:val="001961C7"/>
    <w:rsid w:val="00196937"/>
    <w:rsid w:val="00197ACD"/>
    <w:rsid w:val="001A00CA"/>
    <w:rsid w:val="001A090A"/>
    <w:rsid w:val="001A1468"/>
    <w:rsid w:val="001A157D"/>
    <w:rsid w:val="001A203C"/>
    <w:rsid w:val="001A20CA"/>
    <w:rsid w:val="001A2909"/>
    <w:rsid w:val="001A32B9"/>
    <w:rsid w:val="001A358D"/>
    <w:rsid w:val="001A43D7"/>
    <w:rsid w:val="001A481D"/>
    <w:rsid w:val="001A56A4"/>
    <w:rsid w:val="001A5E7E"/>
    <w:rsid w:val="001A6262"/>
    <w:rsid w:val="001A6328"/>
    <w:rsid w:val="001A67D0"/>
    <w:rsid w:val="001A6F75"/>
    <w:rsid w:val="001A75AF"/>
    <w:rsid w:val="001A78EA"/>
    <w:rsid w:val="001A7AEB"/>
    <w:rsid w:val="001A7FBD"/>
    <w:rsid w:val="001B072A"/>
    <w:rsid w:val="001B0BB9"/>
    <w:rsid w:val="001B1795"/>
    <w:rsid w:val="001B189C"/>
    <w:rsid w:val="001B1DC4"/>
    <w:rsid w:val="001B1E24"/>
    <w:rsid w:val="001B2A41"/>
    <w:rsid w:val="001B3A03"/>
    <w:rsid w:val="001B3C45"/>
    <w:rsid w:val="001B455C"/>
    <w:rsid w:val="001B4CEB"/>
    <w:rsid w:val="001B4D7E"/>
    <w:rsid w:val="001B5012"/>
    <w:rsid w:val="001B5E1D"/>
    <w:rsid w:val="001B608A"/>
    <w:rsid w:val="001B6851"/>
    <w:rsid w:val="001B74B8"/>
    <w:rsid w:val="001B7578"/>
    <w:rsid w:val="001B768E"/>
    <w:rsid w:val="001B7CC8"/>
    <w:rsid w:val="001C080B"/>
    <w:rsid w:val="001C135E"/>
    <w:rsid w:val="001C244D"/>
    <w:rsid w:val="001C2627"/>
    <w:rsid w:val="001C284B"/>
    <w:rsid w:val="001C2BD1"/>
    <w:rsid w:val="001C30A3"/>
    <w:rsid w:val="001C3758"/>
    <w:rsid w:val="001C3944"/>
    <w:rsid w:val="001C3994"/>
    <w:rsid w:val="001C3C76"/>
    <w:rsid w:val="001C3D14"/>
    <w:rsid w:val="001C48E5"/>
    <w:rsid w:val="001C4B91"/>
    <w:rsid w:val="001C4BDD"/>
    <w:rsid w:val="001C517E"/>
    <w:rsid w:val="001C6009"/>
    <w:rsid w:val="001C6614"/>
    <w:rsid w:val="001C6E21"/>
    <w:rsid w:val="001C733B"/>
    <w:rsid w:val="001C78A6"/>
    <w:rsid w:val="001C7A73"/>
    <w:rsid w:val="001C7B01"/>
    <w:rsid w:val="001D037E"/>
    <w:rsid w:val="001D03C3"/>
    <w:rsid w:val="001D10BC"/>
    <w:rsid w:val="001D1458"/>
    <w:rsid w:val="001D16A2"/>
    <w:rsid w:val="001D171B"/>
    <w:rsid w:val="001D19BC"/>
    <w:rsid w:val="001D23B4"/>
    <w:rsid w:val="001D39DD"/>
    <w:rsid w:val="001D46C9"/>
    <w:rsid w:val="001D4800"/>
    <w:rsid w:val="001D6503"/>
    <w:rsid w:val="001D69BB"/>
    <w:rsid w:val="001D72DE"/>
    <w:rsid w:val="001E014B"/>
    <w:rsid w:val="001E0E39"/>
    <w:rsid w:val="001E1347"/>
    <w:rsid w:val="001E27F7"/>
    <w:rsid w:val="001E37EE"/>
    <w:rsid w:val="001E3E80"/>
    <w:rsid w:val="001E45CB"/>
    <w:rsid w:val="001E5076"/>
    <w:rsid w:val="001F0913"/>
    <w:rsid w:val="001F106D"/>
    <w:rsid w:val="001F1504"/>
    <w:rsid w:val="001F1720"/>
    <w:rsid w:val="001F1FDF"/>
    <w:rsid w:val="001F225C"/>
    <w:rsid w:val="001F2926"/>
    <w:rsid w:val="001F3350"/>
    <w:rsid w:val="001F37AD"/>
    <w:rsid w:val="001F3E18"/>
    <w:rsid w:val="001F434F"/>
    <w:rsid w:val="001F52F4"/>
    <w:rsid w:val="001F5675"/>
    <w:rsid w:val="001F58E3"/>
    <w:rsid w:val="001F5CA3"/>
    <w:rsid w:val="001F608F"/>
    <w:rsid w:val="001F61A0"/>
    <w:rsid w:val="001F658F"/>
    <w:rsid w:val="001F675B"/>
    <w:rsid w:val="001F67B5"/>
    <w:rsid w:val="001F75B5"/>
    <w:rsid w:val="0020045B"/>
    <w:rsid w:val="00200961"/>
    <w:rsid w:val="00200B7C"/>
    <w:rsid w:val="00201938"/>
    <w:rsid w:val="00201D75"/>
    <w:rsid w:val="00202C6D"/>
    <w:rsid w:val="002034D2"/>
    <w:rsid w:val="00203727"/>
    <w:rsid w:val="00203759"/>
    <w:rsid w:val="00203EEB"/>
    <w:rsid w:val="0020445B"/>
    <w:rsid w:val="0020492F"/>
    <w:rsid w:val="00204A55"/>
    <w:rsid w:val="00204DA4"/>
    <w:rsid w:val="0020508E"/>
    <w:rsid w:val="002051D3"/>
    <w:rsid w:val="002055BD"/>
    <w:rsid w:val="00205916"/>
    <w:rsid w:val="00205BF1"/>
    <w:rsid w:val="00205D73"/>
    <w:rsid w:val="00205EB3"/>
    <w:rsid w:val="00206964"/>
    <w:rsid w:val="00207729"/>
    <w:rsid w:val="00207C4D"/>
    <w:rsid w:val="00207CF0"/>
    <w:rsid w:val="002114D2"/>
    <w:rsid w:val="00211CFE"/>
    <w:rsid w:val="00211D92"/>
    <w:rsid w:val="0021209A"/>
    <w:rsid w:val="002120FE"/>
    <w:rsid w:val="00212308"/>
    <w:rsid w:val="00213808"/>
    <w:rsid w:val="00213A6C"/>
    <w:rsid w:val="00213EEA"/>
    <w:rsid w:val="00214D07"/>
    <w:rsid w:val="00214D7E"/>
    <w:rsid w:val="002155F3"/>
    <w:rsid w:val="00215F30"/>
    <w:rsid w:val="0021668C"/>
    <w:rsid w:val="00216BF5"/>
    <w:rsid w:val="00217E21"/>
    <w:rsid w:val="0022001C"/>
    <w:rsid w:val="00220889"/>
    <w:rsid w:val="00220AAC"/>
    <w:rsid w:val="00220C99"/>
    <w:rsid w:val="002212BE"/>
    <w:rsid w:val="0022178D"/>
    <w:rsid w:val="00221FBC"/>
    <w:rsid w:val="002222C5"/>
    <w:rsid w:val="00223F1F"/>
    <w:rsid w:val="00224046"/>
    <w:rsid w:val="0022444F"/>
    <w:rsid w:val="00224D9D"/>
    <w:rsid w:val="002251F0"/>
    <w:rsid w:val="00225221"/>
    <w:rsid w:val="002264C9"/>
    <w:rsid w:val="00226CA3"/>
    <w:rsid w:val="00226D6C"/>
    <w:rsid w:val="002273F0"/>
    <w:rsid w:val="002273FB"/>
    <w:rsid w:val="00227C38"/>
    <w:rsid w:val="0023046F"/>
    <w:rsid w:val="00230F47"/>
    <w:rsid w:val="00231054"/>
    <w:rsid w:val="002315FA"/>
    <w:rsid w:val="00231911"/>
    <w:rsid w:val="00231B08"/>
    <w:rsid w:val="00231CEE"/>
    <w:rsid w:val="00233010"/>
    <w:rsid w:val="00233433"/>
    <w:rsid w:val="00233D39"/>
    <w:rsid w:val="00234628"/>
    <w:rsid w:val="00234CED"/>
    <w:rsid w:val="0023512D"/>
    <w:rsid w:val="002352AE"/>
    <w:rsid w:val="00236670"/>
    <w:rsid w:val="00236F84"/>
    <w:rsid w:val="00237EB0"/>
    <w:rsid w:val="002405A0"/>
    <w:rsid w:val="00241467"/>
    <w:rsid w:val="002414A8"/>
    <w:rsid w:val="00241C72"/>
    <w:rsid w:val="002426C6"/>
    <w:rsid w:val="00242C7C"/>
    <w:rsid w:val="00242F53"/>
    <w:rsid w:val="002430C6"/>
    <w:rsid w:val="00243209"/>
    <w:rsid w:val="0024324A"/>
    <w:rsid w:val="00243F3A"/>
    <w:rsid w:val="00244520"/>
    <w:rsid w:val="00244E24"/>
    <w:rsid w:val="002454C0"/>
    <w:rsid w:val="002460F1"/>
    <w:rsid w:val="0024688E"/>
    <w:rsid w:val="002468EB"/>
    <w:rsid w:val="002475AB"/>
    <w:rsid w:val="00247BF1"/>
    <w:rsid w:val="00247C9C"/>
    <w:rsid w:val="00250281"/>
    <w:rsid w:val="00250382"/>
    <w:rsid w:val="002504DC"/>
    <w:rsid w:val="00251EDE"/>
    <w:rsid w:val="0025225D"/>
    <w:rsid w:val="0025262E"/>
    <w:rsid w:val="00253135"/>
    <w:rsid w:val="00253D1F"/>
    <w:rsid w:val="00253E2A"/>
    <w:rsid w:val="00253E3C"/>
    <w:rsid w:val="002557EA"/>
    <w:rsid w:val="00255B85"/>
    <w:rsid w:val="00255BC4"/>
    <w:rsid w:val="00256091"/>
    <w:rsid w:val="00256142"/>
    <w:rsid w:val="00260012"/>
    <w:rsid w:val="00260532"/>
    <w:rsid w:val="00260BB7"/>
    <w:rsid w:val="002614AE"/>
    <w:rsid w:val="002617BB"/>
    <w:rsid w:val="00262A66"/>
    <w:rsid w:val="00264720"/>
    <w:rsid w:val="00264CFF"/>
    <w:rsid w:val="00265A5F"/>
    <w:rsid w:val="00266505"/>
    <w:rsid w:val="00267169"/>
    <w:rsid w:val="00267762"/>
    <w:rsid w:val="002678F1"/>
    <w:rsid w:val="00267D2C"/>
    <w:rsid w:val="00270265"/>
    <w:rsid w:val="0027096D"/>
    <w:rsid w:val="00270AD0"/>
    <w:rsid w:val="00271C45"/>
    <w:rsid w:val="00272481"/>
    <w:rsid w:val="00272D03"/>
    <w:rsid w:val="00273B9B"/>
    <w:rsid w:val="00274B37"/>
    <w:rsid w:val="00274C54"/>
    <w:rsid w:val="0027515B"/>
    <w:rsid w:val="00275D36"/>
    <w:rsid w:val="00275E9C"/>
    <w:rsid w:val="00276A7F"/>
    <w:rsid w:val="00276E47"/>
    <w:rsid w:val="002773E6"/>
    <w:rsid w:val="00277FCD"/>
    <w:rsid w:val="00280AB1"/>
    <w:rsid w:val="002816FB"/>
    <w:rsid w:val="00281CC9"/>
    <w:rsid w:val="00281E59"/>
    <w:rsid w:val="0028226C"/>
    <w:rsid w:val="0028366C"/>
    <w:rsid w:val="00283CA7"/>
    <w:rsid w:val="00283E52"/>
    <w:rsid w:val="00283EEF"/>
    <w:rsid w:val="0028404C"/>
    <w:rsid w:val="00284C18"/>
    <w:rsid w:val="00284CDC"/>
    <w:rsid w:val="00284EFF"/>
    <w:rsid w:val="0028523F"/>
    <w:rsid w:val="00286059"/>
    <w:rsid w:val="00286672"/>
    <w:rsid w:val="00286788"/>
    <w:rsid w:val="0028715C"/>
    <w:rsid w:val="0028750D"/>
    <w:rsid w:val="00290974"/>
    <w:rsid w:val="00290A58"/>
    <w:rsid w:val="0029113A"/>
    <w:rsid w:val="002911DA"/>
    <w:rsid w:val="00291455"/>
    <w:rsid w:val="002914E3"/>
    <w:rsid w:val="00291BCC"/>
    <w:rsid w:val="00291BEC"/>
    <w:rsid w:val="00291CC6"/>
    <w:rsid w:val="00291DCE"/>
    <w:rsid w:val="00291E19"/>
    <w:rsid w:val="00292D99"/>
    <w:rsid w:val="0029355D"/>
    <w:rsid w:val="002936AF"/>
    <w:rsid w:val="00295856"/>
    <w:rsid w:val="00295A36"/>
    <w:rsid w:val="0029634E"/>
    <w:rsid w:val="0029635C"/>
    <w:rsid w:val="002964B8"/>
    <w:rsid w:val="00297236"/>
    <w:rsid w:val="00297776"/>
    <w:rsid w:val="00297AEB"/>
    <w:rsid w:val="00297F33"/>
    <w:rsid w:val="002A145F"/>
    <w:rsid w:val="002A25CD"/>
    <w:rsid w:val="002A32DB"/>
    <w:rsid w:val="002A337D"/>
    <w:rsid w:val="002A38C2"/>
    <w:rsid w:val="002A38E0"/>
    <w:rsid w:val="002A3AA5"/>
    <w:rsid w:val="002A3CDD"/>
    <w:rsid w:val="002A4A5F"/>
    <w:rsid w:val="002A509D"/>
    <w:rsid w:val="002A546F"/>
    <w:rsid w:val="002A57F2"/>
    <w:rsid w:val="002A5C76"/>
    <w:rsid w:val="002A5CEF"/>
    <w:rsid w:val="002A6A8D"/>
    <w:rsid w:val="002A6AB4"/>
    <w:rsid w:val="002A7592"/>
    <w:rsid w:val="002A75F5"/>
    <w:rsid w:val="002A794F"/>
    <w:rsid w:val="002B0665"/>
    <w:rsid w:val="002B0D71"/>
    <w:rsid w:val="002B1794"/>
    <w:rsid w:val="002B1D86"/>
    <w:rsid w:val="002B1D88"/>
    <w:rsid w:val="002B2284"/>
    <w:rsid w:val="002B271B"/>
    <w:rsid w:val="002B28E5"/>
    <w:rsid w:val="002B2A5C"/>
    <w:rsid w:val="002B2AE3"/>
    <w:rsid w:val="002B2C40"/>
    <w:rsid w:val="002B2EA4"/>
    <w:rsid w:val="002B3519"/>
    <w:rsid w:val="002B3867"/>
    <w:rsid w:val="002B4139"/>
    <w:rsid w:val="002B46BA"/>
    <w:rsid w:val="002B4F4E"/>
    <w:rsid w:val="002B5403"/>
    <w:rsid w:val="002B5C1C"/>
    <w:rsid w:val="002B608A"/>
    <w:rsid w:val="002B61F6"/>
    <w:rsid w:val="002B7677"/>
    <w:rsid w:val="002B7E32"/>
    <w:rsid w:val="002C0E98"/>
    <w:rsid w:val="002C1797"/>
    <w:rsid w:val="002C1FBC"/>
    <w:rsid w:val="002C248B"/>
    <w:rsid w:val="002C25CC"/>
    <w:rsid w:val="002C2E4C"/>
    <w:rsid w:val="002C3A08"/>
    <w:rsid w:val="002C3F5A"/>
    <w:rsid w:val="002C453A"/>
    <w:rsid w:val="002C4AC8"/>
    <w:rsid w:val="002C5A4C"/>
    <w:rsid w:val="002C6836"/>
    <w:rsid w:val="002C7CAA"/>
    <w:rsid w:val="002C7E7A"/>
    <w:rsid w:val="002D08D4"/>
    <w:rsid w:val="002D0A47"/>
    <w:rsid w:val="002D14E8"/>
    <w:rsid w:val="002D1800"/>
    <w:rsid w:val="002D28D3"/>
    <w:rsid w:val="002D3292"/>
    <w:rsid w:val="002D40A1"/>
    <w:rsid w:val="002D423D"/>
    <w:rsid w:val="002D44F8"/>
    <w:rsid w:val="002D4935"/>
    <w:rsid w:val="002D500D"/>
    <w:rsid w:val="002D604E"/>
    <w:rsid w:val="002D60C5"/>
    <w:rsid w:val="002D6159"/>
    <w:rsid w:val="002D6783"/>
    <w:rsid w:val="002D6C30"/>
    <w:rsid w:val="002D6DE1"/>
    <w:rsid w:val="002D6E6D"/>
    <w:rsid w:val="002D70C0"/>
    <w:rsid w:val="002D7799"/>
    <w:rsid w:val="002D7D93"/>
    <w:rsid w:val="002E04DF"/>
    <w:rsid w:val="002E0600"/>
    <w:rsid w:val="002E0E28"/>
    <w:rsid w:val="002E11E7"/>
    <w:rsid w:val="002E1236"/>
    <w:rsid w:val="002E1743"/>
    <w:rsid w:val="002E1AC1"/>
    <w:rsid w:val="002E22A1"/>
    <w:rsid w:val="002E347B"/>
    <w:rsid w:val="002E3D7A"/>
    <w:rsid w:val="002E4929"/>
    <w:rsid w:val="002E4CA5"/>
    <w:rsid w:val="002E5D7A"/>
    <w:rsid w:val="002E626E"/>
    <w:rsid w:val="002E63EA"/>
    <w:rsid w:val="002E7AE8"/>
    <w:rsid w:val="002F045A"/>
    <w:rsid w:val="002F0D9C"/>
    <w:rsid w:val="002F0F25"/>
    <w:rsid w:val="002F0FFC"/>
    <w:rsid w:val="002F101A"/>
    <w:rsid w:val="002F16C9"/>
    <w:rsid w:val="002F2666"/>
    <w:rsid w:val="002F2A0A"/>
    <w:rsid w:val="002F5617"/>
    <w:rsid w:val="002F5CCF"/>
    <w:rsid w:val="002F5DFD"/>
    <w:rsid w:val="002F61CD"/>
    <w:rsid w:val="002F6E13"/>
    <w:rsid w:val="002F7653"/>
    <w:rsid w:val="002F7859"/>
    <w:rsid w:val="002F796B"/>
    <w:rsid w:val="002F7C90"/>
    <w:rsid w:val="00300117"/>
    <w:rsid w:val="0030036A"/>
    <w:rsid w:val="0030055B"/>
    <w:rsid w:val="003005B4"/>
    <w:rsid w:val="00300A15"/>
    <w:rsid w:val="00300E98"/>
    <w:rsid w:val="00301427"/>
    <w:rsid w:val="00301779"/>
    <w:rsid w:val="00302AF1"/>
    <w:rsid w:val="00302B4F"/>
    <w:rsid w:val="00303329"/>
    <w:rsid w:val="0030378A"/>
    <w:rsid w:val="0030387B"/>
    <w:rsid w:val="00303B3F"/>
    <w:rsid w:val="00303BF8"/>
    <w:rsid w:val="00304948"/>
    <w:rsid w:val="00305140"/>
    <w:rsid w:val="00305511"/>
    <w:rsid w:val="00305824"/>
    <w:rsid w:val="0030652C"/>
    <w:rsid w:val="003066F6"/>
    <w:rsid w:val="0030796F"/>
    <w:rsid w:val="00307BC6"/>
    <w:rsid w:val="00310BFE"/>
    <w:rsid w:val="00310EC6"/>
    <w:rsid w:val="00310FEF"/>
    <w:rsid w:val="003114E5"/>
    <w:rsid w:val="00311AC9"/>
    <w:rsid w:val="003123E5"/>
    <w:rsid w:val="00312450"/>
    <w:rsid w:val="003124D6"/>
    <w:rsid w:val="00312C0B"/>
    <w:rsid w:val="00313A5D"/>
    <w:rsid w:val="00314AD4"/>
    <w:rsid w:val="00316031"/>
    <w:rsid w:val="00316391"/>
    <w:rsid w:val="00316475"/>
    <w:rsid w:val="00316F8D"/>
    <w:rsid w:val="003170A6"/>
    <w:rsid w:val="0031718D"/>
    <w:rsid w:val="0031722A"/>
    <w:rsid w:val="00317792"/>
    <w:rsid w:val="00317AC1"/>
    <w:rsid w:val="00317B07"/>
    <w:rsid w:val="00320B09"/>
    <w:rsid w:val="00321C95"/>
    <w:rsid w:val="00322229"/>
    <w:rsid w:val="0032278B"/>
    <w:rsid w:val="00322F17"/>
    <w:rsid w:val="0032348D"/>
    <w:rsid w:val="003237B9"/>
    <w:rsid w:val="00324388"/>
    <w:rsid w:val="00324699"/>
    <w:rsid w:val="00325331"/>
    <w:rsid w:val="00325A4B"/>
    <w:rsid w:val="00325B20"/>
    <w:rsid w:val="00326267"/>
    <w:rsid w:val="003266AC"/>
    <w:rsid w:val="00326B19"/>
    <w:rsid w:val="003276CE"/>
    <w:rsid w:val="00327B22"/>
    <w:rsid w:val="00327EA1"/>
    <w:rsid w:val="00330DD9"/>
    <w:rsid w:val="003314B5"/>
    <w:rsid w:val="003316C8"/>
    <w:rsid w:val="00331DD7"/>
    <w:rsid w:val="00331E9E"/>
    <w:rsid w:val="00331F9C"/>
    <w:rsid w:val="003322B6"/>
    <w:rsid w:val="0033235B"/>
    <w:rsid w:val="00332CB1"/>
    <w:rsid w:val="0033459B"/>
    <w:rsid w:val="0033487D"/>
    <w:rsid w:val="00334DF0"/>
    <w:rsid w:val="003352ED"/>
    <w:rsid w:val="00335DBA"/>
    <w:rsid w:val="00335E5D"/>
    <w:rsid w:val="003408D0"/>
    <w:rsid w:val="00341C05"/>
    <w:rsid w:val="003422C4"/>
    <w:rsid w:val="00342FB9"/>
    <w:rsid w:val="003441C7"/>
    <w:rsid w:val="00344214"/>
    <w:rsid w:val="003442FA"/>
    <w:rsid w:val="00344325"/>
    <w:rsid w:val="00344CB8"/>
    <w:rsid w:val="00345795"/>
    <w:rsid w:val="0034682D"/>
    <w:rsid w:val="0034789B"/>
    <w:rsid w:val="00347EB3"/>
    <w:rsid w:val="00350589"/>
    <w:rsid w:val="00350AAC"/>
    <w:rsid w:val="00350FCA"/>
    <w:rsid w:val="0035141D"/>
    <w:rsid w:val="00351F3C"/>
    <w:rsid w:val="0035247C"/>
    <w:rsid w:val="00352C0F"/>
    <w:rsid w:val="00353016"/>
    <w:rsid w:val="003535E6"/>
    <w:rsid w:val="00353E81"/>
    <w:rsid w:val="003542BE"/>
    <w:rsid w:val="0035450E"/>
    <w:rsid w:val="003552D7"/>
    <w:rsid w:val="0035565B"/>
    <w:rsid w:val="00355FE9"/>
    <w:rsid w:val="0035604D"/>
    <w:rsid w:val="00356A59"/>
    <w:rsid w:val="00357109"/>
    <w:rsid w:val="003571E7"/>
    <w:rsid w:val="003573F6"/>
    <w:rsid w:val="00360E3A"/>
    <w:rsid w:val="00360F16"/>
    <w:rsid w:val="003626F1"/>
    <w:rsid w:val="003628AD"/>
    <w:rsid w:val="00362C83"/>
    <w:rsid w:val="0036387C"/>
    <w:rsid w:val="00363F46"/>
    <w:rsid w:val="00364635"/>
    <w:rsid w:val="00364CA8"/>
    <w:rsid w:val="00364FDD"/>
    <w:rsid w:val="003651B6"/>
    <w:rsid w:val="0036526A"/>
    <w:rsid w:val="00365CDF"/>
    <w:rsid w:val="003660CC"/>
    <w:rsid w:val="0036687F"/>
    <w:rsid w:val="003705FD"/>
    <w:rsid w:val="00370A31"/>
    <w:rsid w:val="00370C7B"/>
    <w:rsid w:val="00371820"/>
    <w:rsid w:val="00371D65"/>
    <w:rsid w:val="003720A3"/>
    <w:rsid w:val="00372FD2"/>
    <w:rsid w:val="00373392"/>
    <w:rsid w:val="0037395D"/>
    <w:rsid w:val="00373F08"/>
    <w:rsid w:val="00373F59"/>
    <w:rsid w:val="00373FBE"/>
    <w:rsid w:val="00374C2A"/>
    <w:rsid w:val="00374FF9"/>
    <w:rsid w:val="003750F6"/>
    <w:rsid w:val="00376B7E"/>
    <w:rsid w:val="00377684"/>
    <w:rsid w:val="003779EB"/>
    <w:rsid w:val="00380049"/>
    <w:rsid w:val="0038011C"/>
    <w:rsid w:val="00380343"/>
    <w:rsid w:val="00381288"/>
    <w:rsid w:val="00381431"/>
    <w:rsid w:val="00381587"/>
    <w:rsid w:val="00381CB6"/>
    <w:rsid w:val="003822C6"/>
    <w:rsid w:val="00382527"/>
    <w:rsid w:val="00382EF3"/>
    <w:rsid w:val="003832B7"/>
    <w:rsid w:val="00383AD8"/>
    <w:rsid w:val="00385669"/>
    <w:rsid w:val="003858BC"/>
    <w:rsid w:val="00386073"/>
    <w:rsid w:val="00386483"/>
    <w:rsid w:val="0038687C"/>
    <w:rsid w:val="00386A08"/>
    <w:rsid w:val="00386F16"/>
    <w:rsid w:val="003907FE"/>
    <w:rsid w:val="00391A1A"/>
    <w:rsid w:val="00391FC1"/>
    <w:rsid w:val="00392009"/>
    <w:rsid w:val="003921A3"/>
    <w:rsid w:val="003921BA"/>
    <w:rsid w:val="003926CD"/>
    <w:rsid w:val="003927BF"/>
    <w:rsid w:val="00392AC1"/>
    <w:rsid w:val="00392FD2"/>
    <w:rsid w:val="00393B9A"/>
    <w:rsid w:val="00394C7E"/>
    <w:rsid w:val="00395BE8"/>
    <w:rsid w:val="00395F51"/>
    <w:rsid w:val="003961C6"/>
    <w:rsid w:val="003965E0"/>
    <w:rsid w:val="00396D92"/>
    <w:rsid w:val="00397859"/>
    <w:rsid w:val="00397C67"/>
    <w:rsid w:val="00397E58"/>
    <w:rsid w:val="003A0A5C"/>
    <w:rsid w:val="003A0ED8"/>
    <w:rsid w:val="003A305D"/>
    <w:rsid w:val="003A30AA"/>
    <w:rsid w:val="003A3205"/>
    <w:rsid w:val="003A3209"/>
    <w:rsid w:val="003A3C59"/>
    <w:rsid w:val="003A3E0A"/>
    <w:rsid w:val="003A3F09"/>
    <w:rsid w:val="003A41FC"/>
    <w:rsid w:val="003A4221"/>
    <w:rsid w:val="003A4A72"/>
    <w:rsid w:val="003A556E"/>
    <w:rsid w:val="003A5C34"/>
    <w:rsid w:val="003A684D"/>
    <w:rsid w:val="003A791C"/>
    <w:rsid w:val="003A7B34"/>
    <w:rsid w:val="003B05A2"/>
    <w:rsid w:val="003B1A64"/>
    <w:rsid w:val="003B23C8"/>
    <w:rsid w:val="003B3C0E"/>
    <w:rsid w:val="003B3D3F"/>
    <w:rsid w:val="003B4293"/>
    <w:rsid w:val="003B4715"/>
    <w:rsid w:val="003B51E9"/>
    <w:rsid w:val="003B6052"/>
    <w:rsid w:val="003B68B8"/>
    <w:rsid w:val="003B69DC"/>
    <w:rsid w:val="003B7389"/>
    <w:rsid w:val="003C010D"/>
    <w:rsid w:val="003C07ED"/>
    <w:rsid w:val="003C0D56"/>
    <w:rsid w:val="003C0EC0"/>
    <w:rsid w:val="003C11B5"/>
    <w:rsid w:val="003C12C2"/>
    <w:rsid w:val="003C1874"/>
    <w:rsid w:val="003C19ED"/>
    <w:rsid w:val="003C21B5"/>
    <w:rsid w:val="003C3216"/>
    <w:rsid w:val="003C3ED0"/>
    <w:rsid w:val="003C4120"/>
    <w:rsid w:val="003C4655"/>
    <w:rsid w:val="003C4686"/>
    <w:rsid w:val="003C4B5C"/>
    <w:rsid w:val="003C5719"/>
    <w:rsid w:val="003C581F"/>
    <w:rsid w:val="003C5BC0"/>
    <w:rsid w:val="003C618B"/>
    <w:rsid w:val="003C651C"/>
    <w:rsid w:val="003C6A24"/>
    <w:rsid w:val="003C6DDA"/>
    <w:rsid w:val="003C77D5"/>
    <w:rsid w:val="003C7A84"/>
    <w:rsid w:val="003C7AE2"/>
    <w:rsid w:val="003C7F00"/>
    <w:rsid w:val="003C7FF4"/>
    <w:rsid w:val="003D01DE"/>
    <w:rsid w:val="003D0644"/>
    <w:rsid w:val="003D11AF"/>
    <w:rsid w:val="003D11F5"/>
    <w:rsid w:val="003D12E3"/>
    <w:rsid w:val="003D12FE"/>
    <w:rsid w:val="003D15B7"/>
    <w:rsid w:val="003D22CF"/>
    <w:rsid w:val="003D2610"/>
    <w:rsid w:val="003D2DB9"/>
    <w:rsid w:val="003D2DED"/>
    <w:rsid w:val="003D2E87"/>
    <w:rsid w:val="003D34B3"/>
    <w:rsid w:val="003D3EE5"/>
    <w:rsid w:val="003D5902"/>
    <w:rsid w:val="003D59CC"/>
    <w:rsid w:val="003D5A39"/>
    <w:rsid w:val="003D64A7"/>
    <w:rsid w:val="003D66E0"/>
    <w:rsid w:val="003D7438"/>
    <w:rsid w:val="003E0CB4"/>
    <w:rsid w:val="003E11E5"/>
    <w:rsid w:val="003E2516"/>
    <w:rsid w:val="003E2864"/>
    <w:rsid w:val="003E2EEB"/>
    <w:rsid w:val="003E34F2"/>
    <w:rsid w:val="003E4055"/>
    <w:rsid w:val="003E4E8C"/>
    <w:rsid w:val="003E58B6"/>
    <w:rsid w:val="003E5A7B"/>
    <w:rsid w:val="003E5EC0"/>
    <w:rsid w:val="003E610F"/>
    <w:rsid w:val="003E7C46"/>
    <w:rsid w:val="003E7D17"/>
    <w:rsid w:val="003F0A00"/>
    <w:rsid w:val="003F0B84"/>
    <w:rsid w:val="003F0E13"/>
    <w:rsid w:val="003F15A3"/>
    <w:rsid w:val="003F1A06"/>
    <w:rsid w:val="003F1E13"/>
    <w:rsid w:val="003F21B0"/>
    <w:rsid w:val="003F372F"/>
    <w:rsid w:val="003F4553"/>
    <w:rsid w:val="003F4955"/>
    <w:rsid w:val="003F4CC3"/>
    <w:rsid w:val="003F4D36"/>
    <w:rsid w:val="003F4FAA"/>
    <w:rsid w:val="003F5757"/>
    <w:rsid w:val="003F6277"/>
    <w:rsid w:val="003F6CA2"/>
    <w:rsid w:val="003F6F58"/>
    <w:rsid w:val="003F7255"/>
    <w:rsid w:val="003F7AF1"/>
    <w:rsid w:val="0040086E"/>
    <w:rsid w:val="00400CC7"/>
    <w:rsid w:val="00401347"/>
    <w:rsid w:val="004014E5"/>
    <w:rsid w:val="004026D9"/>
    <w:rsid w:val="0040299C"/>
    <w:rsid w:val="004039E4"/>
    <w:rsid w:val="00403B42"/>
    <w:rsid w:val="00403CF0"/>
    <w:rsid w:val="004042B3"/>
    <w:rsid w:val="00404314"/>
    <w:rsid w:val="0040563A"/>
    <w:rsid w:val="00405826"/>
    <w:rsid w:val="00405A0E"/>
    <w:rsid w:val="00405DA5"/>
    <w:rsid w:val="00406114"/>
    <w:rsid w:val="00406299"/>
    <w:rsid w:val="00406835"/>
    <w:rsid w:val="004071F1"/>
    <w:rsid w:val="0040754D"/>
    <w:rsid w:val="004117D0"/>
    <w:rsid w:val="0041181C"/>
    <w:rsid w:val="00412562"/>
    <w:rsid w:val="00412F15"/>
    <w:rsid w:val="00413183"/>
    <w:rsid w:val="00414256"/>
    <w:rsid w:val="00414643"/>
    <w:rsid w:val="0041577E"/>
    <w:rsid w:val="00415BCF"/>
    <w:rsid w:val="00416E3E"/>
    <w:rsid w:val="0041734E"/>
    <w:rsid w:val="00417464"/>
    <w:rsid w:val="00417476"/>
    <w:rsid w:val="004176CA"/>
    <w:rsid w:val="00421853"/>
    <w:rsid w:val="004224FB"/>
    <w:rsid w:val="0042280B"/>
    <w:rsid w:val="00422891"/>
    <w:rsid w:val="00422D65"/>
    <w:rsid w:val="00423C58"/>
    <w:rsid w:val="0042542D"/>
    <w:rsid w:val="00426A17"/>
    <w:rsid w:val="00426EE1"/>
    <w:rsid w:val="004273E1"/>
    <w:rsid w:val="004275A2"/>
    <w:rsid w:val="004307C7"/>
    <w:rsid w:val="00430A00"/>
    <w:rsid w:val="00431E6B"/>
    <w:rsid w:val="00432E41"/>
    <w:rsid w:val="004365CF"/>
    <w:rsid w:val="00436FF1"/>
    <w:rsid w:val="0043707D"/>
    <w:rsid w:val="004376A2"/>
    <w:rsid w:val="00440913"/>
    <w:rsid w:val="00440E77"/>
    <w:rsid w:val="004410B2"/>
    <w:rsid w:val="00441BFD"/>
    <w:rsid w:val="00442A1E"/>
    <w:rsid w:val="0044300C"/>
    <w:rsid w:val="00443A64"/>
    <w:rsid w:val="0044434C"/>
    <w:rsid w:val="00445446"/>
    <w:rsid w:val="00445B9E"/>
    <w:rsid w:val="00446927"/>
    <w:rsid w:val="00447071"/>
    <w:rsid w:val="00450127"/>
    <w:rsid w:val="004515AA"/>
    <w:rsid w:val="004519E5"/>
    <w:rsid w:val="00451AC6"/>
    <w:rsid w:val="00451D82"/>
    <w:rsid w:val="0045271F"/>
    <w:rsid w:val="00452BBE"/>
    <w:rsid w:val="00452C69"/>
    <w:rsid w:val="00452D7A"/>
    <w:rsid w:val="00453A2D"/>
    <w:rsid w:val="00453B13"/>
    <w:rsid w:val="00453B7A"/>
    <w:rsid w:val="0045476F"/>
    <w:rsid w:val="004561E3"/>
    <w:rsid w:val="004564DC"/>
    <w:rsid w:val="004572EA"/>
    <w:rsid w:val="004579ED"/>
    <w:rsid w:val="00457A28"/>
    <w:rsid w:val="00457AE3"/>
    <w:rsid w:val="00457B65"/>
    <w:rsid w:val="004602CC"/>
    <w:rsid w:val="004605CE"/>
    <w:rsid w:val="00460820"/>
    <w:rsid w:val="004611B8"/>
    <w:rsid w:val="00461857"/>
    <w:rsid w:val="00461A06"/>
    <w:rsid w:val="00461FEC"/>
    <w:rsid w:val="00462E5C"/>
    <w:rsid w:val="00463239"/>
    <w:rsid w:val="00463247"/>
    <w:rsid w:val="004638F5"/>
    <w:rsid w:val="00463D9E"/>
    <w:rsid w:val="00463EAA"/>
    <w:rsid w:val="0046548F"/>
    <w:rsid w:val="004661C9"/>
    <w:rsid w:val="00466387"/>
    <w:rsid w:val="00466801"/>
    <w:rsid w:val="004703C5"/>
    <w:rsid w:val="00470928"/>
    <w:rsid w:val="00470DCE"/>
    <w:rsid w:val="00471E7D"/>
    <w:rsid w:val="00472599"/>
    <w:rsid w:val="00473226"/>
    <w:rsid w:val="004733B3"/>
    <w:rsid w:val="004736B6"/>
    <w:rsid w:val="004742AF"/>
    <w:rsid w:val="00474996"/>
    <w:rsid w:val="00474E43"/>
    <w:rsid w:val="00475543"/>
    <w:rsid w:val="004767C3"/>
    <w:rsid w:val="00476C01"/>
    <w:rsid w:val="0047737A"/>
    <w:rsid w:val="00480630"/>
    <w:rsid w:val="004810D1"/>
    <w:rsid w:val="00481403"/>
    <w:rsid w:val="00481977"/>
    <w:rsid w:val="00481F7E"/>
    <w:rsid w:val="0048217C"/>
    <w:rsid w:val="004823D0"/>
    <w:rsid w:val="00482FE8"/>
    <w:rsid w:val="004838B1"/>
    <w:rsid w:val="00483C70"/>
    <w:rsid w:val="00485636"/>
    <w:rsid w:val="00485E60"/>
    <w:rsid w:val="00485FAB"/>
    <w:rsid w:val="00486692"/>
    <w:rsid w:val="004871E4"/>
    <w:rsid w:val="004875BA"/>
    <w:rsid w:val="00487BB5"/>
    <w:rsid w:val="00490AA6"/>
    <w:rsid w:val="00490B3B"/>
    <w:rsid w:val="00490B88"/>
    <w:rsid w:val="004910BC"/>
    <w:rsid w:val="004918D8"/>
    <w:rsid w:val="00491916"/>
    <w:rsid w:val="00491A30"/>
    <w:rsid w:val="00492AE9"/>
    <w:rsid w:val="004930B0"/>
    <w:rsid w:val="004949EE"/>
    <w:rsid w:val="00494E5E"/>
    <w:rsid w:val="00495C12"/>
    <w:rsid w:val="00496C19"/>
    <w:rsid w:val="004979E2"/>
    <w:rsid w:val="00497CCF"/>
    <w:rsid w:val="004A068F"/>
    <w:rsid w:val="004A0926"/>
    <w:rsid w:val="004A0DBE"/>
    <w:rsid w:val="004A0FC3"/>
    <w:rsid w:val="004A1756"/>
    <w:rsid w:val="004A1A41"/>
    <w:rsid w:val="004A1B90"/>
    <w:rsid w:val="004A2A78"/>
    <w:rsid w:val="004A2CDF"/>
    <w:rsid w:val="004A2F59"/>
    <w:rsid w:val="004A36A4"/>
    <w:rsid w:val="004A3A86"/>
    <w:rsid w:val="004A436D"/>
    <w:rsid w:val="004A4E62"/>
    <w:rsid w:val="004A4FAD"/>
    <w:rsid w:val="004A5ADE"/>
    <w:rsid w:val="004A6065"/>
    <w:rsid w:val="004A657F"/>
    <w:rsid w:val="004A7112"/>
    <w:rsid w:val="004B02B3"/>
    <w:rsid w:val="004B0F17"/>
    <w:rsid w:val="004B16B4"/>
    <w:rsid w:val="004B1830"/>
    <w:rsid w:val="004B1C3B"/>
    <w:rsid w:val="004B222E"/>
    <w:rsid w:val="004B3087"/>
    <w:rsid w:val="004B39A2"/>
    <w:rsid w:val="004B4011"/>
    <w:rsid w:val="004B4391"/>
    <w:rsid w:val="004B4488"/>
    <w:rsid w:val="004B4CA5"/>
    <w:rsid w:val="004B59A6"/>
    <w:rsid w:val="004B5A2A"/>
    <w:rsid w:val="004B5F77"/>
    <w:rsid w:val="004B7463"/>
    <w:rsid w:val="004B7678"/>
    <w:rsid w:val="004B76E7"/>
    <w:rsid w:val="004B7A36"/>
    <w:rsid w:val="004B7E98"/>
    <w:rsid w:val="004C0377"/>
    <w:rsid w:val="004C06D1"/>
    <w:rsid w:val="004C0A0C"/>
    <w:rsid w:val="004C2862"/>
    <w:rsid w:val="004C2985"/>
    <w:rsid w:val="004C3836"/>
    <w:rsid w:val="004C3D11"/>
    <w:rsid w:val="004C4331"/>
    <w:rsid w:val="004C61A8"/>
    <w:rsid w:val="004C67DE"/>
    <w:rsid w:val="004C70A1"/>
    <w:rsid w:val="004C7601"/>
    <w:rsid w:val="004D033F"/>
    <w:rsid w:val="004D03C4"/>
    <w:rsid w:val="004D05E6"/>
    <w:rsid w:val="004D0CBD"/>
    <w:rsid w:val="004D110A"/>
    <w:rsid w:val="004D195A"/>
    <w:rsid w:val="004D3CA8"/>
    <w:rsid w:val="004D3CF3"/>
    <w:rsid w:val="004D3E8C"/>
    <w:rsid w:val="004D48E5"/>
    <w:rsid w:val="004D59BB"/>
    <w:rsid w:val="004D6907"/>
    <w:rsid w:val="004D6D8A"/>
    <w:rsid w:val="004D6FB3"/>
    <w:rsid w:val="004D75D9"/>
    <w:rsid w:val="004D773F"/>
    <w:rsid w:val="004D7F29"/>
    <w:rsid w:val="004E0A56"/>
    <w:rsid w:val="004E0C47"/>
    <w:rsid w:val="004E17EE"/>
    <w:rsid w:val="004E230B"/>
    <w:rsid w:val="004E3ED6"/>
    <w:rsid w:val="004E4128"/>
    <w:rsid w:val="004E4967"/>
    <w:rsid w:val="004E4E89"/>
    <w:rsid w:val="004E52AE"/>
    <w:rsid w:val="004E5FA8"/>
    <w:rsid w:val="004E6503"/>
    <w:rsid w:val="004E67CA"/>
    <w:rsid w:val="004E6BB2"/>
    <w:rsid w:val="004E7035"/>
    <w:rsid w:val="004E7038"/>
    <w:rsid w:val="004E7149"/>
    <w:rsid w:val="004E7394"/>
    <w:rsid w:val="004E7FB1"/>
    <w:rsid w:val="004F02DE"/>
    <w:rsid w:val="004F086A"/>
    <w:rsid w:val="004F1030"/>
    <w:rsid w:val="004F203B"/>
    <w:rsid w:val="004F22F9"/>
    <w:rsid w:val="004F252F"/>
    <w:rsid w:val="004F2A6A"/>
    <w:rsid w:val="004F2BA5"/>
    <w:rsid w:val="004F38D1"/>
    <w:rsid w:val="004F464E"/>
    <w:rsid w:val="004F4F5E"/>
    <w:rsid w:val="004F500B"/>
    <w:rsid w:val="004F5070"/>
    <w:rsid w:val="004F5DFC"/>
    <w:rsid w:val="004F69D1"/>
    <w:rsid w:val="004F728A"/>
    <w:rsid w:val="004F78E7"/>
    <w:rsid w:val="004F7E7B"/>
    <w:rsid w:val="00500062"/>
    <w:rsid w:val="005005FC"/>
    <w:rsid w:val="00500623"/>
    <w:rsid w:val="00500FAF"/>
    <w:rsid w:val="00501B8A"/>
    <w:rsid w:val="00502547"/>
    <w:rsid w:val="005027B9"/>
    <w:rsid w:val="00502B4F"/>
    <w:rsid w:val="00502BB7"/>
    <w:rsid w:val="005030A7"/>
    <w:rsid w:val="005030C0"/>
    <w:rsid w:val="005032FF"/>
    <w:rsid w:val="0050354B"/>
    <w:rsid w:val="00503B3F"/>
    <w:rsid w:val="00504423"/>
    <w:rsid w:val="005046A4"/>
    <w:rsid w:val="00505241"/>
    <w:rsid w:val="00505326"/>
    <w:rsid w:val="00505510"/>
    <w:rsid w:val="00505548"/>
    <w:rsid w:val="00505811"/>
    <w:rsid w:val="00505F32"/>
    <w:rsid w:val="005072D9"/>
    <w:rsid w:val="00507489"/>
    <w:rsid w:val="00507690"/>
    <w:rsid w:val="00507CF8"/>
    <w:rsid w:val="00507DF5"/>
    <w:rsid w:val="0051005E"/>
    <w:rsid w:val="00510537"/>
    <w:rsid w:val="00510733"/>
    <w:rsid w:val="00511156"/>
    <w:rsid w:val="00511352"/>
    <w:rsid w:val="005113FC"/>
    <w:rsid w:val="00511723"/>
    <w:rsid w:val="00511755"/>
    <w:rsid w:val="005127C1"/>
    <w:rsid w:val="0051364E"/>
    <w:rsid w:val="00513DEC"/>
    <w:rsid w:val="00514609"/>
    <w:rsid w:val="00514A89"/>
    <w:rsid w:val="00514CAF"/>
    <w:rsid w:val="00515CB7"/>
    <w:rsid w:val="00515F1A"/>
    <w:rsid w:val="00516113"/>
    <w:rsid w:val="0051699D"/>
    <w:rsid w:val="00516A8E"/>
    <w:rsid w:val="00516D95"/>
    <w:rsid w:val="0051770C"/>
    <w:rsid w:val="00521724"/>
    <w:rsid w:val="005221A1"/>
    <w:rsid w:val="00522963"/>
    <w:rsid w:val="00522E6B"/>
    <w:rsid w:val="00523367"/>
    <w:rsid w:val="00523A1A"/>
    <w:rsid w:val="00523E24"/>
    <w:rsid w:val="0052523F"/>
    <w:rsid w:val="0052540F"/>
    <w:rsid w:val="00525723"/>
    <w:rsid w:val="00526529"/>
    <w:rsid w:val="0052670E"/>
    <w:rsid w:val="00526762"/>
    <w:rsid w:val="00527796"/>
    <w:rsid w:val="0053006D"/>
    <w:rsid w:val="005304AE"/>
    <w:rsid w:val="005309DF"/>
    <w:rsid w:val="0053157C"/>
    <w:rsid w:val="005319A5"/>
    <w:rsid w:val="00533614"/>
    <w:rsid w:val="005345D9"/>
    <w:rsid w:val="00534811"/>
    <w:rsid w:val="00534CD7"/>
    <w:rsid w:val="00534E4F"/>
    <w:rsid w:val="00535027"/>
    <w:rsid w:val="005352BC"/>
    <w:rsid w:val="00535466"/>
    <w:rsid w:val="00535609"/>
    <w:rsid w:val="005356A0"/>
    <w:rsid w:val="00536062"/>
    <w:rsid w:val="00536096"/>
    <w:rsid w:val="0053622C"/>
    <w:rsid w:val="0053677D"/>
    <w:rsid w:val="00537CBB"/>
    <w:rsid w:val="00537D74"/>
    <w:rsid w:val="00540660"/>
    <w:rsid w:val="00540E34"/>
    <w:rsid w:val="0054216A"/>
    <w:rsid w:val="0054226F"/>
    <w:rsid w:val="00542CF7"/>
    <w:rsid w:val="00542D3E"/>
    <w:rsid w:val="00542E04"/>
    <w:rsid w:val="0054376E"/>
    <w:rsid w:val="005439AB"/>
    <w:rsid w:val="0054440C"/>
    <w:rsid w:val="00544667"/>
    <w:rsid w:val="00544D47"/>
    <w:rsid w:val="005451F3"/>
    <w:rsid w:val="0054531F"/>
    <w:rsid w:val="00545331"/>
    <w:rsid w:val="00545BCA"/>
    <w:rsid w:val="00545D37"/>
    <w:rsid w:val="00546C8C"/>
    <w:rsid w:val="00546CA8"/>
    <w:rsid w:val="00546E0A"/>
    <w:rsid w:val="00546EF9"/>
    <w:rsid w:val="005470EC"/>
    <w:rsid w:val="00547405"/>
    <w:rsid w:val="005476A5"/>
    <w:rsid w:val="00547D1F"/>
    <w:rsid w:val="00547EBC"/>
    <w:rsid w:val="00547EF0"/>
    <w:rsid w:val="00550534"/>
    <w:rsid w:val="00550C85"/>
    <w:rsid w:val="005512CC"/>
    <w:rsid w:val="00551D38"/>
    <w:rsid w:val="00551FC9"/>
    <w:rsid w:val="005525A9"/>
    <w:rsid w:val="00552864"/>
    <w:rsid w:val="00552D53"/>
    <w:rsid w:val="00552EA3"/>
    <w:rsid w:val="00553FDD"/>
    <w:rsid w:val="00554254"/>
    <w:rsid w:val="00554408"/>
    <w:rsid w:val="0055487E"/>
    <w:rsid w:val="0055488D"/>
    <w:rsid w:val="00555386"/>
    <w:rsid w:val="00556D37"/>
    <w:rsid w:val="00557D08"/>
    <w:rsid w:val="00557FB4"/>
    <w:rsid w:val="00557FFE"/>
    <w:rsid w:val="0056012B"/>
    <w:rsid w:val="0056152E"/>
    <w:rsid w:val="00561535"/>
    <w:rsid w:val="00561FF1"/>
    <w:rsid w:val="005620AE"/>
    <w:rsid w:val="00562460"/>
    <w:rsid w:val="00562471"/>
    <w:rsid w:val="00562846"/>
    <w:rsid w:val="00564470"/>
    <w:rsid w:val="005649A5"/>
    <w:rsid w:val="00564DF6"/>
    <w:rsid w:val="00564EB3"/>
    <w:rsid w:val="0056580F"/>
    <w:rsid w:val="00565981"/>
    <w:rsid w:val="005659A7"/>
    <w:rsid w:val="00566D8E"/>
    <w:rsid w:val="00567150"/>
    <w:rsid w:val="00567944"/>
    <w:rsid w:val="00570AE2"/>
    <w:rsid w:val="00570E0F"/>
    <w:rsid w:val="0057285C"/>
    <w:rsid w:val="00572A4E"/>
    <w:rsid w:val="00572B62"/>
    <w:rsid w:val="00572B81"/>
    <w:rsid w:val="005730C2"/>
    <w:rsid w:val="005736D0"/>
    <w:rsid w:val="0057394A"/>
    <w:rsid w:val="005740B3"/>
    <w:rsid w:val="005752F6"/>
    <w:rsid w:val="005758E9"/>
    <w:rsid w:val="00576E0B"/>
    <w:rsid w:val="00576FD7"/>
    <w:rsid w:val="0057709C"/>
    <w:rsid w:val="0057756C"/>
    <w:rsid w:val="00577987"/>
    <w:rsid w:val="00577AAF"/>
    <w:rsid w:val="00580DAD"/>
    <w:rsid w:val="00582279"/>
    <w:rsid w:val="00583988"/>
    <w:rsid w:val="00583D34"/>
    <w:rsid w:val="005847E9"/>
    <w:rsid w:val="00584C36"/>
    <w:rsid w:val="005859E6"/>
    <w:rsid w:val="00586496"/>
    <w:rsid w:val="005868BB"/>
    <w:rsid w:val="00586B6D"/>
    <w:rsid w:val="00586C82"/>
    <w:rsid w:val="00587CD2"/>
    <w:rsid w:val="00587CF5"/>
    <w:rsid w:val="00590464"/>
    <w:rsid w:val="00591BD4"/>
    <w:rsid w:val="005922E5"/>
    <w:rsid w:val="005930E2"/>
    <w:rsid w:val="00594531"/>
    <w:rsid w:val="0059495D"/>
    <w:rsid w:val="00594EAA"/>
    <w:rsid w:val="00595343"/>
    <w:rsid w:val="00596B6C"/>
    <w:rsid w:val="00597D40"/>
    <w:rsid w:val="005A0770"/>
    <w:rsid w:val="005A07E5"/>
    <w:rsid w:val="005A1868"/>
    <w:rsid w:val="005A1AFF"/>
    <w:rsid w:val="005A277F"/>
    <w:rsid w:val="005A29B1"/>
    <w:rsid w:val="005A2A9E"/>
    <w:rsid w:val="005A2C99"/>
    <w:rsid w:val="005A3021"/>
    <w:rsid w:val="005A3802"/>
    <w:rsid w:val="005A432F"/>
    <w:rsid w:val="005A4AB6"/>
    <w:rsid w:val="005A4F08"/>
    <w:rsid w:val="005A61B2"/>
    <w:rsid w:val="005A62CC"/>
    <w:rsid w:val="005A6901"/>
    <w:rsid w:val="005B00F3"/>
    <w:rsid w:val="005B1339"/>
    <w:rsid w:val="005B2FB8"/>
    <w:rsid w:val="005B341A"/>
    <w:rsid w:val="005B3540"/>
    <w:rsid w:val="005B37AF"/>
    <w:rsid w:val="005B3A42"/>
    <w:rsid w:val="005B4959"/>
    <w:rsid w:val="005B606E"/>
    <w:rsid w:val="005B666A"/>
    <w:rsid w:val="005B70CA"/>
    <w:rsid w:val="005B74AB"/>
    <w:rsid w:val="005B79CC"/>
    <w:rsid w:val="005C00BB"/>
    <w:rsid w:val="005C116F"/>
    <w:rsid w:val="005C1D19"/>
    <w:rsid w:val="005C1D7C"/>
    <w:rsid w:val="005C278A"/>
    <w:rsid w:val="005C3156"/>
    <w:rsid w:val="005C336A"/>
    <w:rsid w:val="005C3A11"/>
    <w:rsid w:val="005C3D35"/>
    <w:rsid w:val="005C3DA7"/>
    <w:rsid w:val="005C3F30"/>
    <w:rsid w:val="005C43C0"/>
    <w:rsid w:val="005C48D1"/>
    <w:rsid w:val="005C4E46"/>
    <w:rsid w:val="005C55DE"/>
    <w:rsid w:val="005C5723"/>
    <w:rsid w:val="005C575D"/>
    <w:rsid w:val="005C579E"/>
    <w:rsid w:val="005C5A9C"/>
    <w:rsid w:val="005C5BCB"/>
    <w:rsid w:val="005C613F"/>
    <w:rsid w:val="005C64EC"/>
    <w:rsid w:val="005C7DEA"/>
    <w:rsid w:val="005D010B"/>
    <w:rsid w:val="005D05AA"/>
    <w:rsid w:val="005D0F36"/>
    <w:rsid w:val="005D15C0"/>
    <w:rsid w:val="005D16F6"/>
    <w:rsid w:val="005D1C05"/>
    <w:rsid w:val="005D2605"/>
    <w:rsid w:val="005D2D16"/>
    <w:rsid w:val="005D2F32"/>
    <w:rsid w:val="005D3493"/>
    <w:rsid w:val="005D3697"/>
    <w:rsid w:val="005D3856"/>
    <w:rsid w:val="005D4467"/>
    <w:rsid w:val="005D52A2"/>
    <w:rsid w:val="005D59E6"/>
    <w:rsid w:val="005D5C84"/>
    <w:rsid w:val="005D60E9"/>
    <w:rsid w:val="005D6C52"/>
    <w:rsid w:val="005D7405"/>
    <w:rsid w:val="005D7B35"/>
    <w:rsid w:val="005E0184"/>
    <w:rsid w:val="005E0210"/>
    <w:rsid w:val="005E0282"/>
    <w:rsid w:val="005E0882"/>
    <w:rsid w:val="005E0D74"/>
    <w:rsid w:val="005E0EA1"/>
    <w:rsid w:val="005E1D36"/>
    <w:rsid w:val="005E28FC"/>
    <w:rsid w:val="005E36F2"/>
    <w:rsid w:val="005E3B4F"/>
    <w:rsid w:val="005E4344"/>
    <w:rsid w:val="005E52AC"/>
    <w:rsid w:val="005E773C"/>
    <w:rsid w:val="005F005C"/>
    <w:rsid w:val="005F0463"/>
    <w:rsid w:val="005F2488"/>
    <w:rsid w:val="005F2B82"/>
    <w:rsid w:val="005F2BB3"/>
    <w:rsid w:val="005F6DC1"/>
    <w:rsid w:val="00600731"/>
    <w:rsid w:val="006010F6"/>
    <w:rsid w:val="00602179"/>
    <w:rsid w:val="006028F7"/>
    <w:rsid w:val="00602FFA"/>
    <w:rsid w:val="0060350B"/>
    <w:rsid w:val="006042E0"/>
    <w:rsid w:val="0060434E"/>
    <w:rsid w:val="00604625"/>
    <w:rsid w:val="00604D11"/>
    <w:rsid w:val="00605D88"/>
    <w:rsid w:val="00605EFF"/>
    <w:rsid w:val="00606075"/>
    <w:rsid w:val="0060724B"/>
    <w:rsid w:val="0060728D"/>
    <w:rsid w:val="00610434"/>
    <w:rsid w:val="00610886"/>
    <w:rsid w:val="006119E0"/>
    <w:rsid w:val="00611C15"/>
    <w:rsid w:val="00612172"/>
    <w:rsid w:val="00612A99"/>
    <w:rsid w:val="00612E60"/>
    <w:rsid w:val="006132B1"/>
    <w:rsid w:val="00613653"/>
    <w:rsid w:val="00614567"/>
    <w:rsid w:val="00614632"/>
    <w:rsid w:val="00614BF8"/>
    <w:rsid w:val="00615067"/>
    <w:rsid w:val="006158C0"/>
    <w:rsid w:val="00616364"/>
    <w:rsid w:val="006164CB"/>
    <w:rsid w:val="006179DA"/>
    <w:rsid w:val="00620D9F"/>
    <w:rsid w:val="006214E2"/>
    <w:rsid w:val="00621578"/>
    <w:rsid w:val="00621726"/>
    <w:rsid w:val="00621C8F"/>
    <w:rsid w:val="00621E60"/>
    <w:rsid w:val="0062452A"/>
    <w:rsid w:val="006248DF"/>
    <w:rsid w:val="00624AB5"/>
    <w:rsid w:val="00624EDA"/>
    <w:rsid w:val="00625B83"/>
    <w:rsid w:val="006265EF"/>
    <w:rsid w:val="006266DE"/>
    <w:rsid w:val="006269F2"/>
    <w:rsid w:val="0062712A"/>
    <w:rsid w:val="006279BC"/>
    <w:rsid w:val="00627ED4"/>
    <w:rsid w:val="006313B8"/>
    <w:rsid w:val="006314EC"/>
    <w:rsid w:val="006315BF"/>
    <w:rsid w:val="006316D1"/>
    <w:rsid w:val="00631C18"/>
    <w:rsid w:val="0063321A"/>
    <w:rsid w:val="00633256"/>
    <w:rsid w:val="00633585"/>
    <w:rsid w:val="006337AC"/>
    <w:rsid w:val="0063430B"/>
    <w:rsid w:val="006352B4"/>
    <w:rsid w:val="0063584B"/>
    <w:rsid w:val="00635894"/>
    <w:rsid w:val="00635A54"/>
    <w:rsid w:val="00635CDA"/>
    <w:rsid w:val="00636EFB"/>
    <w:rsid w:val="006376B6"/>
    <w:rsid w:val="00637E24"/>
    <w:rsid w:val="00640A07"/>
    <w:rsid w:val="00640E70"/>
    <w:rsid w:val="00640F58"/>
    <w:rsid w:val="0064256C"/>
    <w:rsid w:val="00642926"/>
    <w:rsid w:val="00642A20"/>
    <w:rsid w:val="00642CDF"/>
    <w:rsid w:val="00643110"/>
    <w:rsid w:val="006433BE"/>
    <w:rsid w:val="006435E8"/>
    <w:rsid w:val="00643B58"/>
    <w:rsid w:val="006443E7"/>
    <w:rsid w:val="006447F2"/>
    <w:rsid w:val="00644C43"/>
    <w:rsid w:val="00644F40"/>
    <w:rsid w:val="00645415"/>
    <w:rsid w:val="00645533"/>
    <w:rsid w:val="0064588F"/>
    <w:rsid w:val="00646097"/>
    <w:rsid w:val="00646D97"/>
    <w:rsid w:val="00647651"/>
    <w:rsid w:val="00647762"/>
    <w:rsid w:val="00647C94"/>
    <w:rsid w:val="00647D72"/>
    <w:rsid w:val="006511BF"/>
    <w:rsid w:val="006514E7"/>
    <w:rsid w:val="006515D0"/>
    <w:rsid w:val="00651BF4"/>
    <w:rsid w:val="00651CFA"/>
    <w:rsid w:val="00651D5E"/>
    <w:rsid w:val="0065205D"/>
    <w:rsid w:val="00653554"/>
    <w:rsid w:val="0065492A"/>
    <w:rsid w:val="0065535D"/>
    <w:rsid w:val="006556EE"/>
    <w:rsid w:val="006557FB"/>
    <w:rsid w:val="00655DC6"/>
    <w:rsid w:val="0065620C"/>
    <w:rsid w:val="00656E7D"/>
    <w:rsid w:val="00657036"/>
    <w:rsid w:val="0065748A"/>
    <w:rsid w:val="0066081D"/>
    <w:rsid w:val="006610BE"/>
    <w:rsid w:val="006613F2"/>
    <w:rsid w:val="0066162C"/>
    <w:rsid w:val="006622DF"/>
    <w:rsid w:val="006638D1"/>
    <w:rsid w:val="00664568"/>
    <w:rsid w:val="006646DB"/>
    <w:rsid w:val="00666002"/>
    <w:rsid w:val="00666651"/>
    <w:rsid w:val="006668BB"/>
    <w:rsid w:val="00666B85"/>
    <w:rsid w:val="00666D06"/>
    <w:rsid w:val="006671E2"/>
    <w:rsid w:val="006711BB"/>
    <w:rsid w:val="006714F1"/>
    <w:rsid w:val="00671C2C"/>
    <w:rsid w:val="006722AB"/>
    <w:rsid w:val="0067269D"/>
    <w:rsid w:val="006726A9"/>
    <w:rsid w:val="00672C03"/>
    <w:rsid w:val="0067326E"/>
    <w:rsid w:val="00673646"/>
    <w:rsid w:val="00673DFF"/>
    <w:rsid w:val="0067437C"/>
    <w:rsid w:val="006753FC"/>
    <w:rsid w:val="00675A4A"/>
    <w:rsid w:val="00675D1F"/>
    <w:rsid w:val="0067755C"/>
    <w:rsid w:val="006779C1"/>
    <w:rsid w:val="006809D7"/>
    <w:rsid w:val="00680A94"/>
    <w:rsid w:val="00680B1E"/>
    <w:rsid w:val="00681E09"/>
    <w:rsid w:val="0068289C"/>
    <w:rsid w:val="00683257"/>
    <w:rsid w:val="00683543"/>
    <w:rsid w:val="00683904"/>
    <w:rsid w:val="00684437"/>
    <w:rsid w:val="006848A2"/>
    <w:rsid w:val="00684E37"/>
    <w:rsid w:val="0068526E"/>
    <w:rsid w:val="00685B87"/>
    <w:rsid w:val="00685CC8"/>
    <w:rsid w:val="00685EDA"/>
    <w:rsid w:val="00685FD6"/>
    <w:rsid w:val="0068667A"/>
    <w:rsid w:val="006878BE"/>
    <w:rsid w:val="00687E6B"/>
    <w:rsid w:val="006900E1"/>
    <w:rsid w:val="00690294"/>
    <w:rsid w:val="00690E74"/>
    <w:rsid w:val="00690ED1"/>
    <w:rsid w:val="00691213"/>
    <w:rsid w:val="006916AF"/>
    <w:rsid w:val="00691DBE"/>
    <w:rsid w:val="006927C5"/>
    <w:rsid w:val="00693013"/>
    <w:rsid w:val="00693388"/>
    <w:rsid w:val="006940B8"/>
    <w:rsid w:val="0069493E"/>
    <w:rsid w:val="006949FD"/>
    <w:rsid w:val="00695235"/>
    <w:rsid w:val="00695930"/>
    <w:rsid w:val="00697807"/>
    <w:rsid w:val="006A0087"/>
    <w:rsid w:val="006A011D"/>
    <w:rsid w:val="006A07EC"/>
    <w:rsid w:val="006A0BA5"/>
    <w:rsid w:val="006A3182"/>
    <w:rsid w:val="006A3CC6"/>
    <w:rsid w:val="006A3E5A"/>
    <w:rsid w:val="006A3EAC"/>
    <w:rsid w:val="006A3F82"/>
    <w:rsid w:val="006A448A"/>
    <w:rsid w:val="006A4807"/>
    <w:rsid w:val="006A4D39"/>
    <w:rsid w:val="006A5858"/>
    <w:rsid w:val="006A5A6F"/>
    <w:rsid w:val="006A5C9F"/>
    <w:rsid w:val="006A5D3C"/>
    <w:rsid w:val="006A5F6A"/>
    <w:rsid w:val="006A6C0C"/>
    <w:rsid w:val="006A783E"/>
    <w:rsid w:val="006B059C"/>
    <w:rsid w:val="006B0C56"/>
    <w:rsid w:val="006B109C"/>
    <w:rsid w:val="006B13BC"/>
    <w:rsid w:val="006B1622"/>
    <w:rsid w:val="006B1EDB"/>
    <w:rsid w:val="006B20FB"/>
    <w:rsid w:val="006B22F2"/>
    <w:rsid w:val="006B2566"/>
    <w:rsid w:val="006B2D61"/>
    <w:rsid w:val="006B2F64"/>
    <w:rsid w:val="006B31D3"/>
    <w:rsid w:val="006B4EEA"/>
    <w:rsid w:val="006B4F64"/>
    <w:rsid w:val="006B50CC"/>
    <w:rsid w:val="006B53A2"/>
    <w:rsid w:val="006B5B9A"/>
    <w:rsid w:val="006B6A8C"/>
    <w:rsid w:val="006B6BD1"/>
    <w:rsid w:val="006B75B1"/>
    <w:rsid w:val="006B78A3"/>
    <w:rsid w:val="006B78D2"/>
    <w:rsid w:val="006C0243"/>
    <w:rsid w:val="006C1264"/>
    <w:rsid w:val="006C1B88"/>
    <w:rsid w:val="006C23C7"/>
    <w:rsid w:val="006C2483"/>
    <w:rsid w:val="006C25D8"/>
    <w:rsid w:val="006C2C6F"/>
    <w:rsid w:val="006C39EB"/>
    <w:rsid w:val="006C4077"/>
    <w:rsid w:val="006C5AE6"/>
    <w:rsid w:val="006C5C69"/>
    <w:rsid w:val="006C6A31"/>
    <w:rsid w:val="006C6E2F"/>
    <w:rsid w:val="006C75A8"/>
    <w:rsid w:val="006C76BF"/>
    <w:rsid w:val="006D01DF"/>
    <w:rsid w:val="006D03F5"/>
    <w:rsid w:val="006D1379"/>
    <w:rsid w:val="006D1729"/>
    <w:rsid w:val="006D23A2"/>
    <w:rsid w:val="006D256E"/>
    <w:rsid w:val="006D2A6F"/>
    <w:rsid w:val="006D3613"/>
    <w:rsid w:val="006D42C9"/>
    <w:rsid w:val="006D4324"/>
    <w:rsid w:val="006D54C2"/>
    <w:rsid w:val="006D5C29"/>
    <w:rsid w:val="006D63BA"/>
    <w:rsid w:val="006D6BD7"/>
    <w:rsid w:val="006E00EF"/>
    <w:rsid w:val="006E08B6"/>
    <w:rsid w:val="006E21BF"/>
    <w:rsid w:val="006E2964"/>
    <w:rsid w:val="006E387A"/>
    <w:rsid w:val="006E3C7E"/>
    <w:rsid w:val="006E3EE1"/>
    <w:rsid w:val="006E3FE1"/>
    <w:rsid w:val="006E4006"/>
    <w:rsid w:val="006E48B1"/>
    <w:rsid w:val="006E6572"/>
    <w:rsid w:val="006E6D83"/>
    <w:rsid w:val="006E7D26"/>
    <w:rsid w:val="006F1047"/>
    <w:rsid w:val="006F212F"/>
    <w:rsid w:val="006F298A"/>
    <w:rsid w:val="006F4156"/>
    <w:rsid w:val="006F4580"/>
    <w:rsid w:val="006F4957"/>
    <w:rsid w:val="006F7021"/>
    <w:rsid w:val="006F7395"/>
    <w:rsid w:val="006F78CB"/>
    <w:rsid w:val="007010C2"/>
    <w:rsid w:val="007012B7"/>
    <w:rsid w:val="007019F2"/>
    <w:rsid w:val="00701A45"/>
    <w:rsid w:val="00701ACD"/>
    <w:rsid w:val="0070205F"/>
    <w:rsid w:val="0070226E"/>
    <w:rsid w:val="007023D0"/>
    <w:rsid w:val="00702CCC"/>
    <w:rsid w:val="00703C3D"/>
    <w:rsid w:val="007044F7"/>
    <w:rsid w:val="00704F60"/>
    <w:rsid w:val="00705DCE"/>
    <w:rsid w:val="00705E57"/>
    <w:rsid w:val="00705FCD"/>
    <w:rsid w:val="007066AA"/>
    <w:rsid w:val="00706AC3"/>
    <w:rsid w:val="00707B0D"/>
    <w:rsid w:val="00707CF0"/>
    <w:rsid w:val="00707FDE"/>
    <w:rsid w:val="007106BA"/>
    <w:rsid w:val="007108CF"/>
    <w:rsid w:val="00710D69"/>
    <w:rsid w:val="00710F25"/>
    <w:rsid w:val="007110A3"/>
    <w:rsid w:val="00711304"/>
    <w:rsid w:val="00712C2C"/>
    <w:rsid w:val="00712E40"/>
    <w:rsid w:val="0071342B"/>
    <w:rsid w:val="00713F2A"/>
    <w:rsid w:val="00714478"/>
    <w:rsid w:val="0071448D"/>
    <w:rsid w:val="00714524"/>
    <w:rsid w:val="00714BE4"/>
    <w:rsid w:val="0071524E"/>
    <w:rsid w:val="007158B8"/>
    <w:rsid w:val="00715F9D"/>
    <w:rsid w:val="00716519"/>
    <w:rsid w:val="00716DFB"/>
    <w:rsid w:val="00717BFB"/>
    <w:rsid w:val="0072026A"/>
    <w:rsid w:val="00720773"/>
    <w:rsid w:val="00720F46"/>
    <w:rsid w:val="00721B7F"/>
    <w:rsid w:val="007220B4"/>
    <w:rsid w:val="00722D9D"/>
    <w:rsid w:val="00722E25"/>
    <w:rsid w:val="00723B29"/>
    <w:rsid w:val="00723C91"/>
    <w:rsid w:val="00724965"/>
    <w:rsid w:val="00724C53"/>
    <w:rsid w:val="00724F7E"/>
    <w:rsid w:val="00725066"/>
    <w:rsid w:val="00725497"/>
    <w:rsid w:val="007262B6"/>
    <w:rsid w:val="007267F7"/>
    <w:rsid w:val="007268FB"/>
    <w:rsid w:val="00726997"/>
    <w:rsid w:val="007275FC"/>
    <w:rsid w:val="00730285"/>
    <w:rsid w:val="00730709"/>
    <w:rsid w:val="0073081B"/>
    <w:rsid w:val="00730C7E"/>
    <w:rsid w:val="00731C3F"/>
    <w:rsid w:val="00731EA0"/>
    <w:rsid w:val="00731EFE"/>
    <w:rsid w:val="00732A16"/>
    <w:rsid w:val="00732C51"/>
    <w:rsid w:val="00733A12"/>
    <w:rsid w:val="007340E1"/>
    <w:rsid w:val="007340EE"/>
    <w:rsid w:val="0073647E"/>
    <w:rsid w:val="007371EF"/>
    <w:rsid w:val="007372DF"/>
    <w:rsid w:val="00737D8F"/>
    <w:rsid w:val="007406E5"/>
    <w:rsid w:val="00741373"/>
    <w:rsid w:val="0074238F"/>
    <w:rsid w:val="0074258C"/>
    <w:rsid w:val="00742D65"/>
    <w:rsid w:val="00743727"/>
    <w:rsid w:val="007440E3"/>
    <w:rsid w:val="0074414A"/>
    <w:rsid w:val="00744402"/>
    <w:rsid w:val="00744933"/>
    <w:rsid w:val="00745AE9"/>
    <w:rsid w:val="0074633D"/>
    <w:rsid w:val="00747930"/>
    <w:rsid w:val="00747B4E"/>
    <w:rsid w:val="00750295"/>
    <w:rsid w:val="00750A35"/>
    <w:rsid w:val="00751029"/>
    <w:rsid w:val="00751492"/>
    <w:rsid w:val="00751C74"/>
    <w:rsid w:val="00752D8E"/>
    <w:rsid w:val="007539B7"/>
    <w:rsid w:val="00753D0A"/>
    <w:rsid w:val="0075549E"/>
    <w:rsid w:val="007561FA"/>
    <w:rsid w:val="0075624C"/>
    <w:rsid w:val="007565A4"/>
    <w:rsid w:val="00756B36"/>
    <w:rsid w:val="00756E12"/>
    <w:rsid w:val="0075751A"/>
    <w:rsid w:val="00757532"/>
    <w:rsid w:val="0076005D"/>
    <w:rsid w:val="00761991"/>
    <w:rsid w:val="00761BCB"/>
    <w:rsid w:val="00761C54"/>
    <w:rsid w:val="00763357"/>
    <w:rsid w:val="007633B7"/>
    <w:rsid w:val="00763670"/>
    <w:rsid w:val="00764214"/>
    <w:rsid w:val="00765239"/>
    <w:rsid w:val="0076610E"/>
    <w:rsid w:val="0076656F"/>
    <w:rsid w:val="00766A16"/>
    <w:rsid w:val="007671A7"/>
    <w:rsid w:val="00767611"/>
    <w:rsid w:val="007708C4"/>
    <w:rsid w:val="00770C07"/>
    <w:rsid w:val="00771322"/>
    <w:rsid w:val="00771D07"/>
    <w:rsid w:val="00772074"/>
    <w:rsid w:val="0077393A"/>
    <w:rsid w:val="00773E32"/>
    <w:rsid w:val="00773FD8"/>
    <w:rsid w:val="00774070"/>
    <w:rsid w:val="00774210"/>
    <w:rsid w:val="007746AC"/>
    <w:rsid w:val="00774824"/>
    <w:rsid w:val="00774FA7"/>
    <w:rsid w:val="0077569A"/>
    <w:rsid w:val="0077632C"/>
    <w:rsid w:val="007766D5"/>
    <w:rsid w:val="007811FA"/>
    <w:rsid w:val="00781327"/>
    <w:rsid w:val="00782058"/>
    <w:rsid w:val="00782629"/>
    <w:rsid w:val="00783861"/>
    <w:rsid w:val="00784C2C"/>
    <w:rsid w:val="007853EC"/>
    <w:rsid w:val="007855FA"/>
    <w:rsid w:val="00785883"/>
    <w:rsid w:val="00786AC7"/>
    <w:rsid w:val="00787B7B"/>
    <w:rsid w:val="00787E45"/>
    <w:rsid w:val="00790D11"/>
    <w:rsid w:val="00790E4B"/>
    <w:rsid w:val="00791157"/>
    <w:rsid w:val="0079193E"/>
    <w:rsid w:val="00792068"/>
    <w:rsid w:val="00792A55"/>
    <w:rsid w:val="007930B7"/>
    <w:rsid w:val="00793FEB"/>
    <w:rsid w:val="00794278"/>
    <w:rsid w:val="0079458E"/>
    <w:rsid w:val="00794E17"/>
    <w:rsid w:val="00794E79"/>
    <w:rsid w:val="007950DF"/>
    <w:rsid w:val="00795498"/>
    <w:rsid w:val="00795615"/>
    <w:rsid w:val="00795DB4"/>
    <w:rsid w:val="0079764B"/>
    <w:rsid w:val="00797653"/>
    <w:rsid w:val="007A003A"/>
    <w:rsid w:val="007A00F2"/>
    <w:rsid w:val="007A0BB4"/>
    <w:rsid w:val="007A0FAE"/>
    <w:rsid w:val="007A15AD"/>
    <w:rsid w:val="007A20BD"/>
    <w:rsid w:val="007A273D"/>
    <w:rsid w:val="007A43C0"/>
    <w:rsid w:val="007A45AE"/>
    <w:rsid w:val="007A4764"/>
    <w:rsid w:val="007A50ED"/>
    <w:rsid w:val="007A5914"/>
    <w:rsid w:val="007A59E0"/>
    <w:rsid w:val="007A7292"/>
    <w:rsid w:val="007A7E64"/>
    <w:rsid w:val="007B02CA"/>
    <w:rsid w:val="007B0E80"/>
    <w:rsid w:val="007B23A3"/>
    <w:rsid w:val="007B30EB"/>
    <w:rsid w:val="007B38FD"/>
    <w:rsid w:val="007B3CF1"/>
    <w:rsid w:val="007B3F93"/>
    <w:rsid w:val="007B4BB2"/>
    <w:rsid w:val="007B5010"/>
    <w:rsid w:val="007B5098"/>
    <w:rsid w:val="007B54AE"/>
    <w:rsid w:val="007B61DA"/>
    <w:rsid w:val="007B64C1"/>
    <w:rsid w:val="007B764D"/>
    <w:rsid w:val="007B7946"/>
    <w:rsid w:val="007B7AB8"/>
    <w:rsid w:val="007C032C"/>
    <w:rsid w:val="007C0559"/>
    <w:rsid w:val="007C0649"/>
    <w:rsid w:val="007C08D8"/>
    <w:rsid w:val="007C0946"/>
    <w:rsid w:val="007C12B1"/>
    <w:rsid w:val="007C1AAB"/>
    <w:rsid w:val="007C1AD6"/>
    <w:rsid w:val="007C1E88"/>
    <w:rsid w:val="007C2094"/>
    <w:rsid w:val="007C31BC"/>
    <w:rsid w:val="007C3252"/>
    <w:rsid w:val="007C3807"/>
    <w:rsid w:val="007C4220"/>
    <w:rsid w:val="007C4246"/>
    <w:rsid w:val="007C4827"/>
    <w:rsid w:val="007C5CEE"/>
    <w:rsid w:val="007C61E7"/>
    <w:rsid w:val="007C732E"/>
    <w:rsid w:val="007C76B1"/>
    <w:rsid w:val="007C7C61"/>
    <w:rsid w:val="007D0437"/>
    <w:rsid w:val="007D0821"/>
    <w:rsid w:val="007D08F5"/>
    <w:rsid w:val="007D0901"/>
    <w:rsid w:val="007D0CBF"/>
    <w:rsid w:val="007D13FE"/>
    <w:rsid w:val="007D281E"/>
    <w:rsid w:val="007D28A4"/>
    <w:rsid w:val="007D29AC"/>
    <w:rsid w:val="007D2AFF"/>
    <w:rsid w:val="007D3C4C"/>
    <w:rsid w:val="007D3F0D"/>
    <w:rsid w:val="007D4AE8"/>
    <w:rsid w:val="007D5BD7"/>
    <w:rsid w:val="007D5C24"/>
    <w:rsid w:val="007D6656"/>
    <w:rsid w:val="007D6BE7"/>
    <w:rsid w:val="007D6D2A"/>
    <w:rsid w:val="007D71AC"/>
    <w:rsid w:val="007E1150"/>
    <w:rsid w:val="007E1A6C"/>
    <w:rsid w:val="007E2308"/>
    <w:rsid w:val="007E2E6A"/>
    <w:rsid w:val="007E3A34"/>
    <w:rsid w:val="007E3DAF"/>
    <w:rsid w:val="007E3E32"/>
    <w:rsid w:val="007E3EFC"/>
    <w:rsid w:val="007E462F"/>
    <w:rsid w:val="007E4791"/>
    <w:rsid w:val="007E4CBF"/>
    <w:rsid w:val="007E5DBC"/>
    <w:rsid w:val="007E689F"/>
    <w:rsid w:val="007E6A46"/>
    <w:rsid w:val="007E6CEB"/>
    <w:rsid w:val="007F042D"/>
    <w:rsid w:val="007F0867"/>
    <w:rsid w:val="007F1146"/>
    <w:rsid w:val="007F1A53"/>
    <w:rsid w:val="007F1D02"/>
    <w:rsid w:val="007F229E"/>
    <w:rsid w:val="007F23BB"/>
    <w:rsid w:val="007F23F7"/>
    <w:rsid w:val="007F2415"/>
    <w:rsid w:val="007F2B72"/>
    <w:rsid w:val="007F358F"/>
    <w:rsid w:val="007F4556"/>
    <w:rsid w:val="007F4661"/>
    <w:rsid w:val="007F4C98"/>
    <w:rsid w:val="007F53AF"/>
    <w:rsid w:val="007F5AC6"/>
    <w:rsid w:val="007F5F0A"/>
    <w:rsid w:val="007F6D90"/>
    <w:rsid w:val="007F70CA"/>
    <w:rsid w:val="007F79A7"/>
    <w:rsid w:val="0080038F"/>
    <w:rsid w:val="0080117B"/>
    <w:rsid w:val="008026CF"/>
    <w:rsid w:val="0080301F"/>
    <w:rsid w:val="0080321B"/>
    <w:rsid w:val="008038F9"/>
    <w:rsid w:val="00803CE4"/>
    <w:rsid w:val="00804247"/>
    <w:rsid w:val="008046FA"/>
    <w:rsid w:val="0080476E"/>
    <w:rsid w:val="0080633E"/>
    <w:rsid w:val="00806BA3"/>
    <w:rsid w:val="008070EB"/>
    <w:rsid w:val="008076AA"/>
    <w:rsid w:val="00807871"/>
    <w:rsid w:val="00810AE0"/>
    <w:rsid w:val="008110B7"/>
    <w:rsid w:val="0081115A"/>
    <w:rsid w:val="008113AB"/>
    <w:rsid w:val="008122A0"/>
    <w:rsid w:val="00815C90"/>
    <w:rsid w:val="00816002"/>
    <w:rsid w:val="00816085"/>
    <w:rsid w:val="00816849"/>
    <w:rsid w:val="00816876"/>
    <w:rsid w:val="008172F6"/>
    <w:rsid w:val="008177C7"/>
    <w:rsid w:val="00817F7C"/>
    <w:rsid w:val="00820316"/>
    <w:rsid w:val="00820896"/>
    <w:rsid w:val="008213A1"/>
    <w:rsid w:val="00821718"/>
    <w:rsid w:val="00822194"/>
    <w:rsid w:val="00822FB7"/>
    <w:rsid w:val="00823335"/>
    <w:rsid w:val="008241B6"/>
    <w:rsid w:val="00824BBE"/>
    <w:rsid w:val="00825189"/>
    <w:rsid w:val="00825431"/>
    <w:rsid w:val="008254E9"/>
    <w:rsid w:val="008259D6"/>
    <w:rsid w:val="00826CC4"/>
    <w:rsid w:val="00827258"/>
    <w:rsid w:val="00827BFB"/>
    <w:rsid w:val="0083001F"/>
    <w:rsid w:val="00830500"/>
    <w:rsid w:val="0083109F"/>
    <w:rsid w:val="00831165"/>
    <w:rsid w:val="008318D2"/>
    <w:rsid w:val="00832A2F"/>
    <w:rsid w:val="00832F5A"/>
    <w:rsid w:val="00833598"/>
    <w:rsid w:val="00833B52"/>
    <w:rsid w:val="0083411B"/>
    <w:rsid w:val="00834AD1"/>
    <w:rsid w:val="00834CAF"/>
    <w:rsid w:val="00834D43"/>
    <w:rsid w:val="00835E37"/>
    <w:rsid w:val="0083622C"/>
    <w:rsid w:val="00836380"/>
    <w:rsid w:val="008365B2"/>
    <w:rsid w:val="0083680D"/>
    <w:rsid w:val="00836BAA"/>
    <w:rsid w:val="00837000"/>
    <w:rsid w:val="00840502"/>
    <w:rsid w:val="0084107E"/>
    <w:rsid w:val="00841BD4"/>
    <w:rsid w:val="00842516"/>
    <w:rsid w:val="00843AED"/>
    <w:rsid w:val="00843C22"/>
    <w:rsid w:val="008442B1"/>
    <w:rsid w:val="008445A1"/>
    <w:rsid w:val="0084556A"/>
    <w:rsid w:val="008459E0"/>
    <w:rsid w:val="00847571"/>
    <w:rsid w:val="00850451"/>
    <w:rsid w:val="00850FD0"/>
    <w:rsid w:val="00852216"/>
    <w:rsid w:val="00852307"/>
    <w:rsid w:val="008528CC"/>
    <w:rsid w:val="00852B4D"/>
    <w:rsid w:val="00853238"/>
    <w:rsid w:val="008537C9"/>
    <w:rsid w:val="0085502A"/>
    <w:rsid w:val="008570FC"/>
    <w:rsid w:val="00857910"/>
    <w:rsid w:val="00861AEC"/>
    <w:rsid w:val="00862054"/>
    <w:rsid w:val="0086222C"/>
    <w:rsid w:val="008624E8"/>
    <w:rsid w:val="00863242"/>
    <w:rsid w:val="008634A0"/>
    <w:rsid w:val="0086459E"/>
    <w:rsid w:val="008645EB"/>
    <w:rsid w:val="00864CBA"/>
    <w:rsid w:val="00865057"/>
    <w:rsid w:val="0086529B"/>
    <w:rsid w:val="008661BF"/>
    <w:rsid w:val="008664C0"/>
    <w:rsid w:val="00867351"/>
    <w:rsid w:val="008674F0"/>
    <w:rsid w:val="00870C2C"/>
    <w:rsid w:val="00870E45"/>
    <w:rsid w:val="00871716"/>
    <w:rsid w:val="00871CC7"/>
    <w:rsid w:val="00872998"/>
    <w:rsid w:val="00872F81"/>
    <w:rsid w:val="00873298"/>
    <w:rsid w:val="00873B01"/>
    <w:rsid w:val="00874714"/>
    <w:rsid w:val="00874896"/>
    <w:rsid w:val="00874DFB"/>
    <w:rsid w:val="008754CD"/>
    <w:rsid w:val="00877BA3"/>
    <w:rsid w:val="00877D51"/>
    <w:rsid w:val="00880278"/>
    <w:rsid w:val="0088031C"/>
    <w:rsid w:val="00880658"/>
    <w:rsid w:val="00882232"/>
    <w:rsid w:val="00883A6B"/>
    <w:rsid w:val="00884516"/>
    <w:rsid w:val="0088476D"/>
    <w:rsid w:val="00884AC7"/>
    <w:rsid w:val="00884AE8"/>
    <w:rsid w:val="00885C17"/>
    <w:rsid w:val="00885D1E"/>
    <w:rsid w:val="00885E8A"/>
    <w:rsid w:val="00885F9E"/>
    <w:rsid w:val="00885FDF"/>
    <w:rsid w:val="0088600F"/>
    <w:rsid w:val="008864CC"/>
    <w:rsid w:val="00886643"/>
    <w:rsid w:val="0088679F"/>
    <w:rsid w:val="00890AB6"/>
    <w:rsid w:val="0089159B"/>
    <w:rsid w:val="00891CB8"/>
    <w:rsid w:val="00891DB4"/>
    <w:rsid w:val="00891E42"/>
    <w:rsid w:val="00891EBF"/>
    <w:rsid w:val="00892387"/>
    <w:rsid w:val="00893143"/>
    <w:rsid w:val="00893DC4"/>
    <w:rsid w:val="00893FD4"/>
    <w:rsid w:val="008941D8"/>
    <w:rsid w:val="008961A5"/>
    <w:rsid w:val="00896475"/>
    <w:rsid w:val="00897186"/>
    <w:rsid w:val="008976F6"/>
    <w:rsid w:val="00897D5D"/>
    <w:rsid w:val="008A0E45"/>
    <w:rsid w:val="008A139B"/>
    <w:rsid w:val="008A1E9F"/>
    <w:rsid w:val="008A1F23"/>
    <w:rsid w:val="008A2AB9"/>
    <w:rsid w:val="008A2CB1"/>
    <w:rsid w:val="008A3812"/>
    <w:rsid w:val="008A394C"/>
    <w:rsid w:val="008A4083"/>
    <w:rsid w:val="008A4A20"/>
    <w:rsid w:val="008A4D29"/>
    <w:rsid w:val="008A56A1"/>
    <w:rsid w:val="008A59FF"/>
    <w:rsid w:val="008A5F1D"/>
    <w:rsid w:val="008A69DC"/>
    <w:rsid w:val="008A76F2"/>
    <w:rsid w:val="008A779B"/>
    <w:rsid w:val="008A7C16"/>
    <w:rsid w:val="008B048A"/>
    <w:rsid w:val="008B05B9"/>
    <w:rsid w:val="008B0795"/>
    <w:rsid w:val="008B11D1"/>
    <w:rsid w:val="008B1237"/>
    <w:rsid w:val="008B1560"/>
    <w:rsid w:val="008B163A"/>
    <w:rsid w:val="008B2EF1"/>
    <w:rsid w:val="008B44A0"/>
    <w:rsid w:val="008B4EC8"/>
    <w:rsid w:val="008B5526"/>
    <w:rsid w:val="008B55B3"/>
    <w:rsid w:val="008B5668"/>
    <w:rsid w:val="008B588D"/>
    <w:rsid w:val="008B58A9"/>
    <w:rsid w:val="008B5CBD"/>
    <w:rsid w:val="008B6234"/>
    <w:rsid w:val="008B68AD"/>
    <w:rsid w:val="008B721C"/>
    <w:rsid w:val="008B7799"/>
    <w:rsid w:val="008B7979"/>
    <w:rsid w:val="008B79D6"/>
    <w:rsid w:val="008B7DA0"/>
    <w:rsid w:val="008B7F0D"/>
    <w:rsid w:val="008C02AE"/>
    <w:rsid w:val="008C0847"/>
    <w:rsid w:val="008C08EC"/>
    <w:rsid w:val="008C0B9B"/>
    <w:rsid w:val="008C0D0D"/>
    <w:rsid w:val="008C0D93"/>
    <w:rsid w:val="008C11A1"/>
    <w:rsid w:val="008C12B6"/>
    <w:rsid w:val="008C1536"/>
    <w:rsid w:val="008C160F"/>
    <w:rsid w:val="008C1EB6"/>
    <w:rsid w:val="008C2094"/>
    <w:rsid w:val="008C2A88"/>
    <w:rsid w:val="008C32F8"/>
    <w:rsid w:val="008C4196"/>
    <w:rsid w:val="008C4351"/>
    <w:rsid w:val="008C43AE"/>
    <w:rsid w:val="008C480B"/>
    <w:rsid w:val="008C4ECF"/>
    <w:rsid w:val="008C5964"/>
    <w:rsid w:val="008C5AB1"/>
    <w:rsid w:val="008C67D3"/>
    <w:rsid w:val="008C68CE"/>
    <w:rsid w:val="008C72D9"/>
    <w:rsid w:val="008C7900"/>
    <w:rsid w:val="008C7D64"/>
    <w:rsid w:val="008D1F9D"/>
    <w:rsid w:val="008D2729"/>
    <w:rsid w:val="008D2DFC"/>
    <w:rsid w:val="008D3623"/>
    <w:rsid w:val="008D3AE6"/>
    <w:rsid w:val="008D3B90"/>
    <w:rsid w:val="008D4821"/>
    <w:rsid w:val="008D5C41"/>
    <w:rsid w:val="008D5DF2"/>
    <w:rsid w:val="008D6217"/>
    <w:rsid w:val="008D6CCF"/>
    <w:rsid w:val="008D6FD6"/>
    <w:rsid w:val="008D704F"/>
    <w:rsid w:val="008D74E3"/>
    <w:rsid w:val="008D7F1B"/>
    <w:rsid w:val="008E02F8"/>
    <w:rsid w:val="008E0743"/>
    <w:rsid w:val="008E0D83"/>
    <w:rsid w:val="008E1533"/>
    <w:rsid w:val="008E1E83"/>
    <w:rsid w:val="008E38BF"/>
    <w:rsid w:val="008E3E28"/>
    <w:rsid w:val="008E52EF"/>
    <w:rsid w:val="008E5B00"/>
    <w:rsid w:val="008E5D82"/>
    <w:rsid w:val="008E5DAA"/>
    <w:rsid w:val="008E6A3D"/>
    <w:rsid w:val="008E6B88"/>
    <w:rsid w:val="008E7604"/>
    <w:rsid w:val="008E7675"/>
    <w:rsid w:val="008E7EA0"/>
    <w:rsid w:val="008F087F"/>
    <w:rsid w:val="008F12DC"/>
    <w:rsid w:val="008F27D3"/>
    <w:rsid w:val="008F3328"/>
    <w:rsid w:val="008F466A"/>
    <w:rsid w:val="008F5011"/>
    <w:rsid w:val="008F58E3"/>
    <w:rsid w:val="008F5BA7"/>
    <w:rsid w:val="008F5F25"/>
    <w:rsid w:val="008F6B7A"/>
    <w:rsid w:val="008F7285"/>
    <w:rsid w:val="0090034C"/>
    <w:rsid w:val="009009B5"/>
    <w:rsid w:val="009009E2"/>
    <w:rsid w:val="00901061"/>
    <w:rsid w:val="00901286"/>
    <w:rsid w:val="009020C6"/>
    <w:rsid w:val="009021CD"/>
    <w:rsid w:val="00902FF5"/>
    <w:rsid w:val="009030C8"/>
    <w:rsid w:val="009030F5"/>
    <w:rsid w:val="00903530"/>
    <w:rsid w:val="009036B3"/>
    <w:rsid w:val="009038B0"/>
    <w:rsid w:val="009048D7"/>
    <w:rsid w:val="009057A2"/>
    <w:rsid w:val="00905C50"/>
    <w:rsid w:val="00906226"/>
    <w:rsid w:val="009068E0"/>
    <w:rsid w:val="00907283"/>
    <w:rsid w:val="0090769E"/>
    <w:rsid w:val="009077D9"/>
    <w:rsid w:val="009078B7"/>
    <w:rsid w:val="00907B82"/>
    <w:rsid w:val="00907ED2"/>
    <w:rsid w:val="009101A1"/>
    <w:rsid w:val="009102A9"/>
    <w:rsid w:val="00911576"/>
    <w:rsid w:val="009115F0"/>
    <w:rsid w:val="00912520"/>
    <w:rsid w:val="00912C29"/>
    <w:rsid w:val="00912C5F"/>
    <w:rsid w:val="00912FEE"/>
    <w:rsid w:val="00913E92"/>
    <w:rsid w:val="00913F08"/>
    <w:rsid w:val="009143CA"/>
    <w:rsid w:val="009153C1"/>
    <w:rsid w:val="00915450"/>
    <w:rsid w:val="00915783"/>
    <w:rsid w:val="00915C17"/>
    <w:rsid w:val="00916469"/>
    <w:rsid w:val="00916A3A"/>
    <w:rsid w:val="00916D0F"/>
    <w:rsid w:val="009170A8"/>
    <w:rsid w:val="00917A23"/>
    <w:rsid w:val="0092007D"/>
    <w:rsid w:val="009207A8"/>
    <w:rsid w:val="00920900"/>
    <w:rsid w:val="00920A4E"/>
    <w:rsid w:val="00920EBA"/>
    <w:rsid w:val="0092131A"/>
    <w:rsid w:val="00921907"/>
    <w:rsid w:val="009219FA"/>
    <w:rsid w:val="00922D94"/>
    <w:rsid w:val="009237DF"/>
    <w:rsid w:val="00923856"/>
    <w:rsid w:val="009243E5"/>
    <w:rsid w:val="00924571"/>
    <w:rsid w:val="00924DE0"/>
    <w:rsid w:val="00925038"/>
    <w:rsid w:val="00925FC9"/>
    <w:rsid w:val="00926725"/>
    <w:rsid w:val="0092717F"/>
    <w:rsid w:val="00927B0A"/>
    <w:rsid w:val="00927BF0"/>
    <w:rsid w:val="00927C6A"/>
    <w:rsid w:val="00927EF0"/>
    <w:rsid w:val="00930A72"/>
    <w:rsid w:val="009310CF"/>
    <w:rsid w:val="00931552"/>
    <w:rsid w:val="00931601"/>
    <w:rsid w:val="00931F9D"/>
    <w:rsid w:val="00931FCF"/>
    <w:rsid w:val="0093207A"/>
    <w:rsid w:val="0093266A"/>
    <w:rsid w:val="00932AD4"/>
    <w:rsid w:val="00932C24"/>
    <w:rsid w:val="00933C9E"/>
    <w:rsid w:val="00933EB5"/>
    <w:rsid w:val="00934F83"/>
    <w:rsid w:val="00935671"/>
    <w:rsid w:val="0093573D"/>
    <w:rsid w:val="00935DFD"/>
    <w:rsid w:val="009362F1"/>
    <w:rsid w:val="009363F2"/>
    <w:rsid w:val="009365B3"/>
    <w:rsid w:val="00936713"/>
    <w:rsid w:val="0093696A"/>
    <w:rsid w:val="00937341"/>
    <w:rsid w:val="0093756B"/>
    <w:rsid w:val="00937572"/>
    <w:rsid w:val="009409B2"/>
    <w:rsid w:val="00940F1C"/>
    <w:rsid w:val="009412CF"/>
    <w:rsid w:val="00941900"/>
    <w:rsid w:val="00941A38"/>
    <w:rsid w:val="00942730"/>
    <w:rsid w:val="009431FD"/>
    <w:rsid w:val="009434A5"/>
    <w:rsid w:val="00943C6D"/>
    <w:rsid w:val="00944942"/>
    <w:rsid w:val="0094507E"/>
    <w:rsid w:val="0094635F"/>
    <w:rsid w:val="0094639C"/>
    <w:rsid w:val="00946BDC"/>
    <w:rsid w:val="00946E6D"/>
    <w:rsid w:val="00946EEB"/>
    <w:rsid w:val="00947194"/>
    <w:rsid w:val="0094732F"/>
    <w:rsid w:val="009475FA"/>
    <w:rsid w:val="009476C5"/>
    <w:rsid w:val="009500FB"/>
    <w:rsid w:val="009505EF"/>
    <w:rsid w:val="00950CB1"/>
    <w:rsid w:val="0095130D"/>
    <w:rsid w:val="00951AB4"/>
    <w:rsid w:val="00951DBD"/>
    <w:rsid w:val="00952161"/>
    <w:rsid w:val="009523F4"/>
    <w:rsid w:val="00953CA5"/>
    <w:rsid w:val="00953CC8"/>
    <w:rsid w:val="00953D56"/>
    <w:rsid w:val="00954B66"/>
    <w:rsid w:val="00955841"/>
    <w:rsid w:val="009562A3"/>
    <w:rsid w:val="00956DD1"/>
    <w:rsid w:val="009572FD"/>
    <w:rsid w:val="00960060"/>
    <w:rsid w:val="009603F8"/>
    <w:rsid w:val="009606C8"/>
    <w:rsid w:val="0096110E"/>
    <w:rsid w:val="009619E1"/>
    <w:rsid w:val="00961A8E"/>
    <w:rsid w:val="009629A5"/>
    <w:rsid w:val="00962B48"/>
    <w:rsid w:val="0096312D"/>
    <w:rsid w:val="0096337F"/>
    <w:rsid w:val="00963755"/>
    <w:rsid w:val="00963E7D"/>
    <w:rsid w:val="00964395"/>
    <w:rsid w:val="00964A59"/>
    <w:rsid w:val="00966631"/>
    <w:rsid w:val="0096685A"/>
    <w:rsid w:val="00966A99"/>
    <w:rsid w:val="0096710A"/>
    <w:rsid w:val="009679B3"/>
    <w:rsid w:val="00967A8D"/>
    <w:rsid w:val="00970BA8"/>
    <w:rsid w:val="009718A5"/>
    <w:rsid w:val="009724BC"/>
    <w:rsid w:val="00973792"/>
    <w:rsid w:val="009738C5"/>
    <w:rsid w:val="00973FCD"/>
    <w:rsid w:val="009751D9"/>
    <w:rsid w:val="00975B05"/>
    <w:rsid w:val="0097610F"/>
    <w:rsid w:val="00976DBD"/>
    <w:rsid w:val="009770C6"/>
    <w:rsid w:val="0097725B"/>
    <w:rsid w:val="00980152"/>
    <w:rsid w:val="00980EDE"/>
    <w:rsid w:val="009812A6"/>
    <w:rsid w:val="0098152C"/>
    <w:rsid w:val="00981561"/>
    <w:rsid w:val="009815CA"/>
    <w:rsid w:val="009817DA"/>
    <w:rsid w:val="00981C15"/>
    <w:rsid w:val="00981C1A"/>
    <w:rsid w:val="009824FA"/>
    <w:rsid w:val="00982B2F"/>
    <w:rsid w:val="00982DE5"/>
    <w:rsid w:val="00983BA4"/>
    <w:rsid w:val="0098405A"/>
    <w:rsid w:val="009845AB"/>
    <w:rsid w:val="00984A4A"/>
    <w:rsid w:val="00984E49"/>
    <w:rsid w:val="00985A46"/>
    <w:rsid w:val="00985B6F"/>
    <w:rsid w:val="00985BC6"/>
    <w:rsid w:val="00985EA0"/>
    <w:rsid w:val="00986449"/>
    <w:rsid w:val="009867E8"/>
    <w:rsid w:val="0098743D"/>
    <w:rsid w:val="00990402"/>
    <w:rsid w:val="00990461"/>
    <w:rsid w:val="00990B38"/>
    <w:rsid w:val="00990E3D"/>
    <w:rsid w:val="009924FA"/>
    <w:rsid w:val="0099252E"/>
    <w:rsid w:val="00992CEC"/>
    <w:rsid w:val="00993555"/>
    <w:rsid w:val="00993C80"/>
    <w:rsid w:val="009945FE"/>
    <w:rsid w:val="009951E3"/>
    <w:rsid w:val="009957D7"/>
    <w:rsid w:val="00995C8A"/>
    <w:rsid w:val="00996090"/>
    <w:rsid w:val="009963B0"/>
    <w:rsid w:val="00996D66"/>
    <w:rsid w:val="00996E97"/>
    <w:rsid w:val="00997726"/>
    <w:rsid w:val="00997ADD"/>
    <w:rsid w:val="00997E64"/>
    <w:rsid w:val="009A022D"/>
    <w:rsid w:val="009A030E"/>
    <w:rsid w:val="009A034A"/>
    <w:rsid w:val="009A0A26"/>
    <w:rsid w:val="009A4A47"/>
    <w:rsid w:val="009A4C52"/>
    <w:rsid w:val="009A51B2"/>
    <w:rsid w:val="009A5DDF"/>
    <w:rsid w:val="009A6B86"/>
    <w:rsid w:val="009A6D58"/>
    <w:rsid w:val="009A7434"/>
    <w:rsid w:val="009A7A81"/>
    <w:rsid w:val="009B0D7B"/>
    <w:rsid w:val="009B10A2"/>
    <w:rsid w:val="009B2459"/>
    <w:rsid w:val="009B253F"/>
    <w:rsid w:val="009B2645"/>
    <w:rsid w:val="009B283A"/>
    <w:rsid w:val="009B3510"/>
    <w:rsid w:val="009B5B98"/>
    <w:rsid w:val="009B5DD8"/>
    <w:rsid w:val="009B6899"/>
    <w:rsid w:val="009B7441"/>
    <w:rsid w:val="009B77C8"/>
    <w:rsid w:val="009B7D7A"/>
    <w:rsid w:val="009C020A"/>
    <w:rsid w:val="009C0B34"/>
    <w:rsid w:val="009C1B07"/>
    <w:rsid w:val="009C1FF3"/>
    <w:rsid w:val="009C2A00"/>
    <w:rsid w:val="009C2DCD"/>
    <w:rsid w:val="009C2EA4"/>
    <w:rsid w:val="009C3198"/>
    <w:rsid w:val="009C3467"/>
    <w:rsid w:val="009C4485"/>
    <w:rsid w:val="009C45BE"/>
    <w:rsid w:val="009C5035"/>
    <w:rsid w:val="009C53D6"/>
    <w:rsid w:val="009C582D"/>
    <w:rsid w:val="009C59D8"/>
    <w:rsid w:val="009C60B1"/>
    <w:rsid w:val="009C658E"/>
    <w:rsid w:val="009C6C95"/>
    <w:rsid w:val="009C6FEE"/>
    <w:rsid w:val="009C7073"/>
    <w:rsid w:val="009C70FC"/>
    <w:rsid w:val="009C7282"/>
    <w:rsid w:val="009C7952"/>
    <w:rsid w:val="009C7ECE"/>
    <w:rsid w:val="009C7EDC"/>
    <w:rsid w:val="009D0064"/>
    <w:rsid w:val="009D0DBB"/>
    <w:rsid w:val="009D14D7"/>
    <w:rsid w:val="009D3777"/>
    <w:rsid w:val="009D3A22"/>
    <w:rsid w:val="009D3E72"/>
    <w:rsid w:val="009D410A"/>
    <w:rsid w:val="009D54E0"/>
    <w:rsid w:val="009D651F"/>
    <w:rsid w:val="009D65D1"/>
    <w:rsid w:val="009D70DF"/>
    <w:rsid w:val="009D72FC"/>
    <w:rsid w:val="009E0425"/>
    <w:rsid w:val="009E0D46"/>
    <w:rsid w:val="009E16CC"/>
    <w:rsid w:val="009E1CED"/>
    <w:rsid w:val="009E1CF7"/>
    <w:rsid w:val="009E1FB1"/>
    <w:rsid w:val="009E273C"/>
    <w:rsid w:val="009E2C9D"/>
    <w:rsid w:val="009E3067"/>
    <w:rsid w:val="009E3443"/>
    <w:rsid w:val="009E3784"/>
    <w:rsid w:val="009E3789"/>
    <w:rsid w:val="009E3861"/>
    <w:rsid w:val="009E3CD5"/>
    <w:rsid w:val="009E3E09"/>
    <w:rsid w:val="009E4CC9"/>
    <w:rsid w:val="009E4CF7"/>
    <w:rsid w:val="009E5457"/>
    <w:rsid w:val="009E564D"/>
    <w:rsid w:val="009E57A0"/>
    <w:rsid w:val="009E68A3"/>
    <w:rsid w:val="009E7969"/>
    <w:rsid w:val="009F047A"/>
    <w:rsid w:val="009F077E"/>
    <w:rsid w:val="009F126F"/>
    <w:rsid w:val="009F1421"/>
    <w:rsid w:val="009F1CC3"/>
    <w:rsid w:val="009F2769"/>
    <w:rsid w:val="009F4391"/>
    <w:rsid w:val="009F43C2"/>
    <w:rsid w:val="009F47A0"/>
    <w:rsid w:val="009F4D24"/>
    <w:rsid w:val="009F50E1"/>
    <w:rsid w:val="009F5220"/>
    <w:rsid w:val="009F5357"/>
    <w:rsid w:val="009F5C6F"/>
    <w:rsid w:val="009F5E42"/>
    <w:rsid w:val="009F6213"/>
    <w:rsid w:val="009F6AAA"/>
    <w:rsid w:val="009F7A40"/>
    <w:rsid w:val="00A00992"/>
    <w:rsid w:val="00A00AF7"/>
    <w:rsid w:val="00A01D2C"/>
    <w:rsid w:val="00A01D5A"/>
    <w:rsid w:val="00A023CE"/>
    <w:rsid w:val="00A025ED"/>
    <w:rsid w:val="00A02DF3"/>
    <w:rsid w:val="00A03988"/>
    <w:rsid w:val="00A0478F"/>
    <w:rsid w:val="00A04F36"/>
    <w:rsid w:val="00A052CE"/>
    <w:rsid w:val="00A05C39"/>
    <w:rsid w:val="00A07BCD"/>
    <w:rsid w:val="00A07D53"/>
    <w:rsid w:val="00A07E82"/>
    <w:rsid w:val="00A07F41"/>
    <w:rsid w:val="00A10038"/>
    <w:rsid w:val="00A10060"/>
    <w:rsid w:val="00A1021D"/>
    <w:rsid w:val="00A10871"/>
    <w:rsid w:val="00A10DD6"/>
    <w:rsid w:val="00A1121D"/>
    <w:rsid w:val="00A1123D"/>
    <w:rsid w:val="00A11B46"/>
    <w:rsid w:val="00A135D4"/>
    <w:rsid w:val="00A1363C"/>
    <w:rsid w:val="00A139B7"/>
    <w:rsid w:val="00A14362"/>
    <w:rsid w:val="00A143D2"/>
    <w:rsid w:val="00A14F69"/>
    <w:rsid w:val="00A15351"/>
    <w:rsid w:val="00A153C2"/>
    <w:rsid w:val="00A15784"/>
    <w:rsid w:val="00A163B8"/>
    <w:rsid w:val="00A16A81"/>
    <w:rsid w:val="00A16AC4"/>
    <w:rsid w:val="00A17199"/>
    <w:rsid w:val="00A176C2"/>
    <w:rsid w:val="00A21F8F"/>
    <w:rsid w:val="00A21FD6"/>
    <w:rsid w:val="00A2317F"/>
    <w:rsid w:val="00A23F18"/>
    <w:rsid w:val="00A23F36"/>
    <w:rsid w:val="00A2468C"/>
    <w:rsid w:val="00A2569B"/>
    <w:rsid w:val="00A2580D"/>
    <w:rsid w:val="00A258C4"/>
    <w:rsid w:val="00A259F1"/>
    <w:rsid w:val="00A260AD"/>
    <w:rsid w:val="00A2701E"/>
    <w:rsid w:val="00A27963"/>
    <w:rsid w:val="00A27CF8"/>
    <w:rsid w:val="00A3010A"/>
    <w:rsid w:val="00A30268"/>
    <w:rsid w:val="00A3035F"/>
    <w:rsid w:val="00A30798"/>
    <w:rsid w:val="00A3112A"/>
    <w:rsid w:val="00A32193"/>
    <w:rsid w:val="00A3222E"/>
    <w:rsid w:val="00A3327B"/>
    <w:rsid w:val="00A3459E"/>
    <w:rsid w:val="00A34D31"/>
    <w:rsid w:val="00A34F3F"/>
    <w:rsid w:val="00A35DEF"/>
    <w:rsid w:val="00A36622"/>
    <w:rsid w:val="00A36742"/>
    <w:rsid w:val="00A36AB0"/>
    <w:rsid w:val="00A36E07"/>
    <w:rsid w:val="00A36FEF"/>
    <w:rsid w:val="00A4078B"/>
    <w:rsid w:val="00A40BC8"/>
    <w:rsid w:val="00A41029"/>
    <w:rsid w:val="00A42254"/>
    <w:rsid w:val="00A434CF"/>
    <w:rsid w:val="00A440F0"/>
    <w:rsid w:val="00A44D0B"/>
    <w:rsid w:val="00A44ED5"/>
    <w:rsid w:val="00A45247"/>
    <w:rsid w:val="00A46717"/>
    <w:rsid w:val="00A4731E"/>
    <w:rsid w:val="00A5074B"/>
    <w:rsid w:val="00A5085A"/>
    <w:rsid w:val="00A50E00"/>
    <w:rsid w:val="00A51BD3"/>
    <w:rsid w:val="00A5336F"/>
    <w:rsid w:val="00A53406"/>
    <w:rsid w:val="00A53D57"/>
    <w:rsid w:val="00A53D94"/>
    <w:rsid w:val="00A55100"/>
    <w:rsid w:val="00A5531E"/>
    <w:rsid w:val="00A554A8"/>
    <w:rsid w:val="00A55835"/>
    <w:rsid w:val="00A55C06"/>
    <w:rsid w:val="00A566EF"/>
    <w:rsid w:val="00A56BAF"/>
    <w:rsid w:val="00A571AA"/>
    <w:rsid w:val="00A57973"/>
    <w:rsid w:val="00A57F17"/>
    <w:rsid w:val="00A60085"/>
    <w:rsid w:val="00A6057E"/>
    <w:rsid w:val="00A607BB"/>
    <w:rsid w:val="00A61168"/>
    <w:rsid w:val="00A6170D"/>
    <w:rsid w:val="00A61C28"/>
    <w:rsid w:val="00A6314D"/>
    <w:rsid w:val="00A63F03"/>
    <w:rsid w:val="00A64460"/>
    <w:rsid w:val="00A64C4F"/>
    <w:rsid w:val="00A64DBF"/>
    <w:rsid w:val="00A6561E"/>
    <w:rsid w:val="00A65C74"/>
    <w:rsid w:val="00A65E9B"/>
    <w:rsid w:val="00A661B0"/>
    <w:rsid w:val="00A6665D"/>
    <w:rsid w:val="00A70431"/>
    <w:rsid w:val="00A71191"/>
    <w:rsid w:val="00A7142C"/>
    <w:rsid w:val="00A72EF1"/>
    <w:rsid w:val="00A73954"/>
    <w:rsid w:val="00A7488A"/>
    <w:rsid w:val="00A75A9F"/>
    <w:rsid w:val="00A75DA5"/>
    <w:rsid w:val="00A7662B"/>
    <w:rsid w:val="00A7713E"/>
    <w:rsid w:val="00A802A3"/>
    <w:rsid w:val="00A80F5D"/>
    <w:rsid w:val="00A81806"/>
    <w:rsid w:val="00A8196C"/>
    <w:rsid w:val="00A82790"/>
    <w:rsid w:val="00A82E6B"/>
    <w:rsid w:val="00A831F7"/>
    <w:rsid w:val="00A840BC"/>
    <w:rsid w:val="00A8438B"/>
    <w:rsid w:val="00A84475"/>
    <w:rsid w:val="00A847B4"/>
    <w:rsid w:val="00A84F46"/>
    <w:rsid w:val="00A84F69"/>
    <w:rsid w:val="00A85331"/>
    <w:rsid w:val="00A857F4"/>
    <w:rsid w:val="00A85ED0"/>
    <w:rsid w:val="00A8663E"/>
    <w:rsid w:val="00A86726"/>
    <w:rsid w:val="00A86AC3"/>
    <w:rsid w:val="00A87068"/>
    <w:rsid w:val="00A871D9"/>
    <w:rsid w:val="00A87DB3"/>
    <w:rsid w:val="00A90E91"/>
    <w:rsid w:val="00A9110A"/>
    <w:rsid w:val="00A9115B"/>
    <w:rsid w:val="00A919C2"/>
    <w:rsid w:val="00A91ABE"/>
    <w:rsid w:val="00A91BD1"/>
    <w:rsid w:val="00A92092"/>
    <w:rsid w:val="00A94140"/>
    <w:rsid w:val="00A94821"/>
    <w:rsid w:val="00A949BB"/>
    <w:rsid w:val="00A94D94"/>
    <w:rsid w:val="00A94EA6"/>
    <w:rsid w:val="00A95568"/>
    <w:rsid w:val="00A96418"/>
    <w:rsid w:val="00A96C44"/>
    <w:rsid w:val="00A97104"/>
    <w:rsid w:val="00A97997"/>
    <w:rsid w:val="00AA002A"/>
    <w:rsid w:val="00AA00C0"/>
    <w:rsid w:val="00AA0523"/>
    <w:rsid w:val="00AA18D8"/>
    <w:rsid w:val="00AA1961"/>
    <w:rsid w:val="00AA197B"/>
    <w:rsid w:val="00AA1A05"/>
    <w:rsid w:val="00AA1A42"/>
    <w:rsid w:val="00AA2DBE"/>
    <w:rsid w:val="00AA32F2"/>
    <w:rsid w:val="00AA3DC4"/>
    <w:rsid w:val="00AA4987"/>
    <w:rsid w:val="00AA5066"/>
    <w:rsid w:val="00AA609A"/>
    <w:rsid w:val="00AA619A"/>
    <w:rsid w:val="00AA6454"/>
    <w:rsid w:val="00AA6866"/>
    <w:rsid w:val="00AA6D0A"/>
    <w:rsid w:val="00AA7C63"/>
    <w:rsid w:val="00AB0213"/>
    <w:rsid w:val="00AB0C8E"/>
    <w:rsid w:val="00AB132C"/>
    <w:rsid w:val="00AB15CA"/>
    <w:rsid w:val="00AB1FE9"/>
    <w:rsid w:val="00AB20C2"/>
    <w:rsid w:val="00AB22E4"/>
    <w:rsid w:val="00AB2644"/>
    <w:rsid w:val="00AB2C33"/>
    <w:rsid w:val="00AB2CDE"/>
    <w:rsid w:val="00AB3002"/>
    <w:rsid w:val="00AB3123"/>
    <w:rsid w:val="00AB4260"/>
    <w:rsid w:val="00AB4A3F"/>
    <w:rsid w:val="00AB4E4A"/>
    <w:rsid w:val="00AB5B4A"/>
    <w:rsid w:val="00AB5BB1"/>
    <w:rsid w:val="00AB6013"/>
    <w:rsid w:val="00AB67E2"/>
    <w:rsid w:val="00AB6FD2"/>
    <w:rsid w:val="00AB7776"/>
    <w:rsid w:val="00AB7BE2"/>
    <w:rsid w:val="00AC0445"/>
    <w:rsid w:val="00AC124B"/>
    <w:rsid w:val="00AC1C80"/>
    <w:rsid w:val="00AC1CE2"/>
    <w:rsid w:val="00AC2D21"/>
    <w:rsid w:val="00AC45ED"/>
    <w:rsid w:val="00AC4A12"/>
    <w:rsid w:val="00AC52C8"/>
    <w:rsid w:val="00AC52C9"/>
    <w:rsid w:val="00AC54BE"/>
    <w:rsid w:val="00AC5C6F"/>
    <w:rsid w:val="00AC5E91"/>
    <w:rsid w:val="00AC610F"/>
    <w:rsid w:val="00AC61D8"/>
    <w:rsid w:val="00AC6404"/>
    <w:rsid w:val="00AC68B8"/>
    <w:rsid w:val="00AC76F7"/>
    <w:rsid w:val="00AC7AEB"/>
    <w:rsid w:val="00AC7B15"/>
    <w:rsid w:val="00AC7C00"/>
    <w:rsid w:val="00AC7EA1"/>
    <w:rsid w:val="00AD07A4"/>
    <w:rsid w:val="00AD1115"/>
    <w:rsid w:val="00AD187F"/>
    <w:rsid w:val="00AD1B2C"/>
    <w:rsid w:val="00AD1D73"/>
    <w:rsid w:val="00AD1E0F"/>
    <w:rsid w:val="00AD2C81"/>
    <w:rsid w:val="00AD2FA2"/>
    <w:rsid w:val="00AD3EF4"/>
    <w:rsid w:val="00AD5301"/>
    <w:rsid w:val="00AD589D"/>
    <w:rsid w:val="00AD593C"/>
    <w:rsid w:val="00AD5AC7"/>
    <w:rsid w:val="00AD6369"/>
    <w:rsid w:val="00AD66C8"/>
    <w:rsid w:val="00AD6A61"/>
    <w:rsid w:val="00AD7D22"/>
    <w:rsid w:val="00AE0349"/>
    <w:rsid w:val="00AE0545"/>
    <w:rsid w:val="00AE1D74"/>
    <w:rsid w:val="00AE216F"/>
    <w:rsid w:val="00AE2C08"/>
    <w:rsid w:val="00AE2DC2"/>
    <w:rsid w:val="00AE3374"/>
    <w:rsid w:val="00AE33FB"/>
    <w:rsid w:val="00AE3D6B"/>
    <w:rsid w:val="00AE4623"/>
    <w:rsid w:val="00AE46EB"/>
    <w:rsid w:val="00AE4E0B"/>
    <w:rsid w:val="00AE68D0"/>
    <w:rsid w:val="00AE734A"/>
    <w:rsid w:val="00AE7488"/>
    <w:rsid w:val="00AE748D"/>
    <w:rsid w:val="00AE76D7"/>
    <w:rsid w:val="00AF0103"/>
    <w:rsid w:val="00AF0BE0"/>
    <w:rsid w:val="00AF2A4C"/>
    <w:rsid w:val="00AF2F38"/>
    <w:rsid w:val="00AF4200"/>
    <w:rsid w:val="00AF4245"/>
    <w:rsid w:val="00AF492C"/>
    <w:rsid w:val="00AF4A68"/>
    <w:rsid w:val="00AF5075"/>
    <w:rsid w:val="00AF5294"/>
    <w:rsid w:val="00AF5C20"/>
    <w:rsid w:val="00AF5DB5"/>
    <w:rsid w:val="00AF6257"/>
    <w:rsid w:val="00AF6509"/>
    <w:rsid w:val="00AF74CB"/>
    <w:rsid w:val="00AF756D"/>
    <w:rsid w:val="00AF786E"/>
    <w:rsid w:val="00AF7B65"/>
    <w:rsid w:val="00B00BCD"/>
    <w:rsid w:val="00B00E26"/>
    <w:rsid w:val="00B0104B"/>
    <w:rsid w:val="00B01ABA"/>
    <w:rsid w:val="00B02372"/>
    <w:rsid w:val="00B03293"/>
    <w:rsid w:val="00B03551"/>
    <w:rsid w:val="00B043FC"/>
    <w:rsid w:val="00B04DD1"/>
    <w:rsid w:val="00B04EA7"/>
    <w:rsid w:val="00B063D9"/>
    <w:rsid w:val="00B07538"/>
    <w:rsid w:val="00B1022C"/>
    <w:rsid w:val="00B13139"/>
    <w:rsid w:val="00B13A17"/>
    <w:rsid w:val="00B14691"/>
    <w:rsid w:val="00B146CF"/>
    <w:rsid w:val="00B16068"/>
    <w:rsid w:val="00B161F4"/>
    <w:rsid w:val="00B16ED7"/>
    <w:rsid w:val="00B17431"/>
    <w:rsid w:val="00B17D64"/>
    <w:rsid w:val="00B204FE"/>
    <w:rsid w:val="00B207BA"/>
    <w:rsid w:val="00B20CD8"/>
    <w:rsid w:val="00B2148B"/>
    <w:rsid w:val="00B22798"/>
    <w:rsid w:val="00B23769"/>
    <w:rsid w:val="00B23B21"/>
    <w:rsid w:val="00B23CD8"/>
    <w:rsid w:val="00B23F2C"/>
    <w:rsid w:val="00B23FC0"/>
    <w:rsid w:val="00B24D54"/>
    <w:rsid w:val="00B250FC"/>
    <w:rsid w:val="00B258DA"/>
    <w:rsid w:val="00B260CA"/>
    <w:rsid w:val="00B26787"/>
    <w:rsid w:val="00B273F4"/>
    <w:rsid w:val="00B30F6C"/>
    <w:rsid w:val="00B31574"/>
    <w:rsid w:val="00B315F0"/>
    <w:rsid w:val="00B31ED0"/>
    <w:rsid w:val="00B32285"/>
    <w:rsid w:val="00B322CC"/>
    <w:rsid w:val="00B3306B"/>
    <w:rsid w:val="00B3379A"/>
    <w:rsid w:val="00B33E29"/>
    <w:rsid w:val="00B34A20"/>
    <w:rsid w:val="00B35222"/>
    <w:rsid w:val="00B36128"/>
    <w:rsid w:val="00B369F5"/>
    <w:rsid w:val="00B36A83"/>
    <w:rsid w:val="00B36B3B"/>
    <w:rsid w:val="00B3734C"/>
    <w:rsid w:val="00B40923"/>
    <w:rsid w:val="00B40AEA"/>
    <w:rsid w:val="00B40BC4"/>
    <w:rsid w:val="00B41520"/>
    <w:rsid w:val="00B4197C"/>
    <w:rsid w:val="00B41E90"/>
    <w:rsid w:val="00B42875"/>
    <w:rsid w:val="00B42B06"/>
    <w:rsid w:val="00B43C7B"/>
    <w:rsid w:val="00B44F44"/>
    <w:rsid w:val="00B44F87"/>
    <w:rsid w:val="00B45534"/>
    <w:rsid w:val="00B458EB"/>
    <w:rsid w:val="00B45986"/>
    <w:rsid w:val="00B45DF8"/>
    <w:rsid w:val="00B46E7B"/>
    <w:rsid w:val="00B47240"/>
    <w:rsid w:val="00B47EDB"/>
    <w:rsid w:val="00B513EE"/>
    <w:rsid w:val="00B51C5F"/>
    <w:rsid w:val="00B51E2A"/>
    <w:rsid w:val="00B51ECB"/>
    <w:rsid w:val="00B51EE0"/>
    <w:rsid w:val="00B5214B"/>
    <w:rsid w:val="00B52C80"/>
    <w:rsid w:val="00B52D9F"/>
    <w:rsid w:val="00B5324D"/>
    <w:rsid w:val="00B536A0"/>
    <w:rsid w:val="00B53D02"/>
    <w:rsid w:val="00B54790"/>
    <w:rsid w:val="00B54863"/>
    <w:rsid w:val="00B564B5"/>
    <w:rsid w:val="00B564CF"/>
    <w:rsid w:val="00B57036"/>
    <w:rsid w:val="00B57432"/>
    <w:rsid w:val="00B5781F"/>
    <w:rsid w:val="00B600E8"/>
    <w:rsid w:val="00B6099C"/>
    <w:rsid w:val="00B60AC1"/>
    <w:rsid w:val="00B61535"/>
    <w:rsid w:val="00B6177B"/>
    <w:rsid w:val="00B617C8"/>
    <w:rsid w:val="00B61D27"/>
    <w:rsid w:val="00B6224D"/>
    <w:rsid w:val="00B629BA"/>
    <w:rsid w:val="00B629D5"/>
    <w:rsid w:val="00B63780"/>
    <w:rsid w:val="00B63A47"/>
    <w:rsid w:val="00B63C68"/>
    <w:rsid w:val="00B63FDC"/>
    <w:rsid w:val="00B64460"/>
    <w:rsid w:val="00B65831"/>
    <w:rsid w:val="00B65DDC"/>
    <w:rsid w:val="00B6677B"/>
    <w:rsid w:val="00B66805"/>
    <w:rsid w:val="00B66925"/>
    <w:rsid w:val="00B66972"/>
    <w:rsid w:val="00B67348"/>
    <w:rsid w:val="00B67506"/>
    <w:rsid w:val="00B677CC"/>
    <w:rsid w:val="00B677EC"/>
    <w:rsid w:val="00B7044C"/>
    <w:rsid w:val="00B711DD"/>
    <w:rsid w:val="00B7126D"/>
    <w:rsid w:val="00B71FCB"/>
    <w:rsid w:val="00B73110"/>
    <w:rsid w:val="00B73813"/>
    <w:rsid w:val="00B745CD"/>
    <w:rsid w:val="00B74A25"/>
    <w:rsid w:val="00B74C1E"/>
    <w:rsid w:val="00B7568E"/>
    <w:rsid w:val="00B76065"/>
    <w:rsid w:val="00B767BF"/>
    <w:rsid w:val="00B76990"/>
    <w:rsid w:val="00B76AA4"/>
    <w:rsid w:val="00B778B2"/>
    <w:rsid w:val="00B77C62"/>
    <w:rsid w:val="00B80F9D"/>
    <w:rsid w:val="00B8112F"/>
    <w:rsid w:val="00B8128E"/>
    <w:rsid w:val="00B8133D"/>
    <w:rsid w:val="00B81A2C"/>
    <w:rsid w:val="00B81FAD"/>
    <w:rsid w:val="00B82244"/>
    <w:rsid w:val="00B8269E"/>
    <w:rsid w:val="00B82A81"/>
    <w:rsid w:val="00B83530"/>
    <w:rsid w:val="00B83724"/>
    <w:rsid w:val="00B841B8"/>
    <w:rsid w:val="00B86530"/>
    <w:rsid w:val="00B870FF"/>
    <w:rsid w:val="00B8732A"/>
    <w:rsid w:val="00B8745E"/>
    <w:rsid w:val="00B87531"/>
    <w:rsid w:val="00B87D73"/>
    <w:rsid w:val="00B90815"/>
    <w:rsid w:val="00B90E47"/>
    <w:rsid w:val="00B90EDE"/>
    <w:rsid w:val="00B90FA9"/>
    <w:rsid w:val="00B91591"/>
    <w:rsid w:val="00B933F7"/>
    <w:rsid w:val="00B946D4"/>
    <w:rsid w:val="00B95162"/>
    <w:rsid w:val="00B9624D"/>
    <w:rsid w:val="00B968AA"/>
    <w:rsid w:val="00B96962"/>
    <w:rsid w:val="00B96A67"/>
    <w:rsid w:val="00B96B72"/>
    <w:rsid w:val="00B97C93"/>
    <w:rsid w:val="00BA0DDF"/>
    <w:rsid w:val="00BA14B9"/>
    <w:rsid w:val="00BA1BBE"/>
    <w:rsid w:val="00BA1C74"/>
    <w:rsid w:val="00BA1D5D"/>
    <w:rsid w:val="00BA1FD6"/>
    <w:rsid w:val="00BA297B"/>
    <w:rsid w:val="00BA2D9A"/>
    <w:rsid w:val="00BA3238"/>
    <w:rsid w:val="00BA346F"/>
    <w:rsid w:val="00BA3A0A"/>
    <w:rsid w:val="00BA3A8A"/>
    <w:rsid w:val="00BA3E69"/>
    <w:rsid w:val="00BA42E2"/>
    <w:rsid w:val="00BA43A3"/>
    <w:rsid w:val="00BA46F9"/>
    <w:rsid w:val="00BA4EB5"/>
    <w:rsid w:val="00BA593E"/>
    <w:rsid w:val="00BA646E"/>
    <w:rsid w:val="00BA6E72"/>
    <w:rsid w:val="00BA73CB"/>
    <w:rsid w:val="00BA7B50"/>
    <w:rsid w:val="00BB0258"/>
    <w:rsid w:val="00BB05A7"/>
    <w:rsid w:val="00BB0BFE"/>
    <w:rsid w:val="00BB0CB8"/>
    <w:rsid w:val="00BB0F2A"/>
    <w:rsid w:val="00BB18E2"/>
    <w:rsid w:val="00BB1DA5"/>
    <w:rsid w:val="00BB20AE"/>
    <w:rsid w:val="00BB2383"/>
    <w:rsid w:val="00BB24D3"/>
    <w:rsid w:val="00BB25CB"/>
    <w:rsid w:val="00BB2759"/>
    <w:rsid w:val="00BB27D1"/>
    <w:rsid w:val="00BB2ABA"/>
    <w:rsid w:val="00BB2F83"/>
    <w:rsid w:val="00BB3602"/>
    <w:rsid w:val="00BB4336"/>
    <w:rsid w:val="00BB460B"/>
    <w:rsid w:val="00BB4C4F"/>
    <w:rsid w:val="00BB51F2"/>
    <w:rsid w:val="00BB5FFB"/>
    <w:rsid w:val="00BB629F"/>
    <w:rsid w:val="00BB62E7"/>
    <w:rsid w:val="00BB6ADF"/>
    <w:rsid w:val="00BB701F"/>
    <w:rsid w:val="00BB7AD1"/>
    <w:rsid w:val="00BB7E38"/>
    <w:rsid w:val="00BC0258"/>
    <w:rsid w:val="00BC0B84"/>
    <w:rsid w:val="00BC0F3F"/>
    <w:rsid w:val="00BC1C52"/>
    <w:rsid w:val="00BC2155"/>
    <w:rsid w:val="00BC2ED7"/>
    <w:rsid w:val="00BC4125"/>
    <w:rsid w:val="00BC5B9A"/>
    <w:rsid w:val="00BC61EE"/>
    <w:rsid w:val="00BC65DE"/>
    <w:rsid w:val="00BC6BCA"/>
    <w:rsid w:val="00BC737D"/>
    <w:rsid w:val="00BC7474"/>
    <w:rsid w:val="00BC7541"/>
    <w:rsid w:val="00BC7D01"/>
    <w:rsid w:val="00BC7F69"/>
    <w:rsid w:val="00BD019E"/>
    <w:rsid w:val="00BD0A30"/>
    <w:rsid w:val="00BD2484"/>
    <w:rsid w:val="00BD3950"/>
    <w:rsid w:val="00BD47DB"/>
    <w:rsid w:val="00BD48AE"/>
    <w:rsid w:val="00BD4A9F"/>
    <w:rsid w:val="00BD5BDD"/>
    <w:rsid w:val="00BD69F0"/>
    <w:rsid w:val="00BD6C9D"/>
    <w:rsid w:val="00BD72E2"/>
    <w:rsid w:val="00BD7939"/>
    <w:rsid w:val="00BD7A79"/>
    <w:rsid w:val="00BE0676"/>
    <w:rsid w:val="00BE102A"/>
    <w:rsid w:val="00BE1753"/>
    <w:rsid w:val="00BE17E5"/>
    <w:rsid w:val="00BE3ACB"/>
    <w:rsid w:val="00BE4A00"/>
    <w:rsid w:val="00BE531E"/>
    <w:rsid w:val="00BE5446"/>
    <w:rsid w:val="00BE5C7A"/>
    <w:rsid w:val="00BE7F44"/>
    <w:rsid w:val="00BF0175"/>
    <w:rsid w:val="00BF0A06"/>
    <w:rsid w:val="00BF1B51"/>
    <w:rsid w:val="00BF24A1"/>
    <w:rsid w:val="00BF2632"/>
    <w:rsid w:val="00BF3C25"/>
    <w:rsid w:val="00BF5268"/>
    <w:rsid w:val="00BF5969"/>
    <w:rsid w:val="00BF59F8"/>
    <w:rsid w:val="00BF76B2"/>
    <w:rsid w:val="00BF77C0"/>
    <w:rsid w:val="00BF77CE"/>
    <w:rsid w:val="00BF7C81"/>
    <w:rsid w:val="00BF7D8E"/>
    <w:rsid w:val="00C00484"/>
    <w:rsid w:val="00C005A4"/>
    <w:rsid w:val="00C005DC"/>
    <w:rsid w:val="00C006A9"/>
    <w:rsid w:val="00C00A20"/>
    <w:rsid w:val="00C01C91"/>
    <w:rsid w:val="00C01DA2"/>
    <w:rsid w:val="00C01E8E"/>
    <w:rsid w:val="00C01F1C"/>
    <w:rsid w:val="00C021C4"/>
    <w:rsid w:val="00C0248F"/>
    <w:rsid w:val="00C0299F"/>
    <w:rsid w:val="00C02A48"/>
    <w:rsid w:val="00C03051"/>
    <w:rsid w:val="00C0425F"/>
    <w:rsid w:val="00C04660"/>
    <w:rsid w:val="00C056A4"/>
    <w:rsid w:val="00C057BB"/>
    <w:rsid w:val="00C05864"/>
    <w:rsid w:val="00C05A97"/>
    <w:rsid w:val="00C05AD5"/>
    <w:rsid w:val="00C06643"/>
    <w:rsid w:val="00C0708E"/>
    <w:rsid w:val="00C078E5"/>
    <w:rsid w:val="00C07EEF"/>
    <w:rsid w:val="00C10796"/>
    <w:rsid w:val="00C11142"/>
    <w:rsid w:val="00C1259B"/>
    <w:rsid w:val="00C1321F"/>
    <w:rsid w:val="00C1352A"/>
    <w:rsid w:val="00C1366E"/>
    <w:rsid w:val="00C1391D"/>
    <w:rsid w:val="00C14D89"/>
    <w:rsid w:val="00C15AC6"/>
    <w:rsid w:val="00C15CBD"/>
    <w:rsid w:val="00C15CC9"/>
    <w:rsid w:val="00C15EAD"/>
    <w:rsid w:val="00C16508"/>
    <w:rsid w:val="00C167B0"/>
    <w:rsid w:val="00C1735D"/>
    <w:rsid w:val="00C177CF"/>
    <w:rsid w:val="00C17869"/>
    <w:rsid w:val="00C20907"/>
    <w:rsid w:val="00C20EF1"/>
    <w:rsid w:val="00C21C3B"/>
    <w:rsid w:val="00C220FB"/>
    <w:rsid w:val="00C22229"/>
    <w:rsid w:val="00C22283"/>
    <w:rsid w:val="00C23393"/>
    <w:rsid w:val="00C23470"/>
    <w:rsid w:val="00C2363F"/>
    <w:rsid w:val="00C23986"/>
    <w:rsid w:val="00C24081"/>
    <w:rsid w:val="00C245F8"/>
    <w:rsid w:val="00C247A7"/>
    <w:rsid w:val="00C260E8"/>
    <w:rsid w:val="00C265E8"/>
    <w:rsid w:val="00C26E44"/>
    <w:rsid w:val="00C272CA"/>
    <w:rsid w:val="00C27729"/>
    <w:rsid w:val="00C277B5"/>
    <w:rsid w:val="00C27B40"/>
    <w:rsid w:val="00C300A0"/>
    <w:rsid w:val="00C301A3"/>
    <w:rsid w:val="00C301EA"/>
    <w:rsid w:val="00C30914"/>
    <w:rsid w:val="00C3191E"/>
    <w:rsid w:val="00C31BD3"/>
    <w:rsid w:val="00C32259"/>
    <w:rsid w:val="00C33472"/>
    <w:rsid w:val="00C35E47"/>
    <w:rsid w:val="00C3624B"/>
    <w:rsid w:val="00C3674A"/>
    <w:rsid w:val="00C40123"/>
    <w:rsid w:val="00C40180"/>
    <w:rsid w:val="00C40DC4"/>
    <w:rsid w:val="00C41281"/>
    <w:rsid w:val="00C41D33"/>
    <w:rsid w:val="00C427AD"/>
    <w:rsid w:val="00C43E22"/>
    <w:rsid w:val="00C43EB6"/>
    <w:rsid w:val="00C442B7"/>
    <w:rsid w:val="00C4471D"/>
    <w:rsid w:val="00C448DA"/>
    <w:rsid w:val="00C4571E"/>
    <w:rsid w:val="00C46086"/>
    <w:rsid w:val="00C46246"/>
    <w:rsid w:val="00C463DB"/>
    <w:rsid w:val="00C46D74"/>
    <w:rsid w:val="00C479A5"/>
    <w:rsid w:val="00C506D1"/>
    <w:rsid w:val="00C50BCB"/>
    <w:rsid w:val="00C50C15"/>
    <w:rsid w:val="00C51062"/>
    <w:rsid w:val="00C51544"/>
    <w:rsid w:val="00C527E1"/>
    <w:rsid w:val="00C5391F"/>
    <w:rsid w:val="00C53B4E"/>
    <w:rsid w:val="00C555CA"/>
    <w:rsid w:val="00C55C35"/>
    <w:rsid w:val="00C56162"/>
    <w:rsid w:val="00C5628E"/>
    <w:rsid w:val="00C5657B"/>
    <w:rsid w:val="00C5761D"/>
    <w:rsid w:val="00C576A1"/>
    <w:rsid w:val="00C600FF"/>
    <w:rsid w:val="00C60B2F"/>
    <w:rsid w:val="00C61805"/>
    <w:rsid w:val="00C62154"/>
    <w:rsid w:val="00C62F86"/>
    <w:rsid w:val="00C633C3"/>
    <w:rsid w:val="00C63627"/>
    <w:rsid w:val="00C63801"/>
    <w:rsid w:val="00C63FEE"/>
    <w:rsid w:val="00C64008"/>
    <w:rsid w:val="00C6435E"/>
    <w:rsid w:val="00C64D6B"/>
    <w:rsid w:val="00C65222"/>
    <w:rsid w:val="00C65394"/>
    <w:rsid w:val="00C65A81"/>
    <w:rsid w:val="00C65E17"/>
    <w:rsid w:val="00C669AD"/>
    <w:rsid w:val="00C70180"/>
    <w:rsid w:val="00C71983"/>
    <w:rsid w:val="00C71CC6"/>
    <w:rsid w:val="00C72463"/>
    <w:rsid w:val="00C7249E"/>
    <w:rsid w:val="00C72559"/>
    <w:rsid w:val="00C734E8"/>
    <w:rsid w:val="00C73822"/>
    <w:rsid w:val="00C7439D"/>
    <w:rsid w:val="00C748A0"/>
    <w:rsid w:val="00C748CD"/>
    <w:rsid w:val="00C757EB"/>
    <w:rsid w:val="00C75BB2"/>
    <w:rsid w:val="00C76024"/>
    <w:rsid w:val="00C767CA"/>
    <w:rsid w:val="00C77263"/>
    <w:rsid w:val="00C77677"/>
    <w:rsid w:val="00C77721"/>
    <w:rsid w:val="00C777BB"/>
    <w:rsid w:val="00C77B35"/>
    <w:rsid w:val="00C80462"/>
    <w:rsid w:val="00C804BE"/>
    <w:rsid w:val="00C81174"/>
    <w:rsid w:val="00C8128C"/>
    <w:rsid w:val="00C83450"/>
    <w:rsid w:val="00C836B1"/>
    <w:rsid w:val="00C83E0B"/>
    <w:rsid w:val="00C84F10"/>
    <w:rsid w:val="00C852BB"/>
    <w:rsid w:val="00C856A6"/>
    <w:rsid w:val="00C8580E"/>
    <w:rsid w:val="00C85B60"/>
    <w:rsid w:val="00C86CC3"/>
    <w:rsid w:val="00C86F32"/>
    <w:rsid w:val="00C870C0"/>
    <w:rsid w:val="00C87410"/>
    <w:rsid w:val="00C87CEE"/>
    <w:rsid w:val="00C90601"/>
    <w:rsid w:val="00C90D03"/>
    <w:rsid w:val="00C918BB"/>
    <w:rsid w:val="00C9201A"/>
    <w:rsid w:val="00C921DA"/>
    <w:rsid w:val="00C92244"/>
    <w:rsid w:val="00C922EB"/>
    <w:rsid w:val="00C93374"/>
    <w:rsid w:val="00C93592"/>
    <w:rsid w:val="00C942CD"/>
    <w:rsid w:val="00C94741"/>
    <w:rsid w:val="00C94760"/>
    <w:rsid w:val="00C95A71"/>
    <w:rsid w:val="00C9647C"/>
    <w:rsid w:val="00C96DFD"/>
    <w:rsid w:val="00C978FE"/>
    <w:rsid w:val="00C97DEB"/>
    <w:rsid w:val="00CA0B5E"/>
    <w:rsid w:val="00CA10A0"/>
    <w:rsid w:val="00CA140E"/>
    <w:rsid w:val="00CA145D"/>
    <w:rsid w:val="00CA2012"/>
    <w:rsid w:val="00CA20CB"/>
    <w:rsid w:val="00CA3B81"/>
    <w:rsid w:val="00CA4063"/>
    <w:rsid w:val="00CA42C7"/>
    <w:rsid w:val="00CA4663"/>
    <w:rsid w:val="00CA49FA"/>
    <w:rsid w:val="00CA4BA6"/>
    <w:rsid w:val="00CA5643"/>
    <w:rsid w:val="00CA5810"/>
    <w:rsid w:val="00CA5C6C"/>
    <w:rsid w:val="00CA6166"/>
    <w:rsid w:val="00CA7E99"/>
    <w:rsid w:val="00CB0809"/>
    <w:rsid w:val="00CB0EB0"/>
    <w:rsid w:val="00CB190E"/>
    <w:rsid w:val="00CB22ED"/>
    <w:rsid w:val="00CB28B0"/>
    <w:rsid w:val="00CB3503"/>
    <w:rsid w:val="00CB391B"/>
    <w:rsid w:val="00CB4177"/>
    <w:rsid w:val="00CB4657"/>
    <w:rsid w:val="00CB4C5F"/>
    <w:rsid w:val="00CB4C70"/>
    <w:rsid w:val="00CB5151"/>
    <w:rsid w:val="00CB5882"/>
    <w:rsid w:val="00CB5AF5"/>
    <w:rsid w:val="00CB5C10"/>
    <w:rsid w:val="00CB5E37"/>
    <w:rsid w:val="00CB610B"/>
    <w:rsid w:val="00CB62F7"/>
    <w:rsid w:val="00CB688F"/>
    <w:rsid w:val="00CB7027"/>
    <w:rsid w:val="00CB774C"/>
    <w:rsid w:val="00CB7C74"/>
    <w:rsid w:val="00CC096C"/>
    <w:rsid w:val="00CC0A9A"/>
    <w:rsid w:val="00CC0DC9"/>
    <w:rsid w:val="00CC0FF4"/>
    <w:rsid w:val="00CC2100"/>
    <w:rsid w:val="00CC23C5"/>
    <w:rsid w:val="00CC2902"/>
    <w:rsid w:val="00CC357F"/>
    <w:rsid w:val="00CC39C3"/>
    <w:rsid w:val="00CC411B"/>
    <w:rsid w:val="00CC4689"/>
    <w:rsid w:val="00CC4DC5"/>
    <w:rsid w:val="00CC5AC8"/>
    <w:rsid w:val="00CC628A"/>
    <w:rsid w:val="00CC7063"/>
    <w:rsid w:val="00CC72D8"/>
    <w:rsid w:val="00CD0EC0"/>
    <w:rsid w:val="00CD1A1B"/>
    <w:rsid w:val="00CD1DA3"/>
    <w:rsid w:val="00CD1DBF"/>
    <w:rsid w:val="00CD32BC"/>
    <w:rsid w:val="00CD338D"/>
    <w:rsid w:val="00CD4145"/>
    <w:rsid w:val="00CD4693"/>
    <w:rsid w:val="00CD5012"/>
    <w:rsid w:val="00CD54E3"/>
    <w:rsid w:val="00CD6D28"/>
    <w:rsid w:val="00CD780B"/>
    <w:rsid w:val="00CD7A50"/>
    <w:rsid w:val="00CE022C"/>
    <w:rsid w:val="00CE03D8"/>
    <w:rsid w:val="00CE084C"/>
    <w:rsid w:val="00CE0C27"/>
    <w:rsid w:val="00CE0E77"/>
    <w:rsid w:val="00CE1395"/>
    <w:rsid w:val="00CE1A02"/>
    <w:rsid w:val="00CE2068"/>
    <w:rsid w:val="00CE2851"/>
    <w:rsid w:val="00CE2BB2"/>
    <w:rsid w:val="00CE2BC2"/>
    <w:rsid w:val="00CE2C87"/>
    <w:rsid w:val="00CE37C1"/>
    <w:rsid w:val="00CE4837"/>
    <w:rsid w:val="00CE4EA5"/>
    <w:rsid w:val="00CE520D"/>
    <w:rsid w:val="00CE5F87"/>
    <w:rsid w:val="00CE63D6"/>
    <w:rsid w:val="00CE71E1"/>
    <w:rsid w:val="00CE734E"/>
    <w:rsid w:val="00CF058B"/>
    <w:rsid w:val="00CF0CB5"/>
    <w:rsid w:val="00CF1505"/>
    <w:rsid w:val="00CF2A2C"/>
    <w:rsid w:val="00CF3183"/>
    <w:rsid w:val="00CF3BF0"/>
    <w:rsid w:val="00CF4701"/>
    <w:rsid w:val="00CF5807"/>
    <w:rsid w:val="00CF6122"/>
    <w:rsid w:val="00CF679A"/>
    <w:rsid w:val="00CF69A8"/>
    <w:rsid w:val="00CF7508"/>
    <w:rsid w:val="00CF7A23"/>
    <w:rsid w:val="00CF7FC8"/>
    <w:rsid w:val="00D00BFB"/>
    <w:rsid w:val="00D00C00"/>
    <w:rsid w:val="00D01ABE"/>
    <w:rsid w:val="00D021D0"/>
    <w:rsid w:val="00D02687"/>
    <w:rsid w:val="00D0364D"/>
    <w:rsid w:val="00D03AED"/>
    <w:rsid w:val="00D0548D"/>
    <w:rsid w:val="00D05BC6"/>
    <w:rsid w:val="00D05CC6"/>
    <w:rsid w:val="00D05FD4"/>
    <w:rsid w:val="00D10254"/>
    <w:rsid w:val="00D1036B"/>
    <w:rsid w:val="00D10772"/>
    <w:rsid w:val="00D11130"/>
    <w:rsid w:val="00D11A87"/>
    <w:rsid w:val="00D12D21"/>
    <w:rsid w:val="00D131C3"/>
    <w:rsid w:val="00D15493"/>
    <w:rsid w:val="00D15A67"/>
    <w:rsid w:val="00D15E7A"/>
    <w:rsid w:val="00D161F2"/>
    <w:rsid w:val="00D178B5"/>
    <w:rsid w:val="00D17A5C"/>
    <w:rsid w:val="00D20138"/>
    <w:rsid w:val="00D20BAA"/>
    <w:rsid w:val="00D218C8"/>
    <w:rsid w:val="00D2295B"/>
    <w:rsid w:val="00D22AB0"/>
    <w:rsid w:val="00D234F2"/>
    <w:rsid w:val="00D2387F"/>
    <w:rsid w:val="00D2398C"/>
    <w:rsid w:val="00D23B9D"/>
    <w:rsid w:val="00D2411B"/>
    <w:rsid w:val="00D241BE"/>
    <w:rsid w:val="00D243DC"/>
    <w:rsid w:val="00D245EE"/>
    <w:rsid w:val="00D24C81"/>
    <w:rsid w:val="00D24E4A"/>
    <w:rsid w:val="00D25224"/>
    <w:rsid w:val="00D26895"/>
    <w:rsid w:val="00D27943"/>
    <w:rsid w:val="00D27985"/>
    <w:rsid w:val="00D27AF7"/>
    <w:rsid w:val="00D30511"/>
    <w:rsid w:val="00D3145C"/>
    <w:rsid w:val="00D31F8D"/>
    <w:rsid w:val="00D32736"/>
    <w:rsid w:val="00D32B7E"/>
    <w:rsid w:val="00D32DAE"/>
    <w:rsid w:val="00D33A16"/>
    <w:rsid w:val="00D33B8B"/>
    <w:rsid w:val="00D33C5F"/>
    <w:rsid w:val="00D3402F"/>
    <w:rsid w:val="00D34B6D"/>
    <w:rsid w:val="00D350CF"/>
    <w:rsid w:val="00D353B0"/>
    <w:rsid w:val="00D3579E"/>
    <w:rsid w:val="00D366FC"/>
    <w:rsid w:val="00D36FA3"/>
    <w:rsid w:val="00D37320"/>
    <w:rsid w:val="00D3772C"/>
    <w:rsid w:val="00D3786D"/>
    <w:rsid w:val="00D37A39"/>
    <w:rsid w:val="00D37F6E"/>
    <w:rsid w:val="00D40278"/>
    <w:rsid w:val="00D40B1F"/>
    <w:rsid w:val="00D412D5"/>
    <w:rsid w:val="00D412D9"/>
    <w:rsid w:val="00D413FB"/>
    <w:rsid w:val="00D417BE"/>
    <w:rsid w:val="00D41E03"/>
    <w:rsid w:val="00D41E33"/>
    <w:rsid w:val="00D42079"/>
    <w:rsid w:val="00D4251C"/>
    <w:rsid w:val="00D42B7B"/>
    <w:rsid w:val="00D43336"/>
    <w:rsid w:val="00D43432"/>
    <w:rsid w:val="00D434B7"/>
    <w:rsid w:val="00D44004"/>
    <w:rsid w:val="00D441AC"/>
    <w:rsid w:val="00D44436"/>
    <w:rsid w:val="00D453CE"/>
    <w:rsid w:val="00D46175"/>
    <w:rsid w:val="00D470A3"/>
    <w:rsid w:val="00D47A27"/>
    <w:rsid w:val="00D50363"/>
    <w:rsid w:val="00D5042A"/>
    <w:rsid w:val="00D5042B"/>
    <w:rsid w:val="00D50A47"/>
    <w:rsid w:val="00D51DB6"/>
    <w:rsid w:val="00D52312"/>
    <w:rsid w:val="00D523C3"/>
    <w:rsid w:val="00D5251C"/>
    <w:rsid w:val="00D5259B"/>
    <w:rsid w:val="00D5313C"/>
    <w:rsid w:val="00D531BB"/>
    <w:rsid w:val="00D53320"/>
    <w:rsid w:val="00D538E4"/>
    <w:rsid w:val="00D538E7"/>
    <w:rsid w:val="00D53CD2"/>
    <w:rsid w:val="00D5579A"/>
    <w:rsid w:val="00D56992"/>
    <w:rsid w:val="00D56B99"/>
    <w:rsid w:val="00D56BDE"/>
    <w:rsid w:val="00D56DDA"/>
    <w:rsid w:val="00D56E60"/>
    <w:rsid w:val="00D6012F"/>
    <w:rsid w:val="00D60930"/>
    <w:rsid w:val="00D60A17"/>
    <w:rsid w:val="00D61045"/>
    <w:rsid w:val="00D6190F"/>
    <w:rsid w:val="00D61C81"/>
    <w:rsid w:val="00D61C9E"/>
    <w:rsid w:val="00D628A2"/>
    <w:rsid w:val="00D6381A"/>
    <w:rsid w:val="00D64408"/>
    <w:rsid w:val="00D644D9"/>
    <w:rsid w:val="00D65CBA"/>
    <w:rsid w:val="00D65D20"/>
    <w:rsid w:val="00D65DB6"/>
    <w:rsid w:val="00D66E86"/>
    <w:rsid w:val="00D67055"/>
    <w:rsid w:val="00D672BF"/>
    <w:rsid w:val="00D6772E"/>
    <w:rsid w:val="00D700F8"/>
    <w:rsid w:val="00D70147"/>
    <w:rsid w:val="00D703BC"/>
    <w:rsid w:val="00D704C5"/>
    <w:rsid w:val="00D710A7"/>
    <w:rsid w:val="00D71E73"/>
    <w:rsid w:val="00D721EB"/>
    <w:rsid w:val="00D726CC"/>
    <w:rsid w:val="00D72D85"/>
    <w:rsid w:val="00D72E7D"/>
    <w:rsid w:val="00D730AA"/>
    <w:rsid w:val="00D74220"/>
    <w:rsid w:val="00D74823"/>
    <w:rsid w:val="00D74E70"/>
    <w:rsid w:val="00D75552"/>
    <w:rsid w:val="00D759C5"/>
    <w:rsid w:val="00D75BE2"/>
    <w:rsid w:val="00D77EE9"/>
    <w:rsid w:val="00D80114"/>
    <w:rsid w:val="00D802F1"/>
    <w:rsid w:val="00D80C8F"/>
    <w:rsid w:val="00D81A69"/>
    <w:rsid w:val="00D820C1"/>
    <w:rsid w:val="00D8282A"/>
    <w:rsid w:val="00D83320"/>
    <w:rsid w:val="00D83C6C"/>
    <w:rsid w:val="00D84844"/>
    <w:rsid w:val="00D84DBB"/>
    <w:rsid w:val="00D85129"/>
    <w:rsid w:val="00D85F14"/>
    <w:rsid w:val="00D86027"/>
    <w:rsid w:val="00D87815"/>
    <w:rsid w:val="00D9008E"/>
    <w:rsid w:val="00D9051F"/>
    <w:rsid w:val="00D90FD7"/>
    <w:rsid w:val="00D91F0E"/>
    <w:rsid w:val="00D92358"/>
    <w:rsid w:val="00D923B8"/>
    <w:rsid w:val="00D928FD"/>
    <w:rsid w:val="00D92B9F"/>
    <w:rsid w:val="00D92F8D"/>
    <w:rsid w:val="00D934FD"/>
    <w:rsid w:val="00D93546"/>
    <w:rsid w:val="00D938C9"/>
    <w:rsid w:val="00D9396E"/>
    <w:rsid w:val="00D93C03"/>
    <w:rsid w:val="00D948F4"/>
    <w:rsid w:val="00D94C24"/>
    <w:rsid w:val="00D950A3"/>
    <w:rsid w:val="00D9595F"/>
    <w:rsid w:val="00D959CE"/>
    <w:rsid w:val="00D96169"/>
    <w:rsid w:val="00D96273"/>
    <w:rsid w:val="00D96C0D"/>
    <w:rsid w:val="00D96CBB"/>
    <w:rsid w:val="00D97927"/>
    <w:rsid w:val="00D97F92"/>
    <w:rsid w:val="00DA0454"/>
    <w:rsid w:val="00DA1888"/>
    <w:rsid w:val="00DA1D78"/>
    <w:rsid w:val="00DA1FE1"/>
    <w:rsid w:val="00DA2D82"/>
    <w:rsid w:val="00DA345F"/>
    <w:rsid w:val="00DA355F"/>
    <w:rsid w:val="00DA35C5"/>
    <w:rsid w:val="00DA3C0A"/>
    <w:rsid w:val="00DA548F"/>
    <w:rsid w:val="00DA5502"/>
    <w:rsid w:val="00DA5C2F"/>
    <w:rsid w:val="00DA5DD2"/>
    <w:rsid w:val="00DA66FE"/>
    <w:rsid w:val="00DA705C"/>
    <w:rsid w:val="00DB0D94"/>
    <w:rsid w:val="00DB22D1"/>
    <w:rsid w:val="00DB27C5"/>
    <w:rsid w:val="00DB2E5B"/>
    <w:rsid w:val="00DB3994"/>
    <w:rsid w:val="00DB3B7F"/>
    <w:rsid w:val="00DB43A6"/>
    <w:rsid w:val="00DB452A"/>
    <w:rsid w:val="00DB4531"/>
    <w:rsid w:val="00DB566D"/>
    <w:rsid w:val="00DB56B9"/>
    <w:rsid w:val="00DB5E9E"/>
    <w:rsid w:val="00DB5ED9"/>
    <w:rsid w:val="00DB6569"/>
    <w:rsid w:val="00DB6942"/>
    <w:rsid w:val="00DB7288"/>
    <w:rsid w:val="00DB740C"/>
    <w:rsid w:val="00DB764F"/>
    <w:rsid w:val="00DB770C"/>
    <w:rsid w:val="00DB7E5D"/>
    <w:rsid w:val="00DC0F82"/>
    <w:rsid w:val="00DC16B9"/>
    <w:rsid w:val="00DC1BF8"/>
    <w:rsid w:val="00DC1FFA"/>
    <w:rsid w:val="00DC2021"/>
    <w:rsid w:val="00DC2FC5"/>
    <w:rsid w:val="00DC31DA"/>
    <w:rsid w:val="00DC331C"/>
    <w:rsid w:val="00DC3697"/>
    <w:rsid w:val="00DC4B71"/>
    <w:rsid w:val="00DC501A"/>
    <w:rsid w:val="00DC56DB"/>
    <w:rsid w:val="00DC5C5F"/>
    <w:rsid w:val="00DC62DA"/>
    <w:rsid w:val="00DC6B3F"/>
    <w:rsid w:val="00DD0364"/>
    <w:rsid w:val="00DD0388"/>
    <w:rsid w:val="00DD0462"/>
    <w:rsid w:val="00DD0B92"/>
    <w:rsid w:val="00DD18A7"/>
    <w:rsid w:val="00DD1C8F"/>
    <w:rsid w:val="00DD25ED"/>
    <w:rsid w:val="00DD41CC"/>
    <w:rsid w:val="00DD4ADD"/>
    <w:rsid w:val="00DD509F"/>
    <w:rsid w:val="00DD61E2"/>
    <w:rsid w:val="00DD6250"/>
    <w:rsid w:val="00DD794C"/>
    <w:rsid w:val="00DE0178"/>
    <w:rsid w:val="00DE071D"/>
    <w:rsid w:val="00DE0BAB"/>
    <w:rsid w:val="00DE1691"/>
    <w:rsid w:val="00DE20E6"/>
    <w:rsid w:val="00DE23D1"/>
    <w:rsid w:val="00DE35D7"/>
    <w:rsid w:val="00DE423D"/>
    <w:rsid w:val="00DE4BF5"/>
    <w:rsid w:val="00DE4E3B"/>
    <w:rsid w:val="00DE4F29"/>
    <w:rsid w:val="00DE5347"/>
    <w:rsid w:val="00DE5617"/>
    <w:rsid w:val="00DE6B14"/>
    <w:rsid w:val="00DE6DB3"/>
    <w:rsid w:val="00DE70C7"/>
    <w:rsid w:val="00DF08EB"/>
    <w:rsid w:val="00DF154B"/>
    <w:rsid w:val="00DF202F"/>
    <w:rsid w:val="00DF2E2D"/>
    <w:rsid w:val="00DF35A9"/>
    <w:rsid w:val="00DF5039"/>
    <w:rsid w:val="00DF5584"/>
    <w:rsid w:val="00DF5AEB"/>
    <w:rsid w:val="00DF5DFB"/>
    <w:rsid w:val="00DF64F2"/>
    <w:rsid w:val="00DF714A"/>
    <w:rsid w:val="00DF7AEB"/>
    <w:rsid w:val="00E000D5"/>
    <w:rsid w:val="00E00809"/>
    <w:rsid w:val="00E017FC"/>
    <w:rsid w:val="00E02712"/>
    <w:rsid w:val="00E02DEB"/>
    <w:rsid w:val="00E034B5"/>
    <w:rsid w:val="00E04499"/>
    <w:rsid w:val="00E045E9"/>
    <w:rsid w:val="00E049C5"/>
    <w:rsid w:val="00E05213"/>
    <w:rsid w:val="00E06598"/>
    <w:rsid w:val="00E06A54"/>
    <w:rsid w:val="00E103A4"/>
    <w:rsid w:val="00E10957"/>
    <w:rsid w:val="00E11346"/>
    <w:rsid w:val="00E113B5"/>
    <w:rsid w:val="00E1254A"/>
    <w:rsid w:val="00E128AC"/>
    <w:rsid w:val="00E12A56"/>
    <w:rsid w:val="00E12FEC"/>
    <w:rsid w:val="00E13317"/>
    <w:rsid w:val="00E1372C"/>
    <w:rsid w:val="00E13A76"/>
    <w:rsid w:val="00E13E7A"/>
    <w:rsid w:val="00E140D8"/>
    <w:rsid w:val="00E146A0"/>
    <w:rsid w:val="00E14A7F"/>
    <w:rsid w:val="00E14F14"/>
    <w:rsid w:val="00E152D5"/>
    <w:rsid w:val="00E16A25"/>
    <w:rsid w:val="00E17512"/>
    <w:rsid w:val="00E21A35"/>
    <w:rsid w:val="00E21E27"/>
    <w:rsid w:val="00E21F80"/>
    <w:rsid w:val="00E22DC2"/>
    <w:rsid w:val="00E237C1"/>
    <w:rsid w:val="00E24057"/>
    <w:rsid w:val="00E241C3"/>
    <w:rsid w:val="00E24A54"/>
    <w:rsid w:val="00E24B17"/>
    <w:rsid w:val="00E24F87"/>
    <w:rsid w:val="00E24FB9"/>
    <w:rsid w:val="00E250C0"/>
    <w:rsid w:val="00E256A9"/>
    <w:rsid w:val="00E25EA4"/>
    <w:rsid w:val="00E26571"/>
    <w:rsid w:val="00E26640"/>
    <w:rsid w:val="00E26D35"/>
    <w:rsid w:val="00E27712"/>
    <w:rsid w:val="00E302C3"/>
    <w:rsid w:val="00E32943"/>
    <w:rsid w:val="00E339A9"/>
    <w:rsid w:val="00E33A4A"/>
    <w:rsid w:val="00E34454"/>
    <w:rsid w:val="00E36E53"/>
    <w:rsid w:val="00E379A4"/>
    <w:rsid w:val="00E37EB3"/>
    <w:rsid w:val="00E40311"/>
    <w:rsid w:val="00E4040C"/>
    <w:rsid w:val="00E40581"/>
    <w:rsid w:val="00E41685"/>
    <w:rsid w:val="00E41BBE"/>
    <w:rsid w:val="00E42C1E"/>
    <w:rsid w:val="00E42E09"/>
    <w:rsid w:val="00E443FE"/>
    <w:rsid w:val="00E44479"/>
    <w:rsid w:val="00E4489C"/>
    <w:rsid w:val="00E44C0C"/>
    <w:rsid w:val="00E44D56"/>
    <w:rsid w:val="00E45915"/>
    <w:rsid w:val="00E45DCB"/>
    <w:rsid w:val="00E45FB1"/>
    <w:rsid w:val="00E46414"/>
    <w:rsid w:val="00E46DF5"/>
    <w:rsid w:val="00E47D92"/>
    <w:rsid w:val="00E5016C"/>
    <w:rsid w:val="00E50962"/>
    <w:rsid w:val="00E50BE5"/>
    <w:rsid w:val="00E520D1"/>
    <w:rsid w:val="00E523AA"/>
    <w:rsid w:val="00E53313"/>
    <w:rsid w:val="00E53956"/>
    <w:rsid w:val="00E5429E"/>
    <w:rsid w:val="00E549A4"/>
    <w:rsid w:val="00E5538C"/>
    <w:rsid w:val="00E5542B"/>
    <w:rsid w:val="00E55AB5"/>
    <w:rsid w:val="00E55EF9"/>
    <w:rsid w:val="00E5686D"/>
    <w:rsid w:val="00E56D33"/>
    <w:rsid w:val="00E56F21"/>
    <w:rsid w:val="00E5783B"/>
    <w:rsid w:val="00E60B8D"/>
    <w:rsid w:val="00E60BAE"/>
    <w:rsid w:val="00E60EE0"/>
    <w:rsid w:val="00E62208"/>
    <w:rsid w:val="00E62655"/>
    <w:rsid w:val="00E626DF"/>
    <w:rsid w:val="00E62A16"/>
    <w:rsid w:val="00E62B7B"/>
    <w:rsid w:val="00E63003"/>
    <w:rsid w:val="00E631AE"/>
    <w:rsid w:val="00E63773"/>
    <w:rsid w:val="00E637AE"/>
    <w:rsid w:val="00E63D9B"/>
    <w:rsid w:val="00E6422E"/>
    <w:rsid w:val="00E6468A"/>
    <w:rsid w:val="00E64C66"/>
    <w:rsid w:val="00E659DF"/>
    <w:rsid w:val="00E65BC8"/>
    <w:rsid w:val="00E66740"/>
    <w:rsid w:val="00E66758"/>
    <w:rsid w:val="00E66A10"/>
    <w:rsid w:val="00E676A0"/>
    <w:rsid w:val="00E67906"/>
    <w:rsid w:val="00E703D3"/>
    <w:rsid w:val="00E70728"/>
    <w:rsid w:val="00E7077C"/>
    <w:rsid w:val="00E71D6D"/>
    <w:rsid w:val="00E721CD"/>
    <w:rsid w:val="00E73617"/>
    <w:rsid w:val="00E73C70"/>
    <w:rsid w:val="00E7427F"/>
    <w:rsid w:val="00E747F9"/>
    <w:rsid w:val="00E753B8"/>
    <w:rsid w:val="00E755B4"/>
    <w:rsid w:val="00E7575C"/>
    <w:rsid w:val="00E75E13"/>
    <w:rsid w:val="00E77115"/>
    <w:rsid w:val="00E7778F"/>
    <w:rsid w:val="00E77D4D"/>
    <w:rsid w:val="00E819FF"/>
    <w:rsid w:val="00E81C16"/>
    <w:rsid w:val="00E82452"/>
    <w:rsid w:val="00E828EF"/>
    <w:rsid w:val="00E82C9E"/>
    <w:rsid w:val="00E8335D"/>
    <w:rsid w:val="00E83CD2"/>
    <w:rsid w:val="00E84158"/>
    <w:rsid w:val="00E843C8"/>
    <w:rsid w:val="00E84706"/>
    <w:rsid w:val="00E84BAD"/>
    <w:rsid w:val="00E85782"/>
    <w:rsid w:val="00E85B3C"/>
    <w:rsid w:val="00E86320"/>
    <w:rsid w:val="00E865FE"/>
    <w:rsid w:val="00E872B5"/>
    <w:rsid w:val="00E87CDF"/>
    <w:rsid w:val="00E9007C"/>
    <w:rsid w:val="00E905DC"/>
    <w:rsid w:val="00E92582"/>
    <w:rsid w:val="00E92799"/>
    <w:rsid w:val="00E9324D"/>
    <w:rsid w:val="00E93958"/>
    <w:rsid w:val="00E9569D"/>
    <w:rsid w:val="00E9757A"/>
    <w:rsid w:val="00E9768B"/>
    <w:rsid w:val="00E97FA6"/>
    <w:rsid w:val="00EA0AD3"/>
    <w:rsid w:val="00EA0BCB"/>
    <w:rsid w:val="00EA14DD"/>
    <w:rsid w:val="00EA24D6"/>
    <w:rsid w:val="00EA3D77"/>
    <w:rsid w:val="00EA5264"/>
    <w:rsid w:val="00EA5AD9"/>
    <w:rsid w:val="00EA6B4C"/>
    <w:rsid w:val="00EA6EB1"/>
    <w:rsid w:val="00EA77B6"/>
    <w:rsid w:val="00EA7AFB"/>
    <w:rsid w:val="00EA7D53"/>
    <w:rsid w:val="00EB1990"/>
    <w:rsid w:val="00EB21E0"/>
    <w:rsid w:val="00EB2567"/>
    <w:rsid w:val="00EB26AF"/>
    <w:rsid w:val="00EB2AB2"/>
    <w:rsid w:val="00EB33C9"/>
    <w:rsid w:val="00EB40BB"/>
    <w:rsid w:val="00EB46AD"/>
    <w:rsid w:val="00EB4B01"/>
    <w:rsid w:val="00EB6201"/>
    <w:rsid w:val="00EB6ABE"/>
    <w:rsid w:val="00EB6FE7"/>
    <w:rsid w:val="00EB7DD7"/>
    <w:rsid w:val="00EC0406"/>
    <w:rsid w:val="00EC1F11"/>
    <w:rsid w:val="00EC2102"/>
    <w:rsid w:val="00EC270D"/>
    <w:rsid w:val="00EC2F22"/>
    <w:rsid w:val="00EC3B50"/>
    <w:rsid w:val="00EC3BEE"/>
    <w:rsid w:val="00EC3E20"/>
    <w:rsid w:val="00EC3EC5"/>
    <w:rsid w:val="00EC4616"/>
    <w:rsid w:val="00EC4883"/>
    <w:rsid w:val="00EC60B8"/>
    <w:rsid w:val="00EC6126"/>
    <w:rsid w:val="00EC665C"/>
    <w:rsid w:val="00EC693A"/>
    <w:rsid w:val="00EC7243"/>
    <w:rsid w:val="00ED02E5"/>
    <w:rsid w:val="00ED02F4"/>
    <w:rsid w:val="00ED0370"/>
    <w:rsid w:val="00ED08A4"/>
    <w:rsid w:val="00ED17F2"/>
    <w:rsid w:val="00ED344F"/>
    <w:rsid w:val="00ED38E4"/>
    <w:rsid w:val="00ED3CB1"/>
    <w:rsid w:val="00ED4C46"/>
    <w:rsid w:val="00ED5CC2"/>
    <w:rsid w:val="00ED69B7"/>
    <w:rsid w:val="00ED6C3E"/>
    <w:rsid w:val="00EE02AA"/>
    <w:rsid w:val="00EE0BF0"/>
    <w:rsid w:val="00EE1985"/>
    <w:rsid w:val="00EE19B1"/>
    <w:rsid w:val="00EE2213"/>
    <w:rsid w:val="00EE244F"/>
    <w:rsid w:val="00EE27D0"/>
    <w:rsid w:val="00EE28B9"/>
    <w:rsid w:val="00EE292C"/>
    <w:rsid w:val="00EE349E"/>
    <w:rsid w:val="00EE3EB8"/>
    <w:rsid w:val="00EE455A"/>
    <w:rsid w:val="00EE4686"/>
    <w:rsid w:val="00EE4D62"/>
    <w:rsid w:val="00EE4D71"/>
    <w:rsid w:val="00EE76CF"/>
    <w:rsid w:val="00EE7862"/>
    <w:rsid w:val="00EF03BC"/>
    <w:rsid w:val="00EF0EEC"/>
    <w:rsid w:val="00EF1146"/>
    <w:rsid w:val="00EF1B8F"/>
    <w:rsid w:val="00EF2596"/>
    <w:rsid w:val="00EF25C3"/>
    <w:rsid w:val="00EF2BFD"/>
    <w:rsid w:val="00EF3B0A"/>
    <w:rsid w:val="00EF4628"/>
    <w:rsid w:val="00EF4A85"/>
    <w:rsid w:val="00EF54DF"/>
    <w:rsid w:val="00EF563B"/>
    <w:rsid w:val="00EF5A36"/>
    <w:rsid w:val="00EF618B"/>
    <w:rsid w:val="00EF639A"/>
    <w:rsid w:val="00EF6C54"/>
    <w:rsid w:val="00EF71EE"/>
    <w:rsid w:val="00F00C4E"/>
    <w:rsid w:val="00F00EF2"/>
    <w:rsid w:val="00F01011"/>
    <w:rsid w:val="00F010F7"/>
    <w:rsid w:val="00F0113D"/>
    <w:rsid w:val="00F015EA"/>
    <w:rsid w:val="00F01731"/>
    <w:rsid w:val="00F017B2"/>
    <w:rsid w:val="00F017E7"/>
    <w:rsid w:val="00F02112"/>
    <w:rsid w:val="00F02153"/>
    <w:rsid w:val="00F02C1B"/>
    <w:rsid w:val="00F04D00"/>
    <w:rsid w:val="00F04D8E"/>
    <w:rsid w:val="00F04F00"/>
    <w:rsid w:val="00F05354"/>
    <w:rsid w:val="00F0569F"/>
    <w:rsid w:val="00F05CA8"/>
    <w:rsid w:val="00F05EFF"/>
    <w:rsid w:val="00F06681"/>
    <w:rsid w:val="00F06BAB"/>
    <w:rsid w:val="00F06D20"/>
    <w:rsid w:val="00F1007C"/>
    <w:rsid w:val="00F10425"/>
    <w:rsid w:val="00F1121C"/>
    <w:rsid w:val="00F11955"/>
    <w:rsid w:val="00F11DBB"/>
    <w:rsid w:val="00F1275F"/>
    <w:rsid w:val="00F133CC"/>
    <w:rsid w:val="00F139DC"/>
    <w:rsid w:val="00F14390"/>
    <w:rsid w:val="00F1439A"/>
    <w:rsid w:val="00F14D82"/>
    <w:rsid w:val="00F155DE"/>
    <w:rsid w:val="00F15768"/>
    <w:rsid w:val="00F1638E"/>
    <w:rsid w:val="00F168EC"/>
    <w:rsid w:val="00F16EC1"/>
    <w:rsid w:val="00F179D0"/>
    <w:rsid w:val="00F17D33"/>
    <w:rsid w:val="00F20149"/>
    <w:rsid w:val="00F20579"/>
    <w:rsid w:val="00F20832"/>
    <w:rsid w:val="00F20AB5"/>
    <w:rsid w:val="00F22C40"/>
    <w:rsid w:val="00F237BF"/>
    <w:rsid w:val="00F238F5"/>
    <w:rsid w:val="00F23C51"/>
    <w:rsid w:val="00F24C96"/>
    <w:rsid w:val="00F2582E"/>
    <w:rsid w:val="00F25917"/>
    <w:rsid w:val="00F25B12"/>
    <w:rsid w:val="00F25BCA"/>
    <w:rsid w:val="00F25C5F"/>
    <w:rsid w:val="00F25C7A"/>
    <w:rsid w:val="00F25F40"/>
    <w:rsid w:val="00F26112"/>
    <w:rsid w:val="00F2665E"/>
    <w:rsid w:val="00F267AE"/>
    <w:rsid w:val="00F2687A"/>
    <w:rsid w:val="00F269BD"/>
    <w:rsid w:val="00F26D20"/>
    <w:rsid w:val="00F274BF"/>
    <w:rsid w:val="00F275AD"/>
    <w:rsid w:val="00F27744"/>
    <w:rsid w:val="00F300B6"/>
    <w:rsid w:val="00F30146"/>
    <w:rsid w:val="00F309B0"/>
    <w:rsid w:val="00F31308"/>
    <w:rsid w:val="00F3165D"/>
    <w:rsid w:val="00F31C6B"/>
    <w:rsid w:val="00F33291"/>
    <w:rsid w:val="00F332DF"/>
    <w:rsid w:val="00F33850"/>
    <w:rsid w:val="00F33857"/>
    <w:rsid w:val="00F33F76"/>
    <w:rsid w:val="00F34377"/>
    <w:rsid w:val="00F34895"/>
    <w:rsid w:val="00F34DFF"/>
    <w:rsid w:val="00F3510F"/>
    <w:rsid w:val="00F351A9"/>
    <w:rsid w:val="00F35228"/>
    <w:rsid w:val="00F366B8"/>
    <w:rsid w:val="00F36709"/>
    <w:rsid w:val="00F36A14"/>
    <w:rsid w:val="00F36E4A"/>
    <w:rsid w:val="00F371BE"/>
    <w:rsid w:val="00F3759E"/>
    <w:rsid w:val="00F37938"/>
    <w:rsid w:val="00F37AAD"/>
    <w:rsid w:val="00F37BFC"/>
    <w:rsid w:val="00F37DE3"/>
    <w:rsid w:val="00F40315"/>
    <w:rsid w:val="00F40A01"/>
    <w:rsid w:val="00F40E0A"/>
    <w:rsid w:val="00F41034"/>
    <w:rsid w:val="00F4169B"/>
    <w:rsid w:val="00F41740"/>
    <w:rsid w:val="00F41E51"/>
    <w:rsid w:val="00F43C3F"/>
    <w:rsid w:val="00F44113"/>
    <w:rsid w:val="00F44205"/>
    <w:rsid w:val="00F442E0"/>
    <w:rsid w:val="00F44FAA"/>
    <w:rsid w:val="00F4522A"/>
    <w:rsid w:val="00F4615E"/>
    <w:rsid w:val="00F46ABA"/>
    <w:rsid w:val="00F479C3"/>
    <w:rsid w:val="00F503D8"/>
    <w:rsid w:val="00F5042D"/>
    <w:rsid w:val="00F51249"/>
    <w:rsid w:val="00F51C7D"/>
    <w:rsid w:val="00F52F67"/>
    <w:rsid w:val="00F53624"/>
    <w:rsid w:val="00F539F2"/>
    <w:rsid w:val="00F53BA3"/>
    <w:rsid w:val="00F53F7B"/>
    <w:rsid w:val="00F54179"/>
    <w:rsid w:val="00F544ED"/>
    <w:rsid w:val="00F54BAA"/>
    <w:rsid w:val="00F54FCD"/>
    <w:rsid w:val="00F561FC"/>
    <w:rsid w:val="00F564C0"/>
    <w:rsid w:val="00F56640"/>
    <w:rsid w:val="00F56662"/>
    <w:rsid w:val="00F56915"/>
    <w:rsid w:val="00F56931"/>
    <w:rsid w:val="00F56B7B"/>
    <w:rsid w:val="00F56CFE"/>
    <w:rsid w:val="00F57289"/>
    <w:rsid w:val="00F573C0"/>
    <w:rsid w:val="00F57416"/>
    <w:rsid w:val="00F576FA"/>
    <w:rsid w:val="00F600D7"/>
    <w:rsid w:val="00F60A7D"/>
    <w:rsid w:val="00F61FD0"/>
    <w:rsid w:val="00F628A9"/>
    <w:rsid w:val="00F62F20"/>
    <w:rsid w:val="00F63FF2"/>
    <w:rsid w:val="00F64E39"/>
    <w:rsid w:val="00F6544C"/>
    <w:rsid w:val="00F65FF1"/>
    <w:rsid w:val="00F669E6"/>
    <w:rsid w:val="00F66DC1"/>
    <w:rsid w:val="00F67D4A"/>
    <w:rsid w:val="00F67F3F"/>
    <w:rsid w:val="00F72198"/>
    <w:rsid w:val="00F72518"/>
    <w:rsid w:val="00F73766"/>
    <w:rsid w:val="00F7379A"/>
    <w:rsid w:val="00F737D1"/>
    <w:rsid w:val="00F73D3A"/>
    <w:rsid w:val="00F73D8C"/>
    <w:rsid w:val="00F746E6"/>
    <w:rsid w:val="00F74A28"/>
    <w:rsid w:val="00F74A58"/>
    <w:rsid w:val="00F74D72"/>
    <w:rsid w:val="00F7527D"/>
    <w:rsid w:val="00F76A34"/>
    <w:rsid w:val="00F81154"/>
    <w:rsid w:val="00F81FF6"/>
    <w:rsid w:val="00F82462"/>
    <w:rsid w:val="00F82C70"/>
    <w:rsid w:val="00F8374B"/>
    <w:rsid w:val="00F83A15"/>
    <w:rsid w:val="00F83B3E"/>
    <w:rsid w:val="00F83D8A"/>
    <w:rsid w:val="00F83FC1"/>
    <w:rsid w:val="00F844D8"/>
    <w:rsid w:val="00F8454D"/>
    <w:rsid w:val="00F84D89"/>
    <w:rsid w:val="00F84F17"/>
    <w:rsid w:val="00F84F97"/>
    <w:rsid w:val="00F856FE"/>
    <w:rsid w:val="00F85B62"/>
    <w:rsid w:val="00F85F27"/>
    <w:rsid w:val="00F86097"/>
    <w:rsid w:val="00F86B6C"/>
    <w:rsid w:val="00F87003"/>
    <w:rsid w:val="00F8779D"/>
    <w:rsid w:val="00F90371"/>
    <w:rsid w:val="00F912BF"/>
    <w:rsid w:val="00F91801"/>
    <w:rsid w:val="00F92152"/>
    <w:rsid w:val="00F93323"/>
    <w:rsid w:val="00F93713"/>
    <w:rsid w:val="00F93FC0"/>
    <w:rsid w:val="00F943A5"/>
    <w:rsid w:val="00F955EB"/>
    <w:rsid w:val="00F956EB"/>
    <w:rsid w:val="00F96CED"/>
    <w:rsid w:val="00F970E9"/>
    <w:rsid w:val="00FA010A"/>
    <w:rsid w:val="00FA0438"/>
    <w:rsid w:val="00FA0BEC"/>
    <w:rsid w:val="00FA0FCA"/>
    <w:rsid w:val="00FA1364"/>
    <w:rsid w:val="00FA244F"/>
    <w:rsid w:val="00FA2C60"/>
    <w:rsid w:val="00FA2FA7"/>
    <w:rsid w:val="00FA30F7"/>
    <w:rsid w:val="00FA3662"/>
    <w:rsid w:val="00FA4CA2"/>
    <w:rsid w:val="00FA5356"/>
    <w:rsid w:val="00FA6050"/>
    <w:rsid w:val="00FA61C6"/>
    <w:rsid w:val="00FA627D"/>
    <w:rsid w:val="00FA649A"/>
    <w:rsid w:val="00FA65C2"/>
    <w:rsid w:val="00FB0715"/>
    <w:rsid w:val="00FB0DBB"/>
    <w:rsid w:val="00FB1174"/>
    <w:rsid w:val="00FB1F9F"/>
    <w:rsid w:val="00FB20A2"/>
    <w:rsid w:val="00FB28BD"/>
    <w:rsid w:val="00FB29C7"/>
    <w:rsid w:val="00FB2E3B"/>
    <w:rsid w:val="00FB37B2"/>
    <w:rsid w:val="00FB3EB7"/>
    <w:rsid w:val="00FB46D8"/>
    <w:rsid w:val="00FB4A50"/>
    <w:rsid w:val="00FB56F2"/>
    <w:rsid w:val="00FB5718"/>
    <w:rsid w:val="00FB67D9"/>
    <w:rsid w:val="00FB6AA9"/>
    <w:rsid w:val="00FC0CCA"/>
    <w:rsid w:val="00FC0D81"/>
    <w:rsid w:val="00FC0F3A"/>
    <w:rsid w:val="00FC1181"/>
    <w:rsid w:val="00FC1B25"/>
    <w:rsid w:val="00FC2067"/>
    <w:rsid w:val="00FC2254"/>
    <w:rsid w:val="00FC302A"/>
    <w:rsid w:val="00FC3F0D"/>
    <w:rsid w:val="00FC4095"/>
    <w:rsid w:val="00FC42C4"/>
    <w:rsid w:val="00FC485D"/>
    <w:rsid w:val="00FC567D"/>
    <w:rsid w:val="00FC5CC3"/>
    <w:rsid w:val="00FC6370"/>
    <w:rsid w:val="00FC63A1"/>
    <w:rsid w:val="00FC6581"/>
    <w:rsid w:val="00FC68DD"/>
    <w:rsid w:val="00FC705E"/>
    <w:rsid w:val="00FC7738"/>
    <w:rsid w:val="00FC7A2C"/>
    <w:rsid w:val="00FC7D19"/>
    <w:rsid w:val="00FD10E1"/>
    <w:rsid w:val="00FD12B3"/>
    <w:rsid w:val="00FD1644"/>
    <w:rsid w:val="00FD1739"/>
    <w:rsid w:val="00FD1F16"/>
    <w:rsid w:val="00FD21B5"/>
    <w:rsid w:val="00FD2CEF"/>
    <w:rsid w:val="00FD2F2C"/>
    <w:rsid w:val="00FD3124"/>
    <w:rsid w:val="00FD327C"/>
    <w:rsid w:val="00FD37E6"/>
    <w:rsid w:val="00FD3A16"/>
    <w:rsid w:val="00FD3DE7"/>
    <w:rsid w:val="00FD3FA2"/>
    <w:rsid w:val="00FD4133"/>
    <w:rsid w:val="00FD5018"/>
    <w:rsid w:val="00FD5089"/>
    <w:rsid w:val="00FD548C"/>
    <w:rsid w:val="00FD5669"/>
    <w:rsid w:val="00FD6363"/>
    <w:rsid w:val="00FD691B"/>
    <w:rsid w:val="00FD6A2B"/>
    <w:rsid w:val="00FD6CC9"/>
    <w:rsid w:val="00FD7188"/>
    <w:rsid w:val="00FD75FC"/>
    <w:rsid w:val="00FD7647"/>
    <w:rsid w:val="00FE020C"/>
    <w:rsid w:val="00FE0C95"/>
    <w:rsid w:val="00FE357C"/>
    <w:rsid w:val="00FE3E4D"/>
    <w:rsid w:val="00FE441B"/>
    <w:rsid w:val="00FE4DC4"/>
    <w:rsid w:val="00FE53C9"/>
    <w:rsid w:val="00FE55BF"/>
    <w:rsid w:val="00FE5842"/>
    <w:rsid w:val="00FE602E"/>
    <w:rsid w:val="00FE64B1"/>
    <w:rsid w:val="00FE6A50"/>
    <w:rsid w:val="00FE6F14"/>
    <w:rsid w:val="00FE706D"/>
    <w:rsid w:val="00FE7447"/>
    <w:rsid w:val="00FE7A9E"/>
    <w:rsid w:val="00FE7E9E"/>
    <w:rsid w:val="00FF04C5"/>
    <w:rsid w:val="00FF1CA3"/>
    <w:rsid w:val="00FF22EC"/>
    <w:rsid w:val="00FF27B0"/>
    <w:rsid w:val="00FF289B"/>
    <w:rsid w:val="00FF3225"/>
    <w:rsid w:val="00FF4ADA"/>
    <w:rsid w:val="00FF54AD"/>
    <w:rsid w:val="00FF5AB0"/>
    <w:rsid w:val="00FF5FED"/>
    <w:rsid w:val="00FF7682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97A1C"/>
  <w15:chartTrackingRefBased/>
  <w15:docId w15:val="{E2CF3785-C6FE-4679-9337-CC6394FF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BA"/>
    <w:pPr>
      <w:widowControl w:val="0"/>
    </w:pPr>
    <w:rPr>
      <w:rFonts w:eastAsia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B27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B27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710F25"/>
    <w:pPr>
      <w:widowControl w:val="0"/>
    </w:pPr>
    <w:rPr>
      <w:rFonts w:eastAsia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710F25"/>
    <w:pPr>
      <w:ind w:left="680" w:hanging="284"/>
    </w:pPr>
    <w:rPr>
      <w:rFonts w:ascii="Arial" w:hAnsi="Arial"/>
      <w:sz w:val="18"/>
      <w:szCs w:val="18"/>
    </w:rPr>
  </w:style>
  <w:style w:type="paragraph" w:customStyle="1" w:styleId="Heading11">
    <w:name w:val="Heading 11"/>
    <w:basedOn w:val="Normal"/>
    <w:rsid w:val="00710F25"/>
    <w:pPr>
      <w:ind w:left="113"/>
      <w:outlineLvl w:val="1"/>
    </w:pPr>
    <w:rPr>
      <w:rFonts w:ascii="Arial" w:hAnsi="Arial"/>
      <w:b/>
      <w:bCs/>
      <w:sz w:val="40"/>
      <w:szCs w:val="40"/>
    </w:rPr>
  </w:style>
  <w:style w:type="paragraph" w:customStyle="1" w:styleId="Heading21">
    <w:name w:val="Heading 21"/>
    <w:basedOn w:val="Normal"/>
    <w:rsid w:val="00710F25"/>
    <w:pPr>
      <w:spacing w:before="69"/>
      <w:ind w:left="113"/>
      <w:outlineLvl w:val="2"/>
    </w:pPr>
    <w:rPr>
      <w:rFonts w:ascii="Arial" w:hAnsi="Arial"/>
      <w:b/>
      <w:bCs/>
      <w:sz w:val="24"/>
      <w:szCs w:val="24"/>
    </w:rPr>
  </w:style>
  <w:style w:type="paragraph" w:customStyle="1" w:styleId="Heading31">
    <w:name w:val="Heading 31"/>
    <w:basedOn w:val="Normal"/>
    <w:rsid w:val="00710F25"/>
    <w:pPr>
      <w:ind w:left="680" w:hanging="567"/>
      <w:outlineLvl w:val="3"/>
    </w:pPr>
    <w:rPr>
      <w:rFonts w:ascii="Arial" w:hAnsi="Arial"/>
      <w:b/>
      <w:bCs/>
      <w:sz w:val="18"/>
      <w:szCs w:val="18"/>
    </w:rPr>
  </w:style>
  <w:style w:type="paragraph" w:customStyle="1" w:styleId="Heading41">
    <w:name w:val="Heading 41"/>
    <w:basedOn w:val="Normal"/>
    <w:rsid w:val="00710F25"/>
    <w:pPr>
      <w:ind w:left="680"/>
      <w:outlineLvl w:val="4"/>
    </w:pPr>
    <w:rPr>
      <w:rFonts w:ascii="Arial" w:hAnsi="Arial"/>
      <w:b/>
      <w:bCs/>
      <w:i/>
      <w:sz w:val="18"/>
      <w:szCs w:val="18"/>
    </w:rPr>
  </w:style>
  <w:style w:type="paragraph" w:styleId="ListParagraph">
    <w:name w:val="List Paragraph"/>
    <w:basedOn w:val="Normal"/>
    <w:qFormat/>
    <w:rsid w:val="00710F25"/>
  </w:style>
  <w:style w:type="paragraph" w:customStyle="1" w:styleId="TableParagraph">
    <w:name w:val="Table Paragraph"/>
    <w:basedOn w:val="Normal"/>
    <w:rsid w:val="00710F25"/>
  </w:style>
  <w:style w:type="character" w:styleId="Hyperlink">
    <w:name w:val="Hyperlink"/>
    <w:rsid w:val="007F042D"/>
    <w:rPr>
      <w:rFonts w:cs="Times New Roman"/>
      <w:color w:val="0000FF"/>
      <w:u w:val="single"/>
    </w:rPr>
  </w:style>
  <w:style w:type="character" w:customStyle="1" w:styleId="BodyTextChar">
    <w:name w:val="Body Text Char"/>
    <w:link w:val="BodyText"/>
    <w:locked/>
    <w:rsid w:val="00D01ABE"/>
    <w:rPr>
      <w:rFonts w:ascii="Arial" w:eastAsia="Times New Roman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4E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035"/>
    <w:rPr>
      <w:rFonts w:ascii="Tahoma" w:hAnsi="Tahoma" w:cs="Tahoma"/>
      <w:sz w:val="16"/>
      <w:szCs w:val="16"/>
    </w:rPr>
  </w:style>
  <w:style w:type="table" w:customStyle="1" w:styleId="TableNormal11">
    <w:name w:val="Table Normal11"/>
    <w:semiHidden/>
    <w:rsid w:val="0083001F"/>
    <w:pPr>
      <w:widowControl w:val="0"/>
    </w:pPr>
    <w:rPr>
      <w:rFonts w:eastAsia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semiHidden/>
    <w:rsid w:val="001D10BC"/>
    <w:rPr>
      <w:sz w:val="16"/>
      <w:szCs w:val="16"/>
    </w:rPr>
  </w:style>
  <w:style w:type="paragraph" w:styleId="CommentText">
    <w:name w:val="annotation text"/>
    <w:basedOn w:val="Normal"/>
    <w:semiHidden/>
    <w:rsid w:val="001D10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10BC"/>
    <w:rPr>
      <w:b/>
      <w:bCs/>
    </w:rPr>
  </w:style>
  <w:style w:type="paragraph" w:styleId="Revision">
    <w:name w:val="Revision"/>
    <w:hidden/>
    <w:uiPriority w:val="99"/>
    <w:semiHidden/>
    <w:rsid w:val="00AF74CB"/>
    <w:rPr>
      <w:rFonts w:eastAsia="Times New Roman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88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10886"/>
    <w:rPr>
      <w:rFonts w:eastAsia="Times New Roman"/>
      <w:i/>
      <w:iCs/>
      <w:color w:val="4472C4"/>
      <w:sz w:val="22"/>
      <w:szCs w:val="22"/>
      <w:lang w:val="lt-LT" w:eastAsia="lt-LT"/>
    </w:rPr>
  </w:style>
  <w:style w:type="paragraph" w:customStyle="1" w:styleId="Default">
    <w:name w:val="Default"/>
    <w:rsid w:val="004B7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BulletList">
    <w:name w:val="Bullet List"/>
    <w:basedOn w:val="ListBullet"/>
    <w:link w:val="BulletListChar"/>
    <w:qFormat/>
    <w:rsid w:val="002B271B"/>
    <w:pPr>
      <w:widowControl/>
      <w:tabs>
        <w:tab w:val="left" w:pos="170"/>
      </w:tabs>
      <w:spacing w:after="170" w:line="259" w:lineRule="auto"/>
      <w:ind w:left="170" w:hanging="170"/>
      <w:contextualSpacing w:val="0"/>
    </w:pPr>
    <w:rPr>
      <w:rFonts w:ascii="Arial" w:eastAsia="Calibri" w:hAnsi="Arial"/>
      <w:sz w:val="18"/>
      <w:lang w:val="en-GB" w:eastAsia="en-US"/>
    </w:rPr>
  </w:style>
  <w:style w:type="character" w:customStyle="1" w:styleId="BulletListChar">
    <w:name w:val="Bullet List Char"/>
    <w:link w:val="BulletList"/>
    <w:rsid w:val="002B271B"/>
    <w:rPr>
      <w:rFonts w:ascii="Arial" w:hAnsi="Arial"/>
      <w:sz w:val="18"/>
      <w:szCs w:val="22"/>
      <w:lang w:val="en-GB"/>
    </w:rPr>
  </w:style>
  <w:style w:type="paragraph" w:styleId="ListBullet">
    <w:name w:val="List Bullet"/>
    <w:basedOn w:val="Normal"/>
    <w:rsid w:val="002B271B"/>
    <w:pPr>
      <w:ind w:left="720" w:hanging="360"/>
      <w:contextualSpacing/>
    </w:pPr>
  </w:style>
  <w:style w:type="paragraph" w:customStyle="1" w:styleId="BodyText0">
    <w:name w:val="BodyText"/>
    <w:basedOn w:val="Normal"/>
    <w:link w:val="BodyTextChar0"/>
    <w:qFormat/>
    <w:rsid w:val="002B271B"/>
    <w:pPr>
      <w:widowControl/>
      <w:tabs>
        <w:tab w:val="left" w:pos="567"/>
        <w:tab w:val="left" w:pos="851"/>
        <w:tab w:val="left" w:pos="1134"/>
        <w:tab w:val="left" w:pos="1418"/>
      </w:tabs>
      <w:spacing w:after="170" w:line="250" w:lineRule="auto"/>
    </w:pPr>
    <w:rPr>
      <w:rFonts w:ascii="Arial" w:eastAsia="Calibri" w:hAnsi="Arial"/>
      <w:sz w:val="18"/>
      <w:lang w:val="en-GB" w:eastAsia="en-US"/>
    </w:rPr>
  </w:style>
  <w:style w:type="character" w:customStyle="1" w:styleId="BodyTextChar0">
    <w:name w:val="BodyText Char"/>
    <w:link w:val="BodyText0"/>
    <w:rsid w:val="002B271B"/>
    <w:rPr>
      <w:rFonts w:ascii="Arial" w:hAnsi="Arial"/>
      <w:sz w:val="18"/>
      <w:szCs w:val="22"/>
      <w:lang w:val="en-GB"/>
    </w:rPr>
  </w:style>
  <w:style w:type="paragraph" w:customStyle="1" w:styleId="Heading30">
    <w:name w:val="Heading3"/>
    <w:basedOn w:val="Heading3"/>
    <w:link w:val="Heading3Char0"/>
    <w:qFormat/>
    <w:rsid w:val="002B271B"/>
    <w:pPr>
      <w:keepLines/>
      <w:widowControl/>
      <w:tabs>
        <w:tab w:val="left" w:pos="567"/>
        <w:tab w:val="left" w:pos="851"/>
      </w:tabs>
      <w:spacing w:before="0" w:after="113" w:line="259" w:lineRule="auto"/>
    </w:pPr>
    <w:rPr>
      <w:rFonts w:ascii="Arial" w:hAnsi="Arial"/>
      <w:bCs w:val="0"/>
      <w:sz w:val="18"/>
      <w:szCs w:val="24"/>
      <w:lang w:val="en-GB" w:eastAsia="en-US"/>
    </w:rPr>
  </w:style>
  <w:style w:type="character" w:customStyle="1" w:styleId="Heading3Char0">
    <w:name w:val="Heading3 Char"/>
    <w:link w:val="Heading30"/>
    <w:rsid w:val="002B271B"/>
    <w:rPr>
      <w:rFonts w:ascii="Arial" w:eastAsia="Times New Roman" w:hAnsi="Arial" w:cs="Times New Roman"/>
      <w:b/>
      <w:sz w:val="18"/>
      <w:szCs w:val="24"/>
      <w:lang w:val="en-GB"/>
    </w:rPr>
  </w:style>
  <w:style w:type="paragraph" w:customStyle="1" w:styleId="Heading40">
    <w:name w:val="Heading4"/>
    <w:basedOn w:val="Heading4"/>
    <w:link w:val="Heading4Char0"/>
    <w:qFormat/>
    <w:rsid w:val="002B271B"/>
    <w:pPr>
      <w:keepLines/>
      <w:widowControl/>
      <w:tabs>
        <w:tab w:val="left" w:pos="567"/>
        <w:tab w:val="left" w:pos="851"/>
        <w:tab w:val="left" w:pos="1134"/>
      </w:tabs>
      <w:spacing w:before="0" w:after="114" w:line="259" w:lineRule="auto"/>
    </w:pPr>
    <w:rPr>
      <w:rFonts w:ascii="Arial" w:hAnsi="Arial"/>
      <w:bCs w:val="0"/>
      <w:iCs/>
      <w:sz w:val="18"/>
      <w:szCs w:val="22"/>
      <w:lang w:val="en-GB" w:eastAsia="en-US"/>
    </w:rPr>
  </w:style>
  <w:style w:type="character" w:customStyle="1" w:styleId="Heading4Char0">
    <w:name w:val="Heading4 Char"/>
    <w:link w:val="Heading40"/>
    <w:rsid w:val="002B271B"/>
    <w:rPr>
      <w:rFonts w:ascii="Arial" w:eastAsia="Times New Roman" w:hAnsi="Arial"/>
      <w:b/>
      <w:iCs/>
      <w:sz w:val="18"/>
      <w:szCs w:val="22"/>
      <w:lang w:val="en-GB"/>
    </w:rPr>
  </w:style>
  <w:style w:type="character" w:customStyle="1" w:styleId="Heading3Char">
    <w:name w:val="Heading 3 Char"/>
    <w:link w:val="Heading3"/>
    <w:semiHidden/>
    <w:rsid w:val="002B271B"/>
    <w:rPr>
      <w:rFonts w:ascii="Calibri Light" w:eastAsia="Times New Roman" w:hAnsi="Calibri Light" w:cs="Times New Roman"/>
      <w:b/>
      <w:bCs/>
      <w:sz w:val="26"/>
      <w:szCs w:val="26"/>
      <w:lang w:val="lt-LT" w:eastAsia="lt-LT"/>
    </w:rPr>
  </w:style>
  <w:style w:type="character" w:customStyle="1" w:styleId="Heading4Char">
    <w:name w:val="Heading 4 Char"/>
    <w:link w:val="Heading4"/>
    <w:semiHidden/>
    <w:rsid w:val="002B271B"/>
    <w:rPr>
      <w:rFonts w:ascii="Calibri" w:eastAsia="Times New Roman" w:hAnsi="Calibri" w:cs="Times New Roman"/>
      <w:b/>
      <w:bCs/>
      <w:sz w:val="28"/>
      <w:szCs w:val="28"/>
      <w:lang w:val="lt-LT" w:eastAsia="lt-LT"/>
    </w:rPr>
  </w:style>
  <w:style w:type="paragraph" w:customStyle="1" w:styleId="TOC1">
    <w:name w:val="TOC1"/>
    <w:basedOn w:val="TOC10"/>
    <w:link w:val="TOC1Char"/>
    <w:qFormat/>
    <w:rsid w:val="002B271B"/>
    <w:pPr>
      <w:widowControl/>
      <w:tabs>
        <w:tab w:val="right" w:pos="6567"/>
      </w:tabs>
      <w:spacing w:after="113" w:line="259" w:lineRule="auto"/>
    </w:pPr>
    <w:rPr>
      <w:rFonts w:ascii="Arial" w:eastAsia="Calibri" w:hAnsi="Arial" w:cs="Arial"/>
      <w:b/>
      <w:noProof/>
      <w:color w:val="000000"/>
      <w:sz w:val="20"/>
      <w:szCs w:val="20"/>
      <w:lang w:val="en-GB" w:eastAsia="en-US"/>
    </w:rPr>
  </w:style>
  <w:style w:type="character" w:customStyle="1" w:styleId="TOC1Char">
    <w:name w:val="TOC1 Char"/>
    <w:link w:val="TOC1"/>
    <w:rsid w:val="002B271B"/>
    <w:rPr>
      <w:rFonts w:ascii="Arial" w:hAnsi="Arial" w:cs="Arial"/>
      <w:b/>
      <w:noProof/>
      <w:color w:val="000000"/>
      <w:lang w:val="en-GB"/>
    </w:rPr>
  </w:style>
  <w:style w:type="paragraph" w:styleId="TOC10">
    <w:name w:val="toc 1"/>
    <w:basedOn w:val="Normal"/>
    <w:next w:val="Normal"/>
    <w:autoRedefine/>
    <w:locked/>
    <w:rsid w:val="002B271B"/>
  </w:style>
  <w:style w:type="paragraph" w:customStyle="1" w:styleId="NumberList">
    <w:name w:val="Number List"/>
    <w:basedOn w:val="List"/>
    <w:link w:val="NumberListChar"/>
    <w:qFormat/>
    <w:rsid w:val="004F7E7B"/>
    <w:pPr>
      <w:widowControl/>
      <w:numPr>
        <w:numId w:val="144"/>
      </w:numPr>
      <w:spacing w:after="170" w:line="259" w:lineRule="auto"/>
      <w:ind w:left="737" w:hanging="170"/>
      <w:contextualSpacing w:val="0"/>
    </w:pPr>
    <w:rPr>
      <w:rFonts w:ascii="Arial" w:eastAsia="Calibri" w:hAnsi="Arial"/>
      <w:sz w:val="18"/>
      <w:lang w:val="en-GB" w:eastAsia="en-US"/>
    </w:rPr>
  </w:style>
  <w:style w:type="character" w:customStyle="1" w:styleId="NumberListChar">
    <w:name w:val="Number List Char"/>
    <w:link w:val="NumberList"/>
    <w:rsid w:val="004F7E7B"/>
    <w:rPr>
      <w:rFonts w:ascii="Arial" w:hAnsi="Arial"/>
      <w:sz w:val="18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F7E7B"/>
    <w:pPr>
      <w:widowControl/>
    </w:pPr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F7E7B"/>
    <w:rPr>
      <w:lang w:val="en-GB"/>
    </w:rPr>
  </w:style>
  <w:style w:type="character" w:styleId="FootnoteReference">
    <w:name w:val="footnote reference"/>
    <w:uiPriority w:val="99"/>
    <w:unhideWhenUsed/>
    <w:rsid w:val="004F7E7B"/>
    <w:rPr>
      <w:vertAlign w:val="superscript"/>
    </w:rPr>
  </w:style>
  <w:style w:type="paragraph" w:styleId="List">
    <w:name w:val="List"/>
    <w:basedOn w:val="Normal"/>
    <w:rsid w:val="004F7E7B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733"/>
    <w:pPr>
      <w:widowControl/>
      <w:tabs>
        <w:tab w:val="center" w:pos="4513"/>
        <w:tab w:val="right" w:pos="9026"/>
      </w:tabs>
    </w:pPr>
    <w:rPr>
      <w:rFonts w:eastAsia="Calibri"/>
      <w:lang w:val="en-GB" w:eastAsia="en-US"/>
    </w:rPr>
  </w:style>
  <w:style w:type="character" w:customStyle="1" w:styleId="HeaderChar">
    <w:name w:val="Header Char"/>
    <w:link w:val="Header"/>
    <w:uiPriority w:val="99"/>
    <w:rsid w:val="00510733"/>
    <w:rPr>
      <w:sz w:val="22"/>
      <w:szCs w:val="22"/>
      <w:lang w:val="en-GB"/>
    </w:rPr>
  </w:style>
  <w:style w:type="paragraph" w:customStyle="1" w:styleId="Heading3Red">
    <w:name w:val="Heading3Red"/>
    <w:basedOn w:val="Heading30"/>
    <w:link w:val="Heading3RedChar"/>
    <w:qFormat/>
    <w:rsid w:val="00510733"/>
    <w:rPr>
      <w:color w:val="D2232A"/>
    </w:rPr>
  </w:style>
  <w:style w:type="character" w:customStyle="1" w:styleId="Heading3RedChar">
    <w:name w:val="Heading3Red Char"/>
    <w:link w:val="Heading3Red"/>
    <w:rsid w:val="00510733"/>
    <w:rPr>
      <w:rFonts w:ascii="Arial" w:eastAsia="Times New Roman" w:hAnsi="Arial" w:cs="Times New Roman"/>
      <w:b/>
      <w:color w:val="D2232A"/>
      <w:sz w:val="18"/>
      <w:szCs w:val="24"/>
      <w:lang w:val="en-GB"/>
    </w:rPr>
  </w:style>
  <w:style w:type="paragraph" w:customStyle="1" w:styleId="BodyTextRed">
    <w:name w:val="BodyTextRed"/>
    <w:basedOn w:val="BodyText0"/>
    <w:link w:val="BodyTextRedChar"/>
    <w:qFormat/>
    <w:rsid w:val="00C8128C"/>
    <w:pPr>
      <w:suppressAutoHyphens/>
      <w:autoSpaceDE w:val="0"/>
      <w:autoSpaceDN w:val="0"/>
      <w:adjustRightInd w:val="0"/>
      <w:ind w:left="567" w:hanging="567"/>
      <w:textAlignment w:val="center"/>
    </w:pPr>
    <w:rPr>
      <w:rFonts w:cs="Arial"/>
      <w:bCs/>
      <w:color w:val="D12229"/>
      <w:szCs w:val="18"/>
    </w:rPr>
  </w:style>
  <w:style w:type="character" w:customStyle="1" w:styleId="BodyTextRedChar">
    <w:name w:val="BodyTextRed Char"/>
    <w:link w:val="BodyTextRed"/>
    <w:rsid w:val="00C8128C"/>
    <w:rPr>
      <w:rFonts w:ascii="Arial" w:hAnsi="Arial" w:cs="Arial"/>
      <w:bCs/>
      <w:color w:val="D12229"/>
      <w:sz w:val="18"/>
      <w:szCs w:val="18"/>
      <w:lang w:val="en-GB"/>
    </w:rPr>
  </w:style>
  <w:style w:type="table" w:styleId="TableGrid">
    <w:name w:val="Table Grid"/>
    <w:basedOn w:val="TableNormal"/>
    <w:uiPriority w:val="39"/>
    <w:locked/>
    <w:rsid w:val="003F21B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Red">
    <w:name w:val="Heading2Red"/>
    <w:basedOn w:val="Normal"/>
    <w:link w:val="Heading2RedChar"/>
    <w:qFormat/>
    <w:rsid w:val="00F92152"/>
    <w:pPr>
      <w:keepNext/>
      <w:keepLines/>
      <w:widowControl/>
      <w:spacing w:line="259" w:lineRule="auto"/>
      <w:outlineLvl w:val="1"/>
    </w:pPr>
    <w:rPr>
      <w:rFonts w:ascii="Arial" w:hAnsi="Arial"/>
      <w:b/>
      <w:color w:val="D2232A"/>
      <w:sz w:val="24"/>
      <w:szCs w:val="26"/>
      <w:lang w:val="en-GB" w:eastAsia="en-US"/>
    </w:rPr>
  </w:style>
  <w:style w:type="character" w:customStyle="1" w:styleId="Heading2RedChar">
    <w:name w:val="Heading2Red Char"/>
    <w:link w:val="Heading2Red"/>
    <w:rsid w:val="00F92152"/>
    <w:rPr>
      <w:rFonts w:ascii="Arial" w:eastAsia="Times New Roman" w:hAnsi="Arial"/>
      <w:b/>
      <w:color w:val="D2232A"/>
      <w:sz w:val="24"/>
      <w:szCs w:val="26"/>
      <w:lang w:val="en-GB"/>
    </w:rPr>
  </w:style>
  <w:style w:type="paragraph" w:customStyle="1" w:styleId="Heading4Red">
    <w:name w:val="Heading4Red"/>
    <w:basedOn w:val="Heading40"/>
    <w:link w:val="Heading4RedChar"/>
    <w:qFormat/>
    <w:rsid w:val="00F92152"/>
    <w:pPr>
      <w:suppressAutoHyphens/>
      <w:autoSpaceDE w:val="0"/>
      <w:autoSpaceDN w:val="0"/>
      <w:adjustRightInd w:val="0"/>
      <w:spacing w:line="250" w:lineRule="auto"/>
      <w:ind w:left="567" w:hanging="567"/>
      <w:textAlignment w:val="center"/>
    </w:pPr>
    <w:rPr>
      <w:rFonts w:cs="Arial"/>
      <w:color w:val="D2232A"/>
      <w:szCs w:val="18"/>
    </w:rPr>
  </w:style>
  <w:style w:type="character" w:customStyle="1" w:styleId="Heading4RedChar">
    <w:name w:val="Heading4Red Char"/>
    <w:link w:val="Heading4Red"/>
    <w:rsid w:val="00F92152"/>
    <w:rPr>
      <w:rFonts w:ascii="Arial" w:eastAsia="Times New Roman" w:hAnsi="Arial" w:cs="Arial"/>
      <w:b/>
      <w:iCs/>
      <w:color w:val="D2232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5B15-51DE-4D8E-B752-7A43EEA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VS 2017 | TVS 2017 vertimo į lietuvių kalbą pirminė versija</vt:lpstr>
      <vt:lpstr>IVS 2017 | TVS 2017 vertimo į lietuvių kalbą pirminė versija</vt:lpstr>
    </vt:vector>
  </TitlesOfParts>
  <Company>Microsoft</Company>
  <LinksUpToDate>false</LinksUpToDate>
  <CharactersWithSpaces>6640</CharactersWithSpaces>
  <SharedDoc>false</SharedDoc>
  <HLinks>
    <vt:vector size="12" baseType="variant">
      <vt:variant>
        <vt:i4>3932168</vt:i4>
      </vt:variant>
      <vt:variant>
        <vt:i4>3</vt:i4>
      </vt:variant>
      <vt:variant>
        <vt:i4>0</vt:i4>
      </vt:variant>
      <vt:variant>
        <vt:i4>5</vt:i4>
      </vt:variant>
      <vt:variant>
        <vt:lpwstr>mailto:contact@ivsc.org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://www.iv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S 2017 | TVS 2017 vertimo į lietuvių kalbą pirminė versija</dc:title>
  <dc:subject/>
  <dc:creator>Steponas Deveikis</dc:creator>
  <cp:keywords/>
  <dc:description/>
  <cp:lastModifiedBy>Žygimantas Bendikas</cp:lastModifiedBy>
  <cp:revision>2</cp:revision>
  <cp:lastPrinted>2021-11-17T07:42:00Z</cp:lastPrinted>
  <dcterms:created xsi:type="dcterms:W3CDTF">2022-02-22T06:46:00Z</dcterms:created>
  <dcterms:modified xsi:type="dcterms:W3CDTF">2022-02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8844-11-17T00:49:26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8844-11-16T21:49:26Z</vt:filetime>
  </property>
</Properties>
</file>